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BD0ABE">
        <w:trPr>
          <w:trHeight w:val="964"/>
        </w:trPr>
        <w:tc>
          <w:tcPr>
            <w:tcW w:w="10080" w:type="dxa"/>
          </w:tcPr>
          <w:p w:rsidR="006075AB" w:rsidRDefault="006075AB" w:rsidP="00BD0ABE">
            <w:pPr>
              <w:jc w:val="center"/>
              <w:rPr>
                <w:b/>
                <w:sz w:val="28"/>
              </w:rPr>
            </w:pPr>
          </w:p>
        </w:tc>
      </w:tr>
      <w:tr w:rsidR="006075AB" w:rsidTr="00BD0ABE">
        <w:trPr>
          <w:trHeight w:val="1701"/>
        </w:trPr>
        <w:tc>
          <w:tcPr>
            <w:tcW w:w="10080" w:type="dxa"/>
          </w:tcPr>
          <w:p w:rsidR="006075AB" w:rsidRPr="00F02DBB" w:rsidRDefault="006075AB" w:rsidP="00BD0ABE">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BD0ABE">
            <w:pPr>
              <w:pStyle w:val="7"/>
              <w:rPr>
                <w:spacing w:val="0"/>
                <w:sz w:val="36"/>
                <w:szCs w:val="36"/>
              </w:rPr>
            </w:pPr>
            <w:r w:rsidRPr="00050318">
              <w:rPr>
                <w:sz w:val="36"/>
                <w:szCs w:val="36"/>
              </w:rPr>
              <w:t>КУРСКОЙ ОБЛАСТИ</w:t>
            </w:r>
          </w:p>
          <w:p w:rsidR="006075AB" w:rsidRPr="00F02DBB" w:rsidRDefault="006075AB" w:rsidP="00BD0ABE">
            <w:pPr>
              <w:spacing w:before="120"/>
              <w:jc w:val="center"/>
              <w:rPr>
                <w:b/>
                <w:sz w:val="48"/>
                <w:szCs w:val="48"/>
              </w:rPr>
            </w:pPr>
            <w:r>
              <w:rPr>
                <w:b/>
                <w:sz w:val="48"/>
                <w:szCs w:val="48"/>
              </w:rPr>
              <w:t>ПОСТАНОВЛЕ</w:t>
            </w:r>
            <w:r w:rsidRPr="00F02DBB">
              <w:rPr>
                <w:b/>
                <w:sz w:val="48"/>
                <w:szCs w:val="48"/>
              </w:rPr>
              <w:t>НИЕ</w:t>
            </w:r>
          </w:p>
        </w:tc>
      </w:tr>
      <w:tr w:rsidR="006075AB" w:rsidTr="00BD0ABE">
        <w:trPr>
          <w:trHeight w:val="567"/>
        </w:trPr>
        <w:tc>
          <w:tcPr>
            <w:tcW w:w="10080" w:type="dxa"/>
          </w:tcPr>
          <w:p w:rsidR="006075AB" w:rsidRDefault="006075AB" w:rsidP="00BD0ABE">
            <w:pPr>
              <w:shd w:val="clear" w:color="auto" w:fill="FFFFFF"/>
              <w:spacing w:line="264" w:lineRule="exact"/>
            </w:pPr>
          </w:p>
          <w:p w:rsidR="006075AB" w:rsidRDefault="006075AB" w:rsidP="00BD0ABE">
            <w:pPr>
              <w:shd w:val="clear" w:color="auto" w:fill="FFFFFF"/>
              <w:spacing w:line="264" w:lineRule="exact"/>
            </w:pPr>
            <w:r>
              <w:t xml:space="preserve"> </w:t>
            </w:r>
            <w:r w:rsidRPr="006E2D68">
              <w:rPr>
                <w:b/>
                <w:u w:val="single"/>
              </w:rPr>
              <w:t>_______________</w:t>
            </w:r>
            <w:r>
              <w:t xml:space="preserve"> </w:t>
            </w:r>
            <w:r w:rsidRPr="00050318">
              <w:rPr>
                <w:sz w:val="28"/>
                <w:szCs w:val="28"/>
              </w:rPr>
              <w:t>№</w:t>
            </w:r>
            <w:r>
              <w:rPr>
                <w:sz w:val="28"/>
                <w:szCs w:val="28"/>
              </w:rPr>
              <w:t xml:space="preserve"> </w:t>
            </w:r>
            <w:r w:rsidRPr="006E2D68">
              <w:rPr>
                <w:b/>
                <w:u w:val="single"/>
              </w:rPr>
              <w:t>_______</w:t>
            </w:r>
          </w:p>
        </w:tc>
      </w:tr>
    </w:tbl>
    <w:p w:rsidR="006075AB" w:rsidRDefault="006075AB" w:rsidP="006075AB">
      <w:pPr>
        <w:rPr>
          <w:b/>
          <w:sz w:val="28"/>
          <w:szCs w:val="28"/>
        </w:rPr>
      </w:pPr>
      <w:r w:rsidRPr="00747EEB">
        <w:rPr>
          <w:b/>
          <w:sz w:val="28"/>
          <w:szCs w:val="28"/>
        </w:rPr>
        <w:t>О внесении изменений</w:t>
      </w:r>
      <w:r>
        <w:rPr>
          <w:b/>
          <w:sz w:val="28"/>
          <w:szCs w:val="28"/>
        </w:rPr>
        <w:t xml:space="preserve"> и утверждении </w:t>
      </w:r>
    </w:p>
    <w:p w:rsidR="006075AB" w:rsidRPr="00747EEB" w:rsidRDefault="006075AB" w:rsidP="006075AB">
      <w:pPr>
        <w:rPr>
          <w:b/>
          <w:sz w:val="28"/>
          <w:szCs w:val="28"/>
        </w:rPr>
      </w:pPr>
      <w:r>
        <w:rPr>
          <w:b/>
          <w:sz w:val="28"/>
          <w:szCs w:val="28"/>
        </w:rPr>
        <w:t>новой редакции</w:t>
      </w:r>
      <w:r w:rsidRPr="00747EEB">
        <w:rPr>
          <w:b/>
          <w:sz w:val="28"/>
          <w:szCs w:val="28"/>
        </w:rPr>
        <w:t xml:space="preserve"> муниципальн</w:t>
      </w:r>
      <w:r>
        <w:rPr>
          <w:b/>
          <w:sz w:val="28"/>
          <w:szCs w:val="28"/>
        </w:rPr>
        <w:t>ой программы</w:t>
      </w:r>
    </w:p>
    <w:p w:rsidR="006075AB" w:rsidRDefault="006075AB" w:rsidP="006075AB">
      <w:pPr>
        <w:rPr>
          <w:b/>
          <w:sz w:val="28"/>
          <w:szCs w:val="28"/>
        </w:rPr>
      </w:pPr>
      <w:r w:rsidRPr="00747EEB">
        <w:rPr>
          <w:b/>
          <w:sz w:val="28"/>
          <w:szCs w:val="28"/>
        </w:rPr>
        <w:t>«Управление муниципальным</w:t>
      </w:r>
      <w:r>
        <w:rPr>
          <w:b/>
          <w:sz w:val="28"/>
          <w:szCs w:val="28"/>
        </w:rPr>
        <w:t xml:space="preserve"> </w:t>
      </w:r>
      <w:r w:rsidRPr="00747EEB">
        <w:rPr>
          <w:b/>
          <w:sz w:val="28"/>
          <w:szCs w:val="28"/>
        </w:rPr>
        <w:t>имуществом</w:t>
      </w:r>
    </w:p>
    <w:p w:rsidR="006075AB" w:rsidRDefault="006075AB" w:rsidP="006075AB">
      <w:pPr>
        <w:rPr>
          <w:b/>
          <w:sz w:val="28"/>
          <w:szCs w:val="28"/>
        </w:rPr>
      </w:pPr>
      <w:r w:rsidRPr="00747EEB">
        <w:rPr>
          <w:b/>
          <w:sz w:val="28"/>
          <w:szCs w:val="28"/>
        </w:rPr>
        <w:t>и земельными ресурсами в</w:t>
      </w:r>
      <w:r>
        <w:rPr>
          <w:b/>
          <w:sz w:val="28"/>
          <w:szCs w:val="28"/>
        </w:rPr>
        <w:t xml:space="preserve"> </w:t>
      </w:r>
      <w:r w:rsidRPr="00747EEB">
        <w:rPr>
          <w:b/>
          <w:sz w:val="28"/>
          <w:szCs w:val="28"/>
        </w:rPr>
        <w:t>городе Курчатове</w:t>
      </w:r>
    </w:p>
    <w:p w:rsidR="006075AB" w:rsidRDefault="006075AB" w:rsidP="006075AB">
      <w:pPr>
        <w:rPr>
          <w:b/>
          <w:sz w:val="28"/>
          <w:szCs w:val="28"/>
        </w:rPr>
      </w:pPr>
      <w:r w:rsidRPr="00747EEB">
        <w:rPr>
          <w:b/>
          <w:sz w:val="28"/>
          <w:szCs w:val="28"/>
        </w:rPr>
        <w:t xml:space="preserve">Курской области на 2016-2020 годы», </w:t>
      </w:r>
    </w:p>
    <w:p w:rsidR="006075AB" w:rsidRDefault="006075AB" w:rsidP="006075AB">
      <w:pPr>
        <w:rPr>
          <w:b/>
          <w:sz w:val="28"/>
          <w:szCs w:val="28"/>
        </w:rPr>
      </w:pPr>
      <w:r>
        <w:rPr>
          <w:b/>
          <w:sz w:val="28"/>
          <w:szCs w:val="28"/>
        </w:rPr>
        <w:t>у</w:t>
      </w:r>
      <w:r w:rsidRPr="00747EEB">
        <w:rPr>
          <w:b/>
          <w:sz w:val="28"/>
          <w:szCs w:val="28"/>
        </w:rPr>
        <w:t>твержденн</w:t>
      </w:r>
      <w:r>
        <w:rPr>
          <w:b/>
          <w:sz w:val="28"/>
          <w:szCs w:val="28"/>
        </w:rPr>
        <w:t xml:space="preserve">ой </w:t>
      </w:r>
      <w:r w:rsidRPr="00747EEB">
        <w:rPr>
          <w:b/>
          <w:sz w:val="28"/>
          <w:szCs w:val="28"/>
        </w:rPr>
        <w:t xml:space="preserve">постановлением администрации </w:t>
      </w:r>
    </w:p>
    <w:p w:rsidR="006075AB" w:rsidRPr="00747EE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6075AB" w:rsidRPr="00747EEB" w:rsidRDefault="006075AB" w:rsidP="006075AB">
      <w:pPr>
        <w:rPr>
          <w:sz w:val="28"/>
          <w:szCs w:val="28"/>
        </w:rPr>
      </w:pPr>
    </w:p>
    <w:p w:rsidR="006075AB" w:rsidRPr="00747EEB" w:rsidRDefault="006075AB" w:rsidP="006075AB">
      <w:pPr>
        <w:jc w:val="both"/>
        <w:rPr>
          <w:sz w:val="28"/>
          <w:szCs w:val="28"/>
        </w:rPr>
      </w:pPr>
      <w:r w:rsidRPr="00747EEB">
        <w:rPr>
          <w:sz w:val="28"/>
          <w:szCs w:val="28"/>
        </w:rPr>
        <w:tab/>
        <w:t xml:space="preserve">В соответствии со ст.7 Федерального закона от 06.10.2003 № 131-ФЗ </w:t>
      </w:r>
      <w:r>
        <w:rPr>
          <w:sz w:val="28"/>
          <w:szCs w:val="28"/>
        </w:rPr>
        <w:t xml:space="preserve">                </w:t>
      </w:r>
      <w:r w:rsidRPr="00747EEB">
        <w:rPr>
          <w:sz w:val="28"/>
          <w:szCs w:val="28"/>
        </w:rPr>
        <w:t xml:space="preserve">«Об общих принципах организации местного самоуправления в Российской Федерации», </w:t>
      </w:r>
      <w:r>
        <w:rPr>
          <w:sz w:val="28"/>
          <w:szCs w:val="28"/>
        </w:rPr>
        <w:t xml:space="preserve">распоряжением администрации города Курчатова от 27.08.2018 №310-р «О внесении изменений в распоряжение администрации города Курчатова от 10.08.2015 №313-р «Об утверждении перечня муниципальных программ города Курчатова Курской области»,  </w:t>
      </w:r>
      <w:r w:rsidRPr="00747EEB">
        <w:rPr>
          <w:sz w:val="28"/>
          <w:szCs w:val="28"/>
        </w:rPr>
        <w:t>администрация города Курчатова ПОСТАНОВЛЯЕТ:</w:t>
      </w:r>
    </w:p>
    <w:p w:rsidR="006075AB" w:rsidRPr="00747EEB" w:rsidRDefault="006075AB" w:rsidP="006075AB">
      <w:pPr>
        <w:jc w:val="both"/>
        <w:rPr>
          <w:sz w:val="28"/>
          <w:szCs w:val="28"/>
        </w:rPr>
      </w:pPr>
    </w:p>
    <w:p w:rsidR="006075AB" w:rsidRPr="00747EEB" w:rsidRDefault="006075AB" w:rsidP="006075AB">
      <w:pPr>
        <w:jc w:val="both"/>
        <w:rPr>
          <w:sz w:val="28"/>
          <w:szCs w:val="28"/>
        </w:rPr>
      </w:pPr>
      <w:r w:rsidRPr="00747EEB">
        <w:rPr>
          <w:sz w:val="28"/>
          <w:szCs w:val="28"/>
        </w:rPr>
        <w:tab/>
        <w:t>1. Внести в муниципальную программу «Управление муниципальным имуществом и земельными ресурсами в городе Курчатове Курской области на 2016-2020 годы», утвержденную постановлением администрации города Курчатова от 30.09.2015 № 1174</w:t>
      </w:r>
      <w:r>
        <w:rPr>
          <w:sz w:val="28"/>
          <w:szCs w:val="28"/>
        </w:rPr>
        <w:t xml:space="preserve">, </w:t>
      </w:r>
      <w:r w:rsidRPr="00747EEB">
        <w:rPr>
          <w:sz w:val="28"/>
          <w:szCs w:val="28"/>
        </w:rPr>
        <w:t>изменения</w:t>
      </w:r>
      <w:r>
        <w:rPr>
          <w:sz w:val="28"/>
          <w:szCs w:val="28"/>
        </w:rPr>
        <w:t xml:space="preserve"> и изложить в новой редакции. (Приложение).</w:t>
      </w:r>
    </w:p>
    <w:p w:rsidR="006075AB" w:rsidRPr="00747EEB" w:rsidRDefault="006075AB" w:rsidP="006075AB">
      <w:pPr>
        <w:ind w:firstLine="708"/>
        <w:jc w:val="both"/>
        <w:rPr>
          <w:sz w:val="28"/>
          <w:szCs w:val="28"/>
        </w:rPr>
      </w:pPr>
      <w:r w:rsidRPr="00747EEB">
        <w:rPr>
          <w:sz w:val="28"/>
          <w:szCs w:val="28"/>
        </w:rPr>
        <w:t xml:space="preserve">2. Контроль за исполнением настоящего постановления возложить на </w:t>
      </w:r>
      <w:r>
        <w:rPr>
          <w:sz w:val="28"/>
          <w:szCs w:val="28"/>
        </w:rPr>
        <w:t>п</w:t>
      </w:r>
      <w:r w:rsidRPr="00747EEB">
        <w:rPr>
          <w:sz w:val="28"/>
          <w:szCs w:val="28"/>
        </w:rPr>
        <w:t>ервого заместителя Главы администрации города Кузнецову Р.А.</w:t>
      </w:r>
    </w:p>
    <w:p w:rsidR="006075AB" w:rsidRPr="00747EEB" w:rsidRDefault="006075AB" w:rsidP="006075AB">
      <w:pPr>
        <w:autoSpaceDE w:val="0"/>
        <w:autoSpaceDN w:val="0"/>
        <w:adjustRightInd w:val="0"/>
        <w:ind w:firstLine="540"/>
        <w:jc w:val="both"/>
        <w:rPr>
          <w:rFonts w:eastAsiaTheme="minorHAnsi"/>
          <w:sz w:val="28"/>
          <w:szCs w:val="28"/>
          <w:lang w:eastAsia="en-US"/>
        </w:rPr>
      </w:pPr>
      <w:r w:rsidRPr="00747EEB">
        <w:rPr>
          <w:rFonts w:eastAsiaTheme="minorHAnsi"/>
          <w:sz w:val="28"/>
          <w:szCs w:val="28"/>
          <w:lang w:eastAsia="en-US"/>
        </w:rPr>
        <w:tab/>
        <w:t>3. Постановление вступает в силу с</w:t>
      </w:r>
      <w:r>
        <w:rPr>
          <w:rFonts w:eastAsiaTheme="minorHAnsi"/>
          <w:sz w:val="28"/>
          <w:szCs w:val="28"/>
          <w:lang w:eastAsia="en-US"/>
        </w:rPr>
        <w:t xml:space="preserve"> </w:t>
      </w:r>
      <w:proofErr w:type="gramStart"/>
      <w:r>
        <w:rPr>
          <w:rFonts w:eastAsiaTheme="minorHAnsi"/>
          <w:sz w:val="28"/>
          <w:szCs w:val="28"/>
          <w:lang w:eastAsia="en-US"/>
        </w:rPr>
        <w:t>01.01.2019  и</w:t>
      </w:r>
      <w:proofErr w:type="gramEnd"/>
      <w:r>
        <w:rPr>
          <w:rFonts w:eastAsiaTheme="minorHAnsi"/>
          <w:sz w:val="28"/>
          <w:szCs w:val="28"/>
          <w:lang w:eastAsia="en-US"/>
        </w:rPr>
        <w:t xml:space="preserve"> подлежит</w:t>
      </w:r>
      <w:r w:rsidRPr="00747EEB">
        <w:rPr>
          <w:rFonts w:eastAsiaTheme="minorHAnsi"/>
          <w:sz w:val="28"/>
          <w:szCs w:val="28"/>
          <w:lang w:eastAsia="en-US"/>
        </w:rPr>
        <w:t xml:space="preserve"> опубликовани</w:t>
      </w:r>
      <w:r>
        <w:rPr>
          <w:rFonts w:eastAsiaTheme="minorHAnsi"/>
          <w:sz w:val="28"/>
          <w:szCs w:val="28"/>
          <w:lang w:eastAsia="en-US"/>
        </w:rPr>
        <w:t>ю</w:t>
      </w:r>
      <w:r w:rsidRPr="00747EEB">
        <w:rPr>
          <w:rFonts w:eastAsiaTheme="minorHAnsi"/>
          <w:sz w:val="28"/>
          <w:szCs w:val="28"/>
          <w:lang w:eastAsia="en-US"/>
        </w:rPr>
        <w:t>.</w:t>
      </w: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jc w:val="both"/>
        <w:rPr>
          <w:sz w:val="28"/>
          <w:szCs w:val="28"/>
        </w:rPr>
      </w:pPr>
      <w:r>
        <w:rPr>
          <w:sz w:val="28"/>
          <w:szCs w:val="28"/>
        </w:rPr>
        <w:t>Г</w:t>
      </w:r>
      <w:r w:rsidRPr="00747EEB">
        <w:rPr>
          <w:sz w:val="28"/>
          <w:szCs w:val="28"/>
        </w:rPr>
        <w:t>лав</w:t>
      </w:r>
      <w:r>
        <w:rPr>
          <w:sz w:val="28"/>
          <w:szCs w:val="28"/>
        </w:rPr>
        <w:t>а</w:t>
      </w:r>
      <w:r w:rsidRPr="00747EEB">
        <w:rPr>
          <w:sz w:val="28"/>
          <w:szCs w:val="28"/>
        </w:rPr>
        <w:t xml:space="preserve"> города</w:t>
      </w:r>
      <w:r>
        <w:rPr>
          <w:sz w:val="28"/>
          <w:szCs w:val="28"/>
        </w:rPr>
        <w:t xml:space="preserve">                                                                                       И.В. </w:t>
      </w:r>
      <w:proofErr w:type="spellStart"/>
      <w:r>
        <w:rPr>
          <w:sz w:val="28"/>
          <w:szCs w:val="28"/>
        </w:rPr>
        <w:t>Корпунков</w:t>
      </w:r>
      <w:proofErr w:type="spellEnd"/>
    </w:p>
    <w:p w:rsidR="006075AB" w:rsidRPr="00747EEB" w:rsidRDefault="006075AB" w:rsidP="006075AB">
      <w:pPr>
        <w:jc w:val="both"/>
        <w:rPr>
          <w:sz w:val="28"/>
          <w:szCs w:val="28"/>
        </w:rPr>
      </w:pPr>
    </w:p>
    <w:p w:rsidR="006075AB" w:rsidRPr="00747EEB" w:rsidRDefault="006075AB" w:rsidP="006075AB">
      <w:pPr>
        <w:jc w:val="both"/>
        <w:rPr>
          <w:sz w:val="28"/>
          <w:szCs w:val="28"/>
        </w:rPr>
      </w:pPr>
    </w:p>
    <w:p w:rsidR="006075AB" w:rsidRPr="00DD74F2" w:rsidRDefault="006075AB" w:rsidP="006075AB">
      <w:pPr>
        <w:rPr>
          <w:sz w:val="28"/>
          <w:szCs w:val="28"/>
        </w:rPr>
      </w:pPr>
    </w:p>
    <w:p w:rsidR="00374590" w:rsidRPr="00EF107D" w:rsidRDefault="00374590" w:rsidP="00FF6095">
      <w:pPr>
        <w:rPr>
          <w:b/>
          <w:sz w:val="28"/>
          <w:szCs w:val="28"/>
        </w:rPr>
      </w:pPr>
    </w:p>
    <w:p w:rsidR="006075AB" w:rsidRDefault="006075AB" w:rsidP="00102460">
      <w:pPr>
        <w:widowControl w:val="0"/>
        <w:suppressAutoHyphens/>
        <w:ind w:firstLine="4820"/>
        <w:jc w:val="both"/>
        <w:rPr>
          <w:sz w:val="28"/>
          <w:szCs w:val="28"/>
          <w:lang w:eastAsia="ar-SA"/>
        </w:rPr>
      </w:pPr>
    </w:p>
    <w:p w:rsidR="006075AB" w:rsidRDefault="006075AB" w:rsidP="00102460">
      <w:pPr>
        <w:widowControl w:val="0"/>
        <w:suppressAutoHyphens/>
        <w:ind w:firstLine="4820"/>
        <w:jc w:val="both"/>
        <w:rPr>
          <w:sz w:val="28"/>
          <w:szCs w:val="28"/>
          <w:lang w:eastAsia="ar-SA"/>
        </w:rPr>
      </w:pPr>
    </w:p>
    <w:p w:rsidR="00102460" w:rsidRPr="00F96787" w:rsidRDefault="00102460" w:rsidP="00102460">
      <w:pPr>
        <w:widowControl w:val="0"/>
        <w:suppressAutoHyphens/>
        <w:ind w:firstLine="4820"/>
        <w:jc w:val="both"/>
        <w:rPr>
          <w:sz w:val="28"/>
          <w:szCs w:val="28"/>
          <w:lang w:eastAsia="ar-SA"/>
        </w:rPr>
      </w:pPr>
      <w:bookmarkStart w:id="0" w:name="_GoBack"/>
      <w:bookmarkEnd w:id="0"/>
      <w:r w:rsidRPr="00F96787">
        <w:rPr>
          <w:sz w:val="28"/>
          <w:szCs w:val="28"/>
          <w:lang w:eastAsia="ar-SA"/>
        </w:rPr>
        <w:lastRenderedPageBreak/>
        <w:t>Приложение</w:t>
      </w:r>
    </w:p>
    <w:p w:rsidR="00102460" w:rsidRPr="00F96787" w:rsidRDefault="00102460" w:rsidP="00102460">
      <w:pPr>
        <w:widowControl w:val="0"/>
        <w:suppressAutoHyphens/>
        <w:ind w:firstLine="4820"/>
        <w:jc w:val="both"/>
        <w:rPr>
          <w:sz w:val="28"/>
          <w:szCs w:val="28"/>
          <w:lang w:eastAsia="ar-SA"/>
        </w:rPr>
      </w:pPr>
      <w:r w:rsidRPr="00F96787">
        <w:rPr>
          <w:sz w:val="28"/>
          <w:szCs w:val="28"/>
          <w:lang w:eastAsia="ar-SA"/>
        </w:rPr>
        <w:t xml:space="preserve">к постановлению администрации </w:t>
      </w:r>
    </w:p>
    <w:p w:rsidR="00102460" w:rsidRPr="00F96787" w:rsidRDefault="00102460" w:rsidP="00102460">
      <w:pPr>
        <w:widowControl w:val="0"/>
        <w:suppressAutoHyphens/>
        <w:ind w:firstLine="4820"/>
        <w:jc w:val="both"/>
        <w:rPr>
          <w:sz w:val="28"/>
          <w:szCs w:val="28"/>
          <w:lang w:eastAsia="ar-SA"/>
        </w:rPr>
      </w:pPr>
      <w:r w:rsidRPr="00F96787">
        <w:rPr>
          <w:sz w:val="28"/>
          <w:szCs w:val="28"/>
          <w:lang w:eastAsia="ar-SA"/>
        </w:rPr>
        <w:t>города Курчатова</w:t>
      </w:r>
    </w:p>
    <w:p w:rsidR="00102460" w:rsidRPr="00F96787" w:rsidRDefault="00102460" w:rsidP="00102460">
      <w:pPr>
        <w:widowControl w:val="0"/>
        <w:suppressAutoHyphens/>
        <w:ind w:firstLine="4820"/>
        <w:jc w:val="both"/>
        <w:rPr>
          <w:b/>
          <w:sz w:val="28"/>
          <w:szCs w:val="28"/>
          <w:lang w:eastAsia="ar-SA"/>
        </w:rPr>
      </w:pPr>
      <w:r w:rsidRPr="00F96787">
        <w:rPr>
          <w:sz w:val="28"/>
          <w:szCs w:val="28"/>
          <w:lang w:eastAsia="ar-SA"/>
        </w:rPr>
        <w:t xml:space="preserve">от </w:t>
      </w:r>
      <w:r w:rsidR="006C79FD">
        <w:rPr>
          <w:sz w:val="28"/>
          <w:szCs w:val="28"/>
          <w:lang w:eastAsia="ar-SA"/>
        </w:rPr>
        <w:t>28.12.</w:t>
      </w:r>
      <w:r w:rsidR="00961AB4">
        <w:rPr>
          <w:sz w:val="28"/>
          <w:szCs w:val="28"/>
          <w:lang w:eastAsia="ar-SA"/>
        </w:rPr>
        <w:t>2018</w:t>
      </w:r>
      <w:r w:rsidRPr="00F96787">
        <w:rPr>
          <w:sz w:val="28"/>
          <w:szCs w:val="28"/>
          <w:lang w:eastAsia="ar-SA"/>
        </w:rPr>
        <w:t xml:space="preserve"> </w:t>
      </w:r>
      <w:proofErr w:type="gramStart"/>
      <w:r w:rsidRPr="00F96787">
        <w:rPr>
          <w:sz w:val="28"/>
          <w:szCs w:val="28"/>
          <w:lang w:eastAsia="ar-SA"/>
        </w:rPr>
        <w:t xml:space="preserve">№  </w:t>
      </w:r>
      <w:r w:rsidR="00961AB4">
        <w:rPr>
          <w:sz w:val="28"/>
          <w:szCs w:val="28"/>
          <w:lang w:eastAsia="ar-SA"/>
        </w:rPr>
        <w:t>1439</w:t>
      </w:r>
      <w:proofErr w:type="gramEnd"/>
    </w:p>
    <w:p w:rsidR="005B0BAB" w:rsidRPr="00EF107D" w:rsidRDefault="005B0BAB" w:rsidP="005B0BAB">
      <w:pPr>
        <w:widowControl w:val="0"/>
        <w:autoSpaceDE w:val="0"/>
      </w:pPr>
    </w:p>
    <w:p w:rsidR="005B0BAB" w:rsidRPr="00EF107D" w:rsidRDefault="005B0BAB" w:rsidP="005B0BAB">
      <w:pPr>
        <w:widowControl w:val="0"/>
        <w:autoSpaceDE w:val="0"/>
        <w:rPr>
          <w:sz w:val="20"/>
          <w:szCs w:val="20"/>
        </w:rPr>
      </w:pPr>
    </w:p>
    <w:p w:rsidR="005B0BAB" w:rsidRPr="00EF107D" w:rsidRDefault="005B0BAB" w:rsidP="005B0BAB">
      <w:pPr>
        <w:widowControl w:val="0"/>
        <w:autoSpaceDE w:val="0"/>
        <w:ind w:firstLine="709"/>
        <w:rPr>
          <w:sz w:val="20"/>
          <w:szCs w:val="20"/>
        </w:rPr>
      </w:pPr>
    </w:p>
    <w:p w:rsidR="005B0BAB" w:rsidRPr="00EF107D" w:rsidRDefault="005B0BAB" w:rsidP="005B0BAB">
      <w:pPr>
        <w:widowControl w:val="0"/>
        <w:autoSpaceDE w:val="0"/>
        <w:ind w:firstLine="709"/>
        <w:rPr>
          <w:sz w:val="20"/>
          <w:szCs w:val="20"/>
        </w:rPr>
      </w:pPr>
    </w:p>
    <w:p w:rsidR="00254F8C" w:rsidRDefault="00254F8C" w:rsidP="00254F8C">
      <w:pPr>
        <w:widowControl w:val="0"/>
        <w:autoSpaceDE w:val="0"/>
        <w:rPr>
          <w:sz w:val="20"/>
          <w:szCs w:val="20"/>
        </w:rPr>
      </w:pPr>
    </w:p>
    <w:p w:rsidR="00254F8C" w:rsidRPr="00EF107D" w:rsidRDefault="00254F8C" w:rsidP="005B0BAB">
      <w:pPr>
        <w:widowControl w:val="0"/>
        <w:autoSpaceDE w:val="0"/>
        <w:ind w:firstLine="709"/>
        <w:rPr>
          <w:sz w:val="20"/>
          <w:szCs w:val="20"/>
        </w:rPr>
      </w:pPr>
    </w:p>
    <w:p w:rsidR="005B0BAB" w:rsidRPr="00EF107D" w:rsidRDefault="005B0BAB" w:rsidP="005B0BAB">
      <w:pPr>
        <w:keepNext/>
        <w:widowControl w:val="0"/>
        <w:autoSpaceDE w:val="0"/>
        <w:ind w:firstLine="709"/>
        <w:jc w:val="center"/>
        <w:rPr>
          <w:b/>
          <w:bCs/>
          <w:sz w:val="40"/>
          <w:szCs w:val="40"/>
        </w:rPr>
      </w:pPr>
    </w:p>
    <w:p w:rsidR="00254F8C" w:rsidRPr="009B04D4" w:rsidRDefault="00254F8C" w:rsidP="00254F8C">
      <w:pPr>
        <w:widowControl w:val="0"/>
        <w:suppressAutoHyphens/>
        <w:jc w:val="center"/>
        <w:rPr>
          <w:sz w:val="28"/>
          <w:szCs w:val="28"/>
          <w:lang w:eastAsia="ar-SA"/>
        </w:rPr>
      </w:pPr>
      <w:r w:rsidRPr="009B04D4">
        <w:rPr>
          <w:sz w:val="28"/>
          <w:szCs w:val="28"/>
          <w:lang w:eastAsia="ar-SA"/>
        </w:rPr>
        <w:t>МУНИЦИПАЛЬНАЯ ПРОГРАММА</w:t>
      </w:r>
    </w:p>
    <w:p w:rsidR="00254F8C" w:rsidRDefault="00254F8C" w:rsidP="00254F8C">
      <w:pPr>
        <w:widowControl w:val="0"/>
        <w:suppressAutoHyphens/>
        <w:jc w:val="center"/>
        <w:rPr>
          <w:sz w:val="28"/>
          <w:szCs w:val="28"/>
          <w:lang w:eastAsia="ar-SA"/>
        </w:rPr>
      </w:pPr>
      <w:r w:rsidRPr="009B04D4">
        <w:rPr>
          <w:sz w:val="28"/>
          <w:szCs w:val="28"/>
          <w:lang w:eastAsia="ar-SA"/>
        </w:rPr>
        <w:t>ГОРОДА КУРЧАТОВА КУРСКОЙ ОБЛАСТИ</w:t>
      </w:r>
    </w:p>
    <w:p w:rsidR="001C74FF" w:rsidRPr="009B04D4" w:rsidRDefault="001C74FF" w:rsidP="00254F8C">
      <w:pPr>
        <w:widowControl w:val="0"/>
        <w:suppressAutoHyphens/>
        <w:jc w:val="center"/>
        <w:rPr>
          <w:sz w:val="28"/>
          <w:szCs w:val="28"/>
          <w:lang w:eastAsia="ar-SA"/>
        </w:rPr>
      </w:pPr>
    </w:p>
    <w:p w:rsidR="005B0BAB" w:rsidRPr="00EF107D" w:rsidRDefault="005B0BAB" w:rsidP="005B0BAB">
      <w:pPr>
        <w:keepNext/>
        <w:widowControl w:val="0"/>
        <w:autoSpaceDE w:val="0"/>
        <w:jc w:val="center"/>
      </w:pPr>
    </w:p>
    <w:p w:rsidR="005B0BAB" w:rsidRPr="00141BED" w:rsidRDefault="005B0BAB" w:rsidP="005B0BAB">
      <w:pPr>
        <w:jc w:val="center"/>
        <w:rPr>
          <w:rFonts w:eastAsia="Calibri"/>
          <w:b/>
          <w:sz w:val="28"/>
          <w:szCs w:val="28"/>
        </w:rPr>
      </w:pPr>
      <w:r w:rsidRPr="00141BED">
        <w:rPr>
          <w:rFonts w:eastAsia="Calibri"/>
          <w:sz w:val="28"/>
          <w:szCs w:val="28"/>
        </w:rPr>
        <w:t xml:space="preserve">«Управление </w:t>
      </w:r>
      <w:r w:rsidRPr="00141BED">
        <w:rPr>
          <w:sz w:val="28"/>
          <w:szCs w:val="28"/>
        </w:rPr>
        <w:t>муниципальн</w:t>
      </w:r>
      <w:r w:rsidRPr="00141BED">
        <w:rPr>
          <w:rFonts w:eastAsia="Calibri"/>
          <w:sz w:val="28"/>
          <w:szCs w:val="28"/>
        </w:rPr>
        <w:t>ым имуществом и земельными ресурсами в городе Курчатове Курской области»</w:t>
      </w:r>
    </w:p>
    <w:p w:rsidR="005B0BAB" w:rsidRPr="00141BED" w:rsidRDefault="005B0BAB" w:rsidP="005B0BAB">
      <w:pPr>
        <w:widowControl w:val="0"/>
        <w:shd w:val="clear" w:color="auto" w:fill="FFFFFF"/>
        <w:autoSpaceDE w:val="0"/>
        <w:ind w:firstLine="709"/>
        <w:rPr>
          <w:sz w:val="28"/>
          <w:szCs w:val="28"/>
        </w:rPr>
      </w:pPr>
    </w:p>
    <w:p w:rsidR="005B0BAB" w:rsidRPr="00141BED" w:rsidRDefault="005B0BAB" w:rsidP="005B0BAB">
      <w:pPr>
        <w:widowControl w:val="0"/>
        <w:shd w:val="clear" w:color="auto" w:fill="FFFFFF"/>
        <w:autoSpaceDE w:val="0"/>
        <w:ind w:firstLine="709"/>
        <w:rPr>
          <w:sz w:val="28"/>
          <w:szCs w:val="28"/>
        </w:rPr>
      </w:pPr>
    </w:p>
    <w:p w:rsidR="005B0BAB" w:rsidRPr="00141BED" w:rsidRDefault="005B0BAB" w:rsidP="005B0BAB">
      <w:pPr>
        <w:widowControl w:val="0"/>
        <w:shd w:val="clear" w:color="auto" w:fill="FFFFFF"/>
        <w:autoSpaceDE w:val="0"/>
        <w:jc w:val="both"/>
        <w:rPr>
          <w:sz w:val="28"/>
          <w:szCs w:val="28"/>
        </w:rPr>
      </w:pPr>
    </w:p>
    <w:p w:rsidR="005B0BAB" w:rsidRPr="00141BED" w:rsidRDefault="005B0BAB" w:rsidP="005B0BAB">
      <w:pPr>
        <w:widowControl w:val="0"/>
        <w:shd w:val="clear" w:color="auto" w:fill="FFFFFF"/>
        <w:autoSpaceDE w:val="0"/>
        <w:jc w:val="both"/>
        <w:rPr>
          <w:sz w:val="28"/>
          <w:szCs w:val="28"/>
        </w:rPr>
      </w:pP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Ответственный исполнитель – Комитет по управлению имуществом </w:t>
      </w:r>
      <w:r w:rsidR="00102460">
        <w:rPr>
          <w:sz w:val="28"/>
          <w:szCs w:val="28"/>
        </w:rPr>
        <w:t xml:space="preserve">                      </w:t>
      </w:r>
      <w:r w:rsidRPr="00141BED">
        <w:rPr>
          <w:sz w:val="28"/>
          <w:szCs w:val="28"/>
        </w:rPr>
        <w:t>г. Курчатова</w:t>
      </w: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Дата составления проекта </w:t>
      </w: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муниципальной программы –   29 июля </w:t>
      </w:r>
      <w:smartTag w:uri="urn:schemas-microsoft-com:office:smarttags" w:element="metricconverter">
        <w:smartTagPr>
          <w:attr w:name="ProductID" w:val="2015 г"/>
        </w:smartTagPr>
        <w:r w:rsidRPr="00141BED">
          <w:rPr>
            <w:sz w:val="28"/>
            <w:szCs w:val="28"/>
          </w:rPr>
          <w:t>2015 г</w:t>
        </w:r>
      </w:smartTag>
      <w:r w:rsidRPr="00141BED">
        <w:rPr>
          <w:sz w:val="28"/>
          <w:szCs w:val="28"/>
        </w:rPr>
        <w:t>.</w:t>
      </w: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ind w:firstLine="709"/>
        <w:jc w:val="both"/>
        <w:rPr>
          <w:sz w:val="28"/>
          <w:szCs w:val="28"/>
        </w:rPr>
      </w:pPr>
    </w:p>
    <w:p w:rsidR="005B0BAB" w:rsidRPr="001C74FF" w:rsidRDefault="005B0BAB" w:rsidP="005B0BAB">
      <w:pPr>
        <w:widowControl w:val="0"/>
        <w:shd w:val="clear" w:color="auto" w:fill="FFFFFF"/>
        <w:autoSpaceDE w:val="0"/>
        <w:rPr>
          <w:sz w:val="28"/>
          <w:szCs w:val="28"/>
        </w:rPr>
      </w:pPr>
      <w:proofErr w:type="spellStart"/>
      <w:proofErr w:type="gramStart"/>
      <w:r w:rsidRPr="00141BED">
        <w:rPr>
          <w:sz w:val="28"/>
          <w:szCs w:val="28"/>
        </w:rPr>
        <w:t>Исполнитель</w:t>
      </w:r>
      <w:r w:rsidR="00141BED">
        <w:rPr>
          <w:sz w:val="28"/>
          <w:szCs w:val="28"/>
        </w:rPr>
        <w:t>:</w:t>
      </w:r>
      <w:r w:rsidRPr="00141BED">
        <w:rPr>
          <w:sz w:val="28"/>
          <w:szCs w:val="28"/>
        </w:rPr>
        <w:t>начальник</w:t>
      </w:r>
      <w:proofErr w:type="spellEnd"/>
      <w:proofErr w:type="gramEnd"/>
      <w:r w:rsidRPr="00141BED">
        <w:rPr>
          <w:sz w:val="28"/>
          <w:szCs w:val="28"/>
        </w:rPr>
        <w:t xml:space="preserve"> отдела </w:t>
      </w:r>
      <w:r w:rsidR="00B718BA" w:rsidRPr="00141BED">
        <w:rPr>
          <w:sz w:val="28"/>
          <w:szCs w:val="28"/>
        </w:rPr>
        <w:t>– главный бухгалтер</w:t>
      </w:r>
      <w:r w:rsidRPr="00141BED">
        <w:rPr>
          <w:sz w:val="28"/>
          <w:szCs w:val="28"/>
        </w:rPr>
        <w:t xml:space="preserve"> комитета по управлению имуществом г. Курчатова </w:t>
      </w:r>
      <w:proofErr w:type="spellStart"/>
      <w:r w:rsidR="00B718BA" w:rsidRPr="00141BED">
        <w:rPr>
          <w:sz w:val="28"/>
          <w:szCs w:val="28"/>
        </w:rPr>
        <w:t>Замкина</w:t>
      </w:r>
      <w:proofErr w:type="spellEnd"/>
      <w:r w:rsidR="00B718BA" w:rsidRPr="00141BED">
        <w:rPr>
          <w:sz w:val="28"/>
          <w:szCs w:val="28"/>
        </w:rPr>
        <w:t xml:space="preserve"> И.В</w:t>
      </w:r>
      <w:r w:rsidRPr="00141BED">
        <w:rPr>
          <w:sz w:val="28"/>
          <w:szCs w:val="28"/>
        </w:rPr>
        <w:t>., телефон 4-5</w:t>
      </w:r>
      <w:r w:rsidR="00055668" w:rsidRPr="00141BED">
        <w:rPr>
          <w:sz w:val="28"/>
          <w:szCs w:val="28"/>
        </w:rPr>
        <w:t>2</w:t>
      </w:r>
      <w:r w:rsidRPr="00141BED">
        <w:rPr>
          <w:sz w:val="28"/>
          <w:szCs w:val="28"/>
        </w:rPr>
        <w:t>-8</w:t>
      </w:r>
      <w:r w:rsidR="00055668" w:rsidRPr="00141BED">
        <w:rPr>
          <w:sz w:val="28"/>
          <w:szCs w:val="28"/>
        </w:rPr>
        <w:t>3</w:t>
      </w:r>
      <w:r w:rsidR="001C74FF">
        <w:rPr>
          <w:sz w:val="28"/>
          <w:szCs w:val="28"/>
        </w:rPr>
        <w:t xml:space="preserve">, </w:t>
      </w:r>
      <w:proofErr w:type="spellStart"/>
      <w:r w:rsidR="001C74FF">
        <w:rPr>
          <w:sz w:val="28"/>
          <w:szCs w:val="28"/>
          <w:lang w:val="en-US"/>
        </w:rPr>
        <w:t>kui</w:t>
      </w:r>
      <w:proofErr w:type="spellEnd"/>
      <w:r w:rsidR="001C74FF" w:rsidRPr="001C74FF">
        <w:rPr>
          <w:sz w:val="28"/>
          <w:szCs w:val="28"/>
        </w:rPr>
        <w:t>46@</w:t>
      </w:r>
      <w:proofErr w:type="spellStart"/>
      <w:r w:rsidR="001C74FF">
        <w:rPr>
          <w:sz w:val="28"/>
          <w:szCs w:val="28"/>
          <w:lang w:val="en-US"/>
        </w:rPr>
        <w:t>yandex</w:t>
      </w:r>
      <w:proofErr w:type="spellEnd"/>
      <w:r w:rsidR="001C74FF" w:rsidRPr="001C74FF">
        <w:rPr>
          <w:sz w:val="28"/>
          <w:szCs w:val="28"/>
        </w:rPr>
        <w:t>.</w:t>
      </w:r>
      <w:proofErr w:type="spellStart"/>
      <w:r w:rsidR="001C74FF">
        <w:rPr>
          <w:sz w:val="28"/>
          <w:szCs w:val="28"/>
          <w:lang w:val="en-US"/>
        </w:rPr>
        <w:t>ru</w:t>
      </w:r>
      <w:proofErr w:type="spellEnd"/>
    </w:p>
    <w:p w:rsidR="005B0BAB" w:rsidRPr="00EF107D" w:rsidRDefault="005B0BAB" w:rsidP="005B0BAB">
      <w:pPr>
        <w:widowControl w:val="0"/>
        <w:shd w:val="clear" w:color="auto" w:fill="FFFFFF"/>
        <w:autoSpaceDE w:val="0"/>
        <w:jc w:val="cente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D65901" w:rsidRDefault="00D65901" w:rsidP="006A4BAF">
      <w:pPr>
        <w:widowControl w:val="0"/>
        <w:shd w:val="clear" w:color="auto" w:fill="FFFFFF"/>
        <w:autoSpaceDE w:val="0"/>
        <w:rPr>
          <w:b/>
          <w:bCs/>
        </w:rPr>
      </w:pPr>
    </w:p>
    <w:p w:rsidR="00102460" w:rsidRDefault="00102460" w:rsidP="006A4BAF">
      <w:pPr>
        <w:widowControl w:val="0"/>
        <w:shd w:val="clear" w:color="auto" w:fill="FFFFFF"/>
        <w:autoSpaceDE w:val="0"/>
        <w:rPr>
          <w:b/>
          <w:bCs/>
        </w:rPr>
      </w:pPr>
    </w:p>
    <w:p w:rsidR="00254F8C" w:rsidRDefault="00254F8C"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5B0BAB" w:rsidRDefault="005B0BAB" w:rsidP="005B0BAB">
      <w:pPr>
        <w:widowControl w:val="0"/>
        <w:shd w:val="clear" w:color="auto" w:fill="FFFFFF"/>
        <w:autoSpaceDE w:val="0"/>
        <w:jc w:val="center"/>
        <w:rPr>
          <w:b/>
          <w:bCs/>
        </w:rPr>
      </w:pPr>
    </w:p>
    <w:p w:rsidR="001C74FF" w:rsidRPr="00EF107D" w:rsidRDefault="001C74FF"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r w:rsidRPr="00EF107D">
        <w:rPr>
          <w:b/>
          <w:bCs/>
        </w:rPr>
        <w:t>ПАСПОРТ</w:t>
      </w:r>
    </w:p>
    <w:p w:rsidR="005B0BAB" w:rsidRPr="00EF107D" w:rsidRDefault="005B0BAB" w:rsidP="005B0BAB">
      <w:pPr>
        <w:jc w:val="center"/>
        <w:rPr>
          <w:rFonts w:eastAsia="Calibri"/>
          <w:b/>
        </w:rPr>
      </w:pPr>
      <w:r w:rsidRPr="00EF107D">
        <w:rPr>
          <w:b/>
        </w:rPr>
        <w:lastRenderedPageBreak/>
        <w:t>муниципальн</w:t>
      </w:r>
      <w:r w:rsidRPr="00EF107D">
        <w:rPr>
          <w:rFonts w:eastAsia="Calibri"/>
          <w:b/>
        </w:rPr>
        <w:t>ой программы города Курчатова</w:t>
      </w:r>
    </w:p>
    <w:p w:rsidR="005B0BAB" w:rsidRPr="00EF107D" w:rsidRDefault="005B0BAB" w:rsidP="005B0BAB">
      <w:pPr>
        <w:jc w:val="center"/>
        <w:rPr>
          <w:rFonts w:eastAsia="Calibri"/>
          <w:b/>
        </w:rPr>
      </w:pPr>
      <w:r w:rsidRPr="00EF107D">
        <w:rPr>
          <w:rFonts w:eastAsia="Calibri"/>
          <w:b/>
        </w:rPr>
        <w:t xml:space="preserve">«Управление </w:t>
      </w:r>
      <w:r w:rsidRPr="00EF107D">
        <w:rPr>
          <w:b/>
        </w:rPr>
        <w:t>муниципальн</w:t>
      </w:r>
      <w:r w:rsidRPr="00EF107D">
        <w:rPr>
          <w:rFonts w:eastAsia="Calibri"/>
          <w:b/>
        </w:rPr>
        <w:t>ым имуществом и земельными ресурсами в городе Курчатове Курской области» (далее – Программа)</w:t>
      </w:r>
    </w:p>
    <w:p w:rsidR="005B0BAB" w:rsidRPr="00EF107D" w:rsidRDefault="005B0BAB" w:rsidP="005B0BAB">
      <w:pPr>
        <w:jc w:val="center"/>
        <w:rPr>
          <w:rFonts w:eastAsia="Calibri"/>
          <w:b/>
        </w:rPr>
      </w:pPr>
    </w:p>
    <w:tbl>
      <w:tblPr>
        <w:tblW w:w="968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79"/>
      </w:tblGrid>
      <w:tr w:rsidR="005B0BAB" w:rsidRPr="00EF107D">
        <w:tc>
          <w:tcPr>
            <w:tcW w:w="3309" w:type="dxa"/>
            <w:shd w:val="clear" w:color="auto" w:fill="auto"/>
          </w:tcPr>
          <w:p w:rsidR="005B0BAB" w:rsidRPr="00EF107D" w:rsidRDefault="005B0BAB" w:rsidP="008E2E4E">
            <w:pPr>
              <w:widowControl w:val="0"/>
              <w:autoSpaceDE w:val="0"/>
              <w:snapToGrid w:val="0"/>
              <w:ind w:right="-205"/>
            </w:pPr>
            <w:r w:rsidRPr="00EF107D">
              <w:t>Ответственный исполнитель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widowControl w:val="0"/>
              <w:autoSpaceDE w:val="0"/>
              <w:snapToGrid w:val="0"/>
              <w:jc w:val="both"/>
            </w:pPr>
            <w:r w:rsidRPr="00EF107D">
              <w:t>Комитет по управлению имуществом г. Курчатова</w:t>
            </w:r>
          </w:p>
          <w:p w:rsidR="005B0BAB" w:rsidRPr="00EF107D" w:rsidRDefault="005B0BAB" w:rsidP="008E2E4E">
            <w:pPr>
              <w:widowControl w:val="0"/>
              <w:autoSpaceDE w:val="0"/>
              <w:snapToGrid w:val="0"/>
              <w:jc w:val="both"/>
            </w:pPr>
          </w:p>
        </w:tc>
      </w:tr>
      <w:tr w:rsidR="005B0BAB" w:rsidRPr="00EF107D">
        <w:trPr>
          <w:trHeight w:val="447"/>
        </w:trPr>
        <w:tc>
          <w:tcPr>
            <w:tcW w:w="3309" w:type="dxa"/>
            <w:shd w:val="clear" w:color="auto" w:fill="auto"/>
          </w:tcPr>
          <w:p w:rsidR="005B0BAB" w:rsidRPr="00EF107D" w:rsidRDefault="005B0BAB" w:rsidP="008E2E4E">
            <w:pPr>
              <w:widowControl w:val="0"/>
              <w:autoSpaceDE w:val="0"/>
              <w:snapToGrid w:val="0"/>
              <w:ind w:right="-205"/>
            </w:pPr>
            <w:r w:rsidRPr="00EF107D">
              <w:t>Соисполнители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411"/>
        </w:trPr>
        <w:tc>
          <w:tcPr>
            <w:tcW w:w="3309" w:type="dxa"/>
            <w:shd w:val="clear" w:color="auto" w:fill="auto"/>
          </w:tcPr>
          <w:p w:rsidR="005B0BAB" w:rsidRPr="00EF107D" w:rsidRDefault="005B0BAB" w:rsidP="008E2E4E">
            <w:pPr>
              <w:widowControl w:val="0"/>
              <w:autoSpaceDE w:val="0"/>
              <w:snapToGrid w:val="0"/>
              <w:ind w:right="-205"/>
            </w:pPr>
            <w:r w:rsidRPr="00EF107D">
              <w:t>Участники Программы</w:t>
            </w: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417"/>
        </w:trPr>
        <w:tc>
          <w:tcPr>
            <w:tcW w:w="3309" w:type="dxa"/>
            <w:shd w:val="clear" w:color="auto" w:fill="auto"/>
          </w:tcPr>
          <w:p w:rsidR="005B0BAB" w:rsidRPr="00EF107D" w:rsidRDefault="005B0BAB" w:rsidP="008E2E4E">
            <w:pPr>
              <w:widowControl w:val="0"/>
              <w:autoSpaceDE w:val="0"/>
              <w:snapToGrid w:val="0"/>
              <w:ind w:right="-205"/>
            </w:pPr>
            <w:r w:rsidRPr="00EF107D">
              <w:t>Подпрограммы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pStyle w:val="ConsPlusNormal"/>
              <w:jc w:val="both"/>
              <w:rPr>
                <w:rFonts w:ascii="Times New Roman" w:hAnsi="Times New Roman" w:cs="Times New Roman"/>
                <w:sz w:val="24"/>
                <w:szCs w:val="24"/>
              </w:rPr>
            </w:pPr>
            <w:r w:rsidRPr="00EF107D">
              <w:rPr>
                <w:rFonts w:ascii="Times New Roman" w:hAnsi="Times New Roman" w:cs="Times New Roman"/>
                <w:sz w:val="24"/>
                <w:szCs w:val="24"/>
              </w:rPr>
              <w:t xml:space="preserve">Подпрограмма 1 «Управление муниципальной программой и обеспечение условий реализации»; </w:t>
            </w:r>
          </w:p>
          <w:p w:rsidR="005B0BAB" w:rsidRPr="00EF107D" w:rsidRDefault="005B0BAB" w:rsidP="00B718BA">
            <w:pPr>
              <w:pStyle w:val="ConsPlusNormal"/>
              <w:jc w:val="both"/>
              <w:rPr>
                <w:rFonts w:ascii="Times New Roman" w:hAnsi="Times New Roman" w:cs="Times New Roman"/>
                <w:sz w:val="24"/>
                <w:szCs w:val="24"/>
              </w:rPr>
            </w:pPr>
            <w:r w:rsidRPr="00EF107D">
              <w:rPr>
                <w:rFonts w:ascii="Times New Roman" w:hAnsi="Times New Roman" w:cs="Times New Roman"/>
                <w:sz w:val="24"/>
                <w:szCs w:val="24"/>
              </w:rPr>
              <w:t>Подпрограмма 2 «Проведение муниципальной политики в области имущественных и земельных отношений»</w:t>
            </w:r>
          </w:p>
        </w:tc>
      </w:tr>
      <w:tr w:rsidR="005B0BAB" w:rsidRPr="00EF107D">
        <w:tc>
          <w:tcPr>
            <w:tcW w:w="3309" w:type="dxa"/>
            <w:shd w:val="clear" w:color="auto" w:fill="auto"/>
          </w:tcPr>
          <w:p w:rsidR="005B0BAB" w:rsidRPr="00EF107D" w:rsidRDefault="005B0BAB" w:rsidP="008E2E4E">
            <w:pPr>
              <w:widowControl w:val="0"/>
              <w:autoSpaceDE w:val="0"/>
              <w:snapToGrid w:val="0"/>
              <w:ind w:right="-205"/>
            </w:pPr>
            <w:r w:rsidRPr="00EF107D">
              <w:t>Программно-целевые инструменты Программы</w:t>
            </w: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580"/>
        </w:trPr>
        <w:tc>
          <w:tcPr>
            <w:tcW w:w="3309" w:type="dxa"/>
            <w:shd w:val="clear" w:color="auto" w:fill="auto"/>
          </w:tcPr>
          <w:p w:rsidR="005B0BAB" w:rsidRPr="00EF107D" w:rsidRDefault="005B0BAB" w:rsidP="008E2E4E">
            <w:pPr>
              <w:widowControl w:val="0"/>
              <w:shd w:val="clear" w:color="auto" w:fill="FFFFFF"/>
              <w:autoSpaceDE w:val="0"/>
              <w:snapToGrid w:val="0"/>
            </w:pPr>
            <w:r w:rsidRPr="00EF107D">
              <w:t>Цель Программы</w:t>
            </w:r>
          </w:p>
          <w:p w:rsidR="005B0BAB" w:rsidRPr="00EF107D" w:rsidRDefault="005B0BAB" w:rsidP="008E2E4E">
            <w:pPr>
              <w:widowControl w:val="0"/>
              <w:shd w:val="clear" w:color="auto" w:fill="FFFFFF"/>
              <w:autoSpaceDE w:val="0"/>
            </w:pPr>
          </w:p>
        </w:tc>
        <w:tc>
          <w:tcPr>
            <w:tcW w:w="6379" w:type="dxa"/>
            <w:shd w:val="clear" w:color="auto" w:fill="auto"/>
          </w:tcPr>
          <w:p w:rsidR="005B0BAB" w:rsidRPr="00EF107D" w:rsidRDefault="005B0BAB" w:rsidP="008E2E4E">
            <w:pPr>
              <w:widowControl w:val="0"/>
              <w:shd w:val="clear" w:color="auto" w:fill="FFFFFF"/>
              <w:autoSpaceDE w:val="0"/>
              <w:snapToGrid w:val="0"/>
            </w:pPr>
            <w:r w:rsidRPr="00EF107D">
              <w:t>Повышение эффективности управления и распоряжения муниципальным имуществом, земельными ресурсами</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Задачи Программы</w:t>
            </w:r>
          </w:p>
        </w:tc>
        <w:tc>
          <w:tcPr>
            <w:tcW w:w="6379" w:type="dxa"/>
            <w:shd w:val="clear" w:color="auto" w:fill="auto"/>
          </w:tcPr>
          <w:p w:rsidR="005B0BAB" w:rsidRPr="00EF107D" w:rsidRDefault="005B0BAB" w:rsidP="008E2E4E">
            <w:pPr>
              <w:autoSpaceDE w:val="0"/>
              <w:ind w:firstLine="317"/>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8E2E4E">
            <w:pPr>
              <w:autoSpaceDE w:val="0"/>
              <w:ind w:firstLine="317"/>
              <w:jc w:val="both"/>
            </w:pPr>
            <w:r w:rsidRPr="00EF107D">
              <w:t>оформление права муниципальной собственности на объекты недвижимости.</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 xml:space="preserve">Целевые индикаторы </w:t>
            </w:r>
          </w:p>
          <w:p w:rsidR="005B0BAB" w:rsidRPr="00EF107D" w:rsidRDefault="005B0BAB" w:rsidP="008E2E4E">
            <w:pPr>
              <w:widowControl w:val="0"/>
              <w:shd w:val="clear" w:color="auto" w:fill="FFFFFF"/>
              <w:autoSpaceDE w:val="0"/>
            </w:pPr>
            <w:r w:rsidRPr="00EF107D">
              <w:t>и показатели Программы</w:t>
            </w:r>
          </w:p>
        </w:tc>
        <w:tc>
          <w:tcPr>
            <w:tcW w:w="6379" w:type="dxa"/>
            <w:shd w:val="clear" w:color="auto" w:fill="auto"/>
          </w:tcPr>
          <w:p w:rsidR="005B0BAB" w:rsidRPr="00EF107D" w:rsidRDefault="005B0BAB" w:rsidP="008E2E4E">
            <w:pPr>
              <w:ind w:firstLine="317"/>
              <w:jc w:val="both"/>
            </w:pPr>
            <w:r w:rsidRPr="00EF107D">
              <w:t>Процент поступления доходов, администрируемых комитетом по управлению имуществом г. Курчатова, подлежащих зачислени</w:t>
            </w:r>
            <w:r w:rsidR="0091755E">
              <w:t xml:space="preserve">ю в бюджет города Курчатова (% </w:t>
            </w:r>
            <w:r w:rsidRPr="00EF107D">
              <w:t>к ожидаемым поступлениям).</w:t>
            </w:r>
          </w:p>
          <w:p w:rsidR="005B0BAB" w:rsidRPr="00EF107D" w:rsidRDefault="005B0BAB" w:rsidP="008E2E4E">
            <w:pPr>
              <w:ind w:firstLine="317"/>
              <w:jc w:val="both"/>
            </w:pPr>
            <w:r w:rsidRPr="00EF107D">
              <w:t xml:space="preserve">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 </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Этапы и сроки реализации Программы</w:t>
            </w:r>
          </w:p>
        </w:tc>
        <w:tc>
          <w:tcPr>
            <w:tcW w:w="6379" w:type="dxa"/>
            <w:shd w:val="clear" w:color="auto" w:fill="auto"/>
          </w:tcPr>
          <w:p w:rsidR="005B0BAB" w:rsidRPr="00EF107D" w:rsidRDefault="005B0BAB" w:rsidP="008E2E4E">
            <w:pPr>
              <w:widowControl w:val="0"/>
              <w:shd w:val="clear" w:color="auto" w:fill="FFFFFF"/>
              <w:autoSpaceDE w:val="0"/>
              <w:snapToGrid w:val="0"/>
              <w:jc w:val="both"/>
            </w:pPr>
            <w:r w:rsidRPr="00EF107D">
              <w:t>Программа реализуется в один этап, 2016-202</w:t>
            </w:r>
            <w:r w:rsidR="00B718BA">
              <w:t>1</w:t>
            </w:r>
            <w:r w:rsidRPr="00EF107D">
              <w:t xml:space="preserve"> годы</w:t>
            </w:r>
          </w:p>
          <w:p w:rsidR="005B0BAB" w:rsidRPr="00EF107D" w:rsidRDefault="005B0BAB" w:rsidP="008E2E4E">
            <w:pPr>
              <w:widowControl w:val="0"/>
              <w:shd w:val="clear" w:color="auto" w:fill="FFFFFF"/>
              <w:autoSpaceDE w:val="0"/>
              <w:snapToGrid w:val="0"/>
              <w:jc w:val="both"/>
            </w:pPr>
          </w:p>
        </w:tc>
      </w:tr>
      <w:tr w:rsidR="005B0BAB" w:rsidRPr="00EF107D">
        <w:tc>
          <w:tcPr>
            <w:tcW w:w="3309" w:type="dxa"/>
            <w:shd w:val="clear" w:color="auto" w:fill="auto"/>
          </w:tcPr>
          <w:p w:rsidR="005B0BAB" w:rsidRPr="00EF107D" w:rsidRDefault="005B0BAB" w:rsidP="008E2E4E">
            <w:pPr>
              <w:widowControl w:val="0"/>
              <w:autoSpaceDE w:val="0"/>
              <w:snapToGrid w:val="0"/>
            </w:pPr>
            <w:r w:rsidRPr="00EF107D">
              <w:t>Объемы бюджетных ассигнований программы</w:t>
            </w:r>
          </w:p>
        </w:tc>
        <w:tc>
          <w:tcPr>
            <w:tcW w:w="6379" w:type="dxa"/>
            <w:shd w:val="clear" w:color="auto" w:fill="auto"/>
          </w:tcPr>
          <w:p w:rsidR="00D666AA" w:rsidRPr="00D666AA" w:rsidRDefault="00D666AA" w:rsidP="00D666AA">
            <w:pPr>
              <w:ind w:firstLine="708"/>
              <w:jc w:val="both"/>
            </w:pPr>
            <w:r w:rsidRPr="00D666AA">
              <w:t xml:space="preserve">«Общий объем бюджетных ассигнований на реализацию муниципальной программы составляет </w:t>
            </w:r>
            <w:r w:rsidR="00064797">
              <w:t>69438,142</w:t>
            </w:r>
            <w:r w:rsidRPr="00D666AA">
              <w:t xml:space="preserve">тыс.руб., в том числе за счет средств бюджета города Курчатова составляет </w:t>
            </w:r>
            <w:r w:rsidR="00064797">
              <w:t>69111,136</w:t>
            </w:r>
            <w:r w:rsidRPr="00D666AA">
              <w:t xml:space="preserve">тыс.руб., за счет внебюджетных источников 327,006 тыс.руб., </w:t>
            </w:r>
          </w:p>
          <w:p w:rsidR="00D666AA" w:rsidRPr="00D666AA" w:rsidRDefault="00D666AA" w:rsidP="00D666AA">
            <w:pPr>
              <w:ind w:firstLine="708"/>
              <w:jc w:val="both"/>
            </w:pPr>
            <w:r w:rsidRPr="00D666AA">
              <w:t>в том числе по годам:</w:t>
            </w:r>
          </w:p>
          <w:p w:rsidR="00D666AA" w:rsidRPr="00D666AA" w:rsidRDefault="00D666AA" w:rsidP="00D666AA">
            <w:pPr>
              <w:ind w:firstLine="708"/>
              <w:jc w:val="both"/>
            </w:pPr>
            <w:r w:rsidRPr="00D666AA">
              <w:t>2016 год – 11 717,656 тыс.руб.;</w:t>
            </w:r>
          </w:p>
          <w:p w:rsidR="00D666AA" w:rsidRPr="00D666AA" w:rsidRDefault="00D666AA" w:rsidP="00D666AA">
            <w:pPr>
              <w:jc w:val="both"/>
            </w:pPr>
            <w:r w:rsidRPr="00D666AA">
              <w:t>в том числе за счет средств городского бюджета - 11 697,656 тыс.руб.,</w:t>
            </w:r>
          </w:p>
          <w:p w:rsidR="00D666AA" w:rsidRPr="00D666AA" w:rsidRDefault="00D666AA" w:rsidP="00D666AA">
            <w:pPr>
              <w:jc w:val="both"/>
            </w:pPr>
            <w:r w:rsidRPr="00D666AA">
              <w:t>за счет внебюджетных источников - 20,000 тыс.руб.;</w:t>
            </w:r>
          </w:p>
          <w:p w:rsidR="00D666AA" w:rsidRPr="00D666AA" w:rsidRDefault="00D666AA" w:rsidP="00D666AA">
            <w:pPr>
              <w:ind w:firstLine="708"/>
              <w:jc w:val="both"/>
            </w:pPr>
            <w:r w:rsidRPr="00D666AA">
              <w:t>2017 год – 12 787,159 тыс.руб.;</w:t>
            </w:r>
          </w:p>
          <w:p w:rsidR="00D666AA" w:rsidRPr="00D666AA" w:rsidRDefault="00D666AA" w:rsidP="00D666AA">
            <w:pPr>
              <w:jc w:val="both"/>
            </w:pPr>
            <w:r w:rsidRPr="00D666AA">
              <w:t>в том числе за счет средств городского бюджета - 12 480,153 тыс.руб.,</w:t>
            </w:r>
          </w:p>
          <w:p w:rsidR="00D666AA" w:rsidRPr="00D666AA" w:rsidRDefault="00D666AA" w:rsidP="00D666AA">
            <w:pPr>
              <w:jc w:val="both"/>
            </w:pPr>
            <w:r w:rsidRPr="00D666AA">
              <w:t>за счет внебюджетных источников - 307,006 тыс.руб.;</w:t>
            </w:r>
          </w:p>
          <w:p w:rsidR="00D666AA" w:rsidRPr="00D666AA" w:rsidRDefault="00D666AA" w:rsidP="00D666AA">
            <w:pPr>
              <w:ind w:firstLine="708"/>
              <w:jc w:val="both"/>
            </w:pPr>
            <w:r w:rsidRPr="00D666AA">
              <w:t xml:space="preserve">2018 год – </w:t>
            </w:r>
            <w:r w:rsidR="00B35B1C">
              <w:t>137</w:t>
            </w:r>
            <w:r w:rsidR="00735F37">
              <w:t>97</w:t>
            </w:r>
            <w:r w:rsidR="00B35B1C">
              <w:t>,563</w:t>
            </w:r>
            <w:r w:rsidRPr="00D666AA">
              <w:t>тыс.руб.;</w:t>
            </w:r>
          </w:p>
          <w:p w:rsidR="00D666AA" w:rsidRPr="00D666AA" w:rsidRDefault="00D666AA" w:rsidP="00D666AA">
            <w:pPr>
              <w:ind w:firstLine="708"/>
              <w:jc w:val="both"/>
            </w:pPr>
            <w:r w:rsidRPr="00D666AA">
              <w:t xml:space="preserve">2019 год – </w:t>
            </w:r>
            <w:r w:rsidR="00B35B1C">
              <w:t>10</w:t>
            </w:r>
            <w:r w:rsidR="00995AD2">
              <w:t>803</w:t>
            </w:r>
            <w:r w:rsidR="00B35B1C">
              <w:t>,692</w:t>
            </w:r>
            <w:r w:rsidRPr="00D666AA">
              <w:t>тыс.руб.;</w:t>
            </w:r>
          </w:p>
          <w:p w:rsidR="00D666AA" w:rsidRDefault="00D666AA" w:rsidP="00D666AA">
            <w:pPr>
              <w:jc w:val="both"/>
            </w:pPr>
            <w:r w:rsidRPr="00D666AA">
              <w:tab/>
              <w:t xml:space="preserve">2020 год – </w:t>
            </w:r>
            <w:r w:rsidR="00744F31">
              <w:t>10803</w:t>
            </w:r>
            <w:r w:rsidR="00AA6C64">
              <w:t>,</w:t>
            </w:r>
            <w:r w:rsidR="00744F31">
              <w:t>692</w:t>
            </w:r>
            <w:r w:rsidRPr="00D666AA">
              <w:t>тыс.руб.</w:t>
            </w:r>
          </w:p>
          <w:p w:rsidR="00B718BA" w:rsidRPr="00D666AA" w:rsidRDefault="00B718BA" w:rsidP="00D666AA">
            <w:pPr>
              <w:jc w:val="both"/>
            </w:pPr>
            <w:r w:rsidRPr="00D666AA">
              <w:t>202</w:t>
            </w:r>
            <w:r>
              <w:t>1</w:t>
            </w:r>
            <w:r w:rsidRPr="00D666AA">
              <w:t xml:space="preserve"> год – </w:t>
            </w:r>
            <w:r w:rsidR="00744F31">
              <w:t>9528,380</w:t>
            </w:r>
            <w:r w:rsidRPr="00D666AA">
              <w:t>тыс.руб.</w:t>
            </w:r>
          </w:p>
          <w:p w:rsidR="00D666AA" w:rsidRPr="00D666AA" w:rsidRDefault="00D666AA" w:rsidP="00D666AA">
            <w:pPr>
              <w:ind w:firstLine="708"/>
              <w:jc w:val="both"/>
            </w:pPr>
            <w:r w:rsidRPr="00D666AA">
              <w:lastRenderedPageBreak/>
              <w:t>Объем бюджетных ассигнований бюджета города Курчатова на реализацию подпрограмм составит:</w:t>
            </w:r>
          </w:p>
          <w:p w:rsidR="00D666AA" w:rsidRPr="00D666AA" w:rsidRDefault="00D666AA" w:rsidP="00D666AA">
            <w:pPr>
              <w:ind w:firstLine="708"/>
              <w:jc w:val="both"/>
            </w:pPr>
            <w:r w:rsidRPr="00D666AA">
              <w:t xml:space="preserve">по подпрограмме 1 «Управление муниципальной программой и обеспечение условий реализации» - </w:t>
            </w:r>
            <w:proofErr w:type="gramStart"/>
            <w:r w:rsidR="00064797">
              <w:t>35962</w:t>
            </w:r>
            <w:r w:rsidR="00AA6C64">
              <w:t>,</w:t>
            </w:r>
            <w:r w:rsidR="00064797">
              <w:t>927</w:t>
            </w:r>
            <w:r w:rsidRPr="00D666AA">
              <w:t>тыс.рублей</w:t>
            </w:r>
            <w:proofErr w:type="gramEnd"/>
            <w:r w:rsidRPr="00D666AA">
              <w:t>, в том числе по годам:</w:t>
            </w:r>
          </w:p>
          <w:p w:rsidR="00D666AA" w:rsidRPr="00D666AA" w:rsidRDefault="00D666AA" w:rsidP="00D666AA">
            <w:pPr>
              <w:ind w:firstLine="708"/>
              <w:jc w:val="both"/>
            </w:pPr>
            <w:r w:rsidRPr="00D666AA">
              <w:t>2016 год – 6257,107 тыс.руб.;</w:t>
            </w:r>
          </w:p>
          <w:p w:rsidR="00D666AA" w:rsidRPr="00D666AA" w:rsidRDefault="00D666AA" w:rsidP="00D666AA">
            <w:pPr>
              <w:ind w:firstLine="708"/>
              <w:jc w:val="both"/>
            </w:pPr>
            <w:r w:rsidRPr="00D666AA">
              <w:t>2017 год – 6242,345 тыс.руб.;</w:t>
            </w:r>
          </w:p>
          <w:p w:rsidR="00D666AA" w:rsidRPr="00D666AA" w:rsidRDefault="00D666AA" w:rsidP="00D666AA">
            <w:pPr>
              <w:ind w:firstLine="708"/>
              <w:jc w:val="both"/>
            </w:pPr>
            <w:r w:rsidRPr="00D666AA">
              <w:t xml:space="preserve">2018 год – </w:t>
            </w:r>
            <w:r w:rsidR="00064797">
              <w:t>6320,948</w:t>
            </w:r>
            <w:r w:rsidRPr="00D666AA">
              <w:t>тыс.руб.;</w:t>
            </w:r>
          </w:p>
          <w:p w:rsidR="00D666AA" w:rsidRPr="00D666AA" w:rsidRDefault="00D666AA" w:rsidP="00D666AA">
            <w:pPr>
              <w:ind w:firstLine="708"/>
              <w:jc w:val="both"/>
            </w:pPr>
            <w:r w:rsidRPr="00D666AA">
              <w:t xml:space="preserve">2019 год – </w:t>
            </w:r>
            <w:r w:rsidR="00B35B1C">
              <w:t>5727,509</w:t>
            </w:r>
            <w:r w:rsidRPr="00D666AA">
              <w:t>тыс.руб.;</w:t>
            </w:r>
          </w:p>
          <w:p w:rsidR="005B0BAB" w:rsidRDefault="00D666AA" w:rsidP="00D666AA">
            <w:pPr>
              <w:ind w:firstLine="708"/>
              <w:jc w:val="both"/>
            </w:pPr>
            <w:r w:rsidRPr="00D666AA">
              <w:t xml:space="preserve">2020 год – </w:t>
            </w:r>
            <w:r w:rsidR="00744F31">
              <w:t>5727,509</w:t>
            </w:r>
            <w:r w:rsidRPr="00D666AA">
              <w:t>тыс.руб.</w:t>
            </w:r>
          </w:p>
          <w:p w:rsidR="00B718BA" w:rsidRDefault="00B718BA" w:rsidP="00B718BA">
            <w:pPr>
              <w:ind w:firstLine="708"/>
              <w:jc w:val="both"/>
            </w:pPr>
            <w:r w:rsidRPr="00D666AA">
              <w:t>202</w:t>
            </w:r>
            <w:r>
              <w:t>1</w:t>
            </w:r>
            <w:r w:rsidRPr="00D666AA">
              <w:t xml:space="preserve"> год – </w:t>
            </w:r>
            <w:r w:rsidR="00744F31">
              <w:t>5687,509</w:t>
            </w:r>
            <w:r w:rsidRPr="00D666AA">
              <w:t>тыс.руб.</w:t>
            </w:r>
          </w:p>
          <w:p w:rsidR="00A621FF" w:rsidRPr="00A621FF" w:rsidRDefault="00A621FF" w:rsidP="00A621FF">
            <w:pPr>
              <w:ind w:firstLine="708"/>
              <w:jc w:val="both"/>
            </w:pPr>
            <w:r w:rsidRPr="00A621FF">
              <w:t xml:space="preserve">по подпрограмме 2 «Проведение муниципальной политики в области имущественных и земельных отношений» - </w:t>
            </w:r>
            <w:proofErr w:type="gramStart"/>
            <w:r w:rsidR="00064797">
              <w:t>33475,215</w:t>
            </w:r>
            <w:r w:rsidRPr="00A621FF">
              <w:t>тыс.рублей</w:t>
            </w:r>
            <w:proofErr w:type="gramEnd"/>
            <w:r w:rsidRPr="00A621FF">
              <w:t xml:space="preserve">, в том числе за счет средств городского бюджета – </w:t>
            </w:r>
            <w:r w:rsidR="00064797">
              <w:t>33148,209</w:t>
            </w:r>
            <w:r w:rsidRPr="00A621FF">
              <w:t xml:space="preserve">тыс.рублей, за счет внебюджетных источников – 327,006 тыс.руб., </w:t>
            </w:r>
          </w:p>
          <w:p w:rsidR="00A621FF" w:rsidRPr="00A621FF" w:rsidRDefault="00A621FF" w:rsidP="00A621FF">
            <w:pPr>
              <w:ind w:firstLine="708"/>
              <w:jc w:val="both"/>
            </w:pPr>
            <w:r w:rsidRPr="00A621FF">
              <w:t>в том числе по годам:</w:t>
            </w:r>
          </w:p>
          <w:p w:rsidR="00A621FF" w:rsidRPr="00A621FF" w:rsidRDefault="00A621FF" w:rsidP="00A621FF">
            <w:pPr>
              <w:ind w:firstLine="708"/>
              <w:jc w:val="both"/>
            </w:pPr>
            <w:r w:rsidRPr="00A621FF">
              <w:t>2016 год – 5460,549 тыс.руб.,</w:t>
            </w:r>
          </w:p>
          <w:p w:rsidR="00A621FF" w:rsidRPr="00A621FF" w:rsidRDefault="00A621FF" w:rsidP="00A621FF">
            <w:pPr>
              <w:jc w:val="both"/>
            </w:pPr>
            <w:r w:rsidRPr="00A621FF">
              <w:t>в том числе за счет средств городского бюджета - 5440,549 тыс.руб.,</w:t>
            </w:r>
          </w:p>
          <w:p w:rsidR="00A621FF" w:rsidRPr="00A621FF" w:rsidRDefault="00A621FF" w:rsidP="00A621FF">
            <w:pPr>
              <w:jc w:val="both"/>
            </w:pPr>
            <w:r w:rsidRPr="00A621FF">
              <w:t>за счет внебюджетных источников - 20,000 тыс.руб.;</w:t>
            </w:r>
          </w:p>
          <w:p w:rsidR="00A621FF" w:rsidRPr="00A621FF" w:rsidRDefault="00A621FF" w:rsidP="00A621FF">
            <w:pPr>
              <w:ind w:firstLine="708"/>
              <w:jc w:val="both"/>
            </w:pPr>
            <w:r w:rsidRPr="00A621FF">
              <w:t>2017 год – 6544,814 тыс.руб.;</w:t>
            </w:r>
          </w:p>
          <w:p w:rsidR="00A621FF" w:rsidRPr="00A621FF" w:rsidRDefault="00A621FF" w:rsidP="00A621FF">
            <w:pPr>
              <w:jc w:val="both"/>
            </w:pPr>
            <w:r w:rsidRPr="00A621FF">
              <w:t>в том числе за счет средств городского бюджета – 6237,808 тыс.руб.,</w:t>
            </w:r>
          </w:p>
          <w:p w:rsidR="00A621FF" w:rsidRPr="00A621FF" w:rsidRDefault="00A621FF" w:rsidP="00A621FF">
            <w:pPr>
              <w:jc w:val="both"/>
            </w:pPr>
            <w:r w:rsidRPr="00A621FF">
              <w:t>за счет внебюджетных источников - 307,006 тыс.руб.;</w:t>
            </w:r>
          </w:p>
          <w:p w:rsidR="00A621FF" w:rsidRPr="00A621FF" w:rsidRDefault="00A621FF" w:rsidP="00A621FF">
            <w:pPr>
              <w:ind w:firstLine="708"/>
              <w:jc w:val="both"/>
            </w:pPr>
            <w:r w:rsidRPr="00A621FF">
              <w:t xml:space="preserve">2018 год – </w:t>
            </w:r>
            <w:r w:rsidR="00064797">
              <w:t xml:space="preserve">7476,615 </w:t>
            </w:r>
            <w:r w:rsidRPr="00A621FF">
              <w:t>тыс.руб.;</w:t>
            </w:r>
          </w:p>
          <w:p w:rsidR="00A621FF" w:rsidRPr="00A621FF" w:rsidRDefault="00A621FF" w:rsidP="00A621FF">
            <w:pPr>
              <w:ind w:firstLine="708"/>
              <w:jc w:val="both"/>
            </w:pPr>
            <w:r w:rsidRPr="00A621FF">
              <w:t xml:space="preserve">2019 год – </w:t>
            </w:r>
            <w:r w:rsidR="00744F31">
              <w:t>5076,183</w:t>
            </w:r>
            <w:r w:rsidRPr="00A621FF">
              <w:t>тыс.руб.;</w:t>
            </w:r>
          </w:p>
          <w:p w:rsidR="00A621FF" w:rsidRDefault="00A621FF" w:rsidP="00A621FF">
            <w:pPr>
              <w:ind w:firstLine="708"/>
              <w:jc w:val="both"/>
            </w:pPr>
            <w:r>
              <w:t xml:space="preserve">2020 год – </w:t>
            </w:r>
            <w:r w:rsidR="00744F31">
              <w:t>5076,183</w:t>
            </w:r>
            <w:r>
              <w:t>тыс.руб.</w:t>
            </w:r>
          </w:p>
          <w:p w:rsidR="00B718BA" w:rsidRPr="00AE7129" w:rsidRDefault="00B718BA" w:rsidP="00AA20EB">
            <w:pPr>
              <w:ind w:firstLine="708"/>
              <w:jc w:val="both"/>
            </w:pPr>
            <w:r>
              <w:t xml:space="preserve">2021 год – </w:t>
            </w:r>
            <w:r w:rsidR="00744F31">
              <w:t>3840,871</w:t>
            </w:r>
            <w:r>
              <w:t>тыс.руб.</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lastRenderedPageBreak/>
              <w:t xml:space="preserve">Ожидаемые результаты реализации программы </w:t>
            </w:r>
          </w:p>
          <w:p w:rsidR="005B0BAB" w:rsidRPr="00EF107D" w:rsidRDefault="005B0BAB" w:rsidP="008E2E4E">
            <w:pPr>
              <w:widowControl w:val="0"/>
              <w:autoSpaceDE w:val="0"/>
            </w:pPr>
          </w:p>
        </w:tc>
        <w:tc>
          <w:tcPr>
            <w:tcW w:w="6379" w:type="dxa"/>
            <w:shd w:val="clear" w:color="auto" w:fill="auto"/>
          </w:tcPr>
          <w:p w:rsidR="005B0BAB" w:rsidRPr="00EF107D" w:rsidRDefault="005B0BAB" w:rsidP="008E2E4E">
            <w:pPr>
              <w:ind w:firstLine="317"/>
              <w:jc w:val="both"/>
              <w:rPr>
                <w:rFonts w:eastAsia="Calibri"/>
                <w:lang w:eastAsia="en-US"/>
              </w:rPr>
            </w:pPr>
            <w:r w:rsidRPr="00EF107D">
              <w:rPr>
                <w:rFonts w:eastAsia="Calibri"/>
                <w:lang w:eastAsia="en-US"/>
              </w:rPr>
              <w:t xml:space="preserve">Оптимизация состава и структуры </w:t>
            </w:r>
            <w:r w:rsidRPr="00EF107D">
              <w:t>муниципальн</w:t>
            </w:r>
            <w:r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5B0BAB" w:rsidP="008E2E4E">
            <w:pPr>
              <w:widowControl w:val="0"/>
              <w:shd w:val="clear" w:color="auto" w:fill="FFFFFF"/>
              <w:autoSpaceDE w:val="0"/>
              <w:snapToGrid w:val="0"/>
              <w:ind w:firstLine="317"/>
              <w:jc w:val="both"/>
              <w:rPr>
                <w:rFonts w:eastAsia="Calibri"/>
                <w:lang w:eastAsia="en-US"/>
              </w:rPr>
            </w:pPr>
            <w:r w:rsidRPr="00EF107D">
              <w:rPr>
                <w:rFonts w:eastAsia="Calibri"/>
                <w:lang w:eastAsia="en-US"/>
              </w:rPr>
              <w:t xml:space="preserve">повышение эффективности управления </w:t>
            </w:r>
            <w:r w:rsidRPr="00EF107D">
              <w:t>муниципальн</w:t>
            </w:r>
            <w:r w:rsidRPr="00EF107D">
              <w:rPr>
                <w:rFonts w:eastAsia="Calibri"/>
                <w:lang w:eastAsia="en-US"/>
              </w:rPr>
              <w:t>ым имуществом, включая развитие конкурентоспособности и инвестиционной привлекательности города Курчатова Курской области;</w:t>
            </w:r>
          </w:p>
          <w:p w:rsidR="005B0BAB" w:rsidRPr="00EF107D" w:rsidRDefault="005B0BAB" w:rsidP="008E2E4E">
            <w:pPr>
              <w:autoSpaceDE w:val="0"/>
              <w:ind w:firstLine="317"/>
              <w:jc w:val="both"/>
            </w:pPr>
            <w:r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8E2E4E">
            <w:pPr>
              <w:widowControl w:val="0"/>
              <w:shd w:val="clear" w:color="auto" w:fill="FFFFFF"/>
              <w:autoSpaceDE w:val="0"/>
              <w:snapToGrid w:val="0"/>
              <w:ind w:firstLine="317"/>
              <w:jc w:val="both"/>
            </w:pPr>
            <w:r w:rsidRPr="00EF107D">
              <w:t xml:space="preserve">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 </w:t>
            </w:r>
          </w:p>
        </w:tc>
      </w:tr>
    </w:tbl>
    <w:p w:rsidR="005B0BAB" w:rsidRPr="00EF107D" w:rsidRDefault="005B0BAB" w:rsidP="005B0BAB">
      <w:pPr>
        <w:widowControl w:val="0"/>
        <w:autoSpaceDE w:val="0"/>
        <w:ind w:right="-1" w:firstLine="709"/>
        <w:jc w:val="both"/>
      </w:pPr>
    </w:p>
    <w:p w:rsidR="005B0BAB" w:rsidRPr="00EF107D" w:rsidRDefault="005B0BAB" w:rsidP="005B0BAB">
      <w:pPr>
        <w:widowControl w:val="0"/>
        <w:autoSpaceDE w:val="0"/>
        <w:ind w:right="-1" w:firstLine="709"/>
        <w:jc w:val="both"/>
      </w:pPr>
    </w:p>
    <w:p w:rsidR="005B0BAB" w:rsidRPr="00EF107D" w:rsidRDefault="005B0BAB" w:rsidP="005B0BAB">
      <w:pPr>
        <w:widowControl w:val="0"/>
        <w:autoSpaceDE w:val="0"/>
        <w:ind w:right="-1" w:firstLine="709"/>
        <w:jc w:val="both"/>
      </w:pPr>
    </w:p>
    <w:p w:rsidR="005B0BAB" w:rsidRPr="00EF107D" w:rsidRDefault="005B0BAB" w:rsidP="005B0BAB">
      <w:pPr>
        <w:widowControl w:val="0"/>
        <w:autoSpaceDE w:val="0"/>
        <w:ind w:right="-1" w:firstLine="709"/>
        <w:jc w:val="both"/>
      </w:pPr>
    </w:p>
    <w:p w:rsidR="005B0BAB" w:rsidRPr="00EF107D" w:rsidRDefault="005B0BAB" w:rsidP="005B0BAB">
      <w:pPr>
        <w:widowControl w:val="0"/>
        <w:autoSpaceDE w:val="0"/>
        <w:ind w:right="-1" w:firstLine="709"/>
        <w:jc w:val="both"/>
      </w:pPr>
    </w:p>
    <w:p w:rsidR="005B0BAB" w:rsidRPr="00EF107D" w:rsidRDefault="005B0BAB" w:rsidP="005B0BAB">
      <w:pPr>
        <w:widowControl w:val="0"/>
        <w:autoSpaceDE w:val="0"/>
        <w:ind w:right="-1" w:firstLine="709"/>
        <w:jc w:val="both"/>
      </w:pPr>
    </w:p>
    <w:p w:rsidR="005B0BAB" w:rsidRDefault="005B0BAB" w:rsidP="00B718BA">
      <w:pPr>
        <w:widowControl w:val="0"/>
        <w:autoSpaceDE w:val="0"/>
        <w:ind w:right="-1"/>
        <w:jc w:val="both"/>
      </w:pPr>
    </w:p>
    <w:p w:rsidR="00B718BA" w:rsidRPr="00EF107D" w:rsidRDefault="00B718BA" w:rsidP="00B718BA">
      <w:pPr>
        <w:widowControl w:val="0"/>
        <w:autoSpaceDE w:val="0"/>
        <w:ind w:right="-1"/>
        <w:jc w:val="both"/>
      </w:pPr>
    </w:p>
    <w:p w:rsidR="005B0BAB" w:rsidRDefault="005B0BAB" w:rsidP="005B0BAB">
      <w:pPr>
        <w:widowControl w:val="0"/>
        <w:autoSpaceDE w:val="0"/>
        <w:ind w:right="-1" w:firstLine="709"/>
        <w:jc w:val="center"/>
        <w:rPr>
          <w:b/>
        </w:rPr>
      </w:pPr>
    </w:p>
    <w:p w:rsidR="00102460" w:rsidRDefault="00102460" w:rsidP="005B0BAB">
      <w:pPr>
        <w:widowControl w:val="0"/>
        <w:autoSpaceDE w:val="0"/>
        <w:ind w:right="-1" w:firstLine="709"/>
        <w:jc w:val="center"/>
        <w:rPr>
          <w:b/>
        </w:rPr>
      </w:pPr>
    </w:p>
    <w:p w:rsidR="001C74FF" w:rsidRPr="00EF107D" w:rsidRDefault="001C74FF" w:rsidP="005B0BAB">
      <w:pPr>
        <w:widowControl w:val="0"/>
        <w:autoSpaceDE w:val="0"/>
        <w:ind w:right="-1" w:firstLine="709"/>
        <w:jc w:val="center"/>
        <w:rPr>
          <w:b/>
        </w:rPr>
      </w:pPr>
    </w:p>
    <w:p w:rsidR="005B0BAB" w:rsidRPr="00EF107D" w:rsidRDefault="005B0BAB" w:rsidP="00B718BA">
      <w:pPr>
        <w:widowControl w:val="0"/>
        <w:suppressAutoHyphens/>
        <w:autoSpaceDE w:val="0"/>
        <w:ind w:right="-1" w:firstLine="567"/>
        <w:jc w:val="center"/>
        <w:rPr>
          <w:b/>
        </w:rPr>
      </w:pPr>
      <w:r w:rsidRPr="00EF107D">
        <w:rPr>
          <w:b/>
        </w:rPr>
        <w:t xml:space="preserve">1.Общая характеристика сферы реализации муниципальной программы, в том </w:t>
      </w:r>
      <w:r w:rsidRPr="00EF107D">
        <w:rPr>
          <w:b/>
        </w:rPr>
        <w:lastRenderedPageBreak/>
        <w:t>числе формулировки основных проблем в указанной сфере и прогноз ее развития</w:t>
      </w:r>
    </w:p>
    <w:p w:rsidR="005B0BAB" w:rsidRPr="00EF107D" w:rsidRDefault="005B0BAB" w:rsidP="00B718BA">
      <w:pPr>
        <w:ind w:firstLine="567"/>
        <w:jc w:val="both"/>
      </w:pPr>
    </w:p>
    <w:p w:rsidR="005B0BAB" w:rsidRPr="00EF107D" w:rsidRDefault="005B0BAB" w:rsidP="00B718BA">
      <w:pPr>
        <w:ind w:firstLine="567"/>
        <w:jc w:val="both"/>
      </w:pPr>
      <w:r w:rsidRPr="00EF107D">
        <w:t>В целях настоящей муниципальной программы:</w:t>
      </w:r>
    </w:p>
    <w:p w:rsidR="00102460" w:rsidRDefault="005B0BAB" w:rsidP="00B718BA">
      <w:pPr>
        <w:ind w:firstLine="567"/>
        <w:jc w:val="both"/>
      </w:pPr>
      <w:r w:rsidRPr="00EF107D">
        <w:t xml:space="preserve">под муниципальным имуществом понимается имущество, находящееся в муниципальной собственности муниципального образования «Город Курчатов» Курской области </w:t>
      </w:r>
    </w:p>
    <w:p w:rsidR="005B0BAB" w:rsidRPr="00EF107D" w:rsidRDefault="005B0BAB" w:rsidP="00B718BA">
      <w:pPr>
        <w:ind w:firstLine="567"/>
        <w:jc w:val="both"/>
      </w:pPr>
      <w:r w:rsidRPr="00EF107D">
        <w:t>под муниципальными организациями понимаются муниципальные унитарные предприятия, муниципальные учреждения, которым муниципальное имущество передано на праве хозяйственного ведения или оперативного управления;</w:t>
      </w:r>
    </w:p>
    <w:p w:rsidR="005B0BAB" w:rsidRPr="00EF107D" w:rsidRDefault="005B0BAB" w:rsidP="00B718BA">
      <w:pPr>
        <w:ind w:firstLine="567"/>
        <w:jc w:val="both"/>
      </w:pPr>
      <w:r w:rsidRPr="00EF107D">
        <w:t>под объектами управления понимаются отдельные объекты муниципального имущества, хозяйственные общества, имеющие долю муниципального образования «Город Курчатов» Курской области в уставном капитале</w:t>
      </w:r>
      <w:r w:rsidR="00102460">
        <w:t>.</w:t>
      </w:r>
    </w:p>
    <w:p w:rsidR="005B0BAB" w:rsidRPr="00EF107D" w:rsidRDefault="005B0BAB" w:rsidP="00B718BA">
      <w:pPr>
        <w:ind w:right="-1" w:firstLine="567"/>
        <w:jc w:val="both"/>
      </w:pPr>
      <w:r w:rsidRPr="00EF107D">
        <w:t xml:space="preserve">Управление муниципальной собственностью является неотъемлемой частью деятельности комитета по управлению имуществом г. Курчатов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5B0BAB" w:rsidRPr="00EF107D" w:rsidRDefault="005B0BAB" w:rsidP="00B718BA">
      <w:pPr>
        <w:widowControl w:val="0"/>
        <w:autoSpaceDE w:val="0"/>
        <w:ind w:right="-1" w:firstLine="567"/>
        <w:jc w:val="both"/>
      </w:pPr>
      <w:r w:rsidRPr="00EF107D">
        <w:t>Полномочия комитета по управлению имуществом г. Курчатовав сфере управления и распоряжения имуществом распространяются на муниципальное имущество, в том числе на муниципальные земельные участки, а также на земельные участки, расположенные на территории города Курчатова, государственная собственность на которые не разграничена.</w:t>
      </w:r>
    </w:p>
    <w:p w:rsidR="005B0BAB" w:rsidRPr="00EF107D" w:rsidRDefault="005B0BAB" w:rsidP="00B718BA">
      <w:pPr>
        <w:widowControl w:val="0"/>
        <w:autoSpaceDE w:val="0"/>
        <w:ind w:right="-1" w:firstLine="567"/>
        <w:jc w:val="both"/>
      </w:pPr>
      <w:r w:rsidRPr="00EF107D">
        <w:t>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юридическим лицам. Сфера управления муниципальным имуществом охватывает широкий круг вопросов: создание новых объектов, безвозмездный прием и передача их на другие уровни собственности, приватизация и отчуждение по иным основаниям, передача во владение и пользование.</w:t>
      </w:r>
    </w:p>
    <w:p w:rsidR="005B0BAB" w:rsidRPr="00EF107D" w:rsidRDefault="005B0BAB" w:rsidP="00B718BA">
      <w:pPr>
        <w:widowControl w:val="0"/>
        <w:autoSpaceDE w:val="0"/>
        <w:ind w:right="-1" w:firstLine="567"/>
        <w:jc w:val="both"/>
      </w:pPr>
      <w:r w:rsidRPr="00EF107D">
        <w:t>Органами местного самоуправления муниципального образования «Город Курчатов» Курской области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проводится работа по государственной регистрации права собственности муниципального образования «Город Курчатов» Курской области на объекты недвижимости.</w:t>
      </w:r>
    </w:p>
    <w:p w:rsidR="005B0BAB" w:rsidRPr="00EF107D" w:rsidRDefault="005B0BAB" w:rsidP="00B718BA">
      <w:pPr>
        <w:widowControl w:val="0"/>
        <w:autoSpaceDE w:val="0"/>
        <w:ind w:right="-1" w:firstLine="567"/>
        <w:jc w:val="both"/>
      </w:pPr>
      <w:r w:rsidRPr="00EF107D">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а Курчатова.</w:t>
      </w:r>
    </w:p>
    <w:p w:rsidR="005B0BAB" w:rsidRPr="00EF107D" w:rsidRDefault="005B0BAB" w:rsidP="00B718BA">
      <w:pPr>
        <w:ind w:right="-1" w:firstLine="567"/>
        <w:jc w:val="both"/>
      </w:pPr>
      <w:r w:rsidRPr="00EF107D">
        <w:t xml:space="preserve">В не меньшей степени от эффективности управления зависят результаты финансово-экономической деятельности муниципальных предприятий, количество и качество оказываемых муниципальными учреждениями услуг. </w:t>
      </w:r>
    </w:p>
    <w:p w:rsidR="005B0BAB" w:rsidRPr="00EF107D" w:rsidRDefault="005B0BAB" w:rsidP="00B718BA">
      <w:pPr>
        <w:pStyle w:val="ConsPlusNormal"/>
        <w:ind w:firstLine="567"/>
        <w:jc w:val="both"/>
        <w:rPr>
          <w:rFonts w:ascii="Times New Roman" w:eastAsia="Times New Roman" w:hAnsi="Times New Roman" w:cs="Times New Roman"/>
          <w:sz w:val="24"/>
          <w:szCs w:val="24"/>
          <w:lang w:eastAsia="ru-RU"/>
        </w:rPr>
      </w:pPr>
      <w:r w:rsidRPr="00EF107D">
        <w:rPr>
          <w:rFonts w:ascii="Times New Roman" w:eastAsia="Times New Roman" w:hAnsi="Times New Roman" w:cs="Times New Roman"/>
          <w:sz w:val="24"/>
          <w:szCs w:val="24"/>
          <w:lang w:eastAsia="ru-RU"/>
        </w:rPr>
        <w:t>Наличие отдельных недостатков в учете имущества, отсутствие государственной регистрации прав на ряд объектов муниципальной собственности, в том числе на земельные участки, не всегда высокая доходность используемого имущества - это основные проблемы управления в области имущественных и земельных ресурсов на территории муниципального образования «Город Курчатов» Курской области.</w:t>
      </w:r>
    </w:p>
    <w:p w:rsidR="005B0BAB" w:rsidRPr="00EF107D" w:rsidRDefault="005B0BAB" w:rsidP="00B718BA">
      <w:pPr>
        <w:autoSpaceDE w:val="0"/>
        <w:ind w:firstLine="567"/>
        <w:jc w:val="both"/>
      </w:pPr>
      <w:r w:rsidRPr="00EF107D">
        <w:t>Целями проведения муниципальной политики в сфере управления и распоряжения муниципальной собственностью на территории муниципального образования «Город Курчатов» Курской области являются:</w:t>
      </w:r>
    </w:p>
    <w:p w:rsidR="005B0BAB" w:rsidRPr="00EF107D" w:rsidRDefault="005B0BAB" w:rsidP="00B718BA">
      <w:pPr>
        <w:autoSpaceDE w:val="0"/>
        <w:ind w:firstLine="567"/>
        <w:jc w:val="both"/>
      </w:pPr>
      <w:r w:rsidRPr="00EF107D">
        <w:t>увеличение доходов бюджета города Курчатова на основе эффективного управления муниципальной собственностью;</w:t>
      </w:r>
    </w:p>
    <w:p w:rsidR="005B0BAB" w:rsidRPr="00EF107D" w:rsidRDefault="005B0BAB" w:rsidP="00B718BA">
      <w:pPr>
        <w:autoSpaceDE w:val="0"/>
        <w:ind w:firstLine="567"/>
        <w:jc w:val="both"/>
      </w:pPr>
      <w:r w:rsidRPr="00EF107D">
        <w:t>оптимизация структуры муниципальной собственности в интересах обеспечения устойчивых предпосылок для экономического роста;</w:t>
      </w:r>
    </w:p>
    <w:p w:rsidR="005B0BAB" w:rsidRPr="00EF107D" w:rsidRDefault="005B0BAB" w:rsidP="00B718BA">
      <w:pPr>
        <w:widowControl w:val="0"/>
        <w:autoSpaceDE w:val="0"/>
        <w:ind w:firstLine="567"/>
        <w:jc w:val="both"/>
      </w:pPr>
      <w:r w:rsidRPr="00EF107D">
        <w:t>вовлечение максимального количества объектов муниципальной собственности в процесс совершенствования управления, использование активов города в качестве инструмента для привлечения инвестиций в реальный сектор экономики.</w:t>
      </w:r>
    </w:p>
    <w:p w:rsidR="005B0BAB" w:rsidRPr="00EF107D" w:rsidRDefault="005B0BAB" w:rsidP="00B718BA">
      <w:pPr>
        <w:ind w:firstLine="567"/>
        <w:jc w:val="both"/>
      </w:pPr>
      <w:r w:rsidRPr="00EF107D">
        <w:lastRenderedPageBreak/>
        <w:t>Реализация настоящей муниципальной программы направлена на достижение цели по повышению эффективности управления и распоряжения муниципальным имуществом, земельными ресурсами.</w:t>
      </w:r>
    </w:p>
    <w:p w:rsidR="005B0BAB" w:rsidRPr="00EF107D" w:rsidRDefault="005B0BAB" w:rsidP="00B718BA">
      <w:pPr>
        <w:ind w:firstLine="567"/>
        <w:jc w:val="both"/>
      </w:pPr>
      <w:r w:rsidRPr="00EF107D">
        <w:t>Ключевыми показателями достижения указанной цели являются:</w:t>
      </w:r>
    </w:p>
    <w:p w:rsidR="005B0BAB" w:rsidRPr="00EF107D" w:rsidRDefault="005B0BAB" w:rsidP="00B718BA">
      <w:pPr>
        <w:ind w:firstLine="567"/>
        <w:jc w:val="both"/>
      </w:pPr>
      <w:r w:rsidRPr="00EF107D">
        <w:t>сохранение в собственности муниципального образования «Город Курчатов» Курской области муниципальных унитарных предприятий, ведущих стабильную финансово-хозяйственную деятельность и обеспечивающих выполнение долго- и краткосрочных</w:t>
      </w:r>
      <w:r w:rsidR="00671FAE">
        <w:t xml:space="preserve"> ц</w:t>
      </w:r>
      <w:r w:rsidRPr="00EF107D">
        <w:t>елей и задач управления;</w:t>
      </w:r>
    </w:p>
    <w:p w:rsidR="005B0BAB" w:rsidRPr="00EF107D" w:rsidRDefault="005B0BAB" w:rsidP="00B718BA">
      <w:pPr>
        <w:autoSpaceDE w:val="0"/>
        <w:ind w:firstLine="567"/>
        <w:jc w:val="both"/>
      </w:pPr>
      <w:r w:rsidRPr="00EF107D">
        <w:t>обеспечение полноты учета всех объектов муниципального имущества в Реестре муниципальной собственности города Курчатова и государственной регистрации прав на них;</w:t>
      </w:r>
    </w:p>
    <w:p w:rsidR="005B0BAB" w:rsidRPr="00EF107D" w:rsidRDefault="005B0BAB" w:rsidP="00B718BA">
      <w:pPr>
        <w:widowControl w:val="0"/>
        <w:autoSpaceDE w:val="0"/>
        <w:ind w:firstLine="567"/>
        <w:jc w:val="both"/>
      </w:pPr>
      <w:r w:rsidRPr="00EF107D">
        <w:t>достижение плановых показателей по поступлениям средств от использования и продажи муниципального имущества.</w:t>
      </w:r>
    </w:p>
    <w:p w:rsidR="005B0BAB" w:rsidRPr="00EF107D" w:rsidRDefault="005B0BAB" w:rsidP="00B718BA">
      <w:pPr>
        <w:autoSpaceDE w:val="0"/>
        <w:autoSpaceDN w:val="0"/>
        <w:adjustRightInd w:val="0"/>
        <w:ind w:firstLine="567"/>
        <w:jc w:val="both"/>
      </w:pPr>
      <w:r w:rsidRPr="00EF107D">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города Курчатова Курской области.</w:t>
      </w:r>
    </w:p>
    <w:p w:rsidR="005B0BAB" w:rsidRPr="00EF107D" w:rsidRDefault="005B0BAB" w:rsidP="00B718BA">
      <w:pPr>
        <w:ind w:firstLine="567"/>
      </w:pPr>
    </w:p>
    <w:p w:rsidR="005B0BAB" w:rsidRPr="00EF107D" w:rsidRDefault="005B0BAB" w:rsidP="00B718BA">
      <w:pPr>
        <w:autoSpaceDE w:val="0"/>
        <w:ind w:firstLine="567"/>
        <w:jc w:val="center"/>
        <w:rPr>
          <w:b/>
        </w:rPr>
      </w:pPr>
      <w:r w:rsidRPr="00EF107D">
        <w:rPr>
          <w:b/>
        </w:rPr>
        <w:t xml:space="preserve">2.Приоритеты </w:t>
      </w:r>
      <w:r w:rsidR="00ED369C" w:rsidRPr="006E39EC">
        <w:rPr>
          <w:b/>
        </w:rPr>
        <w:t xml:space="preserve">государственной  и </w:t>
      </w:r>
      <w:r w:rsidRPr="006E39EC">
        <w:rPr>
          <w:b/>
        </w:rPr>
        <w:t>му</w:t>
      </w:r>
      <w:r w:rsidRPr="00EF107D">
        <w:rPr>
          <w:b/>
        </w:rPr>
        <w:t>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B0BAB" w:rsidRPr="00EF107D" w:rsidRDefault="005B0BAB" w:rsidP="00B718BA">
      <w:pPr>
        <w:autoSpaceDE w:val="0"/>
        <w:ind w:left="709" w:firstLine="567"/>
        <w:rPr>
          <w:b/>
        </w:rPr>
      </w:pPr>
    </w:p>
    <w:p w:rsidR="005B0BAB" w:rsidRPr="00EF107D" w:rsidRDefault="005B0BAB" w:rsidP="00B718BA">
      <w:pPr>
        <w:autoSpaceDE w:val="0"/>
        <w:ind w:firstLine="567"/>
        <w:jc w:val="both"/>
      </w:pPr>
      <w:r w:rsidRPr="00EF107D">
        <w:t>Муниципальная</w:t>
      </w:r>
      <w:r w:rsidRPr="00EF107D">
        <w:rPr>
          <w:rFonts w:eastAsia="Calibri"/>
        </w:rPr>
        <w:t xml:space="preserve"> программа </w:t>
      </w:r>
      <w:r w:rsidRPr="00EF107D">
        <w:t>направлена на реализацию поставленных целей, задач и определяет систему необходимых мероприятий с указанием сроков их реализации, ресурсного обеспечения, планируемых показателей и ожидаемых результатов реализации муниципальной программы.</w:t>
      </w:r>
    </w:p>
    <w:p w:rsidR="005B0BAB" w:rsidRPr="00EF107D" w:rsidRDefault="005B0BAB" w:rsidP="00B718BA">
      <w:pPr>
        <w:autoSpaceDE w:val="0"/>
        <w:ind w:firstLine="567"/>
        <w:jc w:val="both"/>
      </w:pPr>
      <w:r w:rsidRPr="00EF107D">
        <w:t>Основной целью программы является повышение эффективности управления и распоряжения муниципальным имуществом, земельными ресурсами.</w:t>
      </w:r>
    </w:p>
    <w:p w:rsidR="005B0BAB" w:rsidRPr="00EF107D" w:rsidRDefault="005B0BAB" w:rsidP="00B718BA">
      <w:pPr>
        <w:autoSpaceDE w:val="0"/>
        <w:ind w:firstLine="567"/>
        <w:jc w:val="both"/>
      </w:pPr>
      <w:r w:rsidRPr="00EF107D">
        <w:t>Для достижения поставленной цели в рамках реализации муниципальной программы планируется решение следующих задач:</w:t>
      </w:r>
    </w:p>
    <w:p w:rsidR="005B0BAB" w:rsidRPr="00EF107D" w:rsidRDefault="005B0BAB" w:rsidP="00B718BA">
      <w:pPr>
        <w:autoSpaceDE w:val="0"/>
        <w:ind w:firstLine="567"/>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B718BA">
      <w:pPr>
        <w:autoSpaceDE w:val="0"/>
        <w:ind w:firstLine="567"/>
        <w:jc w:val="both"/>
      </w:pPr>
      <w:r w:rsidRPr="00EF107D">
        <w:t>оформление права муниципальной собственности на объекты недвижимости.</w:t>
      </w:r>
    </w:p>
    <w:p w:rsidR="005B0BAB" w:rsidRPr="00EF107D" w:rsidRDefault="005B0BAB" w:rsidP="00B718BA">
      <w:pPr>
        <w:autoSpaceDE w:val="0"/>
        <w:ind w:firstLine="567"/>
        <w:jc w:val="both"/>
      </w:pPr>
      <w:r w:rsidRPr="00EF107D">
        <w:t>Достижение оптимального состава и структуры муниципального имущества включает в себя:</w:t>
      </w:r>
    </w:p>
    <w:p w:rsidR="005B0BAB" w:rsidRPr="00EF107D" w:rsidRDefault="005B0BAB" w:rsidP="00B718BA">
      <w:pPr>
        <w:autoSpaceDE w:val="0"/>
        <w:ind w:firstLine="567"/>
        <w:jc w:val="both"/>
      </w:pPr>
      <w:r w:rsidRPr="00EF107D">
        <w:t>- вовлечение объектов муниципального имущества в коммерческий оборот для привлечения инвестиций, в том числе в технологическое развитие и модернизацию производства;</w:t>
      </w:r>
    </w:p>
    <w:p w:rsidR="005B0BAB" w:rsidRPr="00EF107D" w:rsidRDefault="005B0BAB" w:rsidP="00B718BA">
      <w:pPr>
        <w:autoSpaceDE w:val="0"/>
        <w:ind w:firstLine="567"/>
        <w:jc w:val="both"/>
      </w:pPr>
      <w:r w:rsidRPr="00EF107D">
        <w:t>- развитие объектов муниципального имущества для наиболее полной реализации функций муниципального управления и развития органов местного с</w:t>
      </w:r>
      <w:r w:rsidR="008A7D62">
        <w:t xml:space="preserve">амоуправления города Курчатова </w:t>
      </w:r>
      <w:r w:rsidRPr="00EF107D">
        <w:t>Курской области.</w:t>
      </w:r>
    </w:p>
    <w:p w:rsidR="005B0BAB" w:rsidRPr="00EF107D" w:rsidRDefault="005B0BAB" w:rsidP="00B718BA">
      <w:pPr>
        <w:autoSpaceDE w:val="0"/>
        <w:ind w:firstLine="567"/>
        <w:jc w:val="both"/>
      </w:pPr>
      <w:r w:rsidRPr="00EF107D">
        <w:t>Для обеспечения определения целевой функции управления каждым объектом необходимо решить задачу по сопоставлению объектов управления с задачами и интересами муниципального образования «Город Курчатов» Курской области как публично-правового образования, в том числе с полномочиями, которые возложены на органы местного самоуправления города Курчатова.</w:t>
      </w:r>
    </w:p>
    <w:p w:rsidR="005B0BAB" w:rsidRPr="00EF107D" w:rsidRDefault="005B0BAB" w:rsidP="00B718BA">
      <w:pPr>
        <w:autoSpaceDE w:val="0"/>
        <w:ind w:firstLine="567"/>
        <w:jc w:val="both"/>
      </w:pPr>
      <w:r w:rsidRPr="00EF107D">
        <w:t>Направление по управлению отчуждением объектов муниципального имущества предусматривает обеспечение достижения оптимального состава и структуры муниципального имущества путем сокращения доли муниципального образования в экономике.</w:t>
      </w:r>
    </w:p>
    <w:p w:rsidR="005B0BAB" w:rsidRPr="00EF107D" w:rsidRDefault="005B0BAB" w:rsidP="00B718BA">
      <w:pPr>
        <w:autoSpaceDE w:val="0"/>
        <w:ind w:firstLine="567"/>
        <w:jc w:val="both"/>
      </w:pPr>
      <w:r w:rsidRPr="00EF107D">
        <w:t>Ключевыми задачами этого направления являются:</w:t>
      </w:r>
    </w:p>
    <w:p w:rsidR="005B0BAB" w:rsidRPr="00EF107D" w:rsidRDefault="005B0BAB" w:rsidP="00B718BA">
      <w:pPr>
        <w:autoSpaceDE w:val="0"/>
        <w:ind w:firstLine="567"/>
        <w:jc w:val="both"/>
      </w:pPr>
      <w:r w:rsidRPr="00EF107D">
        <w:lastRenderedPageBreak/>
        <w:t>совершенствование мер вовлечения объектов в коммерческий оборот, инструментов приватизации, а также методов контроля за ее реализацией;</w:t>
      </w:r>
    </w:p>
    <w:p w:rsidR="005B0BAB" w:rsidRPr="00EF107D" w:rsidRDefault="005B0BAB" w:rsidP="00B718BA">
      <w:pPr>
        <w:autoSpaceDE w:val="0"/>
        <w:ind w:firstLine="567"/>
        <w:jc w:val="both"/>
      </w:pPr>
      <w:r w:rsidRPr="00EF107D">
        <w:t>совершенствование нормативно-правового регулирования подготовки и продажи муниципального имущества.</w:t>
      </w:r>
    </w:p>
    <w:p w:rsidR="005B0BAB" w:rsidRPr="00EF107D" w:rsidRDefault="005B0BAB" w:rsidP="00B718BA">
      <w:pPr>
        <w:autoSpaceDE w:val="0"/>
        <w:ind w:firstLine="567"/>
        <w:jc w:val="both"/>
      </w:pPr>
      <w:r w:rsidRPr="00EF107D">
        <w:t>Определение и формирование оптимальной структуры муниципального имущества позволят не только снизить бремя расходов на содержание объектов управления, не задействованных для реализации функций и стратегических направлений развития муниципального образования, но и расширить материальную базу коммерческого сектора экономики. Планируемые изменения позволят повысить мобильность экономики города Курчатова Курской области в условиях конкуренции и ускорить переход к инновационному социально-ориентированному развитию, качественному улучшению инвестиционного климата, снижению избыточности административных ограничений.</w:t>
      </w:r>
    </w:p>
    <w:p w:rsidR="005B0BAB" w:rsidRPr="00EF107D" w:rsidRDefault="005B0BAB" w:rsidP="00B718BA">
      <w:pPr>
        <w:autoSpaceDE w:val="0"/>
        <w:ind w:firstLine="567"/>
        <w:jc w:val="both"/>
      </w:pPr>
      <w:r w:rsidRPr="00EF107D">
        <w:t>Одной из основных задач в области управления муниципальным имуществом является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B718BA">
      <w:pPr>
        <w:autoSpaceDE w:val="0"/>
        <w:ind w:firstLine="567"/>
        <w:jc w:val="both"/>
      </w:pPr>
      <w:r w:rsidRPr="00EF107D">
        <w:t>Обеспечение рационального, эффективного использования, находящихся в муниципальной собственности земельных участков и максимизации доходности предусматривается путем:</w:t>
      </w:r>
    </w:p>
    <w:p w:rsidR="005B0BAB" w:rsidRPr="00EF107D" w:rsidRDefault="005B0BAB" w:rsidP="00B718BA">
      <w:pPr>
        <w:autoSpaceDE w:val="0"/>
        <w:ind w:firstLine="567"/>
        <w:jc w:val="both"/>
      </w:pPr>
      <w:r w:rsidRPr="00EF107D">
        <w:t>- установления границ и оформления земельно-правовых отношений на земельные участки,</w:t>
      </w:r>
    </w:p>
    <w:p w:rsidR="005B0BAB" w:rsidRPr="00EF107D" w:rsidRDefault="005B0BAB" w:rsidP="00B718BA">
      <w:pPr>
        <w:autoSpaceDE w:val="0"/>
        <w:ind w:firstLine="567"/>
        <w:jc w:val="both"/>
      </w:pPr>
      <w:r w:rsidRPr="00EF107D">
        <w:t>- проведение регулярного контроля и анализа использования земельных участков,</w:t>
      </w:r>
    </w:p>
    <w:p w:rsidR="005B0BAB" w:rsidRPr="00EF107D" w:rsidRDefault="00B718BA" w:rsidP="00B718BA">
      <w:pPr>
        <w:autoSpaceDE w:val="0"/>
        <w:ind w:firstLine="567"/>
        <w:jc w:val="both"/>
      </w:pPr>
      <w:r>
        <w:t>-</w:t>
      </w:r>
      <w:r w:rsidR="005B0BAB" w:rsidRPr="00EF107D">
        <w:t>обеспечения учета общественных интересов, установления и соблюдения ограничений по использованию земельных участков,</w:t>
      </w:r>
    </w:p>
    <w:p w:rsidR="005B0BAB" w:rsidRPr="00EF107D" w:rsidRDefault="005B0BAB" w:rsidP="00B718BA">
      <w:pPr>
        <w:autoSpaceDE w:val="0"/>
        <w:ind w:firstLine="567"/>
        <w:jc w:val="both"/>
      </w:pPr>
      <w:r w:rsidRPr="00EF107D">
        <w:t>- вовлечения земельных участков в хозяйственный оборот,</w:t>
      </w:r>
    </w:p>
    <w:p w:rsidR="005B0BAB" w:rsidRPr="00EF107D" w:rsidRDefault="00B718BA" w:rsidP="00B718BA">
      <w:pPr>
        <w:autoSpaceDE w:val="0"/>
        <w:ind w:firstLine="567"/>
        <w:jc w:val="both"/>
      </w:pPr>
      <w:r>
        <w:t>-</w:t>
      </w:r>
      <w:r w:rsidR="005B0BAB" w:rsidRPr="00EF107D">
        <w:t>сокращения сроков и числа административных процедур по предоставлению земельных участков.</w:t>
      </w:r>
    </w:p>
    <w:p w:rsidR="005B0BAB" w:rsidRPr="00EF107D" w:rsidRDefault="005B0BAB" w:rsidP="00B718BA">
      <w:pPr>
        <w:tabs>
          <w:tab w:val="left" w:pos="709"/>
        </w:tabs>
        <w:ind w:firstLine="567"/>
        <w:jc w:val="both"/>
      </w:pPr>
      <w:r w:rsidRPr="00EF107D">
        <w:t xml:space="preserve">Приоритетной задачей в сфере развития рынка земли является увеличение доходов от использования земельных участков, информационное обеспечение рынка земли. </w:t>
      </w:r>
    </w:p>
    <w:p w:rsidR="005B0BAB" w:rsidRPr="00EF107D" w:rsidRDefault="005B0BAB" w:rsidP="00B718BA">
      <w:pPr>
        <w:autoSpaceDE w:val="0"/>
        <w:ind w:firstLine="567"/>
        <w:jc w:val="both"/>
      </w:pPr>
      <w:r w:rsidRPr="00EF107D">
        <w:t xml:space="preserve">Рациональное управление муниципальной собственностью, оперативное принятие управленческих решений по ее эффективному использованию возможно только при наличии полной и достоверной системы учета, содержащей актуальные сведения об объектах муниципального имущества. </w:t>
      </w:r>
    </w:p>
    <w:p w:rsidR="005B0BAB" w:rsidRPr="00EF107D" w:rsidRDefault="005B0BAB" w:rsidP="00B718BA">
      <w:pPr>
        <w:autoSpaceDE w:val="0"/>
        <w:ind w:firstLine="567"/>
        <w:jc w:val="both"/>
      </w:pPr>
      <w:r w:rsidRPr="00EF107D">
        <w:t>Поэтому одной из задач в рамках реализации муниципальной программы является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B718BA">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lang w:eastAsia="ru-RU"/>
        </w:rPr>
        <w:t xml:space="preserve">В соответствии с </w:t>
      </w:r>
      <w:r w:rsidRPr="00EF107D">
        <w:rPr>
          <w:rFonts w:ascii="Times New Roman" w:hAnsi="Times New Roman" w:cs="Times New Roman"/>
          <w:sz w:val="24"/>
          <w:szCs w:val="24"/>
        </w:rPr>
        <w:t xml:space="preserve">Законом Курской области от </w:t>
      </w:r>
      <w:r w:rsidRPr="00EF107D">
        <w:rPr>
          <w:rFonts w:ascii="Times New Roman" w:hAnsi="Times New Roman" w:cs="Times New Roman"/>
          <w:sz w:val="24"/>
          <w:szCs w:val="24"/>
          <w:lang w:eastAsia="ru-RU"/>
        </w:rPr>
        <w:t>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в собственность бесплатно</w:t>
      </w:r>
      <w:r w:rsidR="00744F31">
        <w:rPr>
          <w:rFonts w:ascii="Times New Roman" w:hAnsi="Times New Roman" w:cs="Times New Roman"/>
          <w:sz w:val="24"/>
          <w:szCs w:val="24"/>
          <w:lang w:eastAsia="ru-RU"/>
        </w:rPr>
        <w:t>:</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w:t>
      </w:r>
      <w:r w:rsidR="00102460">
        <w:rPr>
          <w:rFonts w:ascii="Times New Roman" w:hAnsi="Times New Roman" w:cs="Times New Roman"/>
          <w:sz w:val="24"/>
          <w:szCs w:val="24"/>
        </w:rPr>
        <w:t xml:space="preserve"> по основным образовательным программам </w:t>
      </w:r>
      <w:r w:rsidRPr="00EF107D">
        <w:rPr>
          <w:rFonts w:ascii="Times New Roman" w:hAnsi="Times New Roman" w:cs="Times New Roman"/>
          <w:sz w:val="24"/>
          <w:szCs w:val="24"/>
        </w:rPr>
        <w:t>в образовательных организациях</w:t>
      </w:r>
      <w:r w:rsidR="00102460">
        <w:rPr>
          <w:rFonts w:ascii="Times New Roman" w:hAnsi="Times New Roman" w:cs="Times New Roman"/>
          <w:sz w:val="24"/>
          <w:szCs w:val="24"/>
        </w:rPr>
        <w:t xml:space="preserve">, профессиональных </w:t>
      </w:r>
      <w:r w:rsidR="00102460" w:rsidRPr="00EF107D">
        <w:rPr>
          <w:rFonts w:ascii="Times New Roman" w:hAnsi="Times New Roman" w:cs="Times New Roman"/>
          <w:sz w:val="24"/>
          <w:szCs w:val="24"/>
        </w:rPr>
        <w:t>образовательных организациях</w:t>
      </w:r>
      <w:r w:rsidR="00394FC0">
        <w:rPr>
          <w:rFonts w:ascii="Times New Roman" w:hAnsi="Times New Roman" w:cs="Times New Roman"/>
          <w:sz w:val="24"/>
          <w:szCs w:val="24"/>
        </w:rPr>
        <w:t xml:space="preserve">, </w:t>
      </w:r>
      <w:r w:rsidR="00394FC0" w:rsidRPr="00EF107D">
        <w:rPr>
          <w:rFonts w:ascii="Times New Roman" w:hAnsi="Times New Roman" w:cs="Times New Roman"/>
          <w:sz w:val="24"/>
          <w:szCs w:val="24"/>
        </w:rPr>
        <w:t>образовательных организациях</w:t>
      </w:r>
      <w:r w:rsidR="00394FC0">
        <w:rPr>
          <w:rFonts w:ascii="Times New Roman" w:hAnsi="Times New Roman" w:cs="Times New Roman"/>
          <w:sz w:val="24"/>
          <w:szCs w:val="24"/>
        </w:rPr>
        <w:t xml:space="preserve"> высшего образования</w:t>
      </w:r>
      <w:r w:rsidRPr="00EF107D">
        <w:rPr>
          <w:rFonts w:ascii="Times New Roman" w:hAnsi="Times New Roman" w:cs="Times New Roman"/>
          <w:sz w:val="24"/>
          <w:szCs w:val="24"/>
        </w:rPr>
        <w:t xml:space="preserve"> по очной форме обучения, а также гражданам, принявшим на воспитание в приемную семью трех и более детей в возрасте до 18 лет;</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5B0BAB" w:rsidRPr="00EF107D" w:rsidRDefault="00B718BA" w:rsidP="00B718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B0BAB" w:rsidRPr="00EF107D">
        <w:rPr>
          <w:rFonts w:ascii="Times New Roman" w:hAnsi="Times New Roman" w:cs="Times New Roman"/>
          <w:sz w:val="24"/>
          <w:szCs w:val="24"/>
        </w:rPr>
        <w:t>гражданам, лишившимся единственного жилого помещения в результате чрезвычайных ситуаций природного и техногенного характера;</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lastRenderedPageBreak/>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5B0BAB" w:rsidRPr="00EF107D" w:rsidRDefault="005B0BAB" w:rsidP="00B718BA">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Деятельности по бесплатному предоставлению земельных участков предшествует проведение работ </w:t>
      </w:r>
      <w:r w:rsidRPr="00EF107D">
        <w:rPr>
          <w:rFonts w:ascii="Times New Roman" w:hAnsi="Times New Roman" w:cs="Times New Roman"/>
          <w:sz w:val="24"/>
          <w:szCs w:val="24"/>
          <w:lang w:eastAsia="ru-RU"/>
        </w:rPr>
        <w:t>по формированию земельных участков, постановка их на государственный кадастровой учет, работы по оформлению документов в рамках регистрационных действий.</w:t>
      </w:r>
    </w:p>
    <w:p w:rsidR="005B0BAB" w:rsidRPr="00EF107D" w:rsidRDefault="005B0BAB" w:rsidP="00B718BA">
      <w:pPr>
        <w:autoSpaceDE w:val="0"/>
        <w:ind w:firstLine="567"/>
        <w:jc w:val="both"/>
      </w:pPr>
      <w:r w:rsidRPr="00EF107D">
        <w:t>Ожидаемыми конечными результатами муниципальной программы являются:</w:t>
      </w:r>
    </w:p>
    <w:p w:rsidR="005B0BAB" w:rsidRPr="00EF107D" w:rsidRDefault="005B0BAB" w:rsidP="00B718BA">
      <w:pPr>
        <w:ind w:firstLine="567"/>
        <w:jc w:val="both"/>
        <w:rPr>
          <w:rFonts w:eastAsia="Calibri"/>
          <w:lang w:eastAsia="en-US"/>
        </w:rPr>
      </w:pPr>
      <w:r w:rsidRPr="00EF107D">
        <w:rPr>
          <w:rFonts w:eastAsia="Calibri"/>
          <w:lang w:eastAsia="en-US"/>
        </w:rPr>
        <w:t xml:space="preserve">- оптимизация состава и структуры </w:t>
      </w:r>
      <w:r w:rsidRPr="00EF107D">
        <w:t>муниципальн</w:t>
      </w:r>
      <w:r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5B0BAB" w:rsidP="00B718BA">
      <w:pPr>
        <w:widowControl w:val="0"/>
        <w:shd w:val="clear" w:color="auto" w:fill="FFFFFF"/>
        <w:autoSpaceDE w:val="0"/>
        <w:snapToGrid w:val="0"/>
        <w:ind w:firstLine="567"/>
        <w:jc w:val="both"/>
        <w:rPr>
          <w:rFonts w:eastAsia="Calibri"/>
          <w:lang w:eastAsia="en-US"/>
        </w:rPr>
      </w:pPr>
      <w:r w:rsidRPr="00EF107D">
        <w:rPr>
          <w:rFonts w:eastAsia="Calibri"/>
          <w:lang w:eastAsia="en-US"/>
        </w:rPr>
        <w:t xml:space="preserve">- повышение эффективности управления </w:t>
      </w:r>
      <w:r w:rsidRPr="00EF107D">
        <w:t>муниципальн</w:t>
      </w:r>
      <w:r w:rsidRPr="00EF107D">
        <w:rPr>
          <w:rFonts w:eastAsia="Calibri"/>
          <w:lang w:eastAsia="en-US"/>
        </w:rPr>
        <w:t xml:space="preserve">ым имуществом, включая развитие конкурентоспособности и инвестиционной привлекательности </w:t>
      </w:r>
      <w:r w:rsidRPr="00EF107D">
        <w:t>муниципального образования «Город Курчатов» Курской области</w:t>
      </w:r>
      <w:r w:rsidRPr="00EF107D">
        <w:rPr>
          <w:rFonts w:eastAsia="Calibri"/>
          <w:lang w:eastAsia="en-US"/>
        </w:rPr>
        <w:t>;</w:t>
      </w:r>
    </w:p>
    <w:p w:rsidR="005B0BAB" w:rsidRPr="00EF107D" w:rsidRDefault="005B0BAB" w:rsidP="00B718BA">
      <w:pPr>
        <w:ind w:firstLine="567"/>
        <w:jc w:val="both"/>
      </w:pPr>
      <w:r w:rsidRPr="00EF107D">
        <w:t>- 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B718BA">
      <w:pPr>
        <w:widowControl w:val="0"/>
        <w:shd w:val="clear" w:color="auto" w:fill="FFFFFF"/>
        <w:autoSpaceDE w:val="0"/>
        <w:snapToGrid w:val="0"/>
        <w:ind w:firstLine="567"/>
        <w:jc w:val="both"/>
      </w:pPr>
      <w:r w:rsidRPr="00EF107D">
        <w:t>- обеспечение поступлений в бюджет города Курчатова Курской области средств от использования и продажи муниципальных объектов недвижимого имущества и земельных участков.</w:t>
      </w:r>
    </w:p>
    <w:p w:rsidR="005B0BAB" w:rsidRPr="00EF107D" w:rsidRDefault="005B0BAB" w:rsidP="00B718BA">
      <w:pPr>
        <w:autoSpaceDE w:val="0"/>
        <w:ind w:firstLine="567"/>
        <w:jc w:val="both"/>
      </w:pPr>
      <w:r w:rsidRPr="00EF107D">
        <w:t>Муниципальную программу предполагается реализовывать в один этап - в 2016 - 202</w:t>
      </w:r>
      <w:r w:rsidR="00B718BA">
        <w:t>1</w:t>
      </w:r>
      <w:r w:rsidRPr="00EF107D">
        <w:t xml:space="preserve"> годах.</w:t>
      </w:r>
    </w:p>
    <w:p w:rsidR="005B0BAB" w:rsidRPr="00EF107D" w:rsidRDefault="005B0BAB" w:rsidP="00B718BA">
      <w:pPr>
        <w:ind w:firstLine="567"/>
        <w:jc w:val="both"/>
      </w:pPr>
      <w:r w:rsidRPr="00EF107D">
        <w:t>В рамках муниципальной программы достижение цели и решение задач осуществляется на основе проведения следующих основных мероприятий:</w:t>
      </w:r>
    </w:p>
    <w:p w:rsidR="005B0BAB" w:rsidRPr="00EF107D" w:rsidRDefault="005B0BAB" w:rsidP="00B718BA">
      <w:pPr>
        <w:autoSpaceDE w:val="0"/>
        <w:ind w:firstLine="567"/>
        <w:jc w:val="both"/>
      </w:pPr>
      <w:r w:rsidRPr="00EF107D">
        <w:t>1. В рамках подпрограммы 1 «Управление муниципальной программой и обеспечение условий реализации» планируется осуществление следующего мероприятия:</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обеспечение выполнения функций комитета по управлению имуществом г. Курчатова.</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2. В рамках подпрограммы 2 «Проведение муниципальной политики в области имущественных и земельных отношений» планируется осуществление следующего мероприятия:</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выполнение других (прочих) обязательств органа местного самоуправления (проведение муниципальной политики в области имущественных и земельных отношений на территории города Курчатова Курской области).</w:t>
      </w:r>
    </w:p>
    <w:p w:rsidR="005B0BAB" w:rsidRPr="00EF107D" w:rsidRDefault="005B0BAB" w:rsidP="00B718BA">
      <w:pPr>
        <w:autoSpaceDE w:val="0"/>
        <w:ind w:firstLine="567"/>
        <w:jc w:val="both"/>
      </w:pPr>
      <w:r w:rsidRPr="00EF107D">
        <w:t>Перечень основных мероприятий муниципальной программы приведен в приложении № 2 к муниципальной программе.</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3. Сведения о показателях и индикаторах муниципальной программы</w:t>
      </w:r>
    </w:p>
    <w:p w:rsidR="005B0BAB" w:rsidRPr="00EF107D" w:rsidRDefault="005B0BAB" w:rsidP="00B718BA">
      <w:pPr>
        <w:autoSpaceDE w:val="0"/>
        <w:ind w:firstLine="567"/>
        <w:jc w:val="center"/>
        <w:rPr>
          <w:b/>
        </w:rPr>
      </w:pPr>
    </w:p>
    <w:p w:rsidR="005B0BAB" w:rsidRPr="00EF107D" w:rsidRDefault="005B0BAB" w:rsidP="00B718BA">
      <w:pPr>
        <w:widowControl w:val="0"/>
        <w:autoSpaceDE w:val="0"/>
        <w:autoSpaceDN w:val="0"/>
        <w:adjustRightInd w:val="0"/>
        <w:ind w:firstLine="567"/>
        <w:jc w:val="both"/>
        <w:rPr>
          <w:rFonts w:eastAsia="Calibri"/>
          <w:lang w:eastAsia="en-US"/>
        </w:rPr>
      </w:pPr>
      <w:r w:rsidRPr="00EF107D">
        <w:rPr>
          <w:rFonts w:eastAsia="Calibri"/>
          <w:lang w:eastAsia="en-US"/>
        </w:rPr>
        <w:t>Целевыми показателями (индикаторами) программы служат следующие показатели:</w:t>
      </w:r>
    </w:p>
    <w:p w:rsidR="005B0BAB" w:rsidRPr="00EF107D" w:rsidRDefault="005B0BAB" w:rsidP="00B718BA">
      <w:pPr>
        <w:widowControl w:val="0"/>
        <w:autoSpaceDE w:val="0"/>
        <w:autoSpaceDN w:val="0"/>
        <w:adjustRightInd w:val="0"/>
        <w:ind w:firstLine="567"/>
        <w:jc w:val="both"/>
      </w:pPr>
      <w:r w:rsidRPr="00EF107D">
        <w:rPr>
          <w:rFonts w:eastAsia="Calibri"/>
          <w:lang w:eastAsia="en-US"/>
        </w:rPr>
        <w:t>- «</w:t>
      </w:r>
      <w:r w:rsidRPr="00EF107D">
        <w:t>Процент поступления доходов, администрируемых комитетом по управлению имуществом г. Курчатова, подлежащих зачислению в бюджет города Курчатова (% к ожидаемым поступлениям)»;</w:t>
      </w:r>
    </w:p>
    <w:p w:rsidR="005B0BAB" w:rsidRPr="00EF107D" w:rsidRDefault="005B0BAB" w:rsidP="00B718BA">
      <w:pPr>
        <w:widowControl w:val="0"/>
        <w:autoSpaceDE w:val="0"/>
        <w:autoSpaceDN w:val="0"/>
        <w:adjustRightInd w:val="0"/>
        <w:ind w:firstLine="567"/>
        <w:jc w:val="both"/>
      </w:pPr>
      <w:r w:rsidRPr="00EF107D">
        <w:t>- «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p w:rsidR="005B0BAB" w:rsidRPr="00EF107D" w:rsidRDefault="005B0BAB" w:rsidP="00B718BA">
      <w:pPr>
        <w:autoSpaceDE w:val="0"/>
        <w:ind w:firstLine="567"/>
        <w:jc w:val="both"/>
      </w:pPr>
      <w:r w:rsidRPr="00EF107D">
        <w:t>Система целевых индикаторов и показателей муниципальной программы и подпрограмм сформирована с учетом обеспечения возможности проверки и подтверждения достижения цели и решения задач муниципальной программы и подпрограмм.</w:t>
      </w:r>
    </w:p>
    <w:p w:rsidR="005B0BAB" w:rsidRPr="00EF107D" w:rsidRDefault="005B0BAB" w:rsidP="00B718BA">
      <w:pPr>
        <w:autoSpaceDE w:val="0"/>
        <w:ind w:firstLine="567"/>
        <w:jc w:val="both"/>
      </w:pPr>
      <w:r w:rsidRPr="00EF107D">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5B0BAB" w:rsidRPr="00EF107D" w:rsidRDefault="005B0BAB" w:rsidP="00B718BA">
      <w:pPr>
        <w:autoSpaceDE w:val="0"/>
        <w:ind w:firstLine="567"/>
        <w:jc w:val="both"/>
      </w:pPr>
      <w:r w:rsidRPr="00EF107D">
        <w:t xml:space="preserve">Показатель «Процент поступления доходов, администрируемых комитетом по управлению имуществом г. Курчатова, подлежащих зачислению в бюджет города </w:t>
      </w:r>
      <w:r w:rsidRPr="00EF107D">
        <w:lastRenderedPageBreak/>
        <w:t>Курчатова (% к ожидаемым поступлениям)» определяется ежегодно и рассчитывается как отношение фактически поступивших в отчетном году доходов, администрируемых комитетом по управлению имуществом г. Курчатова, подлежащих зачислению в бюджет города Курчатова к запланированным в отчетном году поступлениям доходов, администрируемых комитетом по управлению имуществом г. Курчатова, подлежащих зачислению в бюджет города Курчатова, умноженное на 100.</w:t>
      </w:r>
    </w:p>
    <w:p w:rsidR="005B0BAB" w:rsidRPr="00EF107D" w:rsidRDefault="005B0BAB" w:rsidP="00B718BA">
      <w:pPr>
        <w:autoSpaceDE w:val="0"/>
        <w:ind w:firstLine="567"/>
        <w:jc w:val="both"/>
      </w:pPr>
      <w:r w:rsidRPr="00EF107D">
        <w:t>Показатель «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 (%)» рассчитывается ежегодно и определяется как отношение общего количества объектов недвижимости, в отношении которых зарегистрировано право собственности муниципального образования «Город Курчатов» Курской области, к общему количеству объектов, учтенных в Реестре муниципальной собственности города Курчатова по состоянию на 01.01.2015».</w:t>
      </w:r>
    </w:p>
    <w:p w:rsidR="005B0BAB" w:rsidRPr="00EF107D" w:rsidRDefault="005B0BAB" w:rsidP="00B718BA">
      <w:pPr>
        <w:autoSpaceDE w:val="0"/>
        <w:ind w:firstLine="567"/>
        <w:jc w:val="both"/>
      </w:pPr>
      <w:r w:rsidRPr="00EF107D">
        <w:t>Значения целевых индикаторов и показателей программы отражены в приложении №1 к муниципальной программе.</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4. Обобщенная характеристика основных мероприятий муниципальной программы и подпрограмм муниципальной программы</w:t>
      </w:r>
    </w:p>
    <w:p w:rsidR="005B0BAB" w:rsidRPr="00EF107D" w:rsidRDefault="005B0BAB" w:rsidP="00B718BA">
      <w:pPr>
        <w:autoSpaceDE w:val="0"/>
        <w:ind w:firstLine="567"/>
        <w:jc w:val="center"/>
        <w:rPr>
          <w:b/>
        </w:rPr>
      </w:pPr>
    </w:p>
    <w:p w:rsidR="005B0BAB" w:rsidRPr="00EF107D" w:rsidRDefault="005B0BAB" w:rsidP="00B718BA">
      <w:pPr>
        <w:tabs>
          <w:tab w:val="left" w:pos="0"/>
        </w:tabs>
        <w:ind w:firstLine="567"/>
        <w:jc w:val="both"/>
      </w:pPr>
      <w:r w:rsidRPr="00EF107D">
        <w:t>Для достижения конечных результатов Программы необходимо осуществление комплекса мероприятий, соответствующих задачам Программы.</w:t>
      </w:r>
    </w:p>
    <w:p w:rsidR="005B0BAB" w:rsidRPr="00EF107D" w:rsidRDefault="005B0BAB" w:rsidP="00B718BA">
      <w:pPr>
        <w:widowControl w:val="0"/>
        <w:autoSpaceDE w:val="0"/>
        <w:autoSpaceDN w:val="0"/>
        <w:adjustRightInd w:val="0"/>
        <w:ind w:firstLine="567"/>
        <w:jc w:val="both"/>
      </w:pPr>
      <w:r w:rsidRPr="00EF107D">
        <w:t>Для обеспечения решения задач муниципальнойпрограммы предусматривается реализация следующих мероприятий.</w:t>
      </w:r>
    </w:p>
    <w:p w:rsidR="005B0BAB" w:rsidRPr="00EF107D" w:rsidRDefault="005B0BAB" w:rsidP="00B718BA">
      <w:pPr>
        <w:ind w:firstLine="567"/>
        <w:jc w:val="both"/>
      </w:pPr>
      <w:r w:rsidRPr="00EF107D">
        <w:t>Подпрограмма 1. «Управление муниципальной программой и обеспечение условий реализации».</w:t>
      </w:r>
    </w:p>
    <w:p w:rsidR="005B0BAB" w:rsidRPr="00EF107D" w:rsidRDefault="005B0BAB" w:rsidP="00B718BA">
      <w:pPr>
        <w:ind w:firstLine="567"/>
        <w:jc w:val="both"/>
      </w:pPr>
      <w:r w:rsidRPr="00EF107D">
        <w:t>Цель – обеспечение создания условий для реализации муниципальной программы города Курчатова «Управление муниципальным имуществом и земельными ресурсами в городе Курчатове Курской области»:</w:t>
      </w:r>
    </w:p>
    <w:p w:rsidR="005B0BAB" w:rsidRPr="00EF107D" w:rsidRDefault="005B0BAB" w:rsidP="00B718BA">
      <w:pPr>
        <w:ind w:firstLine="567"/>
        <w:jc w:val="both"/>
      </w:pPr>
      <w:r w:rsidRPr="00EF107D">
        <w:tab/>
        <w:t>- обеспечение выплат по оплате труда работников в рамках соответствующей подпрограммы.</w:t>
      </w:r>
    </w:p>
    <w:p w:rsidR="005B0BAB" w:rsidRPr="00EF107D" w:rsidRDefault="005B0BAB" w:rsidP="00B718BA">
      <w:pPr>
        <w:ind w:firstLine="567"/>
        <w:jc w:val="both"/>
      </w:pPr>
      <w:r w:rsidRPr="00EF107D">
        <w:tab/>
        <w:t>Задачи -  обеспечение эффективной деятельности комитета по управлению имуществом г. Курчатова как ответственного исполнителя муниципальной Программы.</w:t>
      </w:r>
    </w:p>
    <w:p w:rsidR="005B0BAB" w:rsidRPr="00EF107D" w:rsidRDefault="005B0BAB" w:rsidP="00B718BA">
      <w:pPr>
        <w:ind w:firstLine="567"/>
        <w:jc w:val="both"/>
      </w:pPr>
      <w:r w:rsidRPr="00EF107D">
        <w:t>Для реализации муниципальной программы введено направление финансовое обеспечение аппарата управления комитета по управлению имуществом г. Курчатова в состав которого входит:</w:t>
      </w:r>
    </w:p>
    <w:p w:rsidR="005B0BAB" w:rsidRPr="00EF107D" w:rsidRDefault="005B0BAB" w:rsidP="00B718BA">
      <w:pPr>
        <w:ind w:firstLine="567"/>
        <w:jc w:val="both"/>
      </w:pPr>
      <w:r w:rsidRPr="00EF107D">
        <w:t>- отплата труда и начисления по оплате труда;</w:t>
      </w:r>
    </w:p>
    <w:p w:rsidR="005B0BAB" w:rsidRPr="00EF107D" w:rsidRDefault="005B0BAB" w:rsidP="00B718BA">
      <w:pPr>
        <w:ind w:firstLine="567"/>
        <w:jc w:val="both"/>
      </w:pPr>
      <w:r w:rsidRPr="00EF107D">
        <w:t>- коммунальные услуги;</w:t>
      </w:r>
    </w:p>
    <w:p w:rsidR="005B0BAB" w:rsidRPr="00EF107D" w:rsidRDefault="005B0BAB" w:rsidP="00B718BA">
      <w:pPr>
        <w:ind w:firstLine="567"/>
        <w:jc w:val="both"/>
      </w:pPr>
      <w:r w:rsidRPr="00EF107D">
        <w:t>- налоги;</w:t>
      </w:r>
    </w:p>
    <w:p w:rsidR="005B0BAB" w:rsidRPr="00EF107D" w:rsidRDefault="005B0BAB" w:rsidP="00B718BA">
      <w:pPr>
        <w:ind w:firstLine="567"/>
        <w:jc w:val="both"/>
      </w:pPr>
      <w:r w:rsidRPr="00EF107D">
        <w:t>- прочие расходы.</w:t>
      </w:r>
    </w:p>
    <w:p w:rsidR="005B0BAB" w:rsidRPr="00EF107D" w:rsidRDefault="005B0BAB" w:rsidP="00B718BA">
      <w:pPr>
        <w:tabs>
          <w:tab w:val="left" w:pos="0"/>
        </w:tabs>
        <w:ind w:firstLine="567"/>
        <w:jc w:val="both"/>
      </w:pPr>
      <w:r w:rsidRPr="00EF107D">
        <w:t>Подпрограмма 2. «Проведение муниципальной политики в области имущественных и земельных отношений»</w:t>
      </w:r>
    </w:p>
    <w:p w:rsidR="005B0BAB" w:rsidRPr="00EF107D" w:rsidRDefault="005B0BAB" w:rsidP="00B718BA">
      <w:pPr>
        <w:ind w:firstLine="567"/>
        <w:jc w:val="both"/>
      </w:pPr>
      <w:r w:rsidRPr="00EF107D">
        <w:tab/>
        <w:t>Цель – создание условий для повышения эффективности управления и распоряжения муниципальным имуществом, земельными ресурсами.</w:t>
      </w:r>
    </w:p>
    <w:p w:rsidR="005B0BAB" w:rsidRPr="00EF107D" w:rsidRDefault="005B0BAB" w:rsidP="00B718BA">
      <w:pPr>
        <w:autoSpaceDE w:val="0"/>
        <w:ind w:firstLine="567"/>
        <w:jc w:val="both"/>
      </w:pPr>
      <w:r w:rsidRPr="00EF107D">
        <w:tab/>
        <w:t>Задачи -  формирование оптимального состава и структуры муниципального имущества;</w:t>
      </w:r>
    </w:p>
    <w:p w:rsidR="005B0BAB" w:rsidRPr="00EF107D" w:rsidRDefault="005B0BAB" w:rsidP="00B718BA">
      <w:pPr>
        <w:autoSpaceDE w:val="0"/>
        <w:ind w:firstLine="567"/>
        <w:jc w:val="both"/>
      </w:pPr>
      <w:r w:rsidRPr="00EF107D">
        <w:t>- обеспечение эффективного управления, целевого использования и сохранности объектов муниципального имущества;</w:t>
      </w:r>
    </w:p>
    <w:p w:rsidR="005B0BAB" w:rsidRPr="00EF107D" w:rsidRDefault="005B0BAB" w:rsidP="00B718BA">
      <w:pPr>
        <w:autoSpaceDE w:val="0"/>
        <w:ind w:firstLine="567"/>
        <w:jc w:val="both"/>
      </w:pPr>
      <w:r w:rsidRPr="00EF107D">
        <w:t>-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B718BA">
      <w:pPr>
        <w:autoSpaceDE w:val="0"/>
        <w:ind w:firstLine="567"/>
        <w:jc w:val="both"/>
      </w:pPr>
      <w:r w:rsidRPr="00EF107D">
        <w:lastRenderedPageBreak/>
        <w:t>-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B718BA">
      <w:pPr>
        <w:autoSpaceDE w:val="0"/>
        <w:ind w:firstLine="567"/>
        <w:jc w:val="both"/>
      </w:pPr>
      <w:r w:rsidRPr="00EF107D">
        <w:t>- развитие рынка земли на территории города Курчатова, право государственной собственности на которую не разграничено;</w:t>
      </w:r>
    </w:p>
    <w:p w:rsidR="005B0BAB" w:rsidRPr="00EF107D" w:rsidRDefault="005B0BAB" w:rsidP="00B718BA">
      <w:pPr>
        <w:autoSpaceDE w:val="0"/>
        <w:ind w:firstLine="567"/>
        <w:jc w:val="both"/>
      </w:pPr>
      <w:r w:rsidRPr="00EF107D">
        <w:t xml:space="preserve">- обеспечение предоставления в собственность бесплатно земельных участков отдельным категориям граждан, </w:t>
      </w:r>
    </w:p>
    <w:p w:rsidR="005B0BAB" w:rsidRPr="00EF107D" w:rsidRDefault="005B0BAB" w:rsidP="00B718BA">
      <w:pPr>
        <w:ind w:firstLine="567"/>
        <w:jc w:val="both"/>
      </w:pPr>
      <w:r w:rsidRPr="00EF107D">
        <w:t>- 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B718BA">
      <w:pPr>
        <w:pStyle w:val="stylet1"/>
        <w:spacing w:before="0" w:beforeAutospacing="0" w:after="0" w:afterAutospacing="0"/>
        <w:ind w:firstLine="567"/>
        <w:jc w:val="both"/>
        <w:rPr>
          <w:sz w:val="24"/>
          <w:szCs w:val="24"/>
        </w:rPr>
      </w:pPr>
      <w:r w:rsidRPr="00EF107D">
        <w:rPr>
          <w:sz w:val="24"/>
          <w:szCs w:val="24"/>
        </w:rPr>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5B0BAB" w:rsidRPr="00EF107D" w:rsidRDefault="005B0BAB" w:rsidP="00B718BA">
      <w:pPr>
        <w:ind w:firstLine="567"/>
        <w:jc w:val="both"/>
      </w:pPr>
      <w:r w:rsidRPr="00EF107D">
        <w:rPr>
          <w:color w:val="000000"/>
        </w:rPr>
        <w:t xml:space="preserve">Одной из задач, стоящих перед комитетом по управлению имуществом г. Курчатова, в сфере </w:t>
      </w:r>
      <w:r w:rsidRPr="00EF107D">
        <w:t xml:space="preserve">оформления права муниципальной собственности на объекты недвижимости, является проведение технической инвентаризации на объекты недвижимости. Наличие технического и кадастрового паспортов на объект недвижимости является обязательным требованием при проведении государственной регистрации права муниципальной собственности. </w:t>
      </w:r>
    </w:p>
    <w:p w:rsidR="005B0BAB" w:rsidRPr="00EF107D" w:rsidRDefault="005B0BAB" w:rsidP="00B718BA">
      <w:pPr>
        <w:ind w:firstLine="567"/>
        <w:jc w:val="both"/>
      </w:pPr>
      <w:r w:rsidRPr="00EF107D">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5B0BAB" w:rsidRPr="00EF107D" w:rsidRDefault="005B0BAB" w:rsidP="00B718BA">
      <w:pPr>
        <w:ind w:firstLine="567"/>
        <w:jc w:val="both"/>
      </w:pPr>
      <w:r w:rsidRPr="00EF107D">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5B0BAB" w:rsidRPr="00EF107D" w:rsidRDefault="005B0BAB" w:rsidP="00B718BA">
      <w:pPr>
        <w:autoSpaceDE w:val="0"/>
        <w:ind w:firstLine="567"/>
        <w:jc w:val="both"/>
      </w:pPr>
      <w:r w:rsidRPr="00EF107D">
        <w:t>Достижение цели и решение задач Программы обеспечивается путем выполнения мероприятий, сгруппированных в двух подпрограммах (стратегических направлениях).</w:t>
      </w:r>
    </w:p>
    <w:p w:rsidR="005B0BAB" w:rsidRPr="00EF107D" w:rsidRDefault="005B0BAB" w:rsidP="00B718BA">
      <w:pPr>
        <w:autoSpaceDE w:val="0"/>
        <w:ind w:firstLine="567"/>
        <w:jc w:val="both"/>
      </w:pPr>
      <w:r w:rsidRPr="00EF107D">
        <w:t>Перечень подпрограмм и основных мероприятий муниципальной программы приводится в приложении № 2 к муниципальной программе</w:t>
      </w:r>
      <w:r w:rsidR="004751AC">
        <w:t>.</w:t>
      </w:r>
    </w:p>
    <w:p w:rsidR="005B0BAB" w:rsidRPr="00EF107D" w:rsidRDefault="005B0BAB" w:rsidP="00B718BA">
      <w:pPr>
        <w:autoSpaceDE w:val="0"/>
        <w:ind w:firstLine="567"/>
        <w:jc w:val="center"/>
        <w:rPr>
          <w:b/>
        </w:rPr>
      </w:pPr>
    </w:p>
    <w:p w:rsidR="005B0BAB" w:rsidRPr="00EF107D" w:rsidRDefault="005B0BAB" w:rsidP="00B718BA">
      <w:pPr>
        <w:ind w:firstLine="567"/>
        <w:jc w:val="center"/>
        <w:rPr>
          <w:b/>
        </w:rPr>
      </w:pPr>
      <w:r w:rsidRPr="00EF107D">
        <w:rPr>
          <w:b/>
        </w:rPr>
        <w:t>5. Обобщенная характеристика мер муниципального регулирования</w:t>
      </w:r>
    </w:p>
    <w:p w:rsidR="005B0BAB" w:rsidRPr="00EF107D" w:rsidRDefault="005B0BAB" w:rsidP="00B718BA">
      <w:pPr>
        <w:autoSpaceDE w:val="0"/>
        <w:ind w:firstLine="567"/>
        <w:rPr>
          <w:b/>
        </w:rPr>
      </w:pPr>
    </w:p>
    <w:p w:rsidR="005B0BAB" w:rsidRPr="00EF107D" w:rsidRDefault="005B0BAB" w:rsidP="00B718BA">
      <w:pPr>
        <w:autoSpaceDE w:val="0"/>
        <w:ind w:firstLine="567"/>
        <w:jc w:val="both"/>
      </w:pPr>
      <w:r w:rsidRPr="00EF107D">
        <w:t>Реализация муниципальной программы предполагает осуществление комплекса мер правового регулирования.</w:t>
      </w:r>
    </w:p>
    <w:p w:rsidR="005B0BAB" w:rsidRPr="00EF107D" w:rsidRDefault="005B0BAB" w:rsidP="00B718BA">
      <w:pPr>
        <w:autoSpaceDE w:val="0"/>
        <w:ind w:firstLine="567"/>
        <w:jc w:val="both"/>
      </w:pPr>
      <w:r w:rsidRPr="00EF107D">
        <w:t>В рамках программы может осуществляться работа по внесению изменений в муниципальные правовые акты города Курчатова в сфере регулирования имущественных и земельных отношений на территории города Курчатова Курской области.</w:t>
      </w:r>
    </w:p>
    <w:p w:rsidR="005B0BAB" w:rsidRPr="00EF107D" w:rsidRDefault="005B0BAB" w:rsidP="00B718BA">
      <w:pPr>
        <w:autoSpaceDE w:val="0"/>
        <w:ind w:firstLine="567"/>
        <w:jc w:val="both"/>
      </w:pPr>
      <w:r w:rsidRPr="00EF107D">
        <w:t>Необходимость разработки указанных муниципальных правовых актов города Курчатова будет определяться в процессе реализации муниципальной программы в соответствии с изменениями федерального законодательства и с учетом необходимости принятия актов в процессе реализации программы.</w:t>
      </w:r>
    </w:p>
    <w:p w:rsidR="005B0BAB" w:rsidRPr="00EF107D" w:rsidRDefault="005B0BAB" w:rsidP="00B718BA">
      <w:pPr>
        <w:autoSpaceDE w:val="0"/>
        <w:ind w:firstLine="567"/>
        <w:jc w:val="both"/>
      </w:pPr>
    </w:p>
    <w:p w:rsidR="00394FC0" w:rsidRDefault="00394FC0" w:rsidP="00B718BA">
      <w:pPr>
        <w:autoSpaceDE w:val="0"/>
        <w:ind w:firstLine="567"/>
        <w:jc w:val="center"/>
        <w:rPr>
          <w:b/>
        </w:rPr>
      </w:pPr>
    </w:p>
    <w:p w:rsidR="00394FC0" w:rsidRDefault="00394FC0" w:rsidP="00B718BA">
      <w:pPr>
        <w:autoSpaceDE w:val="0"/>
        <w:ind w:firstLine="567"/>
        <w:jc w:val="center"/>
        <w:rPr>
          <w:b/>
        </w:rPr>
      </w:pPr>
    </w:p>
    <w:p w:rsidR="00394FC0" w:rsidRDefault="00394FC0" w:rsidP="00B718BA">
      <w:pPr>
        <w:autoSpaceDE w:val="0"/>
        <w:ind w:firstLine="567"/>
        <w:jc w:val="center"/>
        <w:rPr>
          <w:b/>
        </w:rPr>
      </w:pPr>
    </w:p>
    <w:p w:rsidR="005B0BAB" w:rsidRPr="00EF107D" w:rsidRDefault="005B0BAB" w:rsidP="00B718BA">
      <w:pPr>
        <w:autoSpaceDE w:val="0"/>
        <w:ind w:firstLine="567"/>
        <w:jc w:val="center"/>
        <w:rPr>
          <w:b/>
        </w:rPr>
      </w:pPr>
      <w:r w:rsidRPr="00EF107D">
        <w:rPr>
          <w:b/>
        </w:rPr>
        <w:t xml:space="preserve">6. Прогноз сводных показателей муниципальных заданий по этапам </w:t>
      </w:r>
      <w:proofErr w:type="gramStart"/>
      <w:r w:rsidRPr="00EF107D">
        <w:rPr>
          <w:b/>
        </w:rPr>
        <w:t xml:space="preserve">реализации </w:t>
      </w:r>
      <w:r w:rsidR="00394FC0">
        <w:rPr>
          <w:b/>
        </w:rPr>
        <w:t xml:space="preserve"> муниципальной</w:t>
      </w:r>
      <w:proofErr w:type="gramEnd"/>
      <w:r w:rsidR="00394FC0">
        <w:rPr>
          <w:b/>
        </w:rPr>
        <w:t xml:space="preserve"> </w:t>
      </w:r>
      <w:r w:rsidRPr="00EF107D">
        <w:rPr>
          <w:b/>
        </w:rPr>
        <w:t>программ</w:t>
      </w:r>
      <w:r w:rsidR="00394FC0">
        <w:rPr>
          <w:b/>
        </w:rPr>
        <w:t>ы</w:t>
      </w:r>
      <w:r w:rsidRPr="00EF107D">
        <w:rPr>
          <w:b/>
        </w:rPr>
        <w:t xml:space="preserve"> (при оказании муниципальными учреждениями </w:t>
      </w:r>
    </w:p>
    <w:p w:rsidR="005B0BAB" w:rsidRPr="00EF107D" w:rsidRDefault="005B0BAB" w:rsidP="00B718BA">
      <w:pPr>
        <w:autoSpaceDE w:val="0"/>
        <w:ind w:firstLine="567"/>
        <w:jc w:val="center"/>
        <w:rPr>
          <w:b/>
        </w:rPr>
      </w:pPr>
      <w:r w:rsidRPr="00EF107D">
        <w:rPr>
          <w:b/>
        </w:rPr>
        <w:t>муниципальных услуг (</w:t>
      </w:r>
      <w:proofErr w:type="gramStart"/>
      <w:r w:rsidRPr="00EF107D">
        <w:rPr>
          <w:b/>
        </w:rPr>
        <w:t xml:space="preserve">работ)  </w:t>
      </w:r>
      <w:r w:rsidR="00394FC0">
        <w:rPr>
          <w:b/>
        </w:rPr>
        <w:t>муниципальной</w:t>
      </w:r>
      <w:proofErr w:type="gramEnd"/>
      <w:r w:rsidR="00394FC0">
        <w:rPr>
          <w:b/>
        </w:rPr>
        <w:t xml:space="preserve"> </w:t>
      </w:r>
      <w:r w:rsidR="00394FC0" w:rsidRPr="00EF107D">
        <w:rPr>
          <w:b/>
        </w:rPr>
        <w:t>программ</w:t>
      </w:r>
      <w:r w:rsidR="00A508B4">
        <w:rPr>
          <w:b/>
        </w:rPr>
        <w:t>ы</w:t>
      </w:r>
      <w:r w:rsidRPr="00EF107D">
        <w:rPr>
          <w:b/>
        </w:rPr>
        <w:t>)</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В рамках реализации муниципальной программы муниципальные услуги (работы) не оказываются)</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7. Информация об участии предприятий и организаций независимо от их организационно-правов</w:t>
      </w:r>
      <w:r w:rsidR="00F6638C">
        <w:rPr>
          <w:b/>
        </w:rPr>
        <w:t>ых</w:t>
      </w:r>
      <w:r w:rsidRPr="00EF107D">
        <w:rPr>
          <w:b/>
        </w:rPr>
        <w:t xml:space="preserve"> форм, а </w:t>
      </w:r>
      <w:r w:rsidRPr="006E39EC">
        <w:rPr>
          <w:b/>
        </w:rPr>
        <w:t xml:space="preserve">также </w:t>
      </w:r>
      <w:r w:rsidR="00ED369C" w:rsidRPr="006E39EC">
        <w:rPr>
          <w:b/>
        </w:rPr>
        <w:t xml:space="preserve">государственных </w:t>
      </w:r>
      <w:r w:rsidRPr="006E39EC">
        <w:rPr>
          <w:b/>
        </w:rPr>
        <w:t>внебюджетных</w:t>
      </w:r>
      <w:r w:rsidRPr="00EF107D">
        <w:rPr>
          <w:b/>
        </w:rPr>
        <w:t xml:space="preserve"> фондов в реализации муниципальной программы</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ab/>
        <w:t>Муниципальная   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B718BA">
      <w:pPr>
        <w:autoSpaceDE w:val="0"/>
        <w:ind w:firstLine="567"/>
        <w:jc w:val="both"/>
      </w:pPr>
      <w:r w:rsidRPr="00EF107D">
        <w:tab/>
        <w:t>Предприятия и организации, а также внебюджетные фонды в реализации муниципальной программы не участвуют.</w:t>
      </w:r>
    </w:p>
    <w:p w:rsidR="005B0BAB" w:rsidRPr="00EF107D" w:rsidRDefault="005B0BAB" w:rsidP="00B718BA">
      <w:pPr>
        <w:autoSpaceDE w:val="0"/>
        <w:ind w:firstLine="567"/>
        <w:jc w:val="both"/>
      </w:pPr>
    </w:p>
    <w:p w:rsidR="00394FC0" w:rsidRDefault="005B0BAB" w:rsidP="00B718BA">
      <w:pPr>
        <w:autoSpaceDE w:val="0"/>
        <w:ind w:firstLine="567"/>
        <w:jc w:val="center"/>
        <w:rPr>
          <w:b/>
        </w:rPr>
      </w:pPr>
      <w:r w:rsidRPr="00EF107D">
        <w:rPr>
          <w:b/>
        </w:rPr>
        <w:t>8. Обоснование выделения подпрограмм</w:t>
      </w:r>
    </w:p>
    <w:p w:rsidR="005B0BAB" w:rsidRPr="00EF107D" w:rsidRDefault="00394FC0" w:rsidP="00B718BA">
      <w:pPr>
        <w:autoSpaceDE w:val="0"/>
        <w:ind w:firstLine="567"/>
        <w:jc w:val="center"/>
        <w:rPr>
          <w:b/>
        </w:rPr>
      </w:pPr>
      <w:r w:rsidRPr="00394FC0">
        <w:rPr>
          <w:b/>
        </w:rPr>
        <w:t>(краткое описание подпрограмм)</w:t>
      </w:r>
      <w:r w:rsidR="005B0BAB" w:rsidRPr="00EF107D">
        <w:rPr>
          <w:b/>
        </w:rPr>
        <w:t>.</w:t>
      </w:r>
    </w:p>
    <w:p w:rsidR="005B0BAB" w:rsidRPr="00EF107D" w:rsidRDefault="005B0BAB" w:rsidP="00B718BA">
      <w:pPr>
        <w:autoSpaceDE w:val="0"/>
        <w:ind w:firstLine="567"/>
        <w:jc w:val="both"/>
      </w:pPr>
      <w:r w:rsidRPr="00EF107D">
        <w:tab/>
      </w:r>
    </w:p>
    <w:p w:rsidR="005B0BAB" w:rsidRPr="00EF107D" w:rsidRDefault="005B0BAB" w:rsidP="00B718BA">
      <w:pPr>
        <w:autoSpaceDE w:val="0"/>
        <w:ind w:firstLine="567"/>
        <w:jc w:val="both"/>
      </w:pPr>
      <w:r w:rsidRPr="00EF107D">
        <w:tab/>
        <w:t>Неоднородность поставленных в рамках муниципальной программы задач требует дифференцированного подхода к их решению. В этой связи в муниципальной программе сформированы две подпрограммы:</w:t>
      </w:r>
    </w:p>
    <w:p w:rsidR="005B0BAB" w:rsidRPr="00EF107D" w:rsidRDefault="005B0BAB" w:rsidP="00B718BA">
      <w:pPr>
        <w:ind w:firstLine="567"/>
        <w:jc w:val="both"/>
      </w:pPr>
      <w:r w:rsidRPr="00EF107D">
        <w:t>- подпрограмма 1 «Управление муниципальной программой и обеспечение условий реализации»;</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подпрограмма 2 «Проведение муниципальной политики в области имущественных и земельных отношений».</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еализации муниципальной политики в сфере управления муниципальным имуществом города Курчатова Курской области и в максимальной степени будут способствовать достижению целей и конечных результатов муниципальной программы.</w:t>
      </w:r>
    </w:p>
    <w:p w:rsidR="005B0BAB" w:rsidRPr="00EF107D" w:rsidRDefault="005B0BAB" w:rsidP="00B718BA">
      <w:pPr>
        <w:autoSpaceDE w:val="0"/>
        <w:ind w:firstLine="567"/>
        <w:jc w:val="both"/>
      </w:pPr>
    </w:p>
    <w:p w:rsidR="005B0BAB" w:rsidRPr="00EF107D" w:rsidRDefault="00ED369C" w:rsidP="00B718BA">
      <w:pPr>
        <w:autoSpaceDE w:val="0"/>
        <w:ind w:firstLine="567"/>
        <w:jc w:val="center"/>
        <w:rPr>
          <w:b/>
        </w:rPr>
      </w:pPr>
      <w:r>
        <w:rPr>
          <w:b/>
        </w:rPr>
        <w:t xml:space="preserve">9. </w:t>
      </w:r>
      <w:r w:rsidRPr="006E39EC">
        <w:rPr>
          <w:b/>
        </w:rPr>
        <w:t>Объем</w:t>
      </w:r>
      <w:r w:rsidR="005B0BAB" w:rsidRPr="006E39EC">
        <w:rPr>
          <w:b/>
        </w:rPr>
        <w:t xml:space="preserve"> финансовых</w:t>
      </w:r>
      <w:r w:rsidR="005B0BAB" w:rsidRPr="00EF107D">
        <w:rPr>
          <w:b/>
        </w:rPr>
        <w:t xml:space="preserve"> ресурсов, необходимых для реализации муниципальной программы</w:t>
      </w:r>
      <w:r w:rsidR="00394FC0">
        <w:rPr>
          <w:b/>
        </w:rPr>
        <w:t xml:space="preserve"> (за счет всех источников финансирования с расшифровкой по главным распорядителям средств бюджета </w:t>
      </w:r>
      <w:r w:rsidR="00254F8C">
        <w:rPr>
          <w:b/>
        </w:rPr>
        <w:t>города Курчатова, основным мероприятиям подпрограмм, а также по годам реализации</w:t>
      </w:r>
      <w:r w:rsidR="001C74FF">
        <w:rPr>
          <w:b/>
        </w:rPr>
        <w:t xml:space="preserve"> муниципальной программы)</w:t>
      </w:r>
    </w:p>
    <w:p w:rsidR="005B0BAB" w:rsidRPr="00EF107D" w:rsidRDefault="005B0BAB" w:rsidP="00B718BA">
      <w:pPr>
        <w:autoSpaceDE w:val="0"/>
        <w:ind w:firstLine="567"/>
        <w:jc w:val="center"/>
        <w:rPr>
          <w:b/>
        </w:rPr>
      </w:pPr>
    </w:p>
    <w:p w:rsidR="005B0BAB" w:rsidRDefault="005B0BAB" w:rsidP="00B718BA">
      <w:pPr>
        <w:widowControl w:val="0"/>
        <w:autoSpaceDE w:val="0"/>
        <w:ind w:firstLine="567"/>
        <w:jc w:val="both"/>
      </w:pPr>
      <w:r w:rsidRPr="00EF107D">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7B505C" w:rsidRPr="007B505C" w:rsidRDefault="007B505C" w:rsidP="00B718BA">
      <w:pPr>
        <w:ind w:firstLine="567"/>
        <w:jc w:val="both"/>
      </w:pPr>
      <w:r w:rsidRPr="007B505C">
        <w:t xml:space="preserve">Общий объем бюджетных ассигнований на реализацию муниципальной программы составляет </w:t>
      </w:r>
      <w:r w:rsidR="00064797">
        <w:t>69438,142</w:t>
      </w:r>
      <w:r w:rsidRPr="007B505C">
        <w:t xml:space="preserve">тыс.руб., в том числе за счет средств бюджета города Курчатова – </w:t>
      </w:r>
      <w:r w:rsidR="00064797">
        <w:t>69111,136</w:t>
      </w:r>
      <w:r w:rsidRPr="007B505C">
        <w:t>тыс.руб., за счет внебюджетных источников - 327,006 тыс.руб.; в том числе по годам: 2016 год – 11717,656 тыс.руб., в том числе за счет средств городского бюджета - 11697,656 тыс.</w:t>
      </w:r>
      <w:proofErr w:type="spellStart"/>
      <w:r w:rsidRPr="007B505C">
        <w:t>руб</w:t>
      </w:r>
      <w:proofErr w:type="spellEnd"/>
      <w:r w:rsidRPr="007B505C">
        <w:t>.,за счет внебюджетных источников - 20,000 тыс.руб.,2017 год – 12787,159 тыс.руб., в том числе за счет средств городского бюджета - 12480,153 тыс.руб.,</w:t>
      </w:r>
    </w:p>
    <w:p w:rsidR="007B505C" w:rsidRPr="007B505C" w:rsidRDefault="007B505C" w:rsidP="00B718BA">
      <w:pPr>
        <w:ind w:firstLine="567"/>
        <w:jc w:val="both"/>
      </w:pPr>
      <w:r w:rsidRPr="007B505C">
        <w:t xml:space="preserve">за счет внебюджетных источников - 307,006 тыс.руб.,2018 год – </w:t>
      </w:r>
      <w:r w:rsidR="00064797">
        <w:t>13797,563</w:t>
      </w:r>
      <w:r w:rsidRPr="007B505C">
        <w:t xml:space="preserve">тыс.руб., 2019 год – </w:t>
      </w:r>
      <w:r w:rsidR="00A05F85">
        <w:t>10803,692</w:t>
      </w:r>
      <w:r w:rsidRPr="007B505C">
        <w:t xml:space="preserve">тыс.руб., 2020 год – </w:t>
      </w:r>
      <w:r w:rsidR="00A05F85">
        <w:t>10803,692</w:t>
      </w:r>
      <w:r w:rsidRPr="007B505C">
        <w:t>тыс.руб.</w:t>
      </w:r>
      <w:r w:rsidR="007221F3">
        <w:t xml:space="preserve">; </w:t>
      </w:r>
      <w:r w:rsidR="007221F3" w:rsidRPr="007B505C">
        <w:t>202</w:t>
      </w:r>
      <w:r w:rsidR="007221F3">
        <w:t>1</w:t>
      </w:r>
      <w:r w:rsidR="007221F3" w:rsidRPr="007B505C">
        <w:t xml:space="preserve"> год – </w:t>
      </w:r>
      <w:r w:rsidR="00A05F85">
        <w:t>9528,380</w:t>
      </w:r>
      <w:r w:rsidR="007221F3" w:rsidRPr="007B505C">
        <w:t>тыс.руб.</w:t>
      </w:r>
      <w:r w:rsidRPr="007B505C">
        <w:t>».</w:t>
      </w:r>
    </w:p>
    <w:p w:rsidR="005B0BAB" w:rsidRPr="00EF107D" w:rsidRDefault="005B0BAB" w:rsidP="00B718BA">
      <w:pPr>
        <w:widowControl w:val="0"/>
        <w:shd w:val="clear" w:color="auto" w:fill="FFFFFF"/>
        <w:autoSpaceDE w:val="0"/>
        <w:snapToGrid w:val="0"/>
        <w:ind w:firstLine="567"/>
        <w:jc w:val="both"/>
      </w:pPr>
      <w:r w:rsidRPr="004751AC">
        <w:t xml:space="preserve">Ресурсное </w:t>
      </w:r>
      <w:hyperlink r:id="rId7" w:history="1">
        <w:r w:rsidRPr="004751AC">
          <w:rPr>
            <w:rStyle w:val="ad"/>
            <w:color w:val="auto"/>
            <w:u w:val="none"/>
          </w:rPr>
          <w:t>обеспечение</w:t>
        </w:r>
      </w:hyperlink>
      <w:r w:rsidRPr="004751AC">
        <w:t xml:space="preserve"> реализации</w:t>
      </w:r>
      <w:r w:rsidRPr="00EF107D">
        <w:t xml:space="preserve"> муниципальной программы по годам представлено в приложениях № 3, № 4 к муниципальной программе.</w:t>
      </w:r>
    </w:p>
    <w:p w:rsidR="005B0BAB" w:rsidRPr="00EF107D" w:rsidRDefault="005B0BAB" w:rsidP="00B718BA">
      <w:pPr>
        <w:widowControl w:val="0"/>
        <w:shd w:val="clear" w:color="auto" w:fill="FFFFFF"/>
        <w:autoSpaceDE w:val="0"/>
        <w:snapToGrid w:val="0"/>
        <w:ind w:firstLine="567"/>
        <w:jc w:val="both"/>
      </w:pPr>
      <w:r w:rsidRPr="00EF107D">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p>
    <w:p w:rsidR="005B0BAB" w:rsidRPr="00EF107D" w:rsidRDefault="005B0BAB" w:rsidP="00B718BA">
      <w:pPr>
        <w:autoSpaceDE w:val="0"/>
        <w:ind w:firstLine="567"/>
        <w:rPr>
          <w:b/>
        </w:rPr>
      </w:pPr>
    </w:p>
    <w:p w:rsidR="007221F3" w:rsidRDefault="007221F3" w:rsidP="00B718BA">
      <w:pPr>
        <w:autoSpaceDE w:val="0"/>
        <w:ind w:firstLine="567"/>
        <w:jc w:val="center"/>
        <w:rPr>
          <w:b/>
        </w:rPr>
      </w:pPr>
    </w:p>
    <w:p w:rsidR="005B0BAB" w:rsidRPr="00EF107D" w:rsidRDefault="005B0BAB" w:rsidP="00B718BA">
      <w:pPr>
        <w:autoSpaceDE w:val="0"/>
        <w:ind w:firstLine="567"/>
        <w:jc w:val="center"/>
        <w:rPr>
          <w:b/>
        </w:rPr>
      </w:pPr>
      <w:r w:rsidRPr="00EF107D">
        <w:rPr>
          <w:b/>
        </w:rPr>
        <w:t xml:space="preserve">10.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w:t>
      </w:r>
    </w:p>
    <w:p w:rsidR="005B0BAB" w:rsidRPr="00EF107D" w:rsidRDefault="005B0BAB" w:rsidP="00B718BA">
      <w:pPr>
        <w:autoSpaceDE w:val="0"/>
        <w:ind w:firstLine="567"/>
        <w:jc w:val="center"/>
        <w:rPr>
          <w:b/>
        </w:rPr>
      </w:pPr>
      <w:r w:rsidRPr="00EF107D">
        <w:rPr>
          <w:b/>
        </w:rPr>
        <w:t>подпрограмм муниципальной программы</w:t>
      </w:r>
    </w:p>
    <w:p w:rsidR="005B0BAB" w:rsidRPr="00EF107D" w:rsidRDefault="005B0BAB" w:rsidP="00B718BA">
      <w:pPr>
        <w:autoSpaceDE w:val="0"/>
        <w:ind w:firstLine="567"/>
        <w:rPr>
          <w:b/>
        </w:rPr>
      </w:pPr>
    </w:p>
    <w:p w:rsidR="005B0BAB" w:rsidRPr="00EF107D" w:rsidRDefault="005B0BAB" w:rsidP="00B718BA">
      <w:pPr>
        <w:autoSpaceDE w:val="0"/>
        <w:ind w:firstLine="567"/>
        <w:jc w:val="both"/>
      </w:pPr>
      <w:r w:rsidRPr="00EF107D">
        <w:lastRenderedPageBreak/>
        <w:t>Достижение плановых значений показателей (индикаторов) муниципальной программы буде обеспечен при условии и</w:t>
      </w:r>
      <w:r w:rsidR="00A05F85">
        <w:t>х</w:t>
      </w:r>
      <w:r w:rsidRPr="00EF107D">
        <w:t xml:space="preserve"> финансирования в 2016-202</w:t>
      </w:r>
      <w:r w:rsidR="007221F3">
        <w:t>1</w:t>
      </w:r>
      <w:r w:rsidRPr="00EF107D">
        <w:t xml:space="preserve"> годах в объеме, указанном в паспорте муниципальной программы, с учетом прогнозной ориентировочной потребности. Дополнительный объем ресурсов муниципальной программой не предусмотрен.</w:t>
      </w:r>
    </w:p>
    <w:p w:rsidR="005B0BAB" w:rsidRPr="00EF107D" w:rsidRDefault="005B0BAB" w:rsidP="00B718BA">
      <w:pPr>
        <w:autoSpaceDE w:val="0"/>
        <w:ind w:firstLine="567"/>
        <w:rPr>
          <w:b/>
        </w:rPr>
      </w:pPr>
    </w:p>
    <w:p w:rsidR="005B0BAB" w:rsidRPr="00EF107D" w:rsidRDefault="005B0BAB" w:rsidP="007221F3">
      <w:pPr>
        <w:autoSpaceDE w:val="0"/>
        <w:ind w:firstLine="567"/>
        <w:jc w:val="center"/>
        <w:rPr>
          <w:b/>
        </w:rPr>
      </w:pPr>
      <w:r w:rsidRPr="00EF107D">
        <w:rPr>
          <w:b/>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w:t>
      </w:r>
      <w:r w:rsidR="001C74FF">
        <w:rPr>
          <w:b/>
        </w:rPr>
        <w:t xml:space="preserve"> (подпрограммы))</w:t>
      </w:r>
      <w:r w:rsidRPr="00EF107D">
        <w:rPr>
          <w:b/>
        </w:rPr>
        <w:t xml:space="preserve"> и описание мер управления рисками реализации муниципальной программы</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Реализация программы зависит от ряда рисков, которые могут оказать влияние на значение показателей ее результативности и в целом на достижение результатов программы.</w:t>
      </w:r>
    </w:p>
    <w:p w:rsidR="005B0BAB" w:rsidRPr="00EF107D" w:rsidRDefault="005B0BAB" w:rsidP="00B718BA">
      <w:pPr>
        <w:autoSpaceDE w:val="0"/>
        <w:ind w:firstLine="567"/>
        <w:jc w:val="both"/>
      </w:pPr>
      <w:r w:rsidRPr="00EF107D">
        <w:t>При реализации муниципальной программы осуществляются меры, направленные на управление риском.</w:t>
      </w:r>
    </w:p>
    <w:p w:rsidR="005B0BAB" w:rsidRPr="00EF107D" w:rsidRDefault="005B0BAB" w:rsidP="00B718BA">
      <w:pPr>
        <w:pStyle w:val="16"/>
        <w:spacing w:after="0" w:line="240" w:lineRule="auto"/>
        <w:ind w:left="0" w:firstLine="567"/>
        <w:jc w:val="both"/>
        <w:rPr>
          <w:rFonts w:ascii="Times New Roman" w:hAnsi="Times New Roman"/>
          <w:sz w:val="24"/>
          <w:szCs w:val="24"/>
        </w:rPr>
      </w:pPr>
      <w:r w:rsidRPr="00EF107D">
        <w:rPr>
          <w:rFonts w:ascii="Times New Roman" w:hAnsi="Times New Roman"/>
          <w:sz w:val="24"/>
          <w:szCs w:val="24"/>
        </w:rPr>
        <w:t>Управление риском представляет собой систематическую работу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муниципальных правовых актов города Курчатова, предусматривающую непрерывное обновление, анализ и пересмотр имеющейся информации.</w:t>
      </w:r>
    </w:p>
    <w:p w:rsidR="005B0BAB" w:rsidRPr="00EF107D" w:rsidRDefault="005B0BAB" w:rsidP="00B718BA">
      <w:pPr>
        <w:autoSpaceDE w:val="0"/>
        <w:ind w:firstLine="567"/>
        <w:jc w:val="both"/>
      </w:pPr>
      <w:r w:rsidRPr="00EF107D">
        <w:t>К рискам реализации муниципальной программы следует отнести правовые, экономические, финансовые и управленческие риски.</w:t>
      </w:r>
    </w:p>
    <w:p w:rsidR="005B0BAB" w:rsidRPr="00EF107D" w:rsidRDefault="005B0BAB" w:rsidP="00B718BA">
      <w:pPr>
        <w:pStyle w:val="ConsPlusNormal"/>
        <w:ind w:firstLine="567"/>
        <w:jc w:val="both"/>
        <w:rPr>
          <w:rFonts w:ascii="Times New Roman" w:eastAsia="Times New Roman" w:hAnsi="Times New Roman" w:cs="Times New Roman"/>
          <w:sz w:val="24"/>
          <w:szCs w:val="24"/>
          <w:lang w:eastAsia="ru-RU"/>
        </w:rPr>
      </w:pPr>
      <w:r w:rsidRPr="00EF107D">
        <w:rPr>
          <w:rFonts w:ascii="Times New Roman" w:hAnsi="Times New Roman" w:cs="Times New Roman"/>
          <w:b/>
          <w:i/>
          <w:sz w:val="24"/>
          <w:szCs w:val="24"/>
          <w:lang w:eastAsia="en-US"/>
        </w:rPr>
        <w:t>К правовым рискам</w:t>
      </w:r>
      <w:r w:rsidRPr="00EF107D">
        <w:rPr>
          <w:rFonts w:ascii="Times New Roman" w:hAnsi="Times New Roman" w:cs="Times New Roman"/>
          <w:sz w:val="24"/>
          <w:szCs w:val="24"/>
          <w:lang w:eastAsia="en-US"/>
        </w:rPr>
        <w:t xml:space="preserve"> можно отнести риски, связанные </w:t>
      </w:r>
      <w:r w:rsidRPr="00EF107D">
        <w:rPr>
          <w:rFonts w:ascii="Times New Roman" w:eastAsia="Times New Roman" w:hAnsi="Times New Roman" w:cs="Times New Roman"/>
          <w:sz w:val="24"/>
          <w:szCs w:val="24"/>
          <w:lang w:eastAsia="ru-RU"/>
        </w:rPr>
        <w:t>с изменениями законодательства (на федеральном и региональном уровне), риски, связанные с судебными спорами.</w:t>
      </w:r>
    </w:p>
    <w:p w:rsidR="005B0BAB" w:rsidRPr="00EF107D" w:rsidRDefault="005B0BAB" w:rsidP="00B718BA">
      <w:pPr>
        <w:ind w:firstLine="567"/>
        <w:jc w:val="both"/>
      </w:pPr>
      <w:r w:rsidRPr="00EF107D">
        <w:t>Регулирование данной группы рисков осуществляется посредством обеспечения защиты имущественных и иных законных прав муниципального образования «Город Курчатов» Курской области в судебном порядке.</w:t>
      </w:r>
    </w:p>
    <w:p w:rsidR="005B0BAB" w:rsidRPr="00EF107D" w:rsidRDefault="005B0BAB" w:rsidP="00B718BA">
      <w:pPr>
        <w:widowControl w:val="0"/>
        <w:autoSpaceDE w:val="0"/>
        <w:autoSpaceDN w:val="0"/>
        <w:adjustRightInd w:val="0"/>
        <w:ind w:firstLine="567"/>
        <w:jc w:val="both"/>
      </w:pPr>
      <w:r w:rsidRPr="00EF107D">
        <w:rPr>
          <w:b/>
          <w:i/>
        </w:rPr>
        <w:t>Экономические риски</w:t>
      </w:r>
      <w:r w:rsidRPr="00EF107D">
        <w:t xml:space="preserve">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что может привести к необеспечению поступлений в городской бюджет средств от использования и продажи муниципального имущества. Также указанные риски могут оказать влияние на результаты финансово-хозяйственной деятельности муниципальных организаций.</w:t>
      </w:r>
    </w:p>
    <w:p w:rsidR="005B0BAB" w:rsidRPr="00EF107D" w:rsidRDefault="005B0BAB" w:rsidP="00B718BA">
      <w:pPr>
        <w:widowControl w:val="0"/>
        <w:autoSpaceDE w:val="0"/>
        <w:autoSpaceDN w:val="0"/>
        <w:adjustRightInd w:val="0"/>
        <w:ind w:firstLine="567"/>
        <w:jc w:val="both"/>
        <w:rPr>
          <w:lang w:eastAsia="en-US"/>
        </w:rPr>
      </w:pPr>
      <w:r w:rsidRPr="00EF107D">
        <w:rPr>
          <w:b/>
          <w:i/>
        </w:rPr>
        <w:t>Риск финансового обеспечения</w:t>
      </w:r>
      <w:r w:rsidRPr="00EF107D">
        <w:t xml:space="preserve"> связан с недофинансированием основных мероприятий Программы в связи с потенциально возможным дефицитом бюджета города Курчатова. </w:t>
      </w:r>
    </w:p>
    <w:p w:rsidR="005B0BAB" w:rsidRPr="00EF107D" w:rsidRDefault="005B0BAB" w:rsidP="00B718BA">
      <w:pPr>
        <w:ind w:firstLine="567"/>
        <w:jc w:val="both"/>
        <w:rPr>
          <w:lang w:eastAsia="en-US"/>
        </w:rPr>
      </w:pPr>
      <w:r w:rsidRPr="00EF107D">
        <w:rPr>
          <w:lang w:eastAsia="en-US"/>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5B0BAB" w:rsidRPr="00EF107D" w:rsidRDefault="005B0BAB" w:rsidP="00B718BA">
      <w:pPr>
        <w:widowControl w:val="0"/>
        <w:autoSpaceDE w:val="0"/>
        <w:autoSpaceDN w:val="0"/>
        <w:adjustRightInd w:val="0"/>
        <w:ind w:firstLine="567"/>
        <w:jc w:val="both"/>
      </w:pPr>
      <w:r w:rsidRPr="00EF107D">
        <w:rPr>
          <w:b/>
          <w:i/>
        </w:rPr>
        <w:t>Управленческие риски</w:t>
      </w:r>
      <w:r w:rsidRPr="00EF107D">
        <w:t xml:space="preserve"> связаны с изменением политической обстановки, стратегических и тактических задач в работе по управлению муниципальным имуществом, принятием управленческих решений, влияющих на реализацию Программы.</w:t>
      </w:r>
    </w:p>
    <w:p w:rsidR="005B0BAB" w:rsidRPr="00EF107D" w:rsidRDefault="005B0BAB" w:rsidP="00B718BA">
      <w:pPr>
        <w:autoSpaceDE w:val="0"/>
        <w:ind w:firstLine="567"/>
        <w:jc w:val="both"/>
        <w:rPr>
          <w:i/>
        </w:rPr>
      </w:pPr>
      <w:r w:rsidRPr="00EF107D">
        <w:t xml:space="preserve">Управление рисками реализации Программы будет осуществляться на основе действующего законодательства Российской Федерации и Курской области в сфере </w:t>
      </w:r>
      <w:r w:rsidRPr="00EF107D">
        <w:lastRenderedPageBreak/>
        <w:t>деятельности управления муниципального имущества комитета по управлению имуществом г.Курчатова</w:t>
      </w:r>
      <w:r w:rsidRPr="00EF107D">
        <w:rPr>
          <w:i/>
        </w:rPr>
        <w:t>.</w:t>
      </w:r>
    </w:p>
    <w:p w:rsidR="005B0BAB" w:rsidRPr="00EF107D" w:rsidRDefault="005B0BAB" w:rsidP="00B718BA">
      <w:pPr>
        <w:autoSpaceDE w:val="0"/>
        <w:ind w:firstLine="567"/>
        <w:jc w:val="center"/>
        <w:rPr>
          <w:b/>
        </w:rPr>
      </w:pPr>
    </w:p>
    <w:p w:rsidR="005B0BAB" w:rsidRPr="00EF107D" w:rsidRDefault="005B0BAB" w:rsidP="00B718BA">
      <w:pPr>
        <w:autoSpaceDE w:val="0"/>
        <w:ind w:firstLine="567"/>
        <w:jc w:val="center"/>
        <w:rPr>
          <w:b/>
        </w:rPr>
      </w:pPr>
      <w:r w:rsidRPr="00EF107D">
        <w:rPr>
          <w:b/>
        </w:rPr>
        <w:t>12.Методика оценки эффективности муниципальной программы</w:t>
      </w:r>
    </w:p>
    <w:p w:rsidR="00055B43" w:rsidRDefault="00055B43" w:rsidP="00B718BA">
      <w:pPr>
        <w:autoSpaceDE w:val="0"/>
        <w:ind w:firstLine="567"/>
        <w:rPr>
          <w:b/>
        </w:rPr>
      </w:pP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достижения целей и решения задач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достижения целей и решения задач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соответствия запланированному уровню затрат;</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СРм</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Мв</w:t>
      </w:r>
      <w:proofErr w:type="spellEnd"/>
      <w:r w:rsidRPr="006E39EC">
        <w:rPr>
          <w:rFonts w:ascii="Times New Roman" w:hAnsi="Times New Roman" w:cs="Times New Roman"/>
          <w:sz w:val="24"/>
          <w:szCs w:val="24"/>
        </w:rPr>
        <w:t xml:space="preserve"> / 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м</w:t>
      </w:r>
      <w:proofErr w:type="spellEnd"/>
      <w:r w:rsidRPr="006E39EC">
        <w:rPr>
          <w:rFonts w:ascii="Times New Roman" w:hAnsi="Times New Roman" w:cs="Times New Roman"/>
          <w:sz w:val="24"/>
          <w:szCs w:val="24"/>
        </w:rPr>
        <w:t xml:space="preserve"> - степень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Мв</w:t>
      </w:r>
      <w:proofErr w:type="spellEnd"/>
      <w:r w:rsidRPr="006E39EC">
        <w:rPr>
          <w:rFonts w:ascii="Times New Roman" w:hAnsi="Times New Roman" w:cs="Times New Roman"/>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 - общее количество мероприятий, запланированных к реализации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расчет степени реализации мероприятий на уровне ведомственных целевых программ и основных мероприятий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всех мероприятий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 по иным мероприятиям результаты реализации могут оцениваться как наступление или </w:t>
      </w:r>
      <w:proofErr w:type="spellStart"/>
      <w:r w:rsidRPr="006E39EC">
        <w:rPr>
          <w:rFonts w:ascii="Times New Roman" w:hAnsi="Times New Roman" w:cs="Times New Roman"/>
          <w:sz w:val="24"/>
          <w:szCs w:val="24"/>
        </w:rPr>
        <w:t>ненаступление</w:t>
      </w:r>
      <w:proofErr w:type="spellEnd"/>
      <w:r w:rsidRPr="006E39EC">
        <w:rPr>
          <w:rFonts w:ascii="Times New Roman" w:hAnsi="Times New Roman" w:cs="Times New Roman"/>
          <w:sz w:val="24"/>
          <w:szCs w:val="24"/>
        </w:rPr>
        <w:t xml:space="preserve"> контрольного события (событий) и (или) достижение качественного результата (оценка проводится экспертно).</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соответствия запланированному уровню затрат</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ф</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 xml:space="preserve"> - степень соответствия запланированному уровню расходов;</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ф</w:t>
      </w:r>
      <w:proofErr w:type="spellEnd"/>
      <w:r w:rsidRPr="006E39EC">
        <w:rPr>
          <w:rFonts w:ascii="Times New Roman" w:hAnsi="Times New Roman" w:cs="Times New Roman"/>
          <w:sz w:val="24"/>
          <w:szCs w:val="24"/>
        </w:rPr>
        <w:t xml:space="preserve"> - фактические расходы на реализацию подпрограммы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rPr>
        <w:t xml:space="preserve"> - плановые расходы на реализацию подпрограммы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w:t>
      </w:r>
      <w:proofErr w:type="gramStart"/>
      <w:r w:rsidRPr="006E39EC">
        <w:rPr>
          <w:rFonts w:ascii="Times New Roman" w:hAnsi="Times New Roman" w:cs="Times New Roman"/>
          <w:sz w:val="24"/>
          <w:szCs w:val="24"/>
        </w:rPr>
        <w:t>муниципальной  программы</w:t>
      </w:r>
      <w:proofErr w:type="gramEnd"/>
      <w:r w:rsidRPr="006E39EC">
        <w:rPr>
          <w:rFonts w:ascii="Times New Roman" w:hAnsi="Times New Roman" w:cs="Times New Roman"/>
          <w:sz w:val="24"/>
          <w:szCs w:val="24"/>
        </w:rPr>
        <w:t>.</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 xml:space="preserve"> - эффективность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proofErr w:type="spellEnd"/>
      <w:r w:rsidRPr="006E39EC">
        <w:rPr>
          <w:rFonts w:ascii="Times New Roman" w:hAnsi="Times New Roman" w:cs="Times New Roman"/>
          <w:sz w:val="24"/>
          <w:szCs w:val="24"/>
        </w:rPr>
        <w:t xml:space="preserve"> - степень реализации мероприятий, полностью или частично финансируемых из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lastRenderedPageBreak/>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анный показатель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 xml:space="preserve"> - эффективность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proofErr w:type="spellEnd"/>
      <w:r w:rsidRPr="006E39EC">
        <w:rPr>
          <w:rFonts w:ascii="Times New Roman" w:hAnsi="Times New Roman" w:cs="Times New Roman"/>
          <w:sz w:val="24"/>
          <w:szCs w:val="24"/>
        </w:rPr>
        <w:t xml:space="preserve"> - степень реализации всех мероприятий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proofErr w:type="spellEnd"/>
      <w:r w:rsidRPr="006E39EC">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достижения целей и решения задач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ED369C" w:rsidRPr="006E39EC" w:rsidRDefault="00ED369C" w:rsidP="00ED369C">
      <w:pPr>
        <w:pStyle w:val="ConsPlusNormal"/>
        <w:ind w:firstLine="540"/>
        <w:jc w:val="both"/>
        <w:rPr>
          <w:rFonts w:ascii="Times New Roman" w:hAnsi="Times New Roman" w:cs="Times New Roman"/>
          <w:sz w:val="24"/>
          <w:szCs w:val="24"/>
        </w:rPr>
      </w:pP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ф</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ф</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ф</w:t>
      </w:r>
      <w:proofErr w:type="spellEnd"/>
      <w:r w:rsidRPr="006E39EC">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w:t>
      </w:r>
      <w:proofErr w:type="spellEnd"/>
      <w:r w:rsidRPr="006E39EC">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подпрограммы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28775" cy="476250"/>
            <wp:effectExtent l="0" t="0" r="0" b="0"/>
            <wp:docPr id="12"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8"/>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степен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N - число показателей (индикаторов), характеризующих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При использовании данной формулы в случаях, если </w:t>
      </w: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больше 1, значение </w:t>
      </w: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w:t>
      </w:r>
      <w:proofErr w:type="spellStart"/>
      <w:r w:rsidRPr="006E39EC">
        <w:rPr>
          <w:rFonts w:ascii="Times New Roman" w:hAnsi="Times New Roman" w:cs="Times New Roman"/>
          <w:sz w:val="24"/>
          <w:szCs w:val="24"/>
          <w:vertAlign w:val="subscript"/>
        </w:rPr>
        <w:t>ппз</w:t>
      </w:r>
      <w:proofErr w:type="spellEnd"/>
      <w:r w:rsidRPr="006E39EC">
        <w:rPr>
          <w:rFonts w:ascii="Times New Roman" w:hAnsi="Times New Roman" w:cs="Times New Roman"/>
          <w:sz w:val="24"/>
          <w:szCs w:val="24"/>
        </w:rPr>
        <w:t xml:space="preserve"> принимается равным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85925" cy="476250"/>
            <wp:effectExtent l="0" t="0" r="0" b="0"/>
            <wp:docPr id="11"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9"/>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где </w:t>
      </w:r>
      <w:proofErr w:type="spellStart"/>
      <w:r w:rsidRPr="006E39EC">
        <w:rPr>
          <w:rFonts w:ascii="Times New Roman" w:hAnsi="Times New Roman" w:cs="Times New Roman"/>
          <w:sz w:val="24"/>
          <w:szCs w:val="24"/>
        </w:rPr>
        <w:t>k</w:t>
      </w:r>
      <w:r w:rsidRPr="006E39EC">
        <w:rPr>
          <w:rFonts w:ascii="Times New Roman" w:hAnsi="Times New Roman" w:cs="Times New Roman"/>
          <w:sz w:val="24"/>
          <w:szCs w:val="24"/>
          <w:vertAlign w:val="subscript"/>
        </w:rPr>
        <w:t>i</w:t>
      </w:r>
      <w:proofErr w:type="spellEnd"/>
      <w:r w:rsidRPr="006E39EC">
        <w:rPr>
          <w:rFonts w:ascii="Times New Roman" w:hAnsi="Times New Roman" w:cs="Times New Roman"/>
          <w:sz w:val="24"/>
          <w:szCs w:val="24"/>
        </w:rPr>
        <w:t xml:space="preserve"> - удельный вес, отражающий значимость показателя (индикатора), </w:t>
      </w:r>
      <w:r w:rsidRPr="006E39EC">
        <w:rPr>
          <w:rFonts w:ascii="Times New Roman" w:hAnsi="Times New Roman" w:cs="Times New Roman"/>
          <w:noProof/>
          <w:position w:val="-10"/>
          <w:sz w:val="24"/>
          <w:szCs w:val="24"/>
          <w:lang w:eastAsia="ru-RU"/>
        </w:rPr>
        <w:drawing>
          <wp:inline distT="0" distB="0" distL="0" distR="0">
            <wp:extent cx="600075" cy="266700"/>
            <wp:effectExtent l="19050" t="0" r="0" b="0"/>
            <wp:docPr id="10"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0"/>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x </w:t>
      </w: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эффективност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степен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proofErr w:type="spellEnd"/>
      <w:r w:rsidRPr="006E39EC">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подпрограммы признается высоко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составляет не менее 0,9.</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подпрограммы признается средне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составляет не менее 0,8.</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подпрограммы признается удовлетворительно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составляет не менее 0,7.</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достижения целей и решения задач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 xml:space="preserve">СД </w:t>
      </w:r>
      <w:proofErr w:type="spellStart"/>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 ЗП </w:t>
      </w:r>
      <w:proofErr w:type="spellStart"/>
      <w:r w:rsidRPr="006E39EC">
        <w:rPr>
          <w:rFonts w:ascii="Times New Roman" w:hAnsi="Times New Roman" w:cs="Times New Roman"/>
          <w:sz w:val="24"/>
          <w:szCs w:val="24"/>
          <w:vertAlign w:val="subscript"/>
        </w:rPr>
        <w:t>мпф</w:t>
      </w:r>
      <w:proofErr w:type="spellEnd"/>
      <w:r w:rsidRPr="006E39EC">
        <w:rPr>
          <w:rFonts w:ascii="Times New Roman" w:hAnsi="Times New Roman" w:cs="Times New Roman"/>
          <w:sz w:val="24"/>
          <w:szCs w:val="24"/>
        </w:rPr>
        <w:t xml:space="preserve"> / ЗП </w:t>
      </w:r>
      <w:proofErr w:type="spellStart"/>
      <w:r w:rsidRPr="006E39EC">
        <w:rPr>
          <w:rFonts w:ascii="Times New Roman" w:hAnsi="Times New Roman" w:cs="Times New Roman"/>
          <w:sz w:val="24"/>
          <w:szCs w:val="24"/>
          <w:vertAlign w:val="subscript"/>
        </w:rPr>
        <w:t>мпп</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 xml:space="preserve">СД </w:t>
      </w:r>
      <w:proofErr w:type="spellStart"/>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 ЗП </w:t>
      </w:r>
      <w:proofErr w:type="spellStart"/>
      <w:r w:rsidRPr="006E39EC">
        <w:rPr>
          <w:rFonts w:ascii="Times New Roman" w:hAnsi="Times New Roman" w:cs="Times New Roman"/>
          <w:sz w:val="24"/>
          <w:szCs w:val="24"/>
          <w:vertAlign w:val="subscript"/>
        </w:rPr>
        <w:t>мпп</w:t>
      </w:r>
      <w:proofErr w:type="spellEnd"/>
      <w:r w:rsidRPr="006E39EC">
        <w:rPr>
          <w:rFonts w:ascii="Times New Roman" w:hAnsi="Times New Roman" w:cs="Times New Roman"/>
          <w:sz w:val="24"/>
          <w:szCs w:val="24"/>
        </w:rPr>
        <w:t xml:space="preserve"> / ЗП </w:t>
      </w:r>
      <w:proofErr w:type="spellStart"/>
      <w:r w:rsidRPr="006E39EC">
        <w:rPr>
          <w:rFonts w:ascii="Times New Roman" w:hAnsi="Times New Roman" w:cs="Times New Roman"/>
          <w:sz w:val="24"/>
          <w:szCs w:val="24"/>
          <w:vertAlign w:val="subscript"/>
        </w:rPr>
        <w:t>мпф</w:t>
      </w:r>
      <w:proofErr w:type="spellEnd"/>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СД </w:t>
      </w:r>
      <w:proofErr w:type="spellStart"/>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ЗП </w:t>
      </w:r>
      <w:proofErr w:type="spellStart"/>
      <w:r w:rsidRPr="006E39EC">
        <w:rPr>
          <w:rFonts w:ascii="Times New Roman" w:hAnsi="Times New Roman" w:cs="Times New Roman"/>
          <w:sz w:val="24"/>
          <w:szCs w:val="24"/>
          <w:vertAlign w:val="subscript"/>
        </w:rPr>
        <w:t>мпф</w:t>
      </w:r>
      <w:proofErr w:type="spellEnd"/>
      <w:r w:rsidRPr="006E39EC">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ЗП </w:t>
      </w:r>
      <w:proofErr w:type="spellStart"/>
      <w:r w:rsidRPr="006E39EC">
        <w:rPr>
          <w:rFonts w:ascii="Times New Roman" w:hAnsi="Times New Roman" w:cs="Times New Roman"/>
          <w:sz w:val="24"/>
          <w:szCs w:val="24"/>
          <w:vertAlign w:val="subscript"/>
        </w:rPr>
        <w:t>мпп</w:t>
      </w:r>
      <w:proofErr w:type="spellEnd"/>
      <w:r w:rsidRPr="006E39EC">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муниципальной программы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09725" cy="476250"/>
            <wp:effectExtent l="0" t="0" r="0" b="0"/>
            <wp:docPr id="9"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1"/>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 степен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 - число показателей (индикаторов), характеризующих цели и задачи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 xml:space="preserve">При использовании данной формулы, в случае если </w:t>
      </w: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больше 1, значение </w:t>
      </w:r>
      <w:proofErr w:type="spellStart"/>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мппз</w:t>
      </w:r>
      <w:proofErr w:type="spellEnd"/>
      <w:r w:rsidRPr="006E39EC">
        <w:rPr>
          <w:rFonts w:ascii="Times New Roman" w:hAnsi="Times New Roman" w:cs="Times New Roman"/>
          <w:sz w:val="24"/>
          <w:szCs w:val="24"/>
        </w:rPr>
        <w:t xml:space="preserve"> принимается равным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57350" cy="476250"/>
            <wp:effectExtent l="0" t="0" r="0" b="0"/>
            <wp:docPr id="8"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2"/>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где: </w:t>
      </w:r>
      <w:proofErr w:type="spellStart"/>
      <w:r w:rsidRPr="006E39EC">
        <w:rPr>
          <w:rFonts w:ascii="Times New Roman" w:hAnsi="Times New Roman" w:cs="Times New Roman"/>
          <w:sz w:val="24"/>
          <w:szCs w:val="24"/>
        </w:rPr>
        <w:t>k</w:t>
      </w:r>
      <w:r w:rsidRPr="006E39EC">
        <w:rPr>
          <w:rFonts w:ascii="Times New Roman" w:hAnsi="Times New Roman" w:cs="Times New Roman"/>
          <w:sz w:val="24"/>
          <w:szCs w:val="24"/>
          <w:vertAlign w:val="subscript"/>
        </w:rPr>
        <w:t>i</w:t>
      </w:r>
      <w:proofErr w:type="spellEnd"/>
      <w:r w:rsidRPr="006E39EC">
        <w:rPr>
          <w:rFonts w:ascii="Times New Roman" w:hAnsi="Times New Roman" w:cs="Times New Roman"/>
          <w:sz w:val="24"/>
          <w:szCs w:val="24"/>
        </w:rPr>
        <w:t xml:space="preserve"> - удельный вес, отражающий значимость показателя (индикатора), </w:t>
      </w:r>
      <w:r w:rsidRPr="006E39EC">
        <w:rPr>
          <w:rFonts w:ascii="Times New Roman" w:hAnsi="Times New Roman" w:cs="Times New Roman"/>
          <w:noProof/>
          <w:position w:val="-10"/>
          <w:sz w:val="24"/>
          <w:szCs w:val="24"/>
          <w:lang w:eastAsia="ru-RU"/>
        </w:rPr>
        <w:drawing>
          <wp:inline distT="0" distB="0" distL="0" distR="0">
            <wp:extent cx="600075" cy="266700"/>
            <wp:effectExtent l="19050" t="0" r="0" b="0"/>
            <wp:docPr id="7"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3"/>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vertAlign w:val="subscript"/>
        </w:rPr>
        <w:t xml:space="preserve">                                                                                                              </w:t>
      </w:r>
      <w:r w:rsidRPr="006E39EC">
        <w:rPr>
          <w:rFonts w:ascii="Times New Roman" w:hAnsi="Times New Roman" w:cs="Times New Roman"/>
          <w:sz w:val="24"/>
          <w:szCs w:val="24"/>
          <w:vertAlign w:val="subscript"/>
          <w:lang w:val="en-US"/>
        </w:rPr>
        <w:t>j</w:t>
      </w:r>
    </w:p>
    <w:p w:rsidR="00ED369C" w:rsidRPr="006E39EC" w:rsidRDefault="00ED369C" w:rsidP="00ED369C">
      <w:pPr>
        <w:pStyle w:val="ConsPlusNormal"/>
        <w:jc w:val="center"/>
        <w:rPr>
          <w:rFonts w:ascii="Times New Roman" w:hAnsi="Times New Roman" w:cs="Times New Roman"/>
          <w:sz w:val="24"/>
          <w:szCs w:val="24"/>
        </w:rPr>
      </w:pP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vertAlign w:val="superscript"/>
        </w:rPr>
        <w:t xml:space="preserve">= </w:t>
      </w:r>
      <w:r w:rsidRPr="006E39EC">
        <w:rPr>
          <w:rFonts w:ascii="Times New Roman" w:hAnsi="Times New Roman" w:cs="Times New Roman"/>
          <w:sz w:val="24"/>
          <w:szCs w:val="24"/>
        </w:rPr>
        <w:t>0,5 х С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0,5 х</w:t>
      </w:r>
      <w:proofErr w:type="gramStart"/>
      <w:r w:rsidRPr="006E39EC">
        <w:rPr>
          <w:rFonts w:ascii="Times New Roman" w:hAnsi="Times New Roman" w:cs="Times New Roman"/>
          <w:color w:val="000000"/>
          <w:sz w:val="24"/>
          <w:szCs w:val="24"/>
        </w:rPr>
        <w:t>∑</w:t>
      </w:r>
      <w:r w:rsidRPr="006E39EC">
        <w:rPr>
          <w:rFonts w:ascii="Times New Roman" w:hAnsi="Times New Roman" w:cs="Times New Roman"/>
          <w:sz w:val="24"/>
          <w:szCs w:val="24"/>
        </w:rPr>
        <w:t xml:space="preserve">( </w:t>
      </w:r>
      <w:proofErr w:type="spellStart"/>
      <w:r w:rsidRPr="006E39EC">
        <w:rPr>
          <w:rFonts w:ascii="Times New Roman" w:hAnsi="Times New Roman" w:cs="Times New Roman"/>
          <w:sz w:val="24"/>
          <w:szCs w:val="24"/>
        </w:rPr>
        <w:t>ЭР</w:t>
      </w:r>
      <w:r w:rsidRPr="006E39EC">
        <w:rPr>
          <w:rFonts w:ascii="Times New Roman" w:hAnsi="Times New Roman" w:cs="Times New Roman"/>
          <w:color w:val="000000"/>
          <w:sz w:val="24"/>
          <w:szCs w:val="24"/>
          <w:vertAlign w:val="subscript"/>
        </w:rPr>
        <w:t>п</w:t>
      </w:r>
      <w:proofErr w:type="spellEnd"/>
      <w:proofErr w:type="gramEnd"/>
      <w:r w:rsidRPr="006E39EC">
        <w:rPr>
          <w:rFonts w:ascii="Times New Roman" w:hAnsi="Times New Roman" w:cs="Times New Roman"/>
          <w:color w:val="000000"/>
          <w:sz w:val="24"/>
          <w:szCs w:val="24"/>
          <w:vertAlign w:val="subscript"/>
        </w:rPr>
        <w:t>/</w:t>
      </w:r>
      <w:proofErr w:type="spellStart"/>
      <w:r w:rsidRPr="006E39EC">
        <w:rPr>
          <w:rFonts w:ascii="Times New Roman" w:hAnsi="Times New Roman" w:cs="Times New Roman"/>
          <w:color w:val="000000"/>
          <w:sz w:val="24"/>
          <w:szCs w:val="24"/>
          <w:vertAlign w:val="subscript"/>
        </w:rPr>
        <w:t>п</w:t>
      </w:r>
      <w:r w:rsidRPr="006E39EC">
        <w:rPr>
          <w:rFonts w:ascii="Times New Roman" w:hAnsi="Times New Roman" w:cs="Times New Roman"/>
          <w:sz w:val="24"/>
          <w:szCs w:val="24"/>
        </w:rPr>
        <w:t>хkj</w:t>
      </w:r>
      <w:proofErr w:type="spellEnd"/>
      <w:r w:rsidRPr="006E39EC">
        <w:rPr>
          <w:rFonts w:ascii="Times New Roman" w:hAnsi="Times New Roman" w:cs="Times New Roman"/>
          <w:sz w:val="24"/>
          <w:szCs w:val="24"/>
        </w:rPr>
        <w:t xml:space="preserve"> ) </w:t>
      </w:r>
    </w:p>
    <w:p w:rsidR="00ED369C" w:rsidRPr="006E39EC" w:rsidRDefault="00ED369C" w:rsidP="00ED369C">
      <w:pPr>
        <w:pStyle w:val="ConsPlusNormal"/>
        <w:ind w:firstLine="540"/>
        <w:jc w:val="center"/>
        <w:rPr>
          <w:rFonts w:ascii="Times New Roman" w:hAnsi="Times New Roman" w:cs="Times New Roman"/>
          <w:sz w:val="24"/>
          <w:szCs w:val="24"/>
          <w:vertAlign w:val="superscript"/>
        </w:rPr>
      </w:pPr>
      <w:r w:rsidRPr="006E39EC">
        <w:rPr>
          <w:rFonts w:ascii="Times New Roman" w:hAnsi="Times New Roman" w:cs="Times New Roman"/>
          <w:color w:val="000000"/>
          <w:sz w:val="24"/>
          <w:szCs w:val="24"/>
          <w:vertAlign w:val="superscript"/>
        </w:rPr>
        <w:t xml:space="preserve">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 эффективност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 степен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w:t>
      </w:r>
      <w:proofErr w:type="spellEnd"/>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эффективност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proofErr w:type="spellStart"/>
      <w:r w:rsidRPr="006E39EC">
        <w:rPr>
          <w:rFonts w:ascii="Times New Roman" w:hAnsi="Times New Roman" w:cs="Times New Roman"/>
          <w:sz w:val="24"/>
          <w:szCs w:val="24"/>
        </w:rPr>
        <w:t>k</w:t>
      </w:r>
      <w:r w:rsidRPr="006E39EC">
        <w:rPr>
          <w:rFonts w:ascii="Times New Roman" w:hAnsi="Times New Roman" w:cs="Times New Roman"/>
          <w:sz w:val="24"/>
          <w:szCs w:val="24"/>
          <w:vertAlign w:val="subscript"/>
        </w:rPr>
        <w:t>j</w:t>
      </w:r>
      <w:proofErr w:type="spellEnd"/>
      <w:r w:rsidRPr="006E39EC">
        <w:rPr>
          <w:rFonts w:ascii="Times New Roman" w:hAnsi="Times New Roman" w:cs="Times New Roman"/>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6E39EC">
        <w:rPr>
          <w:rFonts w:ascii="Times New Roman" w:hAnsi="Times New Roman" w:cs="Times New Roman"/>
          <w:sz w:val="24"/>
          <w:szCs w:val="24"/>
        </w:rPr>
        <w:t>k</w:t>
      </w:r>
      <w:r w:rsidRPr="006E39EC">
        <w:rPr>
          <w:rFonts w:ascii="Times New Roman" w:hAnsi="Times New Roman" w:cs="Times New Roman"/>
          <w:sz w:val="24"/>
          <w:szCs w:val="24"/>
          <w:vertAlign w:val="subscript"/>
        </w:rPr>
        <w:t>j</w:t>
      </w:r>
      <w:proofErr w:type="spellEnd"/>
      <w:r w:rsidRPr="006E39EC">
        <w:rPr>
          <w:rFonts w:ascii="Times New Roman" w:hAnsi="Times New Roman" w:cs="Times New Roman"/>
          <w:sz w:val="24"/>
          <w:szCs w:val="24"/>
        </w:rPr>
        <w:t xml:space="preserve"> определяется по формуле: </w:t>
      </w:r>
      <w:proofErr w:type="spellStart"/>
      <w:r w:rsidRPr="006E39EC">
        <w:rPr>
          <w:rFonts w:ascii="Times New Roman" w:hAnsi="Times New Roman" w:cs="Times New Roman"/>
          <w:sz w:val="24"/>
          <w:szCs w:val="24"/>
        </w:rPr>
        <w:t>kj</w:t>
      </w:r>
      <w:proofErr w:type="spellEnd"/>
      <w:r w:rsidRPr="006E39EC">
        <w:rPr>
          <w:rFonts w:ascii="Times New Roman" w:hAnsi="Times New Roman" w:cs="Times New Roman"/>
          <w:sz w:val="24"/>
          <w:szCs w:val="24"/>
        </w:rPr>
        <w:t xml:space="preserve"> = </w:t>
      </w:r>
      <w:proofErr w:type="spellStart"/>
      <w:r w:rsidRPr="006E39EC">
        <w:rPr>
          <w:rFonts w:ascii="Times New Roman" w:hAnsi="Times New Roman" w:cs="Times New Roman"/>
          <w:sz w:val="24"/>
          <w:szCs w:val="24"/>
        </w:rPr>
        <w:t>Фj</w:t>
      </w:r>
      <w:proofErr w:type="spellEnd"/>
      <w:r w:rsidRPr="006E39EC">
        <w:rPr>
          <w:rFonts w:ascii="Times New Roman" w:hAnsi="Times New Roman" w:cs="Times New Roman"/>
          <w:sz w:val="24"/>
          <w:szCs w:val="24"/>
        </w:rPr>
        <w:t xml:space="preserve"> / Ф, где </w:t>
      </w:r>
      <w:proofErr w:type="spellStart"/>
      <w:r w:rsidRPr="006E39EC">
        <w:rPr>
          <w:rFonts w:ascii="Times New Roman" w:hAnsi="Times New Roman" w:cs="Times New Roman"/>
          <w:sz w:val="24"/>
          <w:szCs w:val="24"/>
        </w:rPr>
        <w:t>Ф</w:t>
      </w:r>
      <w:r w:rsidRPr="006E39EC">
        <w:rPr>
          <w:rFonts w:ascii="Times New Roman" w:hAnsi="Times New Roman" w:cs="Times New Roman"/>
          <w:sz w:val="24"/>
          <w:szCs w:val="24"/>
          <w:vertAlign w:val="subscript"/>
        </w:rPr>
        <w:t>j</w:t>
      </w:r>
      <w:proofErr w:type="spellEnd"/>
      <w:r w:rsidRPr="006E39EC">
        <w:rPr>
          <w:rFonts w:ascii="Times New Roman" w:hAnsi="Times New Roman" w:cs="Times New Roman"/>
          <w:sz w:val="24"/>
          <w:szCs w:val="24"/>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j - количество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муниципальной программы признается высоко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составляет не менее 0,9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составляет не менее 0,8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proofErr w:type="spellEnd"/>
      <w:r w:rsidRPr="006E39EC">
        <w:rPr>
          <w:rFonts w:ascii="Times New Roman" w:hAnsi="Times New Roman" w:cs="Times New Roman"/>
          <w:sz w:val="24"/>
          <w:szCs w:val="24"/>
        </w:rPr>
        <w:t xml:space="preserve"> составляет не менее 0,7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D30B4F" w:rsidRPr="006E39EC" w:rsidRDefault="00ED369C" w:rsidP="006E39EC">
      <w:pPr>
        <w:ind w:firstLine="540"/>
        <w:jc w:val="both"/>
      </w:pPr>
      <w:r w:rsidRPr="006E39EC">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6E39EC">
        <w:t>СР</w:t>
      </w:r>
      <w:r w:rsidRPr="006E39EC">
        <w:rPr>
          <w:vertAlign w:val="subscript"/>
        </w:rPr>
        <w:t>мп</w:t>
      </w:r>
      <w:proofErr w:type="spellEnd"/>
      <w:r w:rsidRPr="006E39EC">
        <w:rPr>
          <w:vertAlign w:val="subscript"/>
        </w:rPr>
        <w:t>.</w:t>
      </w:r>
    </w:p>
    <w:p w:rsidR="0016752D" w:rsidRDefault="0016752D" w:rsidP="005B0BAB">
      <w:pPr>
        <w:tabs>
          <w:tab w:val="left" w:pos="0"/>
        </w:tabs>
        <w:autoSpaceDE w:val="0"/>
        <w:jc w:val="center"/>
        <w:rPr>
          <w:b/>
        </w:rPr>
      </w:pPr>
    </w:p>
    <w:p w:rsidR="0016752D" w:rsidRDefault="0016752D"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16752D" w:rsidRDefault="0016752D" w:rsidP="005B0BAB">
      <w:pPr>
        <w:tabs>
          <w:tab w:val="left" w:pos="0"/>
        </w:tabs>
        <w:autoSpaceDE w:val="0"/>
        <w:jc w:val="center"/>
        <w:rPr>
          <w:b/>
        </w:rPr>
      </w:pPr>
    </w:p>
    <w:p w:rsidR="005B0BAB" w:rsidRPr="00EF107D" w:rsidRDefault="005B0BAB" w:rsidP="005B0BAB">
      <w:pPr>
        <w:tabs>
          <w:tab w:val="left" w:pos="0"/>
        </w:tabs>
        <w:autoSpaceDE w:val="0"/>
        <w:jc w:val="center"/>
        <w:rPr>
          <w:b/>
        </w:rPr>
      </w:pPr>
      <w:r w:rsidRPr="00EF107D">
        <w:rPr>
          <w:b/>
        </w:rPr>
        <w:lastRenderedPageBreak/>
        <w:t>ПОДПРОГРАММА 1</w:t>
      </w:r>
    </w:p>
    <w:p w:rsidR="005B0BAB" w:rsidRPr="00EF107D" w:rsidRDefault="005B0BAB" w:rsidP="00101737">
      <w:pPr>
        <w:autoSpaceDE w:val="0"/>
        <w:jc w:val="center"/>
        <w:rPr>
          <w:b/>
        </w:rPr>
      </w:pPr>
      <w:r w:rsidRPr="00EF107D">
        <w:rPr>
          <w:b/>
        </w:rPr>
        <w:t>«Управление муниципальной программой и обеспечение условий реализации»</w:t>
      </w:r>
    </w:p>
    <w:p w:rsidR="005B0BAB" w:rsidRPr="00EF107D" w:rsidRDefault="005B0BAB" w:rsidP="005B0BAB">
      <w:pPr>
        <w:tabs>
          <w:tab w:val="left" w:pos="0"/>
        </w:tabs>
        <w:autoSpaceDE w:val="0"/>
        <w:jc w:val="center"/>
        <w:rPr>
          <w:b/>
        </w:rPr>
      </w:pPr>
    </w:p>
    <w:p w:rsidR="005B0BAB" w:rsidRPr="00EF107D" w:rsidRDefault="005B0BAB" w:rsidP="005B0BAB">
      <w:pPr>
        <w:autoSpaceDE w:val="0"/>
        <w:jc w:val="center"/>
      </w:pPr>
      <w:r w:rsidRPr="00EF107D">
        <w:t>ПАСПОРТ</w:t>
      </w:r>
    </w:p>
    <w:p w:rsidR="005B0BAB" w:rsidRPr="00EF107D" w:rsidRDefault="005B0BAB" w:rsidP="00101737">
      <w:pPr>
        <w:autoSpaceDE w:val="0"/>
        <w:jc w:val="both"/>
      </w:pPr>
      <w:r w:rsidRPr="00EF107D">
        <w:t>подпрограммы 1 «Управление муниципальной программой и обеспечение условийреализации»</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6096"/>
      </w:tblGrid>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Ответственный исполнитель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 xml:space="preserve">Комитет по управлению имуществом г. Курчатова </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Участники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Отсутствуют</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Программно-целевые инструменты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Отсутствуют</w:t>
            </w:r>
          </w:p>
          <w:p w:rsidR="005B0BAB" w:rsidRPr="00EF107D" w:rsidRDefault="005B0BAB" w:rsidP="008E2E4E">
            <w:pPr>
              <w:widowControl w:val="0"/>
              <w:autoSpaceDE w:val="0"/>
              <w:autoSpaceDN w:val="0"/>
              <w:adjustRightInd w:val="0"/>
              <w:ind w:left="34"/>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Цели подпрограммы</w:t>
            </w: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tc>
        <w:tc>
          <w:tcPr>
            <w:tcW w:w="6096" w:type="dxa"/>
          </w:tcPr>
          <w:p w:rsidR="005B0BAB" w:rsidRPr="00EF107D" w:rsidRDefault="005B0BAB" w:rsidP="007221F3">
            <w:pPr>
              <w:widowControl w:val="0"/>
              <w:shd w:val="clear" w:color="auto" w:fill="FFFFFF"/>
              <w:autoSpaceDE w:val="0"/>
              <w:autoSpaceDN w:val="0"/>
              <w:adjustRightInd w:val="0"/>
              <w:ind w:left="34"/>
              <w:jc w:val="both"/>
            </w:pPr>
            <w:r w:rsidRPr="00EF107D">
              <w:t>Обеспечение создания условий для реализации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Задачи подпрограммы</w:t>
            </w:r>
          </w:p>
        </w:tc>
        <w:tc>
          <w:tcPr>
            <w:tcW w:w="6096" w:type="dxa"/>
          </w:tcPr>
          <w:p w:rsidR="005B0BAB" w:rsidRPr="00EF107D" w:rsidRDefault="005B0BAB" w:rsidP="007221F3">
            <w:pPr>
              <w:jc w:val="both"/>
              <w:rPr>
                <w:rFonts w:eastAsia="Calibri"/>
              </w:rPr>
            </w:pPr>
            <w:r w:rsidRPr="00EF107D">
              <w:t>Обеспечение эффективной деятельности комитета по управлению имуществом г. Курчатова как ответственного исполнителя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Целевые индикаторы </w:t>
            </w:r>
          </w:p>
          <w:p w:rsidR="005B0BAB" w:rsidRPr="00EF107D" w:rsidRDefault="005B0BAB" w:rsidP="008E2E4E">
            <w:pPr>
              <w:widowControl w:val="0"/>
              <w:shd w:val="clear" w:color="auto" w:fill="FFFFFF"/>
              <w:autoSpaceDE w:val="0"/>
              <w:autoSpaceDN w:val="0"/>
              <w:adjustRightInd w:val="0"/>
              <w:ind w:left="-5"/>
            </w:pPr>
            <w:r w:rsidRPr="00EF107D">
              <w:t>и показатели подпрограммы</w:t>
            </w:r>
          </w:p>
        </w:tc>
        <w:tc>
          <w:tcPr>
            <w:tcW w:w="6096" w:type="dxa"/>
          </w:tcPr>
          <w:p w:rsidR="005B0BAB" w:rsidRPr="00EF107D" w:rsidRDefault="005B0BAB" w:rsidP="00D607C2">
            <w:pPr>
              <w:autoSpaceDE w:val="0"/>
              <w:jc w:val="both"/>
            </w:pPr>
            <w:r w:rsidRPr="00EF107D">
              <w:t>Доля достигнутых целевых показателей (индикаторов) муниципальной программы к общему количеству показателей (индикаторов) (%)</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Этапы и сроки реализации подпрограммы</w:t>
            </w:r>
          </w:p>
        </w:tc>
        <w:tc>
          <w:tcPr>
            <w:tcW w:w="6096" w:type="dxa"/>
          </w:tcPr>
          <w:p w:rsidR="005B0BAB" w:rsidRPr="00EF107D" w:rsidRDefault="005B0BAB" w:rsidP="007221F3">
            <w:pPr>
              <w:widowControl w:val="0"/>
              <w:shd w:val="clear" w:color="auto" w:fill="FFFFFF"/>
              <w:autoSpaceDE w:val="0"/>
              <w:autoSpaceDN w:val="0"/>
              <w:adjustRightInd w:val="0"/>
              <w:ind w:left="34"/>
              <w:jc w:val="both"/>
            </w:pPr>
            <w:r w:rsidRPr="00EF107D">
              <w:t>Подпрограмма реализуется в один этап. Срок реализации 2016-202</w:t>
            </w:r>
            <w:r w:rsidR="007221F3">
              <w:t>1</w:t>
            </w:r>
            <w:r w:rsidRPr="00EF107D">
              <w:t xml:space="preserve"> годы</w:t>
            </w:r>
          </w:p>
        </w:tc>
      </w:tr>
      <w:tr w:rsidR="005B0BAB" w:rsidRPr="00EF107D">
        <w:tc>
          <w:tcPr>
            <w:tcW w:w="3582" w:type="dxa"/>
          </w:tcPr>
          <w:p w:rsidR="005B0BAB" w:rsidRPr="00EF107D" w:rsidRDefault="005B0BAB" w:rsidP="008E2E4E">
            <w:pPr>
              <w:widowControl w:val="0"/>
              <w:autoSpaceDE w:val="0"/>
              <w:autoSpaceDN w:val="0"/>
              <w:adjustRightInd w:val="0"/>
            </w:pPr>
            <w:r w:rsidRPr="00EF107D">
              <w:t>Объемы бюджетных ассигнований подпрограммы</w:t>
            </w:r>
          </w:p>
        </w:tc>
        <w:tc>
          <w:tcPr>
            <w:tcW w:w="6096" w:type="dxa"/>
          </w:tcPr>
          <w:p w:rsidR="000032E1" w:rsidRPr="000032E1" w:rsidRDefault="000032E1" w:rsidP="000032E1">
            <w:pPr>
              <w:jc w:val="both"/>
            </w:pPr>
            <w:r w:rsidRPr="000032E1">
              <w:t xml:space="preserve">Общий объем бюджетных ассигнований на реализацию подпрограммы за счет средств бюджета города Курчатова составляет </w:t>
            </w:r>
            <w:proofErr w:type="gramStart"/>
            <w:r w:rsidR="00064797">
              <w:t>35962,927</w:t>
            </w:r>
            <w:r w:rsidRPr="000032E1">
              <w:t>тыс.рублей</w:t>
            </w:r>
            <w:proofErr w:type="gramEnd"/>
            <w:r w:rsidRPr="000032E1">
              <w:t>, в том числе по годам:</w:t>
            </w:r>
          </w:p>
          <w:p w:rsidR="000032E1" w:rsidRPr="000032E1" w:rsidRDefault="000032E1" w:rsidP="000032E1">
            <w:pPr>
              <w:jc w:val="both"/>
            </w:pPr>
            <w:r w:rsidRPr="000032E1">
              <w:t>2016 год – 6257,107 тыс.руб.;</w:t>
            </w:r>
          </w:p>
          <w:p w:rsidR="000032E1" w:rsidRPr="000032E1" w:rsidRDefault="000032E1" w:rsidP="000032E1">
            <w:pPr>
              <w:jc w:val="both"/>
            </w:pPr>
            <w:r w:rsidRPr="000032E1">
              <w:t>2017 год – 6</w:t>
            </w:r>
            <w:r w:rsidR="00195E10">
              <w:t>242,345</w:t>
            </w:r>
            <w:r w:rsidRPr="000032E1">
              <w:t>тыс.руб.;</w:t>
            </w:r>
          </w:p>
          <w:p w:rsidR="000032E1" w:rsidRPr="000032E1" w:rsidRDefault="000032E1" w:rsidP="000032E1">
            <w:pPr>
              <w:jc w:val="both"/>
            </w:pPr>
            <w:r w:rsidRPr="000032E1">
              <w:t xml:space="preserve">2018 год – </w:t>
            </w:r>
            <w:r w:rsidR="00064797">
              <w:t>6320,948</w:t>
            </w:r>
            <w:r w:rsidRPr="000032E1">
              <w:t>тыс.руб.;</w:t>
            </w:r>
          </w:p>
          <w:p w:rsidR="000032E1" w:rsidRPr="000032E1" w:rsidRDefault="001D6F50" w:rsidP="000032E1">
            <w:pPr>
              <w:jc w:val="both"/>
            </w:pPr>
            <w:r>
              <w:t xml:space="preserve">2019 год – </w:t>
            </w:r>
            <w:r w:rsidR="00101737">
              <w:t>5727,509</w:t>
            </w:r>
            <w:r w:rsidR="000032E1" w:rsidRPr="000032E1">
              <w:t>тыс.руб.;</w:t>
            </w:r>
          </w:p>
          <w:p w:rsidR="005B0BAB" w:rsidRDefault="00204D03" w:rsidP="00204D03">
            <w:pPr>
              <w:jc w:val="both"/>
            </w:pPr>
            <w:r>
              <w:t xml:space="preserve">2020 год – </w:t>
            </w:r>
            <w:r w:rsidR="00101737">
              <w:t>5727,509</w:t>
            </w:r>
            <w:r w:rsidR="000032E1">
              <w:t>тыс.руб.</w:t>
            </w:r>
            <w:r w:rsidR="007221F3">
              <w:t>;</w:t>
            </w:r>
          </w:p>
          <w:p w:rsidR="007221F3" w:rsidRPr="00EF107D" w:rsidRDefault="007221F3" w:rsidP="007221F3">
            <w:pPr>
              <w:jc w:val="both"/>
            </w:pPr>
            <w:r>
              <w:t xml:space="preserve">2021 год – </w:t>
            </w:r>
            <w:r w:rsidR="00101737">
              <w:t>5687,509</w:t>
            </w:r>
            <w:r>
              <w:t>тыс.руб.</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Ожидаемые результаты реализации программы </w:t>
            </w:r>
          </w:p>
          <w:p w:rsidR="005B0BAB" w:rsidRPr="00EF107D" w:rsidRDefault="005B0BAB" w:rsidP="008E2E4E">
            <w:pPr>
              <w:widowControl w:val="0"/>
              <w:autoSpaceDE w:val="0"/>
              <w:autoSpaceDN w:val="0"/>
              <w:adjustRightInd w:val="0"/>
              <w:ind w:left="-5"/>
            </w:pPr>
          </w:p>
        </w:tc>
        <w:tc>
          <w:tcPr>
            <w:tcW w:w="6096" w:type="dxa"/>
            <w:shd w:val="clear" w:color="auto" w:fill="auto"/>
          </w:tcPr>
          <w:p w:rsidR="005B0BAB" w:rsidRPr="00EF107D" w:rsidRDefault="005B0BAB" w:rsidP="007221F3">
            <w:pPr>
              <w:widowControl w:val="0"/>
              <w:autoSpaceDE w:val="0"/>
              <w:autoSpaceDN w:val="0"/>
              <w:adjustRightInd w:val="0"/>
              <w:jc w:val="both"/>
            </w:pPr>
            <w:r w:rsidRPr="00EF107D">
              <w:t>Обеспечение выполнения целей, задач и показателей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r w:rsidRPr="00EF107D">
              <w:t xml:space="preserve"> в целом, в разрезе подпрограмм и основных мероприятий</w:t>
            </w:r>
            <w:r w:rsidR="00596FBF">
              <w:t>.</w:t>
            </w:r>
          </w:p>
        </w:tc>
      </w:tr>
    </w:tbl>
    <w:p w:rsidR="005B0BAB" w:rsidRPr="00EF107D" w:rsidRDefault="005B0BAB" w:rsidP="005B0BAB">
      <w:pPr>
        <w:autoSpaceDE w:val="0"/>
        <w:ind w:left="720"/>
        <w:jc w:val="center"/>
      </w:pPr>
    </w:p>
    <w:p w:rsidR="005B0BAB" w:rsidRPr="00EF107D" w:rsidRDefault="005B0BAB" w:rsidP="007221F3">
      <w:pPr>
        <w:widowControl w:val="0"/>
        <w:autoSpaceDE w:val="0"/>
        <w:autoSpaceDN w:val="0"/>
        <w:adjustRightInd w:val="0"/>
        <w:ind w:firstLine="567"/>
        <w:jc w:val="center"/>
        <w:rPr>
          <w:rFonts w:eastAsia="Calibri"/>
          <w:b/>
          <w:lang w:eastAsia="en-US"/>
        </w:rPr>
      </w:pPr>
      <w:r w:rsidRPr="00EF107D">
        <w:rPr>
          <w:b/>
        </w:rPr>
        <w:t>1. Общая характеристика сферы реализации подпрограммы, в том числе формулировки основных проблем в указанной сфере и прогноз ее развития</w:t>
      </w:r>
    </w:p>
    <w:p w:rsidR="005B0BAB" w:rsidRPr="00EF107D" w:rsidRDefault="005B0BAB" w:rsidP="007221F3">
      <w:pPr>
        <w:autoSpaceDE w:val="0"/>
        <w:ind w:left="720" w:firstLine="567"/>
        <w:jc w:val="center"/>
      </w:pPr>
    </w:p>
    <w:p w:rsidR="005B0BAB" w:rsidRPr="00EF107D" w:rsidRDefault="005B0BAB" w:rsidP="007221F3">
      <w:pPr>
        <w:ind w:firstLine="567"/>
        <w:jc w:val="both"/>
      </w:pPr>
      <w:r w:rsidRPr="00EF107D">
        <w:t>Подпрограмма разработана в целях повышения качества реализации целей и задач, поставленных муниципальн</w:t>
      </w:r>
      <w:r w:rsidRPr="00EF107D">
        <w:rPr>
          <w:rFonts w:eastAsia="Calibri"/>
        </w:rPr>
        <w:t xml:space="preserve">ой программой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r w:rsidRPr="00EF107D">
        <w:t xml:space="preserve"> (далее - муниципальная программа).</w:t>
      </w:r>
    </w:p>
    <w:p w:rsidR="005B0BAB" w:rsidRPr="00EF107D" w:rsidRDefault="005B0BAB" w:rsidP="007221F3">
      <w:pPr>
        <w:autoSpaceDE w:val="0"/>
        <w:ind w:firstLine="567"/>
        <w:jc w:val="both"/>
      </w:pPr>
      <w:r w:rsidRPr="00EF107D">
        <w:t>В целом подпрограмма направлена на формирование и развитие обеспечивающих механизмов реализации муниципальной программы.</w:t>
      </w:r>
    </w:p>
    <w:p w:rsidR="005B0BAB" w:rsidRPr="00EF107D" w:rsidRDefault="005B0BAB" w:rsidP="007221F3">
      <w:pPr>
        <w:autoSpaceDE w:val="0"/>
        <w:ind w:firstLine="567"/>
        <w:jc w:val="both"/>
      </w:pPr>
    </w:p>
    <w:p w:rsidR="005B0BAB" w:rsidRPr="00EF107D" w:rsidRDefault="005B0BAB" w:rsidP="007221F3">
      <w:pPr>
        <w:autoSpaceDE w:val="0"/>
        <w:ind w:left="720" w:firstLine="567"/>
        <w:jc w:val="center"/>
      </w:pPr>
    </w:p>
    <w:p w:rsidR="005B0BAB" w:rsidRPr="00EF107D" w:rsidRDefault="005B0BAB" w:rsidP="007221F3">
      <w:pPr>
        <w:widowControl w:val="0"/>
        <w:autoSpaceDE w:val="0"/>
        <w:autoSpaceDN w:val="0"/>
        <w:adjustRightInd w:val="0"/>
        <w:ind w:firstLine="567"/>
        <w:jc w:val="center"/>
        <w:rPr>
          <w:rFonts w:eastAsia="Calibri"/>
          <w:lang w:eastAsia="en-US"/>
        </w:rPr>
      </w:pPr>
      <w:r w:rsidRPr="00EF107D">
        <w:rPr>
          <w:b/>
        </w:rPr>
        <w:t>2. Приоритеты</w:t>
      </w:r>
      <w:r w:rsidR="0016752D">
        <w:rPr>
          <w:b/>
        </w:rPr>
        <w:t xml:space="preserve"> государственной и</w:t>
      </w:r>
      <w:r w:rsidRPr="00EF107D">
        <w:rPr>
          <w:b/>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Приоритетом </w:t>
      </w:r>
      <w:r w:rsidRPr="00EF107D">
        <w:t>муниципальн</w:t>
      </w:r>
      <w:r w:rsidRPr="00EF107D">
        <w:rPr>
          <w:rFonts w:eastAsia="Calibri"/>
          <w:lang w:eastAsia="en-US"/>
        </w:rPr>
        <w:t xml:space="preserve">ой политики в сфере реализации подпрограммы является качественное выполнение мероприятий </w:t>
      </w:r>
      <w:r w:rsidRPr="00EF107D">
        <w:t>муниципальн</w:t>
      </w:r>
      <w:r w:rsidRPr="00EF107D">
        <w:rPr>
          <w:rFonts w:eastAsia="Calibri"/>
          <w:lang w:eastAsia="en-US"/>
        </w:rPr>
        <w:t>ой 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Основной целью подпрограммы является обеспечение создания условий для реализации </w:t>
      </w:r>
      <w:r w:rsidRPr="00EF107D">
        <w:t>муниципальн</w:t>
      </w:r>
      <w:r w:rsidRPr="00EF107D">
        <w:rPr>
          <w:rFonts w:eastAsia="Calibri"/>
          <w:lang w:eastAsia="en-US"/>
        </w:rPr>
        <w:t>ой 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Для решения поставленной цели необходимо решение задачи:</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 обеспечение   эффективной   деятельности   комитета   по   управлению   имуществом   г. Курчатова как ответственного исполнителя </w:t>
      </w:r>
      <w:r w:rsidRPr="00EF107D">
        <w:t>муниципальн</w:t>
      </w:r>
      <w:r w:rsidRPr="00EF107D">
        <w:rPr>
          <w:rFonts w:eastAsia="Calibri"/>
          <w:lang w:eastAsia="en-US"/>
        </w:rPr>
        <w:t>ой программы.</w:t>
      </w:r>
    </w:p>
    <w:p w:rsidR="005B0BAB" w:rsidRPr="00EF107D" w:rsidRDefault="005B0BAB" w:rsidP="007221F3">
      <w:pPr>
        <w:autoSpaceDE w:val="0"/>
        <w:ind w:firstLine="567"/>
        <w:jc w:val="both"/>
      </w:pPr>
      <w:r w:rsidRPr="00EF107D">
        <w:t>Сведения о показателях (индикаторах) подпрограммы и их значениях приведены в приложении № 1 к муниципальной программе.</w:t>
      </w:r>
    </w:p>
    <w:p w:rsidR="005B0BAB" w:rsidRPr="00EF107D" w:rsidRDefault="005B0BAB" w:rsidP="007221F3">
      <w:pPr>
        <w:widowControl w:val="0"/>
        <w:autoSpaceDE w:val="0"/>
        <w:autoSpaceDN w:val="0"/>
        <w:adjustRightInd w:val="0"/>
        <w:ind w:left="34" w:firstLine="567"/>
        <w:jc w:val="both"/>
      </w:pPr>
      <w:r w:rsidRPr="00EF107D">
        <w:t>Прогнозом конечных результатов реализации подпрограммы является обеспечение выполнения целей, задач и показателей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 xml:space="preserve">ым имуществом и земельными ресурсами в городе Курчатове Курской области» </w:t>
      </w:r>
      <w:r w:rsidRPr="00EF107D">
        <w:t>в целом.</w:t>
      </w:r>
    </w:p>
    <w:p w:rsidR="005B0BAB" w:rsidRPr="00EF107D" w:rsidRDefault="005B0BAB" w:rsidP="007221F3">
      <w:pPr>
        <w:ind w:firstLine="567"/>
        <w:jc w:val="both"/>
      </w:pPr>
      <w:r w:rsidRPr="00EF107D">
        <w:t>Подпрограмма реализуется в один этап. Срок реализации 2016-202</w:t>
      </w:r>
      <w:r w:rsidR="007221F3">
        <w:t>1</w:t>
      </w:r>
      <w:r w:rsidRPr="00EF107D">
        <w:t xml:space="preserve"> годы.</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3. Основные мероприятия подпрограммы</w:t>
      </w:r>
    </w:p>
    <w:p w:rsidR="005B0BAB" w:rsidRPr="00EF107D" w:rsidRDefault="005B0BAB" w:rsidP="007221F3">
      <w:pPr>
        <w:ind w:firstLine="567"/>
        <w:jc w:val="both"/>
      </w:pPr>
      <w:r w:rsidRPr="00EF107D">
        <w:t xml:space="preserve">Подпрограмма содержит мероприятия, направленные на реализацию ее целей и задач. </w:t>
      </w:r>
    </w:p>
    <w:p w:rsidR="005B0BAB" w:rsidRPr="00EF107D" w:rsidRDefault="005B0BAB" w:rsidP="007221F3">
      <w:pPr>
        <w:ind w:firstLine="567"/>
        <w:jc w:val="both"/>
      </w:pPr>
      <w:r w:rsidRPr="00EF107D">
        <w:t>Перечень подпрограммных мероприятий, информация о необходимых сроках и объемах финансирования указаны в приложениях № 2, № 4.</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4. Прогноз сводных показателей муниципальных заданий</w:t>
      </w:r>
    </w:p>
    <w:p w:rsidR="005B0BAB" w:rsidRPr="00EF107D" w:rsidRDefault="005B0BAB" w:rsidP="007221F3">
      <w:pPr>
        <w:ind w:firstLine="567"/>
        <w:jc w:val="center"/>
        <w:rPr>
          <w:b/>
        </w:rPr>
      </w:pPr>
      <w:r w:rsidRPr="00EF107D">
        <w:rPr>
          <w:b/>
        </w:rPr>
        <w:t>по этапам реализации подпрограммы</w:t>
      </w:r>
    </w:p>
    <w:p w:rsidR="005B0BAB" w:rsidRPr="00EF107D" w:rsidRDefault="005B0BAB" w:rsidP="007221F3">
      <w:pPr>
        <w:ind w:firstLine="567"/>
        <w:rPr>
          <w:b/>
        </w:rPr>
      </w:pPr>
    </w:p>
    <w:p w:rsidR="005B0BAB" w:rsidRPr="00EF107D" w:rsidRDefault="005B0BAB" w:rsidP="007221F3">
      <w:pPr>
        <w:ind w:firstLine="567"/>
        <w:jc w:val="both"/>
      </w:pPr>
      <w:r w:rsidRPr="00EF107D">
        <w:t>В рамках реализации подпрограммы муниципальные услуги (работы) не оказываются.</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5. Информация об участии предприятий и организаций независимо от их</w:t>
      </w:r>
    </w:p>
    <w:p w:rsidR="005B0BAB" w:rsidRPr="00EF107D" w:rsidRDefault="005B0BAB" w:rsidP="007221F3">
      <w:pPr>
        <w:ind w:firstLine="567"/>
        <w:jc w:val="center"/>
        <w:rPr>
          <w:b/>
        </w:rPr>
      </w:pPr>
      <w:r w:rsidRPr="00EF107D">
        <w:rPr>
          <w:b/>
        </w:rPr>
        <w:t>организационно-правовой формы, а также внебюджетных фондов в</w:t>
      </w:r>
    </w:p>
    <w:p w:rsidR="005B0BAB" w:rsidRPr="00EF107D" w:rsidRDefault="005B0BAB" w:rsidP="007221F3">
      <w:pPr>
        <w:ind w:firstLine="567"/>
        <w:jc w:val="center"/>
        <w:rPr>
          <w:b/>
        </w:rPr>
      </w:pPr>
      <w:r w:rsidRPr="00EF107D">
        <w:rPr>
          <w:b/>
        </w:rPr>
        <w:t>реализации подпрограммы.</w:t>
      </w:r>
    </w:p>
    <w:p w:rsidR="005B0BAB" w:rsidRPr="00EF107D" w:rsidRDefault="005B0BAB" w:rsidP="007221F3">
      <w:pPr>
        <w:ind w:firstLine="567"/>
        <w:jc w:val="both"/>
      </w:pPr>
    </w:p>
    <w:p w:rsidR="005B0BAB" w:rsidRPr="00EF107D" w:rsidRDefault="005B0BAB" w:rsidP="007221F3">
      <w:pPr>
        <w:ind w:firstLine="567"/>
        <w:jc w:val="both"/>
      </w:pPr>
      <w:r w:rsidRPr="00EF107D">
        <w:tab/>
        <w:t>Под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7221F3">
      <w:pPr>
        <w:ind w:firstLine="567"/>
        <w:jc w:val="both"/>
      </w:pPr>
      <w:r w:rsidRPr="00EF107D">
        <w:tab/>
        <w:t>Предприятия и организации, а также внебюджетные фонды в реализации подпрограммы не участвуют.</w:t>
      </w:r>
    </w:p>
    <w:p w:rsidR="005B0BAB" w:rsidRPr="00EF107D" w:rsidRDefault="005B0BAB" w:rsidP="007221F3">
      <w:pPr>
        <w:ind w:firstLine="567"/>
        <w:jc w:val="both"/>
      </w:pPr>
    </w:p>
    <w:p w:rsidR="005B0BAB" w:rsidRPr="00EF107D" w:rsidRDefault="006E39EC" w:rsidP="007221F3">
      <w:pPr>
        <w:ind w:firstLine="567"/>
        <w:jc w:val="center"/>
        <w:rPr>
          <w:b/>
        </w:rPr>
      </w:pPr>
      <w:r>
        <w:rPr>
          <w:b/>
        </w:rPr>
        <w:t>6. Объем</w:t>
      </w:r>
      <w:r w:rsidR="005B0BAB" w:rsidRPr="00EF107D">
        <w:rPr>
          <w:b/>
        </w:rPr>
        <w:t xml:space="preserve"> финансовых ресурсов, необходимых для</w:t>
      </w:r>
    </w:p>
    <w:p w:rsidR="005B0BAB" w:rsidRPr="00EF107D" w:rsidRDefault="005B0BAB" w:rsidP="007221F3">
      <w:pPr>
        <w:ind w:firstLine="567"/>
        <w:jc w:val="center"/>
        <w:rPr>
          <w:b/>
        </w:rPr>
      </w:pPr>
      <w:r w:rsidRPr="00EF107D">
        <w:rPr>
          <w:b/>
        </w:rPr>
        <w:t>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p>
    <w:p w:rsidR="00427B7E" w:rsidRPr="00427B7E" w:rsidRDefault="00427B7E" w:rsidP="007221F3">
      <w:pPr>
        <w:widowControl w:val="0"/>
        <w:shd w:val="clear" w:color="auto" w:fill="FFFFFF"/>
        <w:autoSpaceDE w:val="0"/>
        <w:autoSpaceDN w:val="0"/>
        <w:adjustRightInd w:val="0"/>
        <w:ind w:firstLine="567"/>
        <w:jc w:val="both"/>
        <w:rPr>
          <w:rFonts w:eastAsia="Calibri"/>
          <w:lang w:eastAsia="en-US"/>
        </w:rPr>
      </w:pPr>
      <w:r w:rsidRPr="00427B7E">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064797">
        <w:t>35962,927</w:t>
      </w:r>
      <w:r w:rsidRPr="00427B7E">
        <w:t xml:space="preserve"> тыс. рублей, в том числе по годам: 2016 год – 6257,107 тыс.руб., 2017 год – 6</w:t>
      </w:r>
      <w:r w:rsidR="00A72919">
        <w:t>242,345</w:t>
      </w:r>
      <w:r w:rsidRPr="00427B7E">
        <w:t xml:space="preserve">тыс.руб., 2018 год – </w:t>
      </w:r>
      <w:r w:rsidR="00064797">
        <w:t>6320,948</w:t>
      </w:r>
      <w:r w:rsidRPr="00427B7E">
        <w:t xml:space="preserve">тыс.руб., 2019 год – </w:t>
      </w:r>
      <w:r w:rsidR="00101737">
        <w:t>5727,509</w:t>
      </w:r>
      <w:r w:rsidRPr="00427B7E">
        <w:t>тыс.ру</w:t>
      </w:r>
      <w:r>
        <w:t>б., 20</w:t>
      </w:r>
      <w:r w:rsidR="007221F3">
        <w:t>2</w:t>
      </w:r>
      <w:r>
        <w:t xml:space="preserve">0 год – </w:t>
      </w:r>
      <w:r w:rsidR="00101737">
        <w:t>5727,509</w:t>
      </w:r>
      <w:r>
        <w:t>тыс.руб.</w:t>
      </w:r>
      <w:r w:rsidR="007221F3">
        <w:t xml:space="preserve">;2021 год – </w:t>
      </w:r>
      <w:r w:rsidR="00101737">
        <w:t>5687,509</w:t>
      </w:r>
      <w:r w:rsidR="007221F3">
        <w:t>тыс.руб.</w:t>
      </w:r>
    </w:p>
    <w:p w:rsidR="005B0BAB" w:rsidRPr="00EF107D" w:rsidRDefault="005B0BAB" w:rsidP="007221F3">
      <w:pPr>
        <w:widowControl w:val="0"/>
        <w:shd w:val="clear" w:color="auto" w:fill="FFFFFF"/>
        <w:autoSpaceDE w:val="0"/>
        <w:autoSpaceDN w:val="0"/>
        <w:adjustRightInd w:val="0"/>
        <w:ind w:firstLine="567"/>
        <w:jc w:val="both"/>
        <w:rPr>
          <w:rFonts w:eastAsia="Calibri"/>
          <w:lang w:eastAsia="en-US"/>
        </w:rPr>
      </w:pPr>
      <w:bookmarkStart w:id="2" w:name="_Hlk530580276"/>
      <w:r w:rsidRPr="00EF107D">
        <w:t xml:space="preserve">Ресурсное </w:t>
      </w:r>
      <w:hyperlink r:id="rId14" w:history="1">
        <w:r w:rsidRPr="0040529B">
          <w:rPr>
            <w:rStyle w:val="ad"/>
            <w:color w:val="auto"/>
            <w:u w:val="none"/>
          </w:rPr>
          <w:t>обеспечение</w:t>
        </w:r>
      </w:hyperlink>
      <w:r w:rsidRPr="00EF107D">
        <w:t>реализации подпрограммы по годам представлено в приложениях № 3, № 4 к муниципальной программе</w:t>
      </w:r>
      <w:bookmarkEnd w:id="2"/>
      <w:r w:rsidRPr="00EF107D">
        <w:t>.</w:t>
      </w:r>
    </w:p>
    <w:p w:rsidR="00101737" w:rsidRDefault="00101737" w:rsidP="0016752D">
      <w:pPr>
        <w:autoSpaceDE w:val="0"/>
        <w:rPr>
          <w:b/>
        </w:rPr>
      </w:pPr>
    </w:p>
    <w:p w:rsidR="005B0BAB" w:rsidRPr="00EF107D" w:rsidRDefault="005B0BAB" w:rsidP="007221F3">
      <w:pPr>
        <w:autoSpaceDE w:val="0"/>
        <w:ind w:firstLine="567"/>
        <w:jc w:val="center"/>
        <w:rPr>
          <w:b/>
        </w:rPr>
      </w:pPr>
      <w:r w:rsidRPr="00EF107D">
        <w:rPr>
          <w:b/>
        </w:rPr>
        <w:t xml:space="preserve">7. Анализ рисков реализации подпрограммы и описание мер </w:t>
      </w:r>
    </w:p>
    <w:p w:rsidR="005B0BAB" w:rsidRPr="00EF107D" w:rsidRDefault="00BF6BCF" w:rsidP="007221F3">
      <w:pPr>
        <w:autoSpaceDE w:val="0"/>
        <w:ind w:firstLine="567"/>
        <w:jc w:val="center"/>
      </w:pPr>
      <w:r>
        <w:rPr>
          <w:b/>
        </w:rPr>
        <w:t xml:space="preserve">управления рисками </w:t>
      </w:r>
      <w:r w:rsidR="005B0BAB" w:rsidRPr="00EF107D">
        <w:rPr>
          <w:b/>
        </w:rPr>
        <w:t>реализации подпрограммы</w:t>
      </w:r>
    </w:p>
    <w:p w:rsidR="005B0BAB" w:rsidRPr="00EF107D" w:rsidRDefault="005B0BAB" w:rsidP="007221F3">
      <w:pPr>
        <w:autoSpaceDE w:val="0"/>
        <w:ind w:firstLine="567"/>
        <w:jc w:val="center"/>
      </w:pPr>
    </w:p>
    <w:p w:rsidR="005B0BAB" w:rsidRPr="00EF107D" w:rsidRDefault="005B0BAB" w:rsidP="007221F3">
      <w:pPr>
        <w:autoSpaceDE w:val="0"/>
        <w:ind w:firstLine="567"/>
        <w:jc w:val="both"/>
      </w:pPr>
      <w:r w:rsidRPr="00EF107D">
        <w:t>В рамках подпрограммы может осуществляться работа по внесению изменений в муниципальные правовые акты города Курчатова в сфере регулирования имущественных и земельных отношений на территории города Курчатова.</w:t>
      </w:r>
    </w:p>
    <w:p w:rsidR="005B0BAB" w:rsidRPr="00EF107D" w:rsidRDefault="005B0BAB" w:rsidP="007221F3">
      <w:pPr>
        <w:autoSpaceDE w:val="0"/>
        <w:ind w:firstLine="567"/>
        <w:jc w:val="both"/>
      </w:pPr>
      <w:r w:rsidRPr="00EF107D">
        <w:t>Необходимость разработки указанных муниципальных правовых актов города Курчатова будет определяться в процессе реализации подпрограммы в соответствии с изменениями федерального законодательства и с учетом необходимости принятия актов в процессе 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При реализации подпрограммы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по управлению имуществом г. Курчатова.</w:t>
      </w:r>
    </w:p>
    <w:p w:rsidR="005B0BAB" w:rsidRPr="00EF107D" w:rsidRDefault="005B0BAB" w:rsidP="007221F3">
      <w:pPr>
        <w:autoSpaceDE w:val="0"/>
        <w:ind w:left="720" w:firstLine="567"/>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Default="005B0BAB"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101737" w:rsidRDefault="00101737" w:rsidP="005B0BAB">
      <w:pPr>
        <w:autoSpaceDE w:val="0"/>
        <w:ind w:left="720"/>
        <w:jc w:val="center"/>
      </w:pPr>
    </w:p>
    <w:p w:rsidR="00C336BA" w:rsidRDefault="00C336BA" w:rsidP="005B0BAB">
      <w:pPr>
        <w:autoSpaceDE w:val="0"/>
        <w:ind w:left="720"/>
        <w:jc w:val="center"/>
      </w:pPr>
    </w:p>
    <w:p w:rsidR="00C336BA" w:rsidRDefault="00C336BA" w:rsidP="005B0BAB">
      <w:pPr>
        <w:autoSpaceDE w:val="0"/>
        <w:ind w:left="720"/>
        <w:jc w:val="center"/>
      </w:pPr>
    </w:p>
    <w:p w:rsidR="005B0BAB" w:rsidRPr="00EF107D" w:rsidRDefault="005B0BAB" w:rsidP="005B0BAB">
      <w:pPr>
        <w:autoSpaceDE w:val="0"/>
        <w:jc w:val="center"/>
        <w:rPr>
          <w:b/>
        </w:rPr>
      </w:pPr>
      <w:r w:rsidRPr="00EF107D">
        <w:rPr>
          <w:b/>
        </w:rPr>
        <w:lastRenderedPageBreak/>
        <w:t>ПОДПРОГРАММА 2</w:t>
      </w:r>
    </w:p>
    <w:p w:rsidR="005B0BAB" w:rsidRPr="00EF107D" w:rsidRDefault="005B0BAB" w:rsidP="005B0BAB">
      <w:pPr>
        <w:widowControl w:val="0"/>
        <w:autoSpaceDE w:val="0"/>
        <w:autoSpaceDN w:val="0"/>
        <w:adjustRightInd w:val="0"/>
        <w:jc w:val="center"/>
        <w:rPr>
          <w:rFonts w:eastAsia="Calibri"/>
          <w:b/>
          <w:lang w:eastAsia="en-US"/>
        </w:rPr>
      </w:pPr>
      <w:r w:rsidRPr="00EF107D">
        <w:rPr>
          <w:b/>
        </w:rPr>
        <w:t>«Проведение муниципальной политики в области имущественных и земельных отношений»</w:t>
      </w:r>
    </w:p>
    <w:p w:rsidR="005B0BAB" w:rsidRPr="00EF107D" w:rsidRDefault="005B0BAB" w:rsidP="005B0BAB">
      <w:pPr>
        <w:tabs>
          <w:tab w:val="left" w:pos="5640"/>
        </w:tabs>
        <w:autoSpaceDE w:val="0"/>
        <w:ind w:left="720"/>
      </w:pPr>
    </w:p>
    <w:p w:rsidR="005B0BAB" w:rsidRPr="00EF107D" w:rsidRDefault="005B0BAB" w:rsidP="005B0BAB">
      <w:pPr>
        <w:autoSpaceDE w:val="0"/>
        <w:jc w:val="center"/>
      </w:pPr>
      <w:r w:rsidRPr="00EF107D">
        <w:t>ПАСПОРТ</w:t>
      </w:r>
    </w:p>
    <w:p w:rsidR="005B0BAB" w:rsidRPr="00EF107D" w:rsidRDefault="005B0BAB" w:rsidP="005B0BAB">
      <w:pPr>
        <w:widowControl w:val="0"/>
        <w:autoSpaceDE w:val="0"/>
        <w:autoSpaceDN w:val="0"/>
        <w:adjustRightInd w:val="0"/>
        <w:jc w:val="center"/>
      </w:pPr>
      <w:r w:rsidRPr="00EF107D">
        <w:t>подпрограммы 2 «Проведение муниципальной политики в области имущественных и земельных отношен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5954"/>
      </w:tblGrid>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Ответственный исполнитель подпрограммы</w:t>
            </w:r>
          </w:p>
        </w:tc>
        <w:tc>
          <w:tcPr>
            <w:tcW w:w="5954" w:type="dxa"/>
          </w:tcPr>
          <w:p w:rsidR="005B0BAB" w:rsidRPr="00EF107D" w:rsidRDefault="005B0BAB" w:rsidP="008E2E4E">
            <w:pPr>
              <w:widowControl w:val="0"/>
              <w:autoSpaceDE w:val="0"/>
              <w:autoSpaceDN w:val="0"/>
              <w:adjustRightInd w:val="0"/>
              <w:ind w:left="34"/>
              <w:jc w:val="both"/>
            </w:pPr>
            <w:r w:rsidRPr="00EF107D">
              <w:t>Комитет по управлению имуществом г. Курчатова</w:t>
            </w:r>
          </w:p>
          <w:p w:rsidR="005B0BAB" w:rsidRPr="00EF107D" w:rsidRDefault="005B0BAB" w:rsidP="008E2E4E">
            <w:pPr>
              <w:widowControl w:val="0"/>
              <w:autoSpaceDE w:val="0"/>
              <w:autoSpaceDN w:val="0"/>
              <w:adjustRightInd w:val="0"/>
              <w:ind w:left="34" w:firstLine="284"/>
              <w:jc w:val="both"/>
            </w:pPr>
          </w:p>
        </w:tc>
      </w:tr>
      <w:tr w:rsidR="005B0BAB" w:rsidRPr="00EF107D">
        <w:trPr>
          <w:trHeight w:val="399"/>
        </w:trPr>
        <w:tc>
          <w:tcPr>
            <w:tcW w:w="3582" w:type="dxa"/>
          </w:tcPr>
          <w:p w:rsidR="005B0BAB" w:rsidRPr="00EF107D" w:rsidRDefault="005B0BAB" w:rsidP="008E2E4E">
            <w:pPr>
              <w:widowControl w:val="0"/>
              <w:autoSpaceDE w:val="0"/>
              <w:autoSpaceDN w:val="0"/>
              <w:adjustRightInd w:val="0"/>
              <w:ind w:left="-5" w:right="-205"/>
            </w:pPr>
            <w:r w:rsidRPr="00EF107D">
              <w:t>Участники подпрограммы</w:t>
            </w:r>
          </w:p>
        </w:tc>
        <w:tc>
          <w:tcPr>
            <w:tcW w:w="5954" w:type="dxa"/>
          </w:tcPr>
          <w:p w:rsidR="005B0BAB" w:rsidRPr="00EF107D" w:rsidRDefault="005B0BAB" w:rsidP="008E2E4E">
            <w:pPr>
              <w:widowControl w:val="0"/>
              <w:autoSpaceDE w:val="0"/>
              <w:autoSpaceDN w:val="0"/>
              <w:adjustRightInd w:val="0"/>
              <w:ind w:left="-108"/>
              <w:jc w:val="both"/>
            </w:pPr>
            <w:r w:rsidRPr="00EF107D">
              <w:t>Отсутствуют</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Программно-целевые инструменты программы</w:t>
            </w:r>
          </w:p>
        </w:tc>
        <w:tc>
          <w:tcPr>
            <w:tcW w:w="5954" w:type="dxa"/>
          </w:tcPr>
          <w:p w:rsidR="005B0BAB" w:rsidRPr="00EF107D" w:rsidRDefault="005B0BAB" w:rsidP="00094513">
            <w:pPr>
              <w:widowControl w:val="0"/>
              <w:autoSpaceDE w:val="0"/>
              <w:autoSpaceDN w:val="0"/>
              <w:adjustRightInd w:val="0"/>
              <w:jc w:val="both"/>
            </w:pPr>
            <w:r w:rsidRPr="00EF107D">
              <w:t>Отсутствуют</w:t>
            </w:r>
          </w:p>
          <w:p w:rsidR="005B0BAB" w:rsidRPr="00EF107D" w:rsidRDefault="005B0BAB" w:rsidP="008E2E4E">
            <w:pPr>
              <w:widowControl w:val="0"/>
              <w:autoSpaceDE w:val="0"/>
              <w:autoSpaceDN w:val="0"/>
              <w:adjustRightInd w:val="0"/>
              <w:ind w:left="34"/>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Цели подпрограммы</w:t>
            </w: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tc>
        <w:tc>
          <w:tcPr>
            <w:tcW w:w="5954" w:type="dxa"/>
          </w:tcPr>
          <w:p w:rsidR="005B0BAB" w:rsidRPr="00EF107D" w:rsidRDefault="005B0BAB" w:rsidP="008E2E4E">
            <w:pPr>
              <w:widowControl w:val="0"/>
              <w:shd w:val="clear" w:color="auto" w:fill="FFFFFF"/>
              <w:autoSpaceDE w:val="0"/>
              <w:autoSpaceDN w:val="0"/>
              <w:adjustRightInd w:val="0"/>
              <w:ind w:left="34"/>
              <w:jc w:val="both"/>
            </w:pPr>
            <w:r w:rsidRPr="00EF107D">
              <w:t>Создание условий для повышения эффективности управления и распоряжения муниципальным имуществом, земельными ресурсам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Задачи подпрограммы</w:t>
            </w:r>
          </w:p>
        </w:tc>
        <w:tc>
          <w:tcPr>
            <w:tcW w:w="5954" w:type="dxa"/>
          </w:tcPr>
          <w:p w:rsidR="005B0BAB" w:rsidRPr="00EF107D" w:rsidRDefault="005B0BAB" w:rsidP="008E2E4E">
            <w:pPr>
              <w:autoSpaceDE w:val="0"/>
              <w:ind w:firstLine="318"/>
              <w:jc w:val="both"/>
            </w:pPr>
            <w:r w:rsidRPr="00EF107D">
              <w:t>Формирование оптимального состава и структуры муниципального имущества;</w:t>
            </w:r>
          </w:p>
          <w:p w:rsidR="005B0BAB" w:rsidRPr="00EF107D" w:rsidRDefault="005B0BAB" w:rsidP="008E2E4E">
            <w:pPr>
              <w:autoSpaceDE w:val="0"/>
              <w:ind w:firstLine="318"/>
              <w:jc w:val="both"/>
            </w:pPr>
            <w:r w:rsidRPr="00EF107D">
              <w:t>обеспечение эффективного управления, целевого использования и сохранности объектов муниципального имущества;</w:t>
            </w:r>
          </w:p>
          <w:p w:rsidR="005B0BAB" w:rsidRPr="00EF107D" w:rsidRDefault="005B0BAB" w:rsidP="008E2E4E">
            <w:pPr>
              <w:autoSpaceDE w:val="0"/>
              <w:ind w:firstLine="318"/>
              <w:jc w:val="both"/>
            </w:pPr>
            <w:r w:rsidRPr="00EF107D">
              <w:t>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8E2E4E">
            <w:pPr>
              <w:autoSpaceDE w:val="0"/>
              <w:ind w:firstLine="318"/>
              <w:jc w:val="both"/>
            </w:pPr>
            <w:r w:rsidRPr="00EF107D">
              <w:t>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8E2E4E">
            <w:pPr>
              <w:autoSpaceDE w:val="0"/>
              <w:ind w:firstLine="318"/>
              <w:jc w:val="both"/>
            </w:pPr>
            <w:r w:rsidRPr="00EF107D">
              <w:t>развитие рынка земли на территории города Курчатова, право государственной собственности на которую не разграничено;</w:t>
            </w:r>
          </w:p>
          <w:p w:rsidR="005B0BAB" w:rsidRPr="00EF107D" w:rsidRDefault="005B0BAB" w:rsidP="008E2E4E">
            <w:pPr>
              <w:autoSpaceDE w:val="0"/>
              <w:ind w:firstLine="318"/>
              <w:jc w:val="both"/>
            </w:pPr>
            <w:r w:rsidRPr="00EF107D">
              <w:t xml:space="preserve">обеспечение предоставления в собственность бесплатно земельных участков отдельным категориям граждан, </w:t>
            </w:r>
          </w:p>
          <w:p w:rsidR="005B0BAB" w:rsidRPr="00EF107D" w:rsidRDefault="005B0BAB" w:rsidP="00BF6BCF">
            <w:pPr>
              <w:widowControl w:val="0"/>
              <w:shd w:val="clear" w:color="auto" w:fill="FFFFFF"/>
              <w:autoSpaceDE w:val="0"/>
              <w:autoSpaceDN w:val="0"/>
              <w:adjustRightInd w:val="0"/>
              <w:ind w:left="34" w:firstLine="318"/>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Целевые индикаторы </w:t>
            </w:r>
          </w:p>
          <w:p w:rsidR="005B0BAB" w:rsidRPr="00EF107D" w:rsidRDefault="005B0BAB" w:rsidP="008E2E4E">
            <w:pPr>
              <w:widowControl w:val="0"/>
              <w:shd w:val="clear" w:color="auto" w:fill="FFFFFF"/>
              <w:autoSpaceDE w:val="0"/>
              <w:autoSpaceDN w:val="0"/>
              <w:adjustRightInd w:val="0"/>
              <w:ind w:left="-5"/>
            </w:pPr>
            <w:r w:rsidRPr="00EF107D">
              <w:t>и показатели подпрограммы</w:t>
            </w:r>
          </w:p>
        </w:tc>
        <w:tc>
          <w:tcPr>
            <w:tcW w:w="5954" w:type="dxa"/>
          </w:tcPr>
          <w:p w:rsidR="005B0BAB" w:rsidRPr="00EF107D" w:rsidRDefault="005B0BAB" w:rsidP="008E2E4E">
            <w:pPr>
              <w:ind w:firstLine="318"/>
              <w:jc w:val="both"/>
            </w:pPr>
            <w:r w:rsidRPr="00EF107D">
              <w:t>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 (ед.);</w:t>
            </w:r>
          </w:p>
          <w:p w:rsidR="005B0BAB" w:rsidRPr="00EF107D" w:rsidRDefault="005B0BAB" w:rsidP="008E2E4E">
            <w:pPr>
              <w:ind w:firstLine="318"/>
              <w:jc w:val="both"/>
            </w:pPr>
            <w:r w:rsidRPr="00EF107D">
              <w:t>Количество земельных участков, поставленных на кадастровый учет (ед.);</w:t>
            </w:r>
          </w:p>
          <w:p w:rsidR="005B0BAB" w:rsidRPr="00EF107D" w:rsidRDefault="005B0BAB" w:rsidP="008E2E4E">
            <w:pPr>
              <w:ind w:firstLine="318"/>
              <w:jc w:val="both"/>
            </w:pPr>
            <w:r w:rsidRPr="00EF107D">
              <w:t>Количество объектов, в отношении которых проведены мероприятия по содержанию имущества казны города Курчатова (% (к запланированному значению);</w:t>
            </w:r>
          </w:p>
          <w:p w:rsidR="005B0BAB" w:rsidRPr="00EF107D" w:rsidRDefault="005B0BAB" w:rsidP="008E2E4E">
            <w:pPr>
              <w:ind w:firstLine="318"/>
              <w:jc w:val="both"/>
            </w:pPr>
            <w:r w:rsidRPr="00EF107D">
              <w:t xml:space="preserve">Количество земельных участков, прошедших государственную регистрацию права собственности </w:t>
            </w:r>
            <w:r w:rsidRPr="00EF107D">
              <w:lastRenderedPageBreak/>
              <w:t>муниципального образования «Город Курчатов» Курской области (ед.);</w:t>
            </w:r>
          </w:p>
          <w:p w:rsidR="005B0BAB" w:rsidRPr="00EF107D" w:rsidRDefault="005B0BAB" w:rsidP="008E2E4E">
            <w:pPr>
              <w:ind w:firstLine="318"/>
              <w:jc w:val="both"/>
            </w:pPr>
            <w:r w:rsidRPr="00EF107D">
              <w:t>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ед.);</w:t>
            </w:r>
          </w:p>
          <w:p w:rsidR="005B0BAB" w:rsidRPr="00EF107D" w:rsidRDefault="005B0BAB" w:rsidP="008E2E4E">
            <w:pPr>
              <w:ind w:firstLine="318"/>
              <w:jc w:val="both"/>
            </w:pPr>
            <w:r w:rsidRPr="00EF107D">
              <w:t>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ед.);</w:t>
            </w:r>
          </w:p>
          <w:p w:rsidR="005B0BAB" w:rsidRPr="00EF107D" w:rsidRDefault="005B0BAB" w:rsidP="008E2E4E">
            <w:pPr>
              <w:ind w:firstLine="318"/>
              <w:jc w:val="both"/>
            </w:pPr>
            <w:r w:rsidRPr="00EF107D">
              <w:t>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кв.м).</w:t>
            </w:r>
          </w:p>
          <w:p w:rsidR="005B0BAB" w:rsidRPr="00EF107D" w:rsidRDefault="005B0BAB" w:rsidP="008E2E4E">
            <w:pPr>
              <w:ind w:firstLine="318"/>
              <w:jc w:val="both"/>
            </w:pPr>
            <w:r w:rsidRPr="00EF107D">
              <w:t>Процент поступления доходов от приватизации муниципального имущества (% к ожидаемым поступлениям);</w:t>
            </w:r>
          </w:p>
          <w:p w:rsidR="005B0BAB" w:rsidRPr="00EF107D" w:rsidRDefault="005B0BAB" w:rsidP="008E2E4E">
            <w:pPr>
              <w:ind w:firstLine="318"/>
              <w:jc w:val="both"/>
            </w:pPr>
            <w:r w:rsidRPr="00EF107D">
              <w:t>Процент поступления доходов от сдачи в аренду имущества муниципального образования «Город Курчатов» Курской области (% к ожидаемым поступлениям);</w:t>
            </w:r>
          </w:p>
          <w:p w:rsidR="005B0BAB" w:rsidRPr="00EF107D" w:rsidRDefault="005B0BAB" w:rsidP="008E2E4E">
            <w:pPr>
              <w:ind w:firstLine="318"/>
              <w:jc w:val="both"/>
            </w:pPr>
            <w:r w:rsidRPr="00EF107D">
              <w:t>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 к ожидаемым поступлениям);</w:t>
            </w:r>
          </w:p>
          <w:p w:rsidR="005B0BAB" w:rsidRPr="00EF107D" w:rsidRDefault="005B0BAB" w:rsidP="008E2E4E">
            <w:pPr>
              <w:ind w:firstLine="176"/>
              <w:jc w:val="both"/>
            </w:pPr>
            <w:r w:rsidRPr="00EF107D">
              <w:t>Процент поступления доходов от продажи земельных участков на территории города Курчатова, право государственной собственности на которые не разграничено (% к ожидаемым поступлениям);</w:t>
            </w:r>
          </w:p>
          <w:p w:rsidR="005B0BAB" w:rsidRPr="00EF107D" w:rsidRDefault="005B0BAB" w:rsidP="008E2E4E">
            <w:pPr>
              <w:ind w:firstLine="176"/>
              <w:jc w:val="both"/>
            </w:pPr>
            <w:r w:rsidRPr="00EF107D">
              <w:t>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 к ожидаемым поступлениям);</w:t>
            </w:r>
          </w:p>
          <w:p w:rsidR="005B0BAB" w:rsidRPr="00EF107D" w:rsidRDefault="005B0BAB" w:rsidP="008E2E4E">
            <w:pPr>
              <w:ind w:firstLine="176"/>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lastRenderedPageBreak/>
              <w:t>Этапы и сроки реализации подпрограммы</w:t>
            </w:r>
          </w:p>
        </w:tc>
        <w:tc>
          <w:tcPr>
            <w:tcW w:w="5954" w:type="dxa"/>
          </w:tcPr>
          <w:p w:rsidR="005B0BAB" w:rsidRPr="00EF107D" w:rsidRDefault="005B0BAB" w:rsidP="008E2E4E">
            <w:pPr>
              <w:widowControl w:val="0"/>
              <w:shd w:val="clear" w:color="auto" w:fill="FFFFFF"/>
              <w:autoSpaceDE w:val="0"/>
              <w:autoSpaceDN w:val="0"/>
              <w:adjustRightInd w:val="0"/>
              <w:ind w:left="34"/>
              <w:jc w:val="both"/>
            </w:pPr>
            <w:r w:rsidRPr="00EF107D">
              <w:t>В один этап, 2016-202</w:t>
            </w:r>
            <w:r w:rsidR="007221F3">
              <w:t>1</w:t>
            </w:r>
            <w:r w:rsidRPr="00EF107D">
              <w:t xml:space="preserve"> годы</w:t>
            </w:r>
          </w:p>
          <w:p w:rsidR="005B0BAB" w:rsidRPr="00EF107D" w:rsidRDefault="005B0BAB" w:rsidP="008E2E4E">
            <w:pPr>
              <w:widowControl w:val="0"/>
              <w:shd w:val="clear" w:color="auto" w:fill="FFFFFF"/>
              <w:autoSpaceDE w:val="0"/>
              <w:autoSpaceDN w:val="0"/>
              <w:adjustRightInd w:val="0"/>
              <w:ind w:left="34"/>
              <w:jc w:val="both"/>
            </w:pPr>
          </w:p>
        </w:tc>
      </w:tr>
      <w:tr w:rsidR="005B0BAB" w:rsidRPr="00EF107D">
        <w:tc>
          <w:tcPr>
            <w:tcW w:w="3582" w:type="dxa"/>
          </w:tcPr>
          <w:p w:rsidR="005B0BAB" w:rsidRPr="00EF107D" w:rsidRDefault="005B0BAB" w:rsidP="008E2E4E">
            <w:pPr>
              <w:widowControl w:val="0"/>
              <w:autoSpaceDE w:val="0"/>
              <w:autoSpaceDN w:val="0"/>
              <w:adjustRightInd w:val="0"/>
            </w:pPr>
            <w:r w:rsidRPr="00EF107D">
              <w:t>Объемы бюджетных ассигнований подпрограммы</w:t>
            </w:r>
          </w:p>
        </w:tc>
        <w:tc>
          <w:tcPr>
            <w:tcW w:w="5954" w:type="dxa"/>
          </w:tcPr>
          <w:p w:rsidR="00FD16BC" w:rsidRPr="00FD16BC" w:rsidRDefault="00715704" w:rsidP="00FD16BC">
            <w:pPr>
              <w:ind w:firstLine="708"/>
              <w:jc w:val="both"/>
            </w:pPr>
            <w:r w:rsidRPr="00715704">
              <w:t xml:space="preserve">Общий объем бюджетных ассигнований на </w:t>
            </w:r>
            <w:r w:rsidRPr="00FD16BC">
              <w:t xml:space="preserve">реализацию подпрограммы составляет </w:t>
            </w:r>
            <w:r w:rsidR="00AB70BE">
              <w:t>33475,215</w:t>
            </w:r>
            <w:r w:rsidR="00FD16BC" w:rsidRPr="00FD16BC">
              <w:t xml:space="preserve">тыс.руб., в том числе за счет средств бюджета города Курчатова </w:t>
            </w:r>
            <w:r w:rsidR="00D16A7D">
              <w:t>–</w:t>
            </w:r>
            <w:r w:rsidR="00AB70BE">
              <w:t>33148,209</w:t>
            </w:r>
            <w:r w:rsidR="0016752D">
              <w:t xml:space="preserve"> </w:t>
            </w:r>
            <w:proofErr w:type="spellStart"/>
            <w:proofErr w:type="gramStart"/>
            <w:r w:rsidR="00FD16BC" w:rsidRPr="00FD16BC">
              <w:t>тыс.рублей</w:t>
            </w:r>
            <w:proofErr w:type="spellEnd"/>
            <w:proofErr w:type="gramEnd"/>
            <w:r w:rsidR="00FD16BC" w:rsidRPr="00FD16BC">
              <w:t xml:space="preserve">, за счет внебюджетных источников - 327,006 тыс.руб., </w:t>
            </w:r>
          </w:p>
          <w:p w:rsidR="00FD16BC" w:rsidRPr="00FD16BC" w:rsidRDefault="00FD16BC" w:rsidP="00FD16BC">
            <w:pPr>
              <w:jc w:val="both"/>
            </w:pPr>
            <w:r w:rsidRPr="00FD16BC">
              <w:t>в том числе по годам:</w:t>
            </w:r>
          </w:p>
          <w:p w:rsidR="00FD16BC" w:rsidRPr="00FD16BC" w:rsidRDefault="00FD16BC" w:rsidP="00FD16BC">
            <w:pPr>
              <w:jc w:val="both"/>
            </w:pPr>
            <w:r w:rsidRPr="00FD16BC">
              <w:t>2016 год – 5460,549 тыс.руб.;</w:t>
            </w:r>
          </w:p>
          <w:p w:rsidR="00FD16BC" w:rsidRPr="00FD16BC" w:rsidRDefault="00FD16BC" w:rsidP="00FD16BC">
            <w:pPr>
              <w:jc w:val="both"/>
            </w:pPr>
            <w:r w:rsidRPr="00FD16BC">
              <w:t>в том числе за счет средств городского бюджета - 5440,549 тыс.руб.,</w:t>
            </w:r>
          </w:p>
          <w:p w:rsidR="00FD16BC" w:rsidRPr="00FD16BC" w:rsidRDefault="00FD16BC" w:rsidP="00FD16BC">
            <w:pPr>
              <w:jc w:val="both"/>
            </w:pPr>
            <w:r w:rsidRPr="00FD16BC">
              <w:t>за счет внебюджетных источников - 20,000 тыс.руб.,</w:t>
            </w:r>
          </w:p>
          <w:p w:rsidR="00FD16BC" w:rsidRPr="00FD16BC" w:rsidRDefault="00FD16BC" w:rsidP="00FD16BC">
            <w:pPr>
              <w:jc w:val="both"/>
            </w:pPr>
            <w:r w:rsidRPr="00FD16BC">
              <w:t>2017 год – 6544,814 тыс.руб.;</w:t>
            </w:r>
          </w:p>
          <w:p w:rsidR="00FD16BC" w:rsidRPr="00FD16BC" w:rsidRDefault="00FD16BC" w:rsidP="00FD16BC">
            <w:pPr>
              <w:jc w:val="both"/>
            </w:pPr>
            <w:r w:rsidRPr="00FD16BC">
              <w:t>в том числе за счет средств городского бюджета - 6237,808 тыс.руб.,</w:t>
            </w:r>
          </w:p>
          <w:p w:rsidR="00FD16BC" w:rsidRPr="00FD16BC" w:rsidRDefault="00FD16BC" w:rsidP="00FD16BC">
            <w:pPr>
              <w:jc w:val="both"/>
            </w:pPr>
            <w:r w:rsidRPr="00FD16BC">
              <w:t>за счет внебюджетных источников - 307,006 тыс.руб.,</w:t>
            </w:r>
          </w:p>
          <w:p w:rsidR="00FD16BC" w:rsidRPr="00FD16BC" w:rsidRDefault="00FD16BC" w:rsidP="00FD16BC">
            <w:pPr>
              <w:jc w:val="both"/>
            </w:pPr>
            <w:r w:rsidRPr="00FD16BC">
              <w:lastRenderedPageBreak/>
              <w:t xml:space="preserve">2018 год – </w:t>
            </w:r>
            <w:r w:rsidR="00AB70BE">
              <w:t>7476,615</w:t>
            </w:r>
            <w:r w:rsidRPr="00FD16BC">
              <w:t>тыс.руб.;</w:t>
            </w:r>
          </w:p>
          <w:p w:rsidR="00FD16BC" w:rsidRPr="00FD16BC" w:rsidRDefault="00FD16BC" w:rsidP="00FD16BC">
            <w:pPr>
              <w:jc w:val="both"/>
            </w:pPr>
            <w:r w:rsidRPr="00FD16BC">
              <w:t xml:space="preserve">2019 год – </w:t>
            </w:r>
            <w:r w:rsidR="00101737">
              <w:t>5076,183</w:t>
            </w:r>
            <w:r w:rsidRPr="00FD16BC">
              <w:t>тыс.руб.;</w:t>
            </w:r>
          </w:p>
          <w:p w:rsidR="005B0BAB" w:rsidRDefault="00FD16BC" w:rsidP="00D16A7D">
            <w:pPr>
              <w:jc w:val="both"/>
            </w:pPr>
            <w:r w:rsidRPr="00FD16BC">
              <w:t xml:space="preserve">2020 год – </w:t>
            </w:r>
            <w:r w:rsidR="00101737">
              <w:t>5076,183</w:t>
            </w:r>
            <w:r>
              <w:t>тыс.руб.</w:t>
            </w:r>
            <w:r w:rsidR="007221F3">
              <w:t>;</w:t>
            </w:r>
          </w:p>
          <w:p w:rsidR="007221F3" w:rsidRPr="00EF107D" w:rsidRDefault="007221F3" w:rsidP="00AA20EB">
            <w:pPr>
              <w:jc w:val="both"/>
            </w:pPr>
            <w:r w:rsidRPr="00FD16BC">
              <w:t>202</w:t>
            </w:r>
            <w:r>
              <w:t>1</w:t>
            </w:r>
            <w:r w:rsidRPr="00FD16BC">
              <w:t xml:space="preserve"> год – </w:t>
            </w:r>
            <w:r w:rsidR="00101737">
              <w:t>3840,871</w:t>
            </w:r>
            <w:r>
              <w:t>тыс.руб.</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lastRenderedPageBreak/>
              <w:t xml:space="preserve">Ожидаемые результаты реализации программы </w:t>
            </w:r>
          </w:p>
          <w:p w:rsidR="005B0BAB" w:rsidRPr="00EF107D" w:rsidRDefault="005B0BAB" w:rsidP="008E2E4E">
            <w:pPr>
              <w:widowControl w:val="0"/>
              <w:autoSpaceDE w:val="0"/>
              <w:autoSpaceDN w:val="0"/>
              <w:adjustRightInd w:val="0"/>
              <w:ind w:left="-5"/>
            </w:pPr>
          </w:p>
        </w:tc>
        <w:tc>
          <w:tcPr>
            <w:tcW w:w="5954" w:type="dxa"/>
            <w:shd w:val="clear" w:color="auto" w:fill="auto"/>
          </w:tcPr>
          <w:p w:rsidR="005B0BAB" w:rsidRPr="00EF107D" w:rsidRDefault="005B0BAB" w:rsidP="008E2E4E">
            <w:pPr>
              <w:widowControl w:val="0"/>
              <w:shd w:val="clear" w:color="auto" w:fill="FFFFFF"/>
              <w:autoSpaceDE w:val="0"/>
              <w:autoSpaceDN w:val="0"/>
              <w:adjustRightInd w:val="0"/>
              <w:ind w:left="34" w:firstLine="284"/>
              <w:jc w:val="both"/>
            </w:pPr>
            <w:r w:rsidRPr="00EF107D">
              <w:t>Оптимизация состава и структуры муниципального имущества в интересах обеспечения устойчивых предпосылок для экономического роста;</w:t>
            </w:r>
          </w:p>
          <w:p w:rsidR="005B0BAB" w:rsidRPr="00EF107D" w:rsidRDefault="005B0BAB" w:rsidP="008E2E4E">
            <w:pPr>
              <w:widowControl w:val="0"/>
              <w:shd w:val="clear" w:color="auto" w:fill="FFFFFF"/>
              <w:autoSpaceDE w:val="0"/>
              <w:autoSpaceDN w:val="0"/>
              <w:adjustRightInd w:val="0"/>
              <w:ind w:left="34" w:firstLine="284"/>
              <w:jc w:val="both"/>
            </w:pPr>
            <w:r w:rsidRPr="00EF107D">
              <w:t>повышение эффективности управления муниципальным имуществом, включая развитие конкурентоспособности и инвестиционной привлекательности муниципального образования «Город Курчатов» Курской области;</w:t>
            </w:r>
          </w:p>
          <w:p w:rsidR="005B0BAB" w:rsidRPr="00EF107D" w:rsidRDefault="005B0BAB" w:rsidP="008E2E4E">
            <w:pPr>
              <w:widowControl w:val="0"/>
              <w:shd w:val="clear" w:color="auto" w:fill="FFFFFF"/>
              <w:autoSpaceDE w:val="0"/>
              <w:autoSpaceDN w:val="0"/>
              <w:adjustRightInd w:val="0"/>
              <w:ind w:left="34" w:firstLine="284"/>
              <w:jc w:val="both"/>
            </w:pPr>
            <w:r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8E2E4E">
            <w:pPr>
              <w:widowControl w:val="0"/>
              <w:autoSpaceDE w:val="0"/>
              <w:autoSpaceDN w:val="0"/>
              <w:adjustRightInd w:val="0"/>
              <w:ind w:firstLine="318"/>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tc>
      </w:tr>
    </w:tbl>
    <w:p w:rsidR="005B0BAB" w:rsidRPr="00EF107D" w:rsidRDefault="005B0BAB" w:rsidP="005B0BAB">
      <w:pPr>
        <w:widowControl w:val="0"/>
        <w:autoSpaceDE w:val="0"/>
        <w:autoSpaceDN w:val="0"/>
        <w:adjustRightInd w:val="0"/>
        <w:jc w:val="center"/>
      </w:pPr>
    </w:p>
    <w:p w:rsidR="005B0BAB" w:rsidRPr="00EF107D" w:rsidRDefault="005B0BAB" w:rsidP="007221F3">
      <w:pPr>
        <w:widowControl w:val="0"/>
        <w:autoSpaceDE w:val="0"/>
        <w:autoSpaceDN w:val="0"/>
        <w:adjustRightInd w:val="0"/>
        <w:ind w:firstLine="567"/>
        <w:jc w:val="center"/>
        <w:rPr>
          <w:rFonts w:eastAsia="Calibri"/>
          <w:b/>
          <w:lang w:eastAsia="en-US"/>
        </w:rPr>
      </w:pPr>
      <w:r w:rsidRPr="00EF107D">
        <w:rPr>
          <w:b/>
        </w:rPr>
        <w:t>1. Общая характеристика сферы реализации подпрограммы, в том числе формулировки основных проблем в указанной сфере и прогноз ее развития</w:t>
      </w:r>
    </w:p>
    <w:p w:rsidR="005B0BAB" w:rsidRPr="00EF107D" w:rsidRDefault="005B0BAB" w:rsidP="007221F3">
      <w:pPr>
        <w:autoSpaceDE w:val="0"/>
        <w:ind w:left="720" w:firstLine="567"/>
        <w:jc w:val="center"/>
      </w:pPr>
    </w:p>
    <w:p w:rsidR="005B0BAB" w:rsidRPr="00EF107D" w:rsidRDefault="005B0BAB" w:rsidP="007221F3">
      <w:pPr>
        <w:ind w:right="-1" w:firstLine="567"/>
        <w:jc w:val="both"/>
      </w:pPr>
      <w:r w:rsidRPr="00EF107D">
        <w:t xml:space="preserve">Управление муниципальной собственностью является неотъемлемой частью деятельности комитета по управлению имуществом г. Курчатов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5B0BAB" w:rsidRPr="00EF107D" w:rsidRDefault="005B0BAB" w:rsidP="007221F3">
      <w:pPr>
        <w:widowControl w:val="0"/>
        <w:autoSpaceDE w:val="0"/>
        <w:ind w:right="-1" w:firstLine="567"/>
        <w:jc w:val="both"/>
      </w:pPr>
      <w:r w:rsidRPr="00EF107D">
        <w:t>Полномочия комитета по управлению имуществом г. Курчатова в сфере управления и распоряжения имуществом распространяются на муниципальное имущество, в том числе на муниципальные земельные участки, а также на земельные участки, расположенные на территории города Курчатова, государственная собственность на которые не разграничена.</w:t>
      </w:r>
    </w:p>
    <w:p w:rsidR="005B0BAB" w:rsidRPr="00EF107D" w:rsidRDefault="005B0BAB" w:rsidP="007221F3">
      <w:pPr>
        <w:widowControl w:val="0"/>
        <w:autoSpaceDE w:val="0"/>
        <w:ind w:right="-1" w:firstLine="567"/>
        <w:jc w:val="both"/>
      </w:pPr>
      <w:r w:rsidRPr="00EF107D">
        <w:t>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юридическим лицам. Сфера управления муниципальным имуществом охватывает широкий круг вопросов: создание новых объектов, безвозмездный прием и передача их на другие уровни собственности, приватизация и отчуждение по иным основаниям, передача во владение и пользование.</w:t>
      </w:r>
    </w:p>
    <w:p w:rsidR="005B0BAB" w:rsidRPr="00EF107D" w:rsidRDefault="005B0BAB" w:rsidP="007221F3">
      <w:pPr>
        <w:widowControl w:val="0"/>
        <w:autoSpaceDE w:val="0"/>
        <w:ind w:right="-1" w:firstLine="567"/>
        <w:jc w:val="both"/>
      </w:pPr>
      <w:r w:rsidRPr="00EF107D">
        <w:t>Органами местного самоуправления муниципального образования «Город Курчатов» Курской области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проводится работа по государственной регистрации права собственности на объекты недвижимости.</w:t>
      </w:r>
    </w:p>
    <w:p w:rsidR="005B0BAB" w:rsidRPr="00EF107D" w:rsidRDefault="005B0BAB" w:rsidP="007221F3">
      <w:pPr>
        <w:widowControl w:val="0"/>
        <w:autoSpaceDE w:val="0"/>
        <w:ind w:right="-1" w:firstLine="567"/>
        <w:jc w:val="both"/>
      </w:pPr>
      <w:r w:rsidRPr="00EF107D">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а Курчатова.</w:t>
      </w:r>
    </w:p>
    <w:p w:rsidR="005B0BAB" w:rsidRPr="00EF107D" w:rsidRDefault="005B0BAB" w:rsidP="007221F3">
      <w:pPr>
        <w:ind w:right="-1" w:firstLine="567"/>
        <w:jc w:val="both"/>
      </w:pPr>
      <w:r w:rsidRPr="00EF107D">
        <w:t xml:space="preserve">В не меньшей степени от эффективности управления зависят результаты финансово-экономической деятельности муниципальных предприятий, количество и качество оказываемых муниципальными учреждениями услуг, а также степень вовлечения в коммерческий оборот объектов нежилого фонда и земельных ресурсов. </w:t>
      </w:r>
    </w:p>
    <w:p w:rsidR="005B0BAB" w:rsidRPr="00EF107D" w:rsidRDefault="005B0BAB" w:rsidP="007221F3">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xml:space="preserve">Наличие отдельных недостатков в учете имущества, отсутствие государственной регистрации прав на ряд объектов </w:t>
      </w:r>
      <w:r w:rsidRPr="00EF107D">
        <w:rPr>
          <w:rFonts w:ascii="Times New Roman" w:hAnsi="Times New Roman" w:cs="Times New Roman"/>
          <w:sz w:val="24"/>
          <w:szCs w:val="24"/>
          <w:lang w:eastAsia="ru-RU"/>
        </w:rPr>
        <w:t>муниципальн</w:t>
      </w:r>
      <w:r w:rsidRPr="00EF107D">
        <w:rPr>
          <w:rFonts w:ascii="Times New Roman" w:hAnsi="Times New Roman" w:cs="Times New Roman"/>
          <w:sz w:val="24"/>
          <w:szCs w:val="24"/>
        </w:rPr>
        <w:t xml:space="preserve">ой собственности, в том числе на земельные участки, не всегда высокая доходность используемого имущества - это основные проблемы </w:t>
      </w:r>
      <w:r w:rsidRPr="00EF107D">
        <w:rPr>
          <w:rFonts w:ascii="Times New Roman" w:hAnsi="Times New Roman" w:cs="Times New Roman"/>
          <w:sz w:val="24"/>
          <w:szCs w:val="24"/>
        </w:rPr>
        <w:lastRenderedPageBreak/>
        <w:t>управления в области имущественных и земельных отношений на территории города Курчатова Курской области.</w:t>
      </w:r>
    </w:p>
    <w:p w:rsidR="005B0BAB" w:rsidRPr="00EF107D" w:rsidRDefault="005B0BAB" w:rsidP="007221F3">
      <w:pPr>
        <w:autoSpaceDE w:val="0"/>
        <w:ind w:firstLine="567"/>
        <w:jc w:val="both"/>
      </w:pPr>
      <w:r w:rsidRPr="00EF107D">
        <w:t>Целями проведения муниципальной политики в сфере управления и распоряжения муниципальной собственностью являются:</w:t>
      </w:r>
    </w:p>
    <w:p w:rsidR="005B0BAB" w:rsidRPr="00EF107D" w:rsidRDefault="005B0BAB" w:rsidP="007221F3">
      <w:pPr>
        <w:autoSpaceDE w:val="0"/>
        <w:ind w:firstLine="567"/>
        <w:jc w:val="both"/>
      </w:pPr>
      <w:r w:rsidRPr="00EF107D">
        <w:t>увеличение доходов бюджета города Курчатова на основе эффективного управления муниципальной собственностью;</w:t>
      </w:r>
    </w:p>
    <w:p w:rsidR="005B0BAB" w:rsidRPr="00EF107D" w:rsidRDefault="005B0BAB" w:rsidP="007221F3">
      <w:pPr>
        <w:autoSpaceDE w:val="0"/>
        <w:ind w:firstLine="567"/>
        <w:jc w:val="both"/>
      </w:pPr>
      <w:r w:rsidRPr="00EF107D">
        <w:t>оптимизация структуры муниципальной собственности в интересах обеспечения устойчивых предпосылок для экономического роста;</w:t>
      </w:r>
    </w:p>
    <w:p w:rsidR="005B0BAB" w:rsidRPr="00EF107D" w:rsidRDefault="005B0BAB" w:rsidP="007221F3">
      <w:pPr>
        <w:widowControl w:val="0"/>
        <w:autoSpaceDE w:val="0"/>
        <w:ind w:firstLine="567"/>
        <w:jc w:val="both"/>
      </w:pPr>
      <w:r w:rsidRPr="00EF107D">
        <w:t>вовлечение максимального количества объектов муниципальной собственности в процесс совершенствования управления, использование активов в качестве инструмента для привлечения инвестиций в реальный сектор экономики;</w:t>
      </w:r>
    </w:p>
    <w:p w:rsidR="005B0BAB" w:rsidRPr="00EF107D" w:rsidRDefault="005B0BAB" w:rsidP="007221F3">
      <w:pPr>
        <w:autoSpaceDE w:val="0"/>
        <w:ind w:firstLine="567"/>
        <w:jc w:val="both"/>
      </w:pPr>
      <w:r w:rsidRPr="00EF107D">
        <w:t>повышение конкурентоспособности коммерческих организаций, улучшение финансово-экономических показателей их деятельности.</w:t>
      </w:r>
    </w:p>
    <w:p w:rsidR="005B0BAB" w:rsidRPr="00EF107D" w:rsidRDefault="005B0BAB" w:rsidP="007221F3">
      <w:pPr>
        <w:ind w:firstLine="567"/>
        <w:jc w:val="both"/>
      </w:pPr>
      <w:r w:rsidRPr="00EF107D">
        <w:t>Реализация настоящей муниципальной подпрограммы направлена на достижение цели по повышению эффективности управления и распоряжения муниципальным имуществом, земельными ресурсами.</w:t>
      </w:r>
    </w:p>
    <w:p w:rsidR="005B0BAB" w:rsidRPr="00EF107D" w:rsidRDefault="005B0BAB" w:rsidP="007221F3">
      <w:pPr>
        <w:ind w:firstLine="567"/>
        <w:jc w:val="both"/>
      </w:pPr>
      <w:r w:rsidRPr="00EF107D">
        <w:t>Ключевыми показателями достижения указанной цели являются:</w:t>
      </w:r>
    </w:p>
    <w:p w:rsidR="005B0BAB" w:rsidRPr="00EF107D" w:rsidRDefault="005B0BAB" w:rsidP="007221F3">
      <w:pPr>
        <w:ind w:firstLine="567"/>
        <w:jc w:val="both"/>
      </w:pPr>
      <w:r w:rsidRPr="00EF107D">
        <w:t>сохранение в собственности муниципального образования «Город Курчатов» Курской области муниципальных унитарных предприятий, ведущих стабильную финансово-хозяйственную деятельность и обеспечивающих выполнение долго- и краткосрочныхцелей и задач управления;</w:t>
      </w:r>
    </w:p>
    <w:p w:rsidR="005B0BAB" w:rsidRPr="00EF107D" w:rsidRDefault="005B0BAB" w:rsidP="007221F3">
      <w:pPr>
        <w:autoSpaceDE w:val="0"/>
        <w:ind w:firstLine="567"/>
        <w:jc w:val="both"/>
      </w:pPr>
      <w:r w:rsidRPr="00EF107D">
        <w:t>обеспечение полноты учета всех объектов муниципального имущества в Реестре муниципальной собственности города Курчатова и государственной регистрации прав на них;</w:t>
      </w:r>
    </w:p>
    <w:p w:rsidR="005B0BAB" w:rsidRPr="00EF107D" w:rsidRDefault="005B0BAB" w:rsidP="007221F3">
      <w:pPr>
        <w:widowControl w:val="0"/>
        <w:autoSpaceDE w:val="0"/>
        <w:ind w:firstLine="567"/>
        <w:jc w:val="both"/>
      </w:pPr>
      <w:r w:rsidRPr="00EF107D">
        <w:t>достижение плановых показателей по поступлениям средств от использования и продажи муниципального имущества.</w:t>
      </w:r>
    </w:p>
    <w:p w:rsidR="005B0BAB" w:rsidRPr="00EF107D" w:rsidRDefault="005B0BAB" w:rsidP="007221F3">
      <w:pPr>
        <w:autoSpaceDE w:val="0"/>
        <w:ind w:left="720" w:firstLine="567"/>
        <w:jc w:val="center"/>
      </w:pPr>
    </w:p>
    <w:p w:rsidR="005B0BAB" w:rsidRPr="00EF107D" w:rsidRDefault="005B0BAB" w:rsidP="007221F3">
      <w:pPr>
        <w:widowControl w:val="0"/>
        <w:autoSpaceDE w:val="0"/>
        <w:autoSpaceDN w:val="0"/>
        <w:adjustRightInd w:val="0"/>
        <w:ind w:firstLine="567"/>
        <w:jc w:val="center"/>
        <w:rPr>
          <w:rFonts w:eastAsia="Calibri"/>
          <w:lang w:eastAsia="en-US"/>
        </w:rPr>
      </w:pPr>
      <w:r w:rsidRPr="00EF107D">
        <w:rPr>
          <w:b/>
        </w:rPr>
        <w:t xml:space="preserve">2. Приоритеты </w:t>
      </w:r>
      <w:r w:rsidR="0016752D">
        <w:rPr>
          <w:b/>
        </w:rPr>
        <w:t xml:space="preserve">  государственной и </w:t>
      </w:r>
      <w:r w:rsidRPr="00EF107D">
        <w:rPr>
          <w:b/>
        </w:rPr>
        <w:t>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5B0BAB" w:rsidRPr="00EF107D" w:rsidRDefault="005B0BAB" w:rsidP="007221F3">
      <w:pPr>
        <w:autoSpaceDE w:val="0"/>
        <w:ind w:firstLine="567"/>
        <w:jc w:val="both"/>
      </w:pPr>
    </w:p>
    <w:p w:rsidR="005B0BAB" w:rsidRPr="00EF107D" w:rsidRDefault="005B0BAB" w:rsidP="007221F3">
      <w:pPr>
        <w:autoSpaceDE w:val="0"/>
        <w:ind w:firstLine="567"/>
        <w:jc w:val="both"/>
      </w:pPr>
      <w:r w:rsidRPr="00EF107D">
        <w:t>Подпрограмма направлена на реализацию поставленных целей, задач и определяет систему необходимых мероприятий с указанием сроков их реализации, ресурсного обеспечения, планируемых показателей и ожидаемых результатов реализации муниципальной программы.</w:t>
      </w:r>
    </w:p>
    <w:p w:rsidR="005B0BAB" w:rsidRPr="00EF107D" w:rsidRDefault="005B0BAB" w:rsidP="007221F3">
      <w:pPr>
        <w:autoSpaceDE w:val="0"/>
        <w:ind w:firstLine="567"/>
        <w:jc w:val="both"/>
      </w:pPr>
      <w:r w:rsidRPr="00EF107D">
        <w:t>Основной целью подпрограммы является создание условий для повышения эффективности управления и распоряжения муниципальным имуществом, земельными ресурсами.</w:t>
      </w:r>
    </w:p>
    <w:p w:rsidR="005B0BAB" w:rsidRPr="00EF107D" w:rsidRDefault="005B0BAB" w:rsidP="007221F3">
      <w:pPr>
        <w:autoSpaceDE w:val="0"/>
        <w:ind w:firstLine="567"/>
        <w:jc w:val="both"/>
      </w:pPr>
      <w:r w:rsidRPr="00EF107D">
        <w:t>Для достижения поставленной цели планируется решение следующих задач:</w:t>
      </w:r>
    </w:p>
    <w:p w:rsidR="005B0BAB" w:rsidRPr="00EF107D" w:rsidRDefault="005B0BAB" w:rsidP="007221F3">
      <w:pPr>
        <w:autoSpaceDE w:val="0"/>
        <w:ind w:firstLine="567"/>
        <w:jc w:val="both"/>
      </w:pPr>
      <w:r w:rsidRPr="00EF107D">
        <w:t>формирование оптимального состава и структуры муниципального имущества;</w:t>
      </w:r>
    </w:p>
    <w:p w:rsidR="005B0BAB" w:rsidRPr="00EF107D" w:rsidRDefault="005B0BAB" w:rsidP="007221F3">
      <w:pPr>
        <w:autoSpaceDE w:val="0"/>
        <w:ind w:firstLine="567"/>
        <w:jc w:val="both"/>
      </w:pPr>
      <w:r w:rsidRPr="00EF107D">
        <w:t>обеспечение эффективного управления, целевого использования и сохранности объектов муниципального имущества;</w:t>
      </w:r>
    </w:p>
    <w:p w:rsidR="005B0BAB" w:rsidRPr="00EF107D" w:rsidRDefault="005B0BAB" w:rsidP="007221F3">
      <w:pPr>
        <w:autoSpaceDE w:val="0"/>
        <w:ind w:firstLine="567"/>
        <w:jc w:val="both"/>
      </w:pPr>
      <w:r w:rsidRPr="00EF107D">
        <w:t>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7221F3">
      <w:pPr>
        <w:autoSpaceDE w:val="0"/>
        <w:ind w:firstLine="567"/>
        <w:jc w:val="both"/>
      </w:pPr>
      <w:r w:rsidRPr="00EF107D">
        <w:t>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7221F3">
      <w:pPr>
        <w:autoSpaceDE w:val="0"/>
        <w:ind w:firstLine="567"/>
        <w:jc w:val="both"/>
      </w:pPr>
      <w:r w:rsidRPr="00EF107D">
        <w:t>развитие рынка земли на территории города Курчатова, право государственной собственности на которые не разграничено;</w:t>
      </w:r>
    </w:p>
    <w:p w:rsidR="005B0BAB" w:rsidRPr="00EF107D" w:rsidRDefault="005B0BAB" w:rsidP="007221F3">
      <w:pPr>
        <w:autoSpaceDE w:val="0"/>
        <w:ind w:firstLine="567"/>
        <w:jc w:val="both"/>
      </w:pPr>
      <w:r w:rsidRPr="00EF107D">
        <w:t xml:space="preserve">обеспечение предоставления в собственность бесплатно земельных участков отдельным категориям граждан, </w:t>
      </w:r>
    </w:p>
    <w:p w:rsidR="005B0BAB" w:rsidRPr="00EF107D" w:rsidRDefault="005B0BAB" w:rsidP="007221F3">
      <w:pPr>
        <w:autoSpaceDE w:val="0"/>
        <w:ind w:firstLine="567"/>
        <w:jc w:val="both"/>
      </w:pPr>
      <w:r w:rsidRPr="00EF107D">
        <w:lastRenderedPageBreak/>
        <w:t xml:space="preserve">обеспечение поступлений в бюджет города Курчатова средств от использования и </w:t>
      </w:r>
      <w:r w:rsidR="00930D89">
        <w:t>п</w:t>
      </w:r>
      <w:r w:rsidRPr="00EF107D">
        <w:t>родажи муниципальных объектов недвижимого имущества и земельных участков.</w:t>
      </w:r>
    </w:p>
    <w:p w:rsidR="005B0BAB" w:rsidRPr="00EF107D" w:rsidRDefault="005B0BAB" w:rsidP="007221F3">
      <w:pPr>
        <w:autoSpaceDE w:val="0"/>
        <w:ind w:firstLine="567"/>
        <w:jc w:val="both"/>
      </w:pPr>
      <w:r w:rsidRPr="00EF107D">
        <w:t>Достижение оптимального состава и структуры муниципального имущества включает в себя:</w:t>
      </w:r>
    </w:p>
    <w:p w:rsidR="005B0BAB" w:rsidRPr="00EF107D" w:rsidRDefault="005B0BAB" w:rsidP="007221F3">
      <w:pPr>
        <w:autoSpaceDE w:val="0"/>
        <w:ind w:firstLine="567"/>
        <w:jc w:val="both"/>
      </w:pPr>
      <w:r w:rsidRPr="00EF107D">
        <w:t xml:space="preserve">- вовлечение объектов муниципального имущества </w:t>
      </w:r>
      <w:r w:rsidR="0016752D">
        <w:t>в</w:t>
      </w:r>
      <w:r w:rsidRPr="00EF107D">
        <w:t xml:space="preserve"> привлечени</w:t>
      </w:r>
      <w:r w:rsidR="0016752D">
        <w:t>е</w:t>
      </w:r>
      <w:r w:rsidRPr="00EF107D">
        <w:t xml:space="preserve"> инвестиций, в том числе в технологическое развитие и модернизацию производства;</w:t>
      </w:r>
    </w:p>
    <w:p w:rsidR="005B0BAB" w:rsidRPr="00EF107D" w:rsidRDefault="005B0BAB" w:rsidP="007221F3">
      <w:pPr>
        <w:autoSpaceDE w:val="0"/>
        <w:ind w:firstLine="567"/>
        <w:jc w:val="both"/>
      </w:pPr>
      <w:r w:rsidRPr="00EF107D">
        <w:t>- развитие объектов муниципального имущества для наиболее полной реализации функций муниципального управления и развития органов местного самоуправления города Курчатова.</w:t>
      </w:r>
    </w:p>
    <w:p w:rsidR="005B0BAB" w:rsidRPr="00EF107D" w:rsidRDefault="005B0BAB" w:rsidP="007221F3">
      <w:pPr>
        <w:autoSpaceDE w:val="0"/>
        <w:ind w:firstLine="567"/>
        <w:jc w:val="both"/>
      </w:pPr>
      <w:r w:rsidRPr="00EF107D">
        <w:t>Для обеспечения определения целевой функции управления каждым объектом необходимо решить задачу по сопоставлению объектов управления с задачами и интересами муниципального образования «Город Курчатов» Курской области как публично-правового образования, в том числе с полномочиями, которые возложены на органы местного самоуправления города Курчатова.</w:t>
      </w:r>
    </w:p>
    <w:p w:rsidR="005B0BAB" w:rsidRPr="00EF107D" w:rsidRDefault="005B0BAB" w:rsidP="007221F3">
      <w:pPr>
        <w:autoSpaceDE w:val="0"/>
        <w:ind w:firstLine="567"/>
        <w:jc w:val="both"/>
      </w:pPr>
      <w:r w:rsidRPr="00EF107D">
        <w:t>Направление по управлению отчуждением объектов муниципального имущества предусматривает обеспечение достижения оптимального состава и структуры муниципального имущества.</w:t>
      </w:r>
    </w:p>
    <w:p w:rsidR="005B0BAB" w:rsidRPr="00EF107D" w:rsidRDefault="005B0BAB" w:rsidP="007221F3">
      <w:pPr>
        <w:autoSpaceDE w:val="0"/>
        <w:ind w:firstLine="567"/>
        <w:jc w:val="both"/>
      </w:pPr>
      <w:r w:rsidRPr="00EF107D">
        <w:t>Ключевыми задачами этого направления являются:</w:t>
      </w:r>
    </w:p>
    <w:p w:rsidR="005B0BAB" w:rsidRPr="00EF107D" w:rsidRDefault="005B0BAB" w:rsidP="007221F3">
      <w:pPr>
        <w:autoSpaceDE w:val="0"/>
        <w:ind w:firstLine="567"/>
        <w:jc w:val="both"/>
      </w:pPr>
      <w:r w:rsidRPr="00EF107D">
        <w:t>совершенствование мер, инструментов приватизации, а также методов контроля за ее реализацией;</w:t>
      </w:r>
    </w:p>
    <w:p w:rsidR="005B0BAB" w:rsidRPr="00EF107D" w:rsidRDefault="005B0BAB" w:rsidP="007221F3">
      <w:pPr>
        <w:autoSpaceDE w:val="0"/>
        <w:ind w:firstLine="567"/>
        <w:jc w:val="both"/>
      </w:pPr>
      <w:r w:rsidRPr="00EF107D">
        <w:t>совершенствование нормативно-правового регулирования подготовки и продажи муниципального имущества.</w:t>
      </w:r>
    </w:p>
    <w:p w:rsidR="005B0BAB" w:rsidRPr="00EF107D" w:rsidRDefault="005B0BAB" w:rsidP="007221F3">
      <w:pPr>
        <w:autoSpaceDE w:val="0"/>
        <w:ind w:firstLine="567"/>
        <w:jc w:val="both"/>
      </w:pPr>
      <w:r w:rsidRPr="00EF107D">
        <w:t>Определение и формирование оптимальной структуры муниципального имущества позволят не только снизить бремя расходов на содержание объектов управления, не задействованных для реализации функций и стратегических направлений развития города Курчатова, но и расширить материальную базу коммерческого сектора экономики. Планируемые изменения позволят повысить мобильность экономики города Курчатова Курской области в условиях конкуренции и ускорить переход к инновационному социально-ориентированному развитию, качественному улучшению инвестиционного климата, снижению избыточности административных ограничений.</w:t>
      </w:r>
    </w:p>
    <w:p w:rsidR="005B0BAB" w:rsidRPr="00EF107D" w:rsidRDefault="005B0BAB" w:rsidP="007221F3">
      <w:pPr>
        <w:autoSpaceDE w:val="0"/>
        <w:ind w:firstLine="567"/>
        <w:jc w:val="both"/>
      </w:pPr>
      <w:r w:rsidRPr="00EF107D">
        <w:t>Одной из основных задач в области управления муниципальным имуществом является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7221F3">
      <w:pPr>
        <w:autoSpaceDE w:val="0"/>
        <w:ind w:firstLine="567"/>
        <w:jc w:val="both"/>
      </w:pPr>
      <w:r w:rsidRPr="00EF107D">
        <w:t>Незавершенность формирования муниципаль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5B0BAB" w:rsidRPr="00EF107D" w:rsidRDefault="005B0BAB" w:rsidP="007221F3">
      <w:pPr>
        <w:shd w:val="clear" w:color="auto" w:fill="FFFFFF"/>
        <w:tabs>
          <w:tab w:val="left" w:pos="0"/>
        </w:tabs>
        <w:ind w:firstLine="567"/>
        <w:jc w:val="both"/>
      </w:pPr>
      <w:r w:rsidRPr="00EF107D">
        <w:t>В результате реализации подпрограммы планируется продолжение работы по разграничению собственности на землю в соответствии с Земельным кодексом Российской Федерации и Федеральным законом от 25.10.2001 № 137-ФЗ «О введении в действие Земельного кодекса Российской Федерации».</w:t>
      </w:r>
    </w:p>
    <w:p w:rsidR="005B0BAB" w:rsidRPr="00EF107D" w:rsidRDefault="005B0BAB" w:rsidP="007221F3">
      <w:pPr>
        <w:ind w:firstLine="567"/>
        <w:jc w:val="both"/>
      </w:pPr>
      <w:r w:rsidRPr="00EF107D">
        <w:t>Регистрация муниципальной собственности на земельные участки позволит распоряжаться этими участками и будет влиять на рациональное и эффективное их использование.</w:t>
      </w:r>
    </w:p>
    <w:p w:rsidR="005B0BAB" w:rsidRPr="00EF107D" w:rsidRDefault="005B0BAB" w:rsidP="007221F3">
      <w:pPr>
        <w:tabs>
          <w:tab w:val="left" w:pos="709"/>
        </w:tabs>
        <w:ind w:firstLine="567"/>
        <w:jc w:val="both"/>
      </w:pPr>
      <w:r w:rsidRPr="00EF107D">
        <w:t xml:space="preserve">Приоритетной задачей в сфере развития рынка земли является увеличение доходов от использования земельных участков, информационное обеспечение рынка земли. </w:t>
      </w:r>
    </w:p>
    <w:p w:rsidR="005B0BAB" w:rsidRPr="00EF107D" w:rsidRDefault="005B0BAB" w:rsidP="007221F3">
      <w:pPr>
        <w:autoSpaceDE w:val="0"/>
        <w:ind w:firstLine="567"/>
        <w:jc w:val="both"/>
      </w:pPr>
      <w:r w:rsidRPr="00EF107D">
        <w:t xml:space="preserve">Рациональное управление муниципальной собственностью, оперативное принятие управленческих решений по ее эффективному использованию возможно только при наличии полной и достоверной системы учета, содержащей актуальные сведения об объектах муниципального имущества. </w:t>
      </w:r>
    </w:p>
    <w:p w:rsidR="005B0BAB" w:rsidRPr="00EF107D" w:rsidRDefault="005B0BAB" w:rsidP="007221F3">
      <w:pPr>
        <w:autoSpaceDE w:val="0"/>
        <w:ind w:firstLine="567"/>
        <w:jc w:val="both"/>
      </w:pPr>
      <w:r w:rsidRPr="00EF107D">
        <w:t xml:space="preserve">Поэтому одной из задач в рамках реализации подпрограммы является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w:t>
      </w:r>
      <w:r w:rsidRPr="00EF107D">
        <w:lastRenderedPageBreak/>
        <w:t>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Обеспечение предоставления в собственность бесплатно земельных участков отдельным категориям граждан необходимо в целях реализации Закона Курской области от </w:t>
      </w:r>
      <w:r w:rsidRPr="00EF107D">
        <w:rPr>
          <w:rFonts w:ascii="Times New Roman" w:hAnsi="Times New Roman" w:cs="Times New Roman"/>
          <w:sz w:val="24"/>
          <w:szCs w:val="24"/>
          <w:lang w:eastAsia="ru-RU"/>
        </w:rPr>
        <w:t xml:space="preserve">21.09.2011 № 74-ЗКО «О бесплатном предоставлении в собственность отдельным категориям граждан земельных участков на территории Курской области». </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Деятельности по бесплатному предоставлению земельных участков предшествует проведение работ </w:t>
      </w:r>
      <w:r w:rsidRPr="00EF107D">
        <w:rPr>
          <w:rFonts w:ascii="Times New Roman" w:hAnsi="Times New Roman" w:cs="Times New Roman"/>
          <w:sz w:val="24"/>
          <w:szCs w:val="24"/>
          <w:lang w:eastAsia="ru-RU"/>
        </w:rPr>
        <w:t>по формированию земельных участков, постановка их на государственный кадастровой учет, работы по оформлению документов в рамках регистрационных действий.</w:t>
      </w:r>
    </w:p>
    <w:p w:rsidR="005B0BAB" w:rsidRPr="00EF107D" w:rsidRDefault="005B0BAB" w:rsidP="007221F3">
      <w:pPr>
        <w:autoSpaceDE w:val="0"/>
        <w:ind w:firstLine="567"/>
        <w:jc w:val="both"/>
      </w:pPr>
      <w:r w:rsidRPr="00EF107D">
        <w:t>Ожидаемыми конечными результатами подпрограммы являются:</w:t>
      </w:r>
    </w:p>
    <w:p w:rsidR="005B0BAB" w:rsidRPr="00EF107D" w:rsidRDefault="007221F3" w:rsidP="007221F3">
      <w:pPr>
        <w:ind w:firstLine="567"/>
        <w:jc w:val="both"/>
        <w:rPr>
          <w:rFonts w:eastAsia="Calibri"/>
          <w:lang w:eastAsia="en-US"/>
        </w:rPr>
      </w:pPr>
      <w:r>
        <w:rPr>
          <w:rFonts w:eastAsia="Calibri"/>
          <w:lang w:eastAsia="en-US"/>
        </w:rPr>
        <w:t>-</w:t>
      </w:r>
      <w:r w:rsidR="005B0BAB" w:rsidRPr="00EF107D">
        <w:rPr>
          <w:rFonts w:eastAsia="Calibri"/>
          <w:lang w:eastAsia="en-US"/>
        </w:rPr>
        <w:t xml:space="preserve">оптимизация состава и структуры </w:t>
      </w:r>
      <w:r w:rsidR="005B0BAB" w:rsidRPr="00EF107D">
        <w:t>муниципальн</w:t>
      </w:r>
      <w:r w:rsidR="005B0BAB"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7221F3" w:rsidP="007221F3">
      <w:pPr>
        <w:widowControl w:val="0"/>
        <w:shd w:val="clear" w:color="auto" w:fill="FFFFFF"/>
        <w:autoSpaceDE w:val="0"/>
        <w:snapToGrid w:val="0"/>
        <w:ind w:firstLine="567"/>
        <w:jc w:val="both"/>
        <w:rPr>
          <w:rFonts w:eastAsia="Calibri"/>
          <w:lang w:eastAsia="en-US"/>
        </w:rPr>
      </w:pPr>
      <w:r>
        <w:rPr>
          <w:rFonts w:eastAsia="Calibri"/>
          <w:lang w:eastAsia="en-US"/>
        </w:rPr>
        <w:t>-</w:t>
      </w:r>
      <w:r w:rsidR="005B0BAB" w:rsidRPr="00EF107D">
        <w:rPr>
          <w:rFonts w:eastAsia="Calibri"/>
          <w:lang w:eastAsia="en-US"/>
        </w:rPr>
        <w:t xml:space="preserve">повышение эффективности управления </w:t>
      </w:r>
      <w:r w:rsidR="005B0BAB" w:rsidRPr="00EF107D">
        <w:t>муниципальн</w:t>
      </w:r>
      <w:r w:rsidR="005B0BAB" w:rsidRPr="00EF107D">
        <w:rPr>
          <w:rFonts w:eastAsia="Calibri"/>
          <w:lang w:eastAsia="en-US"/>
        </w:rPr>
        <w:t>ым имуществом, включая развитие конкурентоспособности и инвестиционной привлекательности компаний с участием</w:t>
      </w:r>
      <w:r w:rsidR="005B0BAB" w:rsidRPr="00EF107D">
        <w:t xml:space="preserve"> муниципального образования «Город Курчатов» Курской области</w:t>
      </w:r>
      <w:r w:rsidR="005B0BAB" w:rsidRPr="00EF107D">
        <w:rPr>
          <w:rFonts w:eastAsia="Calibri"/>
          <w:lang w:eastAsia="en-US"/>
        </w:rPr>
        <w:t>;</w:t>
      </w:r>
    </w:p>
    <w:p w:rsidR="005B0BAB" w:rsidRPr="00EF107D" w:rsidRDefault="007221F3" w:rsidP="007221F3">
      <w:pPr>
        <w:ind w:firstLine="567"/>
        <w:jc w:val="both"/>
      </w:pPr>
      <w:r>
        <w:t xml:space="preserve"> -</w:t>
      </w:r>
      <w:r w:rsidR="005B0BAB"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7221F3">
      <w:pPr>
        <w:widowControl w:val="0"/>
        <w:shd w:val="clear" w:color="auto" w:fill="FFFFFF"/>
        <w:autoSpaceDE w:val="0"/>
        <w:snapToGrid w:val="0"/>
        <w:ind w:firstLine="567"/>
        <w:jc w:val="both"/>
      </w:pPr>
      <w:r w:rsidRPr="00EF107D">
        <w:t>- обеспечение поступлений в бюджет города Курчатова Курской области средств от использования и продажи муниципальных объектов недвижимого имущества и земельных участков.</w:t>
      </w:r>
    </w:p>
    <w:p w:rsidR="005B0BAB" w:rsidRPr="00EF107D" w:rsidRDefault="005B0BAB" w:rsidP="007221F3">
      <w:pPr>
        <w:autoSpaceDE w:val="0"/>
        <w:ind w:firstLine="567"/>
        <w:jc w:val="both"/>
      </w:pPr>
      <w:r w:rsidRPr="00EF107D">
        <w:t>Система целевых индикаторов и показателей муниципальной подпрограммы сформирована с учетом обеспечения возможности проверки и подтверждения достижения цели и решения задач подпрограммы.</w:t>
      </w:r>
    </w:p>
    <w:p w:rsidR="005B0BAB" w:rsidRPr="00EF107D" w:rsidRDefault="005B0BAB" w:rsidP="007221F3">
      <w:pPr>
        <w:autoSpaceDE w:val="0"/>
        <w:ind w:firstLine="567"/>
        <w:jc w:val="both"/>
      </w:pPr>
      <w:r w:rsidRPr="00EF107D">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5B0BAB" w:rsidRPr="00EF107D" w:rsidRDefault="005B0BAB" w:rsidP="007221F3">
      <w:pPr>
        <w:autoSpaceDE w:val="0"/>
        <w:ind w:firstLine="567"/>
        <w:jc w:val="both"/>
      </w:pPr>
      <w:r w:rsidRPr="00EF107D">
        <w:t xml:space="preserve">Показатель «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 (ед.)» рассчитывается ежегодно и определяется как суммарное количество зданий, помещений и сооружений, на которые зарегистрировано право собственности муниципального образования «Город Курчатов» Курской области в отчетном году. </w:t>
      </w:r>
    </w:p>
    <w:p w:rsidR="005B0BAB" w:rsidRPr="00EF107D" w:rsidRDefault="005B0BAB" w:rsidP="007221F3">
      <w:pPr>
        <w:autoSpaceDE w:val="0"/>
        <w:ind w:firstLine="567"/>
        <w:jc w:val="both"/>
      </w:pPr>
      <w:r w:rsidRPr="00EF107D">
        <w:t>Показатель «Количество земельных участков, поставленных на кадастровый учет (ед.)» рассчитывается ежегодно и определяется как суммарное количество земельных участков, в отношении которых в отчетном году проведено межевание и постановка на кадастровый учет.</w:t>
      </w:r>
    </w:p>
    <w:p w:rsidR="005B0BAB" w:rsidRPr="00EF107D" w:rsidRDefault="005B0BAB" w:rsidP="007221F3">
      <w:pPr>
        <w:autoSpaceDE w:val="0"/>
        <w:ind w:firstLine="567"/>
        <w:jc w:val="both"/>
      </w:pPr>
      <w:r w:rsidRPr="00EF107D">
        <w:t>Показатель «Количество объектов, в отношении которых проведены мероприятия по содержанию имущества казны города Курчатова (% к запланированному значению)» определяется ежегодно и рассчитывается как отношение количества объектов, в отношении которых в отчетном году проведены мероприятия по содержанию имущества казны города Курчатова к количеству объектов, по которым в отчетном году запланированы мероприятия по содержанию имущества казны города Курчатова, умноженное на 100.</w:t>
      </w:r>
    </w:p>
    <w:p w:rsidR="005B0BAB" w:rsidRPr="00EF107D" w:rsidRDefault="005B0BAB" w:rsidP="007221F3">
      <w:pPr>
        <w:autoSpaceDE w:val="0"/>
        <w:ind w:firstLine="567"/>
        <w:jc w:val="both"/>
      </w:pPr>
      <w:r w:rsidRPr="00EF107D">
        <w:t>Показатель «Количество земельных участков, прошедших государственную регистрацию права собственности муниципального образования «Город Курчатов» Курской области (ед.)» рассчитывается ежегодно и определяется как суммарное количество земельных участков, на которые зарегистрировано право собственности муниципального образования «Город Курчатов» Курской области в отчетном году.</w:t>
      </w:r>
    </w:p>
    <w:p w:rsidR="005B0BAB" w:rsidRPr="00EF107D" w:rsidRDefault="005B0BAB" w:rsidP="007221F3">
      <w:pPr>
        <w:autoSpaceDE w:val="0"/>
        <w:ind w:firstLine="567"/>
        <w:jc w:val="both"/>
      </w:pPr>
      <w:r w:rsidRPr="00EF107D">
        <w:t xml:space="preserve">Показатель «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ед.)» определяется ежегодно и рассчитывается как общее количество земельных участков, сформированных и </w:t>
      </w:r>
      <w:r w:rsidRPr="00EF107D">
        <w:lastRenderedPageBreak/>
        <w:t>предназначенных для бесплатного предоставления в собственность отдельным категориям граждан, за минусом земельных участков, которые уже предоставлены отдельным категориям граждан в предыдущих годах.</w:t>
      </w:r>
    </w:p>
    <w:p w:rsidR="005B0BAB" w:rsidRPr="00EF107D" w:rsidRDefault="005B0BAB" w:rsidP="007221F3">
      <w:pPr>
        <w:autoSpaceDE w:val="0"/>
        <w:ind w:firstLine="567"/>
        <w:jc w:val="both"/>
      </w:pPr>
      <w:r w:rsidRPr="00EF107D">
        <w:t>Показатель «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ед.)» определяется ежегодно и рассчитывается как суммарное количество земельных участков на территории города Курчатова, право государственной собственности на которые не разграничено, выставленных на торги в отчетном году.</w:t>
      </w:r>
    </w:p>
    <w:p w:rsidR="005B0BAB" w:rsidRPr="00EF107D" w:rsidRDefault="005B0BAB" w:rsidP="007221F3">
      <w:pPr>
        <w:autoSpaceDE w:val="0"/>
        <w:ind w:firstLine="567"/>
        <w:jc w:val="both"/>
      </w:pPr>
      <w:r w:rsidRPr="00EF107D">
        <w:t>Показатель «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кв.м)» определяется ежегодно и рассчитывается как суммарная площадь земельных участков на территории города Курчатова, право государственной собственности на которые не разграничено, выставляемых на торги в отчетном году.</w:t>
      </w:r>
    </w:p>
    <w:p w:rsidR="005B0BAB" w:rsidRPr="00EF107D" w:rsidRDefault="005B0BAB" w:rsidP="007221F3">
      <w:pPr>
        <w:autoSpaceDE w:val="0"/>
        <w:ind w:firstLine="567"/>
        <w:jc w:val="both"/>
      </w:pPr>
      <w:r w:rsidRPr="00EF107D">
        <w:t>Показатель «Процент поступления доходов от приватизации муниципального имущества (% к ожидаемым поступлениям)» определяется ежегодно и рассчитывается как отношение фактически поступивших в отчетном году доходов от приватизации муниципального имущества к ожидаемым в отчетном году доходам от приватизации муниципального имущества, умноженное на 100.</w:t>
      </w:r>
    </w:p>
    <w:p w:rsidR="005B0BAB" w:rsidRPr="00EF107D" w:rsidRDefault="005B0BAB" w:rsidP="007221F3">
      <w:pPr>
        <w:autoSpaceDE w:val="0"/>
        <w:ind w:firstLine="567"/>
        <w:jc w:val="both"/>
      </w:pPr>
      <w:r w:rsidRPr="00EF107D">
        <w:t>Показатель «Процент поступления доходов от сдачи в аренду имущества муниципального образования «Город Курчатов» Курской области (% к ожидаемым поступлениям)» определяется ежегодно и рассчитывается как отношение фактически поступивших в отчетном году доходов от сдачи в аренду имущества муниципального образования «Город Курчатов» Курской области к ожидаемым в отчетном году доходам от сдачи в аренду имущества муниципального образования «Город Курчатов» Курской области, умноженное на 100.</w:t>
      </w:r>
    </w:p>
    <w:p w:rsidR="005B0BAB" w:rsidRPr="00EF107D" w:rsidRDefault="005B0BAB" w:rsidP="007221F3">
      <w:pPr>
        <w:autoSpaceDE w:val="0"/>
        <w:ind w:firstLine="567"/>
        <w:jc w:val="both"/>
      </w:pPr>
      <w:r w:rsidRPr="00EF107D">
        <w:t>Показатель «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 к ожидаемым поступлениям)» определяется ежегодно и рассчитывается как отношение фактически поступивших в отчетном году доходов от предоставления в аренду земельных участков на территории города Курчатова, право государственной собственности на которые не разграничено к ожидаемым в отчетном году доходам от предоставления в аренду земельных участков на территории города Курчатова, право государственной собственности на которые не разграничено, умноженное на 100.</w:t>
      </w:r>
    </w:p>
    <w:p w:rsidR="005B0BAB" w:rsidRPr="00EF107D" w:rsidRDefault="005B0BAB" w:rsidP="007221F3">
      <w:pPr>
        <w:autoSpaceDE w:val="0"/>
        <w:ind w:firstLine="567"/>
        <w:jc w:val="both"/>
      </w:pPr>
      <w:r w:rsidRPr="00EF107D">
        <w:t>Показатель «Процент поступления  доходов от продажи земельных участков на территории города Курчатова, право государственной собственности на которые не разграничено (% к ожидаемым поступлениям)» определяется ежегодно и рассчитывается как отношение фактически поступивших в отчетном году доходов от продажи земельных участков на территории города Курчатова, право государственной собственности на которые не разграничено к ожидаемым в отчетном году доходам от продажи земельных участков на территории города Курчатова, право государственной собственности на которые не разграничено, умноженное на 100.</w:t>
      </w:r>
    </w:p>
    <w:p w:rsidR="005B0BAB" w:rsidRPr="00EF107D" w:rsidRDefault="005B0BAB" w:rsidP="007221F3">
      <w:pPr>
        <w:autoSpaceDE w:val="0"/>
        <w:ind w:firstLine="567"/>
        <w:jc w:val="both"/>
      </w:pPr>
      <w:r w:rsidRPr="00EF107D">
        <w:t xml:space="preserve">Показатель «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 к ожидаемым поступлениям)» определяется ежегодно и рассчитывается как отношение поступивших доходов от перечисления части прибыли, остающейся после уплаты налогов и иных обязательных платежей муниципальных унитарных предприятий в отчетном году к прогнозируемым доходам от перечисления части прибыли, остающейся после уплаты налогов и иных обязательных платежей муниципальных унитарных предприятий в отчетном году, умноженное на 100. </w:t>
      </w:r>
    </w:p>
    <w:p w:rsidR="005B0BAB" w:rsidRPr="00EF107D" w:rsidRDefault="005B0BAB" w:rsidP="007221F3">
      <w:pPr>
        <w:autoSpaceDE w:val="0"/>
        <w:ind w:firstLine="567"/>
        <w:jc w:val="both"/>
      </w:pPr>
      <w:r w:rsidRPr="00EF107D">
        <w:t>Значения целевых индикаторов и показателей подпрограммы отражены в приложении № 1 к Программе.</w:t>
      </w:r>
    </w:p>
    <w:p w:rsidR="005B0BAB" w:rsidRDefault="005B0BAB" w:rsidP="007221F3">
      <w:pPr>
        <w:ind w:firstLine="567"/>
        <w:jc w:val="both"/>
      </w:pPr>
    </w:p>
    <w:p w:rsidR="00C336BA" w:rsidRPr="00EF107D" w:rsidRDefault="00C336BA" w:rsidP="007221F3">
      <w:pPr>
        <w:ind w:firstLine="567"/>
        <w:jc w:val="both"/>
      </w:pPr>
    </w:p>
    <w:p w:rsidR="007221F3" w:rsidRDefault="007221F3" w:rsidP="007221F3">
      <w:pPr>
        <w:ind w:firstLine="567"/>
        <w:jc w:val="center"/>
        <w:rPr>
          <w:b/>
        </w:rPr>
      </w:pPr>
    </w:p>
    <w:p w:rsidR="005B0BAB" w:rsidRPr="00EF107D" w:rsidRDefault="005B0BAB" w:rsidP="007221F3">
      <w:pPr>
        <w:ind w:firstLine="567"/>
        <w:jc w:val="center"/>
        <w:rPr>
          <w:b/>
        </w:rPr>
      </w:pPr>
      <w:r w:rsidRPr="00EF107D">
        <w:rPr>
          <w:b/>
        </w:rPr>
        <w:lastRenderedPageBreak/>
        <w:t>3. Основные мероприятия подпрограммы</w:t>
      </w:r>
    </w:p>
    <w:p w:rsidR="005B0BAB" w:rsidRPr="00EF107D" w:rsidRDefault="005B0BAB" w:rsidP="007221F3">
      <w:pPr>
        <w:widowControl w:val="0"/>
        <w:autoSpaceDE w:val="0"/>
        <w:autoSpaceDN w:val="0"/>
        <w:adjustRightInd w:val="0"/>
        <w:ind w:firstLine="567"/>
        <w:jc w:val="both"/>
        <w:outlineLvl w:val="2"/>
        <w:rPr>
          <w:rFonts w:eastAsia="Calibri"/>
          <w:lang w:eastAsia="en-US"/>
        </w:rPr>
      </w:pPr>
      <w:r w:rsidRPr="00EF107D">
        <w:rPr>
          <w:rFonts w:eastAsia="Calibri"/>
          <w:lang w:eastAsia="en-US"/>
        </w:rPr>
        <w:t>В рамках подпрограммы планируется осуществление следующего основного мероприятия:</w:t>
      </w:r>
    </w:p>
    <w:p w:rsidR="005B0BAB" w:rsidRPr="00EF107D" w:rsidRDefault="005B0BAB" w:rsidP="007221F3">
      <w:pPr>
        <w:widowControl w:val="0"/>
        <w:autoSpaceDE w:val="0"/>
        <w:autoSpaceDN w:val="0"/>
        <w:adjustRightInd w:val="0"/>
        <w:ind w:firstLine="567"/>
        <w:jc w:val="both"/>
        <w:outlineLvl w:val="2"/>
        <w:rPr>
          <w:rFonts w:eastAsia="Calibri"/>
          <w:lang w:eastAsia="en-US"/>
        </w:rPr>
      </w:pPr>
      <w:r w:rsidRPr="00EF107D">
        <w:rPr>
          <w:rFonts w:eastAsia="Calibri"/>
          <w:lang w:eastAsia="en-US"/>
        </w:rPr>
        <w:t xml:space="preserve">- выполнение других (прочих) обязательств органа местного самоуправления (проведение </w:t>
      </w:r>
      <w:r w:rsidRPr="00EF107D">
        <w:t>муниципальн</w:t>
      </w:r>
      <w:r w:rsidRPr="00EF107D">
        <w:rPr>
          <w:rFonts w:eastAsia="Calibri"/>
          <w:lang w:eastAsia="en-US"/>
        </w:rPr>
        <w:t>ой политики в области имущественных и земельных отношений на территории города Курчатова Курской области).</w:t>
      </w:r>
    </w:p>
    <w:p w:rsidR="005B0BAB" w:rsidRPr="00EF107D" w:rsidRDefault="005B0BAB" w:rsidP="007221F3">
      <w:pPr>
        <w:autoSpaceDE w:val="0"/>
        <w:ind w:firstLine="567"/>
        <w:jc w:val="both"/>
      </w:pPr>
      <w:r w:rsidRPr="00EF107D">
        <w:t>Перечень основных мероприятий муниципальной подпрограммы приведен в приложении № 2 к муниципальной программе.</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4. Прогноз сводных показателей муниципальных заданий</w:t>
      </w:r>
    </w:p>
    <w:p w:rsidR="005B0BAB" w:rsidRPr="00EF107D" w:rsidRDefault="005B0BAB" w:rsidP="007221F3">
      <w:pPr>
        <w:ind w:firstLine="567"/>
        <w:jc w:val="center"/>
        <w:rPr>
          <w:b/>
        </w:rPr>
      </w:pPr>
      <w:r w:rsidRPr="00EF107D">
        <w:rPr>
          <w:b/>
        </w:rPr>
        <w:t>по этапам реализации подпрограммы</w:t>
      </w:r>
    </w:p>
    <w:p w:rsidR="005B0BAB" w:rsidRPr="00EF107D" w:rsidRDefault="005B0BAB" w:rsidP="007221F3">
      <w:pPr>
        <w:ind w:firstLine="567"/>
        <w:rPr>
          <w:b/>
        </w:rPr>
      </w:pPr>
    </w:p>
    <w:p w:rsidR="005B0BAB" w:rsidRPr="00EF107D" w:rsidRDefault="005B0BAB" w:rsidP="007221F3">
      <w:pPr>
        <w:ind w:firstLine="567"/>
        <w:jc w:val="both"/>
      </w:pPr>
      <w:r w:rsidRPr="00EF107D">
        <w:t>В рамках реализации подпрограммы муниципальные услуги (работы) не оказываются.</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5. Информация об участии предприятий и организаций независимо от их</w:t>
      </w:r>
    </w:p>
    <w:p w:rsidR="005B0BAB" w:rsidRPr="00EF107D" w:rsidRDefault="005B0BAB" w:rsidP="007221F3">
      <w:pPr>
        <w:ind w:firstLine="567"/>
        <w:jc w:val="center"/>
        <w:rPr>
          <w:b/>
        </w:rPr>
      </w:pPr>
      <w:r w:rsidRPr="00EF107D">
        <w:rPr>
          <w:b/>
        </w:rPr>
        <w:t>организационно-правовой формы, а также внебюджетных фондов в</w:t>
      </w:r>
    </w:p>
    <w:p w:rsidR="005B0BAB" w:rsidRPr="00EF107D" w:rsidRDefault="005B0BAB" w:rsidP="007221F3">
      <w:pPr>
        <w:ind w:firstLine="567"/>
        <w:jc w:val="center"/>
        <w:rPr>
          <w:b/>
        </w:rPr>
      </w:pPr>
      <w:r w:rsidRPr="00EF107D">
        <w:rPr>
          <w:b/>
        </w:rPr>
        <w:t>реализации подпрограммы.</w:t>
      </w:r>
    </w:p>
    <w:p w:rsidR="005B0BAB" w:rsidRPr="00EF107D" w:rsidRDefault="005B0BAB" w:rsidP="007221F3">
      <w:pPr>
        <w:ind w:firstLine="567"/>
        <w:jc w:val="both"/>
      </w:pPr>
    </w:p>
    <w:p w:rsidR="005B0BAB" w:rsidRPr="00EF107D" w:rsidRDefault="005B0BAB" w:rsidP="007221F3">
      <w:pPr>
        <w:ind w:firstLine="567"/>
        <w:jc w:val="both"/>
      </w:pPr>
      <w:r w:rsidRPr="00EF107D">
        <w:tab/>
        <w:t>Под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7221F3">
      <w:pPr>
        <w:ind w:firstLine="567"/>
        <w:jc w:val="both"/>
      </w:pPr>
      <w:r w:rsidRPr="00EF107D">
        <w:tab/>
        <w:t>Предприятия и организации, а также внебюджетные фонды в реализации подпрограммы не участвуют.</w:t>
      </w:r>
    </w:p>
    <w:p w:rsidR="005B0BAB" w:rsidRPr="00EF107D" w:rsidRDefault="005B0BAB" w:rsidP="007221F3">
      <w:pPr>
        <w:ind w:firstLine="567"/>
        <w:jc w:val="both"/>
      </w:pPr>
    </w:p>
    <w:p w:rsidR="005B0BAB" w:rsidRPr="00EF107D" w:rsidRDefault="006E39EC" w:rsidP="007221F3">
      <w:pPr>
        <w:ind w:firstLine="567"/>
        <w:jc w:val="center"/>
        <w:rPr>
          <w:b/>
        </w:rPr>
      </w:pPr>
      <w:r>
        <w:rPr>
          <w:b/>
        </w:rPr>
        <w:t>6. Объем</w:t>
      </w:r>
      <w:r w:rsidR="005B0BAB" w:rsidRPr="00EF107D">
        <w:rPr>
          <w:b/>
        </w:rPr>
        <w:t xml:space="preserve"> финансовых ресурсов, необходимых для</w:t>
      </w:r>
    </w:p>
    <w:p w:rsidR="005B0BAB" w:rsidRDefault="005B0BAB" w:rsidP="007221F3">
      <w:pPr>
        <w:ind w:firstLine="567"/>
        <w:jc w:val="center"/>
        <w:rPr>
          <w:b/>
        </w:rPr>
      </w:pPr>
      <w:r w:rsidRPr="00EF107D">
        <w:rPr>
          <w:b/>
        </w:rPr>
        <w:t>реализации подпрограммы</w:t>
      </w:r>
    </w:p>
    <w:p w:rsidR="003F664A" w:rsidRDefault="003F664A" w:rsidP="007221F3">
      <w:pPr>
        <w:ind w:firstLine="567"/>
        <w:jc w:val="center"/>
        <w:rPr>
          <w:b/>
        </w:rPr>
      </w:pPr>
    </w:p>
    <w:p w:rsidR="0093412E" w:rsidRPr="0093412E" w:rsidRDefault="00A42F8D" w:rsidP="007221F3">
      <w:pPr>
        <w:ind w:firstLine="567"/>
        <w:jc w:val="both"/>
      </w:pPr>
      <w:r w:rsidRPr="00A42F8D">
        <w:t xml:space="preserve">Объем финансового обеспечения реализации подпрограммы за весь период ее реализации составляет </w:t>
      </w:r>
      <w:r w:rsidR="00AB70BE">
        <w:t>33475,215</w:t>
      </w:r>
      <w:r w:rsidR="0093412E" w:rsidRPr="0093412E">
        <w:t xml:space="preserve">тыс.руб., в том числе за счет средств бюджета города Курчатова </w:t>
      </w:r>
      <w:r w:rsidR="00D72011">
        <w:t>–</w:t>
      </w:r>
      <w:r w:rsidR="00AB70BE">
        <w:t>33148,209</w:t>
      </w:r>
      <w:r w:rsidR="0093412E" w:rsidRPr="0093412E">
        <w:t>тыс.рублей, за счет внебюджетных источников – 327,006 тыс.</w:t>
      </w:r>
      <w:proofErr w:type="spellStart"/>
      <w:r w:rsidR="0093412E" w:rsidRPr="0093412E">
        <w:t>руб</w:t>
      </w:r>
      <w:proofErr w:type="spellEnd"/>
      <w:r w:rsidR="0093412E" w:rsidRPr="0093412E">
        <w:t>.,в том числе по годам: 2016 год – 5460,549 тыс.</w:t>
      </w:r>
      <w:proofErr w:type="spellStart"/>
      <w:r w:rsidR="0093412E" w:rsidRPr="0093412E">
        <w:t>руб</w:t>
      </w:r>
      <w:proofErr w:type="spellEnd"/>
      <w:r w:rsidR="0093412E" w:rsidRPr="0093412E">
        <w:t>.,в том числе за счет средств городского бюджета – 5440,549 тыс.</w:t>
      </w:r>
      <w:proofErr w:type="spellStart"/>
      <w:r w:rsidR="0093412E" w:rsidRPr="0093412E">
        <w:t>руб</w:t>
      </w:r>
      <w:proofErr w:type="spellEnd"/>
      <w:r w:rsidR="0093412E" w:rsidRPr="0093412E">
        <w:t>.,за счет внебюджетных источников – 20,000 тыс.руб.,2017 год – 6544,814 тыс.руб., в том числе за счет средств городского бюджета – 6237,808 тыс.руб.,</w:t>
      </w:r>
    </w:p>
    <w:p w:rsidR="0093412E" w:rsidRPr="0093412E" w:rsidRDefault="0093412E" w:rsidP="007221F3">
      <w:pPr>
        <w:ind w:firstLine="567"/>
        <w:jc w:val="both"/>
      </w:pPr>
      <w:r w:rsidRPr="0093412E">
        <w:t xml:space="preserve">за счет внебюджетных источников – 307,006 тыс.руб.,2018 год – </w:t>
      </w:r>
      <w:r w:rsidR="00AB70BE">
        <w:t>7476,615</w:t>
      </w:r>
      <w:r w:rsidRPr="0093412E">
        <w:t xml:space="preserve">тыс.руб., 2019 год – </w:t>
      </w:r>
      <w:r w:rsidR="00101737">
        <w:t>5076,183</w:t>
      </w:r>
      <w:r w:rsidRPr="0093412E">
        <w:t>тыс.руб., 20</w:t>
      </w:r>
      <w:r w:rsidR="007221F3">
        <w:t>2</w:t>
      </w:r>
      <w:r w:rsidRPr="0093412E">
        <w:t xml:space="preserve">0 год – </w:t>
      </w:r>
      <w:r w:rsidR="00101737">
        <w:t>5076,183</w:t>
      </w:r>
      <w:r>
        <w:t>тыс.руб.</w:t>
      </w:r>
      <w:r w:rsidR="007221F3">
        <w:t xml:space="preserve">; </w:t>
      </w:r>
      <w:r w:rsidR="007221F3" w:rsidRPr="0093412E">
        <w:t>20</w:t>
      </w:r>
      <w:r w:rsidR="007221F3">
        <w:t>21</w:t>
      </w:r>
      <w:r w:rsidR="007221F3" w:rsidRPr="0093412E">
        <w:t xml:space="preserve"> год – </w:t>
      </w:r>
      <w:r w:rsidR="00101737">
        <w:t>3840,871</w:t>
      </w:r>
      <w:r w:rsidR="007221F3">
        <w:t>тыс.руб.</w:t>
      </w:r>
    </w:p>
    <w:p w:rsidR="0093412E" w:rsidRDefault="00836AC1" w:rsidP="007221F3">
      <w:pPr>
        <w:ind w:firstLine="567"/>
        <w:jc w:val="both"/>
      </w:pPr>
      <w:r w:rsidRPr="00EF107D">
        <w:t xml:space="preserve">Ресурсное </w:t>
      </w:r>
      <w:hyperlink r:id="rId15" w:history="1">
        <w:r w:rsidRPr="0040529B">
          <w:rPr>
            <w:rStyle w:val="ad"/>
            <w:color w:val="auto"/>
            <w:u w:val="none"/>
          </w:rPr>
          <w:t>обеспечение</w:t>
        </w:r>
      </w:hyperlink>
      <w:r w:rsidRPr="00EF107D">
        <w:t>реализации подпрограммы по годам представлено в приложениях № 3, № 4 к муниципальной программе</w:t>
      </w:r>
      <w:r>
        <w:t>.</w:t>
      </w:r>
    </w:p>
    <w:p w:rsidR="00101737" w:rsidRDefault="00101737" w:rsidP="007221F3">
      <w:pPr>
        <w:ind w:firstLine="567"/>
        <w:jc w:val="both"/>
      </w:pPr>
    </w:p>
    <w:p w:rsidR="005B0BAB" w:rsidRDefault="005B0BAB" w:rsidP="007221F3">
      <w:pPr>
        <w:ind w:firstLine="567"/>
        <w:jc w:val="center"/>
        <w:rPr>
          <w:b/>
        </w:rPr>
      </w:pPr>
      <w:r w:rsidRPr="00EF107D">
        <w:rPr>
          <w:b/>
        </w:rPr>
        <w:t>7. Анализ рисков реализации подпрограммы и описание мер управления рисками реализации подпрограммы</w:t>
      </w:r>
    </w:p>
    <w:p w:rsidR="00101737" w:rsidRPr="00EF107D" w:rsidRDefault="00101737" w:rsidP="007221F3">
      <w:pPr>
        <w:ind w:firstLine="567"/>
        <w:jc w:val="center"/>
        <w:rPr>
          <w:b/>
        </w:rPr>
      </w:pPr>
    </w:p>
    <w:p w:rsidR="005B0BAB" w:rsidRPr="00EF107D" w:rsidRDefault="005B0BAB" w:rsidP="007221F3">
      <w:pPr>
        <w:autoSpaceDE w:val="0"/>
        <w:ind w:firstLine="567"/>
        <w:jc w:val="both"/>
      </w:pPr>
      <w:r w:rsidRPr="00EF107D">
        <w:t>Реализация подпрограммы зависит от ряда рисков, которые могут оказать влияние на значение показателей ее результативности и в целом на достижение результатов программы.</w:t>
      </w:r>
    </w:p>
    <w:p w:rsidR="005B0BAB" w:rsidRPr="00EF107D" w:rsidRDefault="005B0BAB" w:rsidP="007221F3">
      <w:pPr>
        <w:autoSpaceDE w:val="0"/>
        <w:ind w:firstLine="567"/>
        <w:jc w:val="both"/>
      </w:pPr>
      <w:r w:rsidRPr="00EF107D">
        <w:t>При реализации подпрограммы осуществляются меры, направленные на управление риском.</w:t>
      </w:r>
    </w:p>
    <w:p w:rsidR="005B0BAB" w:rsidRPr="00EF107D" w:rsidRDefault="005B0BAB" w:rsidP="007221F3">
      <w:pPr>
        <w:pStyle w:val="16"/>
        <w:spacing w:after="0" w:line="240" w:lineRule="auto"/>
        <w:ind w:left="0" w:firstLine="567"/>
        <w:jc w:val="both"/>
        <w:rPr>
          <w:rFonts w:ascii="Times New Roman" w:hAnsi="Times New Roman"/>
          <w:sz w:val="24"/>
          <w:szCs w:val="24"/>
        </w:rPr>
      </w:pPr>
      <w:r w:rsidRPr="00EF107D">
        <w:rPr>
          <w:rFonts w:ascii="Times New Roman" w:hAnsi="Times New Roman"/>
          <w:sz w:val="24"/>
          <w:szCs w:val="24"/>
        </w:rPr>
        <w:t>Управление риском представляет собой систематическую работу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муниципальных правовых актов города Курчатова, предусматривающую непрерывное обновление, анализ и пересмотр имеющейся информации.</w:t>
      </w:r>
    </w:p>
    <w:p w:rsidR="005B0BAB" w:rsidRPr="00EF107D" w:rsidRDefault="005B0BAB" w:rsidP="007221F3">
      <w:pPr>
        <w:autoSpaceDE w:val="0"/>
        <w:ind w:firstLine="567"/>
        <w:jc w:val="both"/>
      </w:pPr>
      <w:r w:rsidRPr="00EF107D">
        <w:t>К рискам реализации подпрограммы следует отнести правовые, экономические, финансовые и управленческие риски.</w:t>
      </w:r>
    </w:p>
    <w:p w:rsidR="005B0BAB" w:rsidRPr="00EF107D" w:rsidRDefault="005B0BAB" w:rsidP="007221F3">
      <w:pPr>
        <w:pStyle w:val="ConsPlusNormal"/>
        <w:ind w:firstLine="567"/>
        <w:jc w:val="both"/>
        <w:rPr>
          <w:rFonts w:ascii="Times New Roman" w:eastAsia="Times New Roman" w:hAnsi="Times New Roman" w:cs="Times New Roman"/>
          <w:sz w:val="24"/>
          <w:szCs w:val="24"/>
          <w:lang w:eastAsia="ru-RU"/>
        </w:rPr>
      </w:pPr>
      <w:r w:rsidRPr="00EF107D">
        <w:rPr>
          <w:rFonts w:ascii="Times New Roman" w:hAnsi="Times New Roman" w:cs="Times New Roman"/>
          <w:sz w:val="24"/>
          <w:szCs w:val="24"/>
          <w:lang w:eastAsia="en-US"/>
        </w:rPr>
        <w:lastRenderedPageBreak/>
        <w:t xml:space="preserve">К правовым рискам можно отнести риски, связанные </w:t>
      </w:r>
      <w:r w:rsidRPr="00EF107D">
        <w:rPr>
          <w:rFonts w:ascii="Times New Roman" w:eastAsia="Times New Roman" w:hAnsi="Times New Roman" w:cs="Times New Roman"/>
          <w:sz w:val="24"/>
          <w:szCs w:val="24"/>
          <w:lang w:eastAsia="ru-RU"/>
        </w:rPr>
        <w:t>с изменениями законодательства (на федеральном и региональном уровне), риски, связанные с судебными спорами.</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eastAsia="Times New Roman" w:hAnsi="Times New Roman" w:cs="Times New Roman"/>
          <w:sz w:val="24"/>
          <w:szCs w:val="24"/>
          <w:lang w:eastAsia="ru-RU"/>
        </w:rPr>
        <w:t xml:space="preserve">Регулирование данной группы рисков осуществляется посредством </w:t>
      </w:r>
      <w:r w:rsidRPr="00EF107D">
        <w:rPr>
          <w:rFonts w:ascii="Times New Roman" w:hAnsi="Times New Roman" w:cs="Times New Roman"/>
          <w:sz w:val="24"/>
          <w:szCs w:val="24"/>
          <w:lang w:eastAsia="ru-RU"/>
        </w:rPr>
        <w:t xml:space="preserve">обеспечения защиты имущественных и иных законных прав </w:t>
      </w:r>
      <w:r w:rsidRPr="00EF107D">
        <w:rPr>
          <w:rFonts w:ascii="Times New Roman" w:hAnsi="Times New Roman" w:cs="Times New Roman"/>
          <w:sz w:val="24"/>
          <w:szCs w:val="24"/>
        </w:rPr>
        <w:t xml:space="preserve">муниципального образования «Город Курчатов» Курской области </w:t>
      </w:r>
      <w:r w:rsidRPr="00EF107D">
        <w:rPr>
          <w:rFonts w:ascii="Times New Roman" w:hAnsi="Times New Roman" w:cs="Times New Roman"/>
          <w:sz w:val="24"/>
          <w:szCs w:val="24"/>
          <w:lang w:eastAsia="ru-RU"/>
        </w:rPr>
        <w:t>в судебном порядке.</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lang w:eastAsia="ru-RU"/>
        </w:rPr>
        <w:t xml:space="preserve">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w:t>
      </w:r>
      <w:r w:rsidRPr="00EF107D">
        <w:rPr>
          <w:rFonts w:ascii="Times New Roman" w:hAnsi="Times New Roman" w:cs="Times New Roman"/>
          <w:sz w:val="24"/>
          <w:szCs w:val="24"/>
        </w:rPr>
        <w:t>муниципальн</w:t>
      </w:r>
      <w:r w:rsidRPr="00EF107D">
        <w:rPr>
          <w:rFonts w:ascii="Times New Roman" w:hAnsi="Times New Roman" w:cs="Times New Roman"/>
          <w:sz w:val="24"/>
          <w:szCs w:val="24"/>
          <w:lang w:eastAsia="ru-RU"/>
        </w:rPr>
        <w:t xml:space="preserve">ого имущества, что может привести к необеспечению </w:t>
      </w:r>
      <w:r w:rsidRPr="00EF107D">
        <w:rPr>
          <w:rFonts w:ascii="Times New Roman" w:hAnsi="Times New Roman" w:cs="Times New Roman"/>
          <w:sz w:val="24"/>
          <w:szCs w:val="24"/>
        </w:rPr>
        <w:t>поступлений в областной бюджет средств от использования и продажи муниципального имущества.</w:t>
      </w:r>
      <w:r w:rsidRPr="00EF107D">
        <w:rPr>
          <w:rFonts w:ascii="Times New Roman" w:hAnsi="Times New Roman" w:cs="Times New Roman"/>
          <w:sz w:val="24"/>
          <w:szCs w:val="24"/>
          <w:lang w:eastAsia="ru-RU"/>
        </w:rPr>
        <w:t xml:space="preserve"> Также указанные риски могут оказать влияние на результаты финансово-хозяйственной деятельности </w:t>
      </w:r>
      <w:r w:rsidRPr="00EF107D">
        <w:rPr>
          <w:rFonts w:ascii="Times New Roman" w:hAnsi="Times New Roman" w:cs="Times New Roman"/>
          <w:sz w:val="24"/>
          <w:szCs w:val="24"/>
        </w:rPr>
        <w:t>муниципальн</w:t>
      </w:r>
      <w:r w:rsidRPr="00EF107D">
        <w:rPr>
          <w:rFonts w:ascii="Times New Roman" w:hAnsi="Times New Roman" w:cs="Times New Roman"/>
          <w:sz w:val="24"/>
          <w:szCs w:val="24"/>
          <w:lang w:eastAsia="ru-RU"/>
        </w:rPr>
        <w:t>ых организаций.</w:t>
      </w:r>
    </w:p>
    <w:p w:rsidR="005B0BAB" w:rsidRPr="00EF107D" w:rsidRDefault="005B0BAB" w:rsidP="007221F3">
      <w:pPr>
        <w:widowControl w:val="0"/>
        <w:autoSpaceDE w:val="0"/>
        <w:autoSpaceDN w:val="0"/>
        <w:adjustRightInd w:val="0"/>
        <w:ind w:firstLine="567"/>
        <w:jc w:val="both"/>
        <w:rPr>
          <w:lang w:eastAsia="en-US"/>
        </w:rPr>
      </w:pPr>
      <w:r w:rsidRPr="00EF107D">
        <w:t xml:space="preserve">Риск финансового обеспечения связан с недофинансированием основных мероприятий подпрограммы в связи с потенциально возможным дефицитом бюджета города Курчатова. </w:t>
      </w:r>
    </w:p>
    <w:p w:rsidR="005B0BAB" w:rsidRPr="00EF107D" w:rsidRDefault="005B0BAB" w:rsidP="007221F3">
      <w:pPr>
        <w:ind w:firstLine="567"/>
        <w:jc w:val="both"/>
        <w:rPr>
          <w:lang w:eastAsia="en-US"/>
        </w:rPr>
      </w:pPr>
      <w:r w:rsidRPr="00EF107D">
        <w:rPr>
          <w:lang w:eastAsia="en-US"/>
        </w:rPr>
        <w:t xml:space="preserve">Организация мониторинга и аналитического сопровождения реализации </w:t>
      </w:r>
      <w:r w:rsidRPr="00EF107D">
        <w:t>подпрограммы</w:t>
      </w:r>
      <w:r w:rsidRPr="00EF107D">
        <w:rPr>
          <w:lang w:eastAsia="en-US"/>
        </w:rPr>
        <w:t xml:space="preserve"> обеспечит управление данными рисками. Проведение экономического анализа по использованию ресурсов </w:t>
      </w:r>
      <w:r w:rsidRPr="00EF107D">
        <w:t>подпрограммы</w:t>
      </w:r>
      <w:r w:rsidRPr="00EF107D">
        <w:rPr>
          <w:lang w:eastAsia="en-US"/>
        </w:rPr>
        <w:t xml:space="preserve">,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sidRPr="00EF107D">
        <w:t>подпрограммы</w:t>
      </w:r>
      <w:r w:rsidRPr="00EF107D">
        <w:rPr>
          <w:lang w:eastAsia="en-US"/>
        </w:rPr>
        <w:t xml:space="preserve"> позволит реализовать мероприятия в полном объеме.</w:t>
      </w:r>
    </w:p>
    <w:p w:rsidR="005B0BAB" w:rsidRPr="00EF107D" w:rsidRDefault="005B0BAB" w:rsidP="007221F3">
      <w:pPr>
        <w:widowControl w:val="0"/>
        <w:autoSpaceDE w:val="0"/>
        <w:autoSpaceDN w:val="0"/>
        <w:adjustRightInd w:val="0"/>
        <w:ind w:firstLine="567"/>
        <w:jc w:val="both"/>
      </w:pPr>
      <w:r w:rsidRPr="00EF107D">
        <w:t>Управленческие риски связаны с изменением политической обстановки, стратегических и тактических задач в работе по управлению муниципальным имуществом, принятием управленческих решений, влияющих на реализацию подпрограммы.</w:t>
      </w:r>
    </w:p>
    <w:p w:rsidR="005B0BAB" w:rsidRPr="00EF107D" w:rsidRDefault="005B0BAB" w:rsidP="007221F3">
      <w:pPr>
        <w:autoSpaceDE w:val="0"/>
        <w:ind w:firstLine="567"/>
        <w:jc w:val="both"/>
      </w:pPr>
      <w:r w:rsidRPr="00EF107D">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управления муниципального имущества МО «Город Курчатов».</w:t>
      </w:r>
    </w:p>
    <w:p w:rsidR="005B0BAB" w:rsidRPr="00EF107D" w:rsidRDefault="005B0BAB" w:rsidP="007221F3">
      <w:pPr>
        <w:ind w:firstLine="567"/>
        <w:rPr>
          <w:sz w:val="28"/>
          <w:szCs w:val="28"/>
        </w:rPr>
      </w:pPr>
    </w:p>
    <w:p w:rsidR="005B0BAB" w:rsidRPr="00EF107D" w:rsidRDefault="005B0BAB" w:rsidP="007221F3">
      <w:pPr>
        <w:ind w:firstLine="567"/>
        <w:rPr>
          <w:sz w:val="28"/>
          <w:szCs w:val="28"/>
        </w:rPr>
      </w:pPr>
    </w:p>
    <w:p w:rsidR="005B0BAB" w:rsidRPr="00EF107D" w:rsidRDefault="005B0BAB" w:rsidP="00FF6095">
      <w:pPr>
        <w:rPr>
          <w:sz w:val="28"/>
          <w:szCs w:val="28"/>
        </w:rPr>
      </w:pPr>
    </w:p>
    <w:p w:rsidR="005B0BAB" w:rsidRPr="00EF107D" w:rsidRDefault="005B0BAB" w:rsidP="00FF6095">
      <w:pPr>
        <w:rPr>
          <w:sz w:val="28"/>
          <w:szCs w:val="28"/>
        </w:rPr>
      </w:pPr>
    </w:p>
    <w:p w:rsidR="005B0BAB" w:rsidRPr="00EF107D" w:rsidRDefault="005B0BAB" w:rsidP="00FF6095">
      <w:pPr>
        <w:rPr>
          <w:sz w:val="28"/>
          <w:szCs w:val="28"/>
        </w:rPr>
      </w:pPr>
    </w:p>
    <w:p w:rsidR="005B0BAB" w:rsidRPr="00EF107D" w:rsidRDefault="005B0BAB" w:rsidP="00FF6095">
      <w:pPr>
        <w:rPr>
          <w:sz w:val="28"/>
          <w:szCs w:val="28"/>
        </w:rPr>
        <w:sectPr w:rsidR="005B0BAB" w:rsidRPr="00EF107D" w:rsidSect="00A94B63">
          <w:pgSz w:w="11906" w:h="16838"/>
          <w:pgMar w:top="1134" w:right="850" w:bottom="719" w:left="1701" w:header="708" w:footer="708" w:gutter="0"/>
          <w:cols w:space="708"/>
          <w:docGrid w:linePitch="360"/>
        </w:sectPr>
      </w:pPr>
    </w:p>
    <w:p w:rsidR="005B0BAB" w:rsidRPr="00EF107D" w:rsidRDefault="005B0BAB" w:rsidP="007C2CD6">
      <w:pPr>
        <w:pStyle w:val="ConsPlusTitle"/>
        <w:jc w:val="right"/>
        <w:rPr>
          <w:b w:val="0"/>
          <w:sz w:val="22"/>
          <w:szCs w:val="22"/>
        </w:rPr>
      </w:pPr>
      <w:r w:rsidRPr="00EF107D">
        <w:rPr>
          <w:b w:val="0"/>
          <w:sz w:val="22"/>
          <w:szCs w:val="22"/>
        </w:rPr>
        <w:lastRenderedPageBreak/>
        <w:t>Приложение № 1</w:t>
      </w:r>
    </w:p>
    <w:p w:rsidR="005B0BAB" w:rsidRPr="00EF107D" w:rsidRDefault="005B0BAB" w:rsidP="007C2CD6">
      <w:pPr>
        <w:pStyle w:val="ConsPlusTitle"/>
        <w:ind w:left="9204" w:firstLine="708"/>
        <w:jc w:val="right"/>
        <w:rPr>
          <w:b w:val="0"/>
          <w:sz w:val="22"/>
          <w:szCs w:val="22"/>
        </w:rPr>
      </w:pPr>
      <w:r w:rsidRPr="00EF107D">
        <w:rPr>
          <w:b w:val="0"/>
          <w:sz w:val="22"/>
          <w:szCs w:val="22"/>
        </w:rPr>
        <w:t>к муниципальной программе</w:t>
      </w:r>
    </w:p>
    <w:p w:rsidR="005B0BAB" w:rsidRPr="00EF107D" w:rsidRDefault="005B0BAB" w:rsidP="005B0BAB">
      <w:pPr>
        <w:pStyle w:val="ConsPlusTitle"/>
        <w:ind w:left="9204" w:firstLine="708"/>
        <w:rPr>
          <w:b w:val="0"/>
          <w:sz w:val="22"/>
          <w:szCs w:val="22"/>
        </w:rPr>
      </w:pPr>
      <w:r w:rsidRPr="00EF107D">
        <w:rPr>
          <w:b w:val="0"/>
          <w:sz w:val="22"/>
          <w:szCs w:val="22"/>
        </w:rPr>
        <w:t>«Управление муниципальным имуществом</w:t>
      </w:r>
    </w:p>
    <w:p w:rsidR="005B0BAB" w:rsidRPr="00EF107D" w:rsidRDefault="005B0BAB" w:rsidP="005B0BAB">
      <w:pPr>
        <w:pStyle w:val="ConsPlusTitle"/>
        <w:ind w:left="9204" w:firstLine="708"/>
        <w:rPr>
          <w:b w:val="0"/>
          <w:sz w:val="22"/>
          <w:szCs w:val="22"/>
        </w:rPr>
      </w:pPr>
      <w:r w:rsidRPr="00EF107D">
        <w:rPr>
          <w:b w:val="0"/>
          <w:sz w:val="22"/>
          <w:szCs w:val="22"/>
        </w:rPr>
        <w:t>и земельными ресурсами в городе Курчатове</w:t>
      </w:r>
    </w:p>
    <w:p w:rsidR="005B0BAB" w:rsidRPr="00EF107D" w:rsidRDefault="005B0BAB" w:rsidP="005B0BAB">
      <w:pPr>
        <w:pStyle w:val="ConsPlusTitle"/>
        <w:ind w:left="9204" w:firstLine="708"/>
        <w:rPr>
          <w:b w:val="0"/>
          <w:sz w:val="22"/>
          <w:szCs w:val="22"/>
        </w:rPr>
      </w:pPr>
      <w:r w:rsidRPr="00EF107D">
        <w:rPr>
          <w:b w:val="0"/>
          <w:sz w:val="22"/>
          <w:szCs w:val="22"/>
        </w:rPr>
        <w:t>Курской области»</w:t>
      </w:r>
    </w:p>
    <w:p w:rsidR="005B0BAB" w:rsidRPr="00EF107D" w:rsidRDefault="005B0BAB" w:rsidP="005B0BAB">
      <w:pPr>
        <w:pStyle w:val="ConsPlusTitle"/>
        <w:ind w:left="9204" w:firstLine="708"/>
        <w:rPr>
          <w:b w:val="0"/>
          <w:sz w:val="22"/>
          <w:szCs w:val="22"/>
        </w:rPr>
      </w:pPr>
    </w:p>
    <w:p w:rsidR="00E707E7" w:rsidRDefault="00E707E7" w:rsidP="005B0BAB">
      <w:pPr>
        <w:autoSpaceDE w:val="0"/>
        <w:autoSpaceDN w:val="0"/>
        <w:adjustRightInd w:val="0"/>
        <w:jc w:val="center"/>
        <w:rPr>
          <w:sz w:val="22"/>
          <w:szCs w:val="22"/>
        </w:rPr>
      </w:pPr>
    </w:p>
    <w:p w:rsidR="005B0BAB" w:rsidRPr="00EF107D" w:rsidRDefault="005B0BAB" w:rsidP="005B0BAB">
      <w:pPr>
        <w:autoSpaceDE w:val="0"/>
        <w:autoSpaceDN w:val="0"/>
        <w:adjustRightInd w:val="0"/>
        <w:jc w:val="center"/>
        <w:rPr>
          <w:sz w:val="22"/>
          <w:szCs w:val="22"/>
        </w:rPr>
      </w:pPr>
      <w:r w:rsidRPr="00EF107D">
        <w:rPr>
          <w:sz w:val="22"/>
          <w:szCs w:val="22"/>
        </w:rPr>
        <w:t>Сведения</w:t>
      </w:r>
    </w:p>
    <w:p w:rsidR="005B0BAB" w:rsidRPr="00EF107D" w:rsidRDefault="005B0BAB" w:rsidP="005B0BAB">
      <w:pPr>
        <w:autoSpaceDE w:val="0"/>
        <w:autoSpaceDN w:val="0"/>
        <w:adjustRightInd w:val="0"/>
        <w:jc w:val="center"/>
        <w:rPr>
          <w:sz w:val="22"/>
          <w:szCs w:val="22"/>
        </w:rPr>
      </w:pPr>
      <w:r w:rsidRPr="00EF107D">
        <w:rPr>
          <w:sz w:val="22"/>
          <w:szCs w:val="22"/>
        </w:rPr>
        <w:t>о показателях (индикаторах) муниципальной программы</w:t>
      </w:r>
      <w:r w:rsidRPr="00EF107D">
        <w:rPr>
          <w:rFonts w:eastAsia="Calibri"/>
          <w:sz w:val="22"/>
          <w:szCs w:val="22"/>
        </w:rPr>
        <w:t xml:space="preserve"> «Управление </w:t>
      </w:r>
      <w:r w:rsidRPr="00EF107D">
        <w:rPr>
          <w:sz w:val="22"/>
          <w:szCs w:val="22"/>
        </w:rPr>
        <w:t>муниципальн</w:t>
      </w:r>
      <w:r w:rsidRPr="00EF107D">
        <w:rPr>
          <w:rFonts w:eastAsia="Calibri"/>
          <w:sz w:val="22"/>
          <w:szCs w:val="22"/>
        </w:rPr>
        <w:t xml:space="preserve">ым имуществом и земельными ресурсами в городе Курчатове Курской области», </w:t>
      </w:r>
      <w:r w:rsidRPr="00EF107D">
        <w:rPr>
          <w:sz w:val="22"/>
          <w:szCs w:val="22"/>
        </w:rPr>
        <w:t>подпрограмм муниципальной программы и их значениях</w:t>
      </w:r>
    </w:p>
    <w:p w:rsidR="005B0BAB" w:rsidRPr="00EF107D" w:rsidRDefault="005B0BAB" w:rsidP="005B0BAB">
      <w:pPr>
        <w:autoSpaceDE w:val="0"/>
        <w:autoSpaceDN w:val="0"/>
        <w:adjustRightInd w:val="0"/>
        <w:jc w:val="center"/>
        <w:rPr>
          <w:sz w:val="22"/>
          <w:szCs w:val="22"/>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906"/>
        <w:gridCol w:w="1260"/>
        <w:gridCol w:w="1620"/>
        <w:gridCol w:w="1080"/>
        <w:gridCol w:w="720"/>
        <w:gridCol w:w="900"/>
        <w:gridCol w:w="900"/>
        <w:gridCol w:w="900"/>
        <w:gridCol w:w="841"/>
      </w:tblGrid>
      <w:tr w:rsidR="00BB44EE" w:rsidRPr="00EF107D" w:rsidTr="00BB44EE">
        <w:tc>
          <w:tcPr>
            <w:tcW w:w="468" w:type="dxa"/>
            <w:vMerge w:val="restart"/>
            <w:shd w:val="clear" w:color="auto" w:fill="auto"/>
          </w:tcPr>
          <w:p w:rsidR="00BB44EE" w:rsidRPr="00EF107D" w:rsidRDefault="00BB44EE" w:rsidP="008E2E4E">
            <w:pPr>
              <w:jc w:val="center"/>
              <w:rPr>
                <w:sz w:val="20"/>
                <w:szCs w:val="20"/>
              </w:rPr>
            </w:pPr>
            <w:r w:rsidRPr="00EF107D">
              <w:rPr>
                <w:sz w:val="20"/>
                <w:szCs w:val="20"/>
              </w:rPr>
              <w:t xml:space="preserve">№ </w:t>
            </w:r>
            <w:r w:rsidRPr="00EF107D">
              <w:rPr>
                <w:sz w:val="20"/>
                <w:szCs w:val="20"/>
              </w:rPr>
              <w:br/>
              <w:t>п/п</w:t>
            </w:r>
          </w:p>
        </w:tc>
        <w:tc>
          <w:tcPr>
            <w:tcW w:w="5906" w:type="dxa"/>
            <w:vMerge w:val="restart"/>
            <w:shd w:val="clear" w:color="auto" w:fill="auto"/>
          </w:tcPr>
          <w:p w:rsidR="00BB44EE" w:rsidRPr="00EF107D" w:rsidRDefault="00BB44EE" w:rsidP="008E2E4E">
            <w:pPr>
              <w:jc w:val="center"/>
              <w:rPr>
                <w:sz w:val="20"/>
                <w:szCs w:val="20"/>
              </w:rPr>
            </w:pPr>
            <w:r w:rsidRPr="00EF107D">
              <w:rPr>
                <w:sz w:val="20"/>
                <w:szCs w:val="20"/>
              </w:rPr>
              <w:t>Наименование показателя (индикатора)</w:t>
            </w:r>
          </w:p>
        </w:tc>
        <w:tc>
          <w:tcPr>
            <w:tcW w:w="1260" w:type="dxa"/>
            <w:vMerge w:val="restart"/>
            <w:shd w:val="clear" w:color="auto" w:fill="auto"/>
          </w:tcPr>
          <w:p w:rsidR="00BB44EE" w:rsidRPr="00EF107D" w:rsidRDefault="00BB44EE" w:rsidP="008E2E4E">
            <w:pPr>
              <w:jc w:val="center"/>
              <w:rPr>
                <w:sz w:val="20"/>
                <w:szCs w:val="20"/>
              </w:rPr>
            </w:pPr>
            <w:r w:rsidRPr="00EF107D">
              <w:rPr>
                <w:sz w:val="20"/>
                <w:szCs w:val="20"/>
              </w:rPr>
              <w:t>Ед.</w:t>
            </w:r>
          </w:p>
          <w:p w:rsidR="00BB44EE" w:rsidRPr="00EF107D" w:rsidRDefault="00BB44EE" w:rsidP="008E2E4E">
            <w:pPr>
              <w:jc w:val="center"/>
              <w:rPr>
                <w:sz w:val="20"/>
                <w:szCs w:val="20"/>
              </w:rPr>
            </w:pPr>
            <w:r w:rsidRPr="00EF107D">
              <w:rPr>
                <w:sz w:val="20"/>
                <w:szCs w:val="20"/>
              </w:rPr>
              <w:t>измерения</w:t>
            </w:r>
          </w:p>
        </w:tc>
        <w:tc>
          <w:tcPr>
            <w:tcW w:w="6961" w:type="dxa"/>
            <w:gridSpan w:val="7"/>
            <w:shd w:val="clear" w:color="auto" w:fill="auto"/>
          </w:tcPr>
          <w:p w:rsidR="00BB44EE" w:rsidRPr="00EF107D" w:rsidRDefault="00BB44EE" w:rsidP="008E2E4E">
            <w:pPr>
              <w:jc w:val="center"/>
              <w:rPr>
                <w:sz w:val="20"/>
                <w:szCs w:val="20"/>
              </w:rPr>
            </w:pPr>
            <w:r w:rsidRPr="00EF107D">
              <w:rPr>
                <w:sz w:val="20"/>
                <w:szCs w:val="20"/>
              </w:rPr>
              <w:t>Значения показателей</w:t>
            </w:r>
          </w:p>
        </w:tc>
      </w:tr>
      <w:tr w:rsidR="00BB44EE" w:rsidRPr="00EF107D" w:rsidTr="00BB44EE">
        <w:tc>
          <w:tcPr>
            <w:tcW w:w="468" w:type="dxa"/>
            <w:vMerge/>
            <w:shd w:val="clear" w:color="auto" w:fill="auto"/>
          </w:tcPr>
          <w:p w:rsidR="00BB44EE" w:rsidRPr="00EF107D" w:rsidRDefault="00BB44EE" w:rsidP="008E2E4E">
            <w:pPr>
              <w:jc w:val="center"/>
              <w:rPr>
                <w:sz w:val="20"/>
                <w:szCs w:val="20"/>
              </w:rPr>
            </w:pPr>
          </w:p>
        </w:tc>
        <w:tc>
          <w:tcPr>
            <w:tcW w:w="5906" w:type="dxa"/>
            <w:vMerge/>
            <w:shd w:val="clear" w:color="auto" w:fill="auto"/>
          </w:tcPr>
          <w:p w:rsidR="00BB44EE" w:rsidRPr="00EF107D" w:rsidRDefault="00BB44EE" w:rsidP="008E2E4E">
            <w:pPr>
              <w:jc w:val="center"/>
              <w:rPr>
                <w:sz w:val="20"/>
                <w:szCs w:val="20"/>
              </w:rPr>
            </w:pPr>
          </w:p>
        </w:tc>
        <w:tc>
          <w:tcPr>
            <w:tcW w:w="1260" w:type="dxa"/>
            <w:vMerge/>
            <w:shd w:val="clear" w:color="auto" w:fill="auto"/>
          </w:tcPr>
          <w:p w:rsidR="00BB44EE" w:rsidRPr="00EF107D" w:rsidRDefault="00BB44EE" w:rsidP="008E2E4E">
            <w:pPr>
              <w:jc w:val="center"/>
              <w:rPr>
                <w:sz w:val="20"/>
                <w:szCs w:val="20"/>
              </w:rPr>
            </w:pPr>
          </w:p>
        </w:tc>
        <w:tc>
          <w:tcPr>
            <w:tcW w:w="1620" w:type="dxa"/>
            <w:shd w:val="clear" w:color="auto" w:fill="auto"/>
          </w:tcPr>
          <w:p w:rsidR="00BB44EE" w:rsidRPr="00EF107D" w:rsidRDefault="00BB44EE" w:rsidP="008E2E4E">
            <w:pPr>
              <w:jc w:val="center"/>
              <w:rPr>
                <w:sz w:val="20"/>
                <w:szCs w:val="20"/>
              </w:rPr>
            </w:pPr>
            <w:r w:rsidRPr="00EF107D">
              <w:rPr>
                <w:sz w:val="20"/>
                <w:szCs w:val="20"/>
              </w:rPr>
              <w:t xml:space="preserve">2015 </w:t>
            </w:r>
          </w:p>
          <w:p w:rsidR="00BB44EE" w:rsidRPr="00EF107D" w:rsidRDefault="00BB44EE" w:rsidP="008E2E4E">
            <w:pPr>
              <w:jc w:val="center"/>
              <w:rPr>
                <w:sz w:val="20"/>
                <w:szCs w:val="20"/>
              </w:rPr>
            </w:pPr>
            <w:r w:rsidRPr="00EF107D">
              <w:rPr>
                <w:sz w:val="20"/>
                <w:szCs w:val="20"/>
              </w:rPr>
              <w:t>отчетный год</w:t>
            </w:r>
          </w:p>
          <w:p w:rsidR="00BB44EE" w:rsidRPr="00EF107D" w:rsidRDefault="00BB44EE" w:rsidP="008E2E4E">
            <w:pPr>
              <w:jc w:val="center"/>
              <w:rPr>
                <w:sz w:val="20"/>
                <w:szCs w:val="20"/>
              </w:rPr>
            </w:pPr>
          </w:p>
        </w:tc>
        <w:tc>
          <w:tcPr>
            <w:tcW w:w="1080" w:type="dxa"/>
            <w:shd w:val="clear" w:color="auto" w:fill="auto"/>
          </w:tcPr>
          <w:p w:rsidR="00BB44EE" w:rsidRPr="00EF107D" w:rsidRDefault="00BB44EE" w:rsidP="008E2E4E">
            <w:pPr>
              <w:jc w:val="center"/>
              <w:rPr>
                <w:sz w:val="20"/>
                <w:szCs w:val="20"/>
              </w:rPr>
            </w:pPr>
            <w:r w:rsidRPr="00EF107D">
              <w:rPr>
                <w:sz w:val="20"/>
                <w:szCs w:val="20"/>
              </w:rPr>
              <w:t>2016</w:t>
            </w:r>
          </w:p>
        </w:tc>
        <w:tc>
          <w:tcPr>
            <w:tcW w:w="720" w:type="dxa"/>
            <w:shd w:val="clear" w:color="auto" w:fill="auto"/>
          </w:tcPr>
          <w:p w:rsidR="00BB44EE" w:rsidRPr="00EF107D" w:rsidRDefault="00BB44EE" w:rsidP="008E2E4E">
            <w:pPr>
              <w:jc w:val="center"/>
              <w:rPr>
                <w:sz w:val="20"/>
                <w:szCs w:val="20"/>
              </w:rPr>
            </w:pPr>
            <w:r w:rsidRPr="00EF107D">
              <w:rPr>
                <w:sz w:val="20"/>
                <w:szCs w:val="20"/>
              </w:rPr>
              <w:t>2017</w:t>
            </w:r>
          </w:p>
        </w:tc>
        <w:tc>
          <w:tcPr>
            <w:tcW w:w="900" w:type="dxa"/>
            <w:shd w:val="clear" w:color="auto" w:fill="auto"/>
          </w:tcPr>
          <w:p w:rsidR="00BB44EE" w:rsidRPr="00EF107D" w:rsidRDefault="00BB44EE" w:rsidP="008E2E4E">
            <w:pPr>
              <w:jc w:val="center"/>
              <w:rPr>
                <w:sz w:val="20"/>
                <w:szCs w:val="20"/>
              </w:rPr>
            </w:pPr>
            <w:r w:rsidRPr="00EF107D">
              <w:rPr>
                <w:sz w:val="20"/>
                <w:szCs w:val="20"/>
              </w:rPr>
              <w:t>2018</w:t>
            </w:r>
          </w:p>
        </w:tc>
        <w:tc>
          <w:tcPr>
            <w:tcW w:w="900" w:type="dxa"/>
            <w:shd w:val="clear" w:color="auto" w:fill="auto"/>
          </w:tcPr>
          <w:p w:rsidR="00BB44EE" w:rsidRPr="00EF107D" w:rsidRDefault="00BB44EE" w:rsidP="008E2E4E">
            <w:pPr>
              <w:jc w:val="center"/>
              <w:rPr>
                <w:sz w:val="20"/>
                <w:szCs w:val="20"/>
              </w:rPr>
            </w:pPr>
            <w:r w:rsidRPr="00EF107D">
              <w:rPr>
                <w:sz w:val="20"/>
                <w:szCs w:val="20"/>
              </w:rPr>
              <w:t>2019</w:t>
            </w:r>
          </w:p>
        </w:tc>
        <w:tc>
          <w:tcPr>
            <w:tcW w:w="900" w:type="dxa"/>
            <w:shd w:val="clear" w:color="auto" w:fill="auto"/>
          </w:tcPr>
          <w:p w:rsidR="00BB44EE" w:rsidRPr="00EF107D" w:rsidRDefault="00BB44EE" w:rsidP="008E2E4E">
            <w:pPr>
              <w:jc w:val="center"/>
              <w:rPr>
                <w:sz w:val="20"/>
                <w:szCs w:val="20"/>
              </w:rPr>
            </w:pPr>
            <w:r w:rsidRPr="00EF107D">
              <w:rPr>
                <w:sz w:val="20"/>
                <w:szCs w:val="20"/>
              </w:rPr>
              <w:t>2020</w:t>
            </w:r>
          </w:p>
        </w:tc>
        <w:tc>
          <w:tcPr>
            <w:tcW w:w="841" w:type="dxa"/>
          </w:tcPr>
          <w:p w:rsidR="00BB44EE" w:rsidRPr="00EF107D" w:rsidRDefault="00BB44EE" w:rsidP="008E2E4E">
            <w:pPr>
              <w:jc w:val="center"/>
              <w:rPr>
                <w:sz w:val="20"/>
                <w:szCs w:val="20"/>
              </w:rPr>
            </w:pPr>
            <w:r>
              <w:rPr>
                <w:sz w:val="20"/>
                <w:szCs w:val="20"/>
              </w:rPr>
              <w:t>2021</w:t>
            </w:r>
          </w:p>
        </w:tc>
      </w:tr>
      <w:tr w:rsidR="00BB44EE" w:rsidRPr="00EF107D" w:rsidTr="00BB44EE">
        <w:tc>
          <w:tcPr>
            <w:tcW w:w="468" w:type="dxa"/>
            <w:shd w:val="clear" w:color="auto" w:fill="auto"/>
          </w:tcPr>
          <w:p w:rsidR="00BB44EE" w:rsidRPr="00EF107D" w:rsidRDefault="00BB44EE" w:rsidP="008E2E4E">
            <w:pPr>
              <w:pStyle w:val="ConsPlusCell"/>
              <w:widowControl/>
              <w:jc w:val="center"/>
              <w:rPr>
                <w:sz w:val="20"/>
                <w:szCs w:val="20"/>
              </w:rPr>
            </w:pPr>
            <w:r w:rsidRPr="00EF107D">
              <w:rPr>
                <w:sz w:val="20"/>
                <w:szCs w:val="20"/>
              </w:rPr>
              <w:t>1</w:t>
            </w:r>
          </w:p>
        </w:tc>
        <w:tc>
          <w:tcPr>
            <w:tcW w:w="5906" w:type="dxa"/>
            <w:shd w:val="clear" w:color="auto" w:fill="auto"/>
          </w:tcPr>
          <w:p w:rsidR="00BB44EE" w:rsidRPr="00EF107D" w:rsidRDefault="00BB44EE" w:rsidP="008E2E4E">
            <w:pPr>
              <w:pStyle w:val="ConsPlusCell"/>
              <w:widowControl/>
              <w:jc w:val="center"/>
              <w:rPr>
                <w:sz w:val="20"/>
                <w:szCs w:val="20"/>
              </w:rPr>
            </w:pPr>
            <w:r w:rsidRPr="00EF107D">
              <w:rPr>
                <w:sz w:val="20"/>
                <w:szCs w:val="20"/>
              </w:rPr>
              <w:t>2</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3</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4</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5</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6</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7</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8</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9</w:t>
            </w:r>
          </w:p>
        </w:tc>
        <w:tc>
          <w:tcPr>
            <w:tcW w:w="841" w:type="dxa"/>
          </w:tcPr>
          <w:p w:rsidR="00BB44EE" w:rsidRPr="00EF107D" w:rsidRDefault="00BB44EE" w:rsidP="008E2E4E">
            <w:pPr>
              <w:pStyle w:val="ConsPlusCell"/>
              <w:widowControl/>
              <w:jc w:val="center"/>
              <w:rPr>
                <w:sz w:val="20"/>
                <w:szCs w:val="20"/>
              </w:rPr>
            </w:pPr>
            <w:r>
              <w:rPr>
                <w:sz w:val="20"/>
                <w:szCs w:val="20"/>
              </w:rPr>
              <w:t>10</w:t>
            </w:r>
          </w:p>
        </w:tc>
      </w:tr>
      <w:tr w:rsidR="00BB44EE" w:rsidRPr="00EF107D" w:rsidTr="00BB44EE">
        <w:tc>
          <w:tcPr>
            <w:tcW w:w="13754" w:type="dxa"/>
            <w:gridSpan w:val="9"/>
            <w:shd w:val="clear" w:color="auto" w:fill="auto"/>
          </w:tcPr>
          <w:p w:rsidR="00BB44EE" w:rsidRPr="00EF107D" w:rsidRDefault="00BB44EE" w:rsidP="008E2E4E">
            <w:pPr>
              <w:jc w:val="center"/>
              <w:rPr>
                <w:sz w:val="20"/>
                <w:szCs w:val="20"/>
              </w:rPr>
            </w:pPr>
            <w:r w:rsidRPr="00EF107D">
              <w:rPr>
                <w:sz w:val="20"/>
                <w:szCs w:val="20"/>
              </w:rPr>
              <w:t>Муниципальн</w:t>
            </w:r>
            <w:r w:rsidRPr="00EF107D">
              <w:rPr>
                <w:rFonts w:eastAsia="Calibri"/>
                <w:sz w:val="20"/>
                <w:szCs w:val="20"/>
              </w:rPr>
              <w:t xml:space="preserve">ая программа «Управление </w:t>
            </w:r>
            <w:r w:rsidRPr="00EF107D">
              <w:rPr>
                <w:sz w:val="20"/>
                <w:szCs w:val="20"/>
              </w:rPr>
              <w:t>муниципальн</w:t>
            </w:r>
            <w:r w:rsidRPr="00EF107D">
              <w:rPr>
                <w:rFonts w:eastAsia="Calibri"/>
                <w:sz w:val="20"/>
                <w:szCs w:val="20"/>
              </w:rPr>
              <w:t>ым имуществом и земельными ресурсами в городе Курчатове Курской области»</w:t>
            </w:r>
          </w:p>
        </w:tc>
        <w:tc>
          <w:tcPr>
            <w:tcW w:w="841" w:type="dxa"/>
          </w:tcPr>
          <w:p w:rsidR="00BB44EE" w:rsidRPr="00EF107D" w:rsidRDefault="00BB44EE" w:rsidP="008E2E4E">
            <w:pPr>
              <w:jc w:val="center"/>
              <w:rPr>
                <w:sz w:val="20"/>
                <w:szCs w:val="20"/>
              </w:rPr>
            </w:pPr>
          </w:p>
        </w:tc>
      </w:tr>
      <w:tr w:rsidR="00BB44EE" w:rsidRPr="00EF107D" w:rsidTr="00BB44EE">
        <w:tc>
          <w:tcPr>
            <w:tcW w:w="468"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1  </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Процент поступления доходов, администрируемых комитетом по управлению имуществом г. Курчатова, подлежащих зачислению в бюджет города Курчатова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841" w:type="dxa"/>
          </w:tcPr>
          <w:p w:rsidR="00BB44EE" w:rsidRPr="00EF107D" w:rsidRDefault="00BB44EE" w:rsidP="008E2E4E">
            <w:pPr>
              <w:pStyle w:val="ConsPlusCell"/>
              <w:widowControl/>
              <w:jc w:val="center"/>
              <w:rPr>
                <w:sz w:val="20"/>
                <w:szCs w:val="20"/>
              </w:rPr>
            </w:pPr>
            <w:r>
              <w:rPr>
                <w:sz w:val="20"/>
                <w:szCs w:val="20"/>
              </w:rPr>
              <w:t>100</w:t>
            </w:r>
          </w:p>
        </w:tc>
      </w:tr>
      <w:tr w:rsidR="00BB44EE" w:rsidRPr="00EF107D" w:rsidTr="00BB44EE">
        <w:tc>
          <w:tcPr>
            <w:tcW w:w="468" w:type="dxa"/>
            <w:shd w:val="clear" w:color="auto" w:fill="auto"/>
          </w:tcPr>
          <w:p w:rsidR="00BB44EE" w:rsidRPr="00EF107D" w:rsidRDefault="00BB44EE" w:rsidP="008E2E4E">
            <w:pPr>
              <w:pStyle w:val="ConsPlusCell"/>
              <w:widowControl/>
              <w:rPr>
                <w:sz w:val="20"/>
                <w:szCs w:val="20"/>
              </w:rPr>
            </w:pPr>
            <w:r w:rsidRPr="00EF107D">
              <w:rPr>
                <w:sz w:val="20"/>
                <w:szCs w:val="20"/>
              </w:rPr>
              <w:t>2</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38,3</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50</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62</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74</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86</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841" w:type="dxa"/>
          </w:tcPr>
          <w:p w:rsidR="00BB44EE" w:rsidRPr="00EF107D" w:rsidRDefault="00BB44EE" w:rsidP="008E2E4E">
            <w:pPr>
              <w:pStyle w:val="ConsPlusCell"/>
              <w:widowControl/>
              <w:jc w:val="center"/>
              <w:rPr>
                <w:sz w:val="20"/>
                <w:szCs w:val="20"/>
              </w:rPr>
            </w:pPr>
            <w:r>
              <w:rPr>
                <w:sz w:val="20"/>
                <w:szCs w:val="20"/>
              </w:rPr>
              <w:t>100</w:t>
            </w:r>
          </w:p>
        </w:tc>
      </w:tr>
      <w:tr w:rsidR="00BB44EE" w:rsidRPr="00EF107D" w:rsidTr="00BB44EE">
        <w:tc>
          <w:tcPr>
            <w:tcW w:w="13754" w:type="dxa"/>
            <w:gridSpan w:val="9"/>
            <w:shd w:val="clear" w:color="auto" w:fill="auto"/>
          </w:tcPr>
          <w:p w:rsidR="00BB44EE" w:rsidRPr="00EF107D" w:rsidRDefault="00BB44EE" w:rsidP="007221F3">
            <w:pPr>
              <w:jc w:val="center"/>
              <w:rPr>
                <w:sz w:val="20"/>
                <w:szCs w:val="20"/>
              </w:rPr>
            </w:pPr>
            <w:r w:rsidRPr="00EF107D">
              <w:rPr>
                <w:sz w:val="20"/>
                <w:szCs w:val="20"/>
              </w:rPr>
              <w:t>Подпрограмма 1 «Управление муниципальной программой и обеспечение условий реализации»</w:t>
            </w:r>
          </w:p>
        </w:tc>
        <w:tc>
          <w:tcPr>
            <w:tcW w:w="841" w:type="dxa"/>
          </w:tcPr>
          <w:p w:rsidR="00BB44EE" w:rsidRPr="00EF107D" w:rsidRDefault="00BB44EE" w:rsidP="007221F3">
            <w:pPr>
              <w:jc w:val="center"/>
              <w:rPr>
                <w:sz w:val="20"/>
                <w:szCs w:val="20"/>
              </w:rPr>
            </w:pPr>
          </w:p>
        </w:tc>
      </w:tr>
      <w:tr w:rsidR="00BB44EE" w:rsidRPr="00EF107D" w:rsidTr="00BB44EE">
        <w:tc>
          <w:tcPr>
            <w:tcW w:w="468"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1.1</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Доля достигнутых целевых показателей (индикаторов) муниципальной программы к  общему количеству показателей (индикаторов)</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841" w:type="dxa"/>
          </w:tcPr>
          <w:p w:rsidR="00BB44EE" w:rsidRPr="00EF107D" w:rsidRDefault="00BB44EE" w:rsidP="008E2E4E">
            <w:pPr>
              <w:pStyle w:val="ConsPlusCell"/>
              <w:widowControl/>
              <w:jc w:val="center"/>
              <w:rPr>
                <w:sz w:val="20"/>
                <w:szCs w:val="20"/>
              </w:rPr>
            </w:pPr>
            <w:r>
              <w:rPr>
                <w:sz w:val="20"/>
                <w:szCs w:val="20"/>
              </w:rPr>
              <w:t>100</w:t>
            </w:r>
          </w:p>
        </w:tc>
      </w:tr>
      <w:tr w:rsidR="00BB44EE" w:rsidRPr="00EF107D" w:rsidTr="00BB44EE">
        <w:tc>
          <w:tcPr>
            <w:tcW w:w="13754" w:type="dxa"/>
            <w:gridSpan w:val="9"/>
            <w:shd w:val="clear" w:color="auto" w:fill="auto"/>
          </w:tcPr>
          <w:p w:rsidR="00BB44EE" w:rsidRPr="00EF107D" w:rsidRDefault="00BB44EE" w:rsidP="007221F3">
            <w:pPr>
              <w:pStyle w:val="ConsPlusTitle"/>
              <w:widowControl/>
              <w:jc w:val="center"/>
              <w:rPr>
                <w:b w:val="0"/>
                <w:sz w:val="20"/>
                <w:szCs w:val="20"/>
              </w:rPr>
            </w:pPr>
            <w:r w:rsidRPr="00EF107D">
              <w:rPr>
                <w:b w:val="0"/>
                <w:sz w:val="20"/>
                <w:szCs w:val="20"/>
              </w:rPr>
              <w:t>Подпрограмма 2 «Проведение муниципальной политики в области имущественных и земельных отношений»</w:t>
            </w:r>
          </w:p>
        </w:tc>
        <w:tc>
          <w:tcPr>
            <w:tcW w:w="841" w:type="dxa"/>
          </w:tcPr>
          <w:p w:rsidR="00BB44EE" w:rsidRPr="00EF107D" w:rsidRDefault="00BB44EE" w:rsidP="007221F3">
            <w:pPr>
              <w:pStyle w:val="ConsPlusTitle"/>
              <w:widowControl/>
              <w:jc w:val="center"/>
              <w:rPr>
                <w:b w:val="0"/>
                <w:sz w:val="20"/>
                <w:szCs w:val="20"/>
              </w:rPr>
            </w:pPr>
          </w:p>
        </w:tc>
      </w:tr>
      <w:tr w:rsidR="00BB44EE" w:rsidRPr="00EF107D" w:rsidTr="00BB44EE">
        <w:tc>
          <w:tcPr>
            <w:tcW w:w="468"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 xml:space="preserve">2.1  </w:t>
            </w:r>
          </w:p>
        </w:tc>
        <w:tc>
          <w:tcPr>
            <w:tcW w:w="5906"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w:t>
            </w:r>
          </w:p>
        </w:tc>
        <w:tc>
          <w:tcPr>
            <w:tcW w:w="1260" w:type="dxa"/>
            <w:shd w:val="clear" w:color="auto" w:fill="auto"/>
          </w:tcPr>
          <w:p w:rsidR="00BB44EE" w:rsidRPr="00EF107D" w:rsidRDefault="00BB44EE" w:rsidP="008E2E4E">
            <w:pPr>
              <w:pStyle w:val="ConsPlusNonformat"/>
              <w:widowControl/>
              <w:jc w:val="center"/>
              <w:rPr>
                <w:rFonts w:ascii="Times New Roman" w:hAnsi="Times New Roman" w:cs="Times New Roman"/>
              </w:rPr>
            </w:pPr>
            <w:r w:rsidRPr="00EF107D">
              <w:rPr>
                <w:rFonts w:ascii="Times New Roman" w:hAnsi="Times New Roman" w:cs="Times New Roman"/>
              </w:rPr>
              <w:t>ед.</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22</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60</w:t>
            </w:r>
          </w:p>
        </w:tc>
        <w:tc>
          <w:tcPr>
            <w:tcW w:w="720" w:type="dxa"/>
            <w:shd w:val="clear" w:color="auto" w:fill="auto"/>
          </w:tcPr>
          <w:p w:rsidR="00BB44EE" w:rsidRPr="00EF107D" w:rsidRDefault="00BB44EE" w:rsidP="008E2E4E">
            <w:pPr>
              <w:pStyle w:val="ConsPlusCell"/>
              <w:widowControl/>
              <w:jc w:val="center"/>
              <w:rPr>
                <w:sz w:val="20"/>
                <w:szCs w:val="20"/>
              </w:rPr>
            </w:pPr>
            <w:r>
              <w:rPr>
                <w:sz w:val="20"/>
                <w:szCs w:val="20"/>
              </w:rPr>
              <w:t>1</w:t>
            </w:r>
            <w:r w:rsidRPr="00EF107D">
              <w:rPr>
                <w:sz w:val="20"/>
                <w:szCs w:val="20"/>
              </w:rPr>
              <w:t>0</w:t>
            </w:r>
          </w:p>
        </w:tc>
        <w:tc>
          <w:tcPr>
            <w:tcW w:w="900" w:type="dxa"/>
            <w:shd w:val="clear" w:color="auto" w:fill="auto"/>
          </w:tcPr>
          <w:p w:rsidR="00BB44EE" w:rsidRPr="00EF107D" w:rsidRDefault="00BB44EE" w:rsidP="008E2E4E">
            <w:pPr>
              <w:pStyle w:val="ConsPlusCell"/>
              <w:widowControl/>
              <w:jc w:val="center"/>
              <w:rPr>
                <w:sz w:val="20"/>
                <w:szCs w:val="20"/>
              </w:rPr>
            </w:pPr>
            <w:r>
              <w:rPr>
                <w:sz w:val="20"/>
                <w:szCs w:val="20"/>
              </w:rPr>
              <w:t>15</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w:t>
            </w:r>
          </w:p>
        </w:tc>
        <w:tc>
          <w:tcPr>
            <w:tcW w:w="841" w:type="dxa"/>
          </w:tcPr>
          <w:p w:rsidR="00BB44EE" w:rsidRPr="00EF107D" w:rsidRDefault="00BB44EE" w:rsidP="008E2E4E">
            <w:pPr>
              <w:pStyle w:val="ConsPlusCell"/>
              <w:widowControl/>
              <w:jc w:val="center"/>
              <w:rPr>
                <w:sz w:val="20"/>
                <w:szCs w:val="20"/>
              </w:rPr>
            </w:pPr>
            <w:r>
              <w:rPr>
                <w:sz w:val="20"/>
                <w:szCs w:val="20"/>
              </w:rPr>
              <w:t>10</w:t>
            </w:r>
          </w:p>
        </w:tc>
      </w:tr>
      <w:tr w:rsidR="00BB44EE" w:rsidRPr="00EF107D" w:rsidTr="00BB44EE">
        <w:tc>
          <w:tcPr>
            <w:tcW w:w="468" w:type="dxa"/>
            <w:shd w:val="clear" w:color="auto" w:fill="auto"/>
          </w:tcPr>
          <w:p w:rsidR="00BB44EE" w:rsidRPr="00EF107D" w:rsidRDefault="00BB44EE" w:rsidP="008E2E4E">
            <w:pPr>
              <w:pStyle w:val="a5"/>
              <w:rPr>
                <w:sz w:val="20"/>
                <w:szCs w:val="20"/>
              </w:rPr>
            </w:pPr>
            <w:r w:rsidRPr="00EF107D">
              <w:rPr>
                <w:sz w:val="20"/>
                <w:szCs w:val="20"/>
              </w:rPr>
              <w:t>2.2</w:t>
            </w:r>
          </w:p>
        </w:tc>
        <w:tc>
          <w:tcPr>
            <w:tcW w:w="5906"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Количество земельных участков, поставленных на кадастровый учет (ед.)</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ед.</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8</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5</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5</w:t>
            </w:r>
            <w:r>
              <w:rPr>
                <w:b w:val="0"/>
                <w:sz w:val="20"/>
                <w:szCs w:val="20"/>
              </w:rPr>
              <w:t>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w:t>
            </w:r>
          </w:p>
        </w:tc>
      </w:tr>
      <w:tr w:rsidR="00BB44EE" w:rsidRPr="00EF107D" w:rsidTr="00BB44EE">
        <w:tc>
          <w:tcPr>
            <w:tcW w:w="468"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2.3</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Количество объектов, в отношении которых проведены мероприятия по содержанию имущества казны города Курчатова </w:t>
            </w:r>
          </w:p>
        </w:tc>
        <w:tc>
          <w:tcPr>
            <w:tcW w:w="126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0</w:t>
            </w:r>
          </w:p>
        </w:tc>
      </w:tr>
      <w:tr w:rsidR="00BB44EE" w:rsidRPr="00EF107D" w:rsidTr="00BB44EE">
        <w:tc>
          <w:tcPr>
            <w:tcW w:w="468" w:type="dxa"/>
            <w:shd w:val="clear" w:color="auto" w:fill="auto"/>
          </w:tcPr>
          <w:p w:rsidR="00BB44EE" w:rsidRPr="00EF107D" w:rsidRDefault="00BB44EE" w:rsidP="008E2E4E">
            <w:pPr>
              <w:pStyle w:val="ConsPlusCell"/>
              <w:widowControl/>
              <w:rPr>
                <w:sz w:val="20"/>
                <w:szCs w:val="20"/>
              </w:rPr>
            </w:pPr>
            <w:r w:rsidRPr="00EF107D">
              <w:rPr>
                <w:sz w:val="20"/>
                <w:szCs w:val="20"/>
              </w:rPr>
              <w:lastRenderedPageBreak/>
              <w:t>2.4</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Количество земельных участков, прошедших государственную регистрацию права собственности муниципального образования «Город Курчатов» Курской области </w:t>
            </w:r>
          </w:p>
        </w:tc>
        <w:tc>
          <w:tcPr>
            <w:tcW w:w="126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ед.</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5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2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w:t>
            </w:r>
          </w:p>
        </w:tc>
      </w:tr>
      <w:tr w:rsidR="00BB44EE" w:rsidRPr="00EF107D" w:rsidTr="00BB44EE">
        <w:tc>
          <w:tcPr>
            <w:tcW w:w="468" w:type="dxa"/>
            <w:shd w:val="clear" w:color="auto" w:fill="auto"/>
          </w:tcPr>
          <w:p w:rsidR="00BB44EE" w:rsidRPr="00EF107D" w:rsidRDefault="00BB44EE" w:rsidP="008E2E4E">
            <w:pPr>
              <w:pStyle w:val="ConsPlusTitle"/>
              <w:widowControl/>
              <w:rPr>
                <w:b w:val="0"/>
                <w:sz w:val="20"/>
                <w:szCs w:val="20"/>
              </w:rPr>
            </w:pPr>
            <w:r w:rsidRPr="00EF107D">
              <w:rPr>
                <w:b w:val="0"/>
                <w:sz w:val="20"/>
                <w:szCs w:val="20"/>
              </w:rPr>
              <w:t>2.5</w:t>
            </w:r>
          </w:p>
        </w:tc>
        <w:tc>
          <w:tcPr>
            <w:tcW w:w="5906" w:type="dxa"/>
            <w:shd w:val="clear" w:color="auto" w:fill="auto"/>
          </w:tcPr>
          <w:p w:rsidR="00BB44EE" w:rsidRPr="00EF107D" w:rsidRDefault="00BB44EE" w:rsidP="008E2E4E">
            <w:pPr>
              <w:pStyle w:val="ConsPlusTitle"/>
              <w:widowControl/>
              <w:rPr>
                <w:b w:val="0"/>
                <w:sz w:val="20"/>
                <w:szCs w:val="20"/>
              </w:rPr>
            </w:pPr>
            <w:r w:rsidRPr="00EF107D">
              <w:rPr>
                <w:b w:val="0"/>
                <w:sz w:val="20"/>
                <w:szCs w:val="20"/>
              </w:rPr>
              <w:t xml:space="preserve">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w:t>
            </w:r>
          </w:p>
        </w:tc>
        <w:tc>
          <w:tcPr>
            <w:tcW w:w="126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ед.</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841" w:type="dxa"/>
          </w:tcPr>
          <w:p w:rsidR="00BB44EE" w:rsidRPr="00EF107D" w:rsidRDefault="00BB44EE" w:rsidP="008E2E4E">
            <w:pPr>
              <w:pStyle w:val="ConsPlusTitle"/>
              <w:widowControl/>
              <w:jc w:val="center"/>
              <w:rPr>
                <w:b w:val="0"/>
                <w:sz w:val="20"/>
                <w:szCs w:val="20"/>
              </w:rPr>
            </w:pPr>
            <w:r>
              <w:rPr>
                <w:b w:val="0"/>
                <w:sz w:val="20"/>
                <w:szCs w:val="20"/>
              </w:rPr>
              <w:t>-</w:t>
            </w:r>
          </w:p>
        </w:tc>
      </w:tr>
      <w:tr w:rsidR="00BB44EE" w:rsidRPr="00EF107D" w:rsidTr="00BB44EE">
        <w:tc>
          <w:tcPr>
            <w:tcW w:w="468" w:type="dxa"/>
            <w:shd w:val="clear" w:color="auto" w:fill="auto"/>
          </w:tcPr>
          <w:p w:rsidR="00BB44EE" w:rsidRPr="00EF107D" w:rsidRDefault="00BB44EE" w:rsidP="008E2E4E">
            <w:pPr>
              <w:pStyle w:val="ConsPlusCell"/>
              <w:widowControl/>
              <w:rPr>
                <w:sz w:val="20"/>
                <w:szCs w:val="20"/>
              </w:rPr>
            </w:pPr>
            <w:r w:rsidRPr="00EF107D">
              <w:rPr>
                <w:sz w:val="20"/>
                <w:szCs w:val="20"/>
              </w:rPr>
              <w:t>2.6</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ед.</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20</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5</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841" w:type="dxa"/>
          </w:tcPr>
          <w:p w:rsidR="00BB44EE" w:rsidRPr="00EF107D" w:rsidRDefault="00BB44EE" w:rsidP="008E2E4E">
            <w:pPr>
              <w:pStyle w:val="ConsPlusCell"/>
              <w:widowControl/>
              <w:jc w:val="center"/>
              <w:rPr>
                <w:sz w:val="20"/>
                <w:szCs w:val="20"/>
              </w:rPr>
            </w:pPr>
            <w:r>
              <w:rPr>
                <w:sz w:val="20"/>
                <w:szCs w:val="20"/>
              </w:rPr>
              <w:t>-</w:t>
            </w:r>
          </w:p>
        </w:tc>
      </w:tr>
      <w:tr w:rsidR="00BB44EE" w:rsidRPr="00EF107D" w:rsidTr="00BB44EE">
        <w:tc>
          <w:tcPr>
            <w:tcW w:w="468" w:type="dxa"/>
            <w:vMerge w:val="restart"/>
            <w:shd w:val="clear" w:color="auto" w:fill="auto"/>
          </w:tcPr>
          <w:p w:rsidR="00BB44EE" w:rsidRPr="00EF107D" w:rsidRDefault="00BB44EE" w:rsidP="008E2E4E">
            <w:pPr>
              <w:pStyle w:val="ConsPlusCell"/>
              <w:widowControl/>
              <w:rPr>
                <w:sz w:val="20"/>
                <w:szCs w:val="20"/>
              </w:rPr>
            </w:pPr>
            <w:r w:rsidRPr="00EF107D">
              <w:rPr>
                <w:sz w:val="20"/>
                <w:szCs w:val="20"/>
              </w:rPr>
              <w:t>2.7</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кв.м</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37354</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8527</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50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841" w:type="dxa"/>
          </w:tcPr>
          <w:p w:rsidR="00BB44EE" w:rsidRPr="00EF107D" w:rsidRDefault="00BB44EE" w:rsidP="008E2E4E">
            <w:pPr>
              <w:pStyle w:val="ConsPlusCell"/>
              <w:widowControl/>
              <w:jc w:val="center"/>
              <w:rPr>
                <w:sz w:val="20"/>
                <w:szCs w:val="20"/>
              </w:rPr>
            </w:pPr>
            <w:r>
              <w:rPr>
                <w:sz w:val="20"/>
                <w:szCs w:val="20"/>
              </w:rPr>
              <w:t>-</w:t>
            </w:r>
          </w:p>
        </w:tc>
      </w:tr>
      <w:tr w:rsidR="00BB44EE" w:rsidRPr="00EF107D" w:rsidTr="00BB44EE">
        <w:tc>
          <w:tcPr>
            <w:tcW w:w="468" w:type="dxa"/>
            <w:vMerge/>
            <w:shd w:val="clear" w:color="auto" w:fill="auto"/>
          </w:tcPr>
          <w:p w:rsidR="00BB44EE" w:rsidRPr="00EF107D" w:rsidRDefault="00BB44EE" w:rsidP="008E2E4E">
            <w:pPr>
              <w:pStyle w:val="ConsPlusCell"/>
              <w:widowControl/>
              <w:rPr>
                <w:sz w:val="20"/>
                <w:szCs w:val="20"/>
              </w:rPr>
            </w:pPr>
          </w:p>
        </w:tc>
        <w:tc>
          <w:tcPr>
            <w:tcW w:w="5906" w:type="dxa"/>
            <w:shd w:val="clear" w:color="auto" w:fill="auto"/>
            <w:vAlign w:val="center"/>
          </w:tcPr>
          <w:p w:rsidR="00BB44EE" w:rsidRPr="00EF107D" w:rsidRDefault="00BB44EE" w:rsidP="008E2E4E">
            <w:pPr>
              <w:snapToGrid w:val="0"/>
              <w:jc w:val="center"/>
              <w:rPr>
                <w:sz w:val="20"/>
                <w:szCs w:val="20"/>
              </w:rPr>
            </w:pPr>
            <w:r w:rsidRPr="00EF107D">
              <w:rPr>
                <w:sz w:val="20"/>
                <w:szCs w:val="20"/>
              </w:rPr>
              <w:t>в том числе:</w:t>
            </w:r>
          </w:p>
          <w:p w:rsidR="00BB44EE" w:rsidRPr="00EF107D" w:rsidRDefault="00BB44EE" w:rsidP="008E2E4E">
            <w:pPr>
              <w:jc w:val="center"/>
              <w:rPr>
                <w:sz w:val="20"/>
                <w:szCs w:val="20"/>
              </w:rPr>
            </w:pPr>
            <w:r w:rsidRPr="00EF107D">
              <w:rPr>
                <w:sz w:val="20"/>
                <w:szCs w:val="20"/>
              </w:rPr>
              <w:t>- для целей жилищного строительства;</w:t>
            </w:r>
          </w:p>
        </w:tc>
        <w:tc>
          <w:tcPr>
            <w:tcW w:w="1260" w:type="dxa"/>
            <w:shd w:val="clear" w:color="auto" w:fill="auto"/>
            <w:vAlign w:val="center"/>
          </w:tcPr>
          <w:p w:rsidR="00BB44EE" w:rsidRPr="00EF107D" w:rsidRDefault="00BB44EE" w:rsidP="008E2E4E">
            <w:pPr>
              <w:snapToGrid w:val="0"/>
              <w:jc w:val="center"/>
              <w:rPr>
                <w:sz w:val="20"/>
                <w:szCs w:val="20"/>
              </w:rPr>
            </w:pPr>
            <w:r w:rsidRPr="00EF107D">
              <w:rPr>
                <w:sz w:val="20"/>
                <w:szCs w:val="20"/>
              </w:rPr>
              <w:t>кв.м</w:t>
            </w:r>
          </w:p>
        </w:tc>
        <w:tc>
          <w:tcPr>
            <w:tcW w:w="1620" w:type="dxa"/>
            <w:shd w:val="clear" w:color="auto" w:fill="auto"/>
          </w:tcPr>
          <w:p w:rsidR="00BB44EE" w:rsidRPr="00EF107D" w:rsidRDefault="00BB44EE" w:rsidP="008E2E4E">
            <w:pPr>
              <w:snapToGrid w:val="0"/>
              <w:jc w:val="center"/>
              <w:rPr>
                <w:sz w:val="20"/>
                <w:szCs w:val="20"/>
              </w:rPr>
            </w:pPr>
            <w:r w:rsidRPr="00EF107D">
              <w:rPr>
                <w:sz w:val="20"/>
                <w:szCs w:val="20"/>
              </w:rPr>
              <w:t>37354</w:t>
            </w:r>
          </w:p>
        </w:tc>
        <w:tc>
          <w:tcPr>
            <w:tcW w:w="1080" w:type="dxa"/>
            <w:shd w:val="clear" w:color="auto" w:fill="auto"/>
          </w:tcPr>
          <w:p w:rsidR="00BB44EE" w:rsidRPr="00EF107D" w:rsidRDefault="00BB44EE" w:rsidP="008E2E4E">
            <w:pPr>
              <w:snapToGrid w:val="0"/>
              <w:jc w:val="center"/>
              <w:rPr>
                <w:sz w:val="20"/>
                <w:szCs w:val="20"/>
              </w:rPr>
            </w:pPr>
            <w:r w:rsidRPr="00EF107D">
              <w:rPr>
                <w:sz w:val="20"/>
                <w:szCs w:val="20"/>
              </w:rPr>
              <w:t>12297</w:t>
            </w:r>
          </w:p>
        </w:tc>
        <w:tc>
          <w:tcPr>
            <w:tcW w:w="720" w:type="dxa"/>
            <w:shd w:val="clear" w:color="auto" w:fill="auto"/>
          </w:tcPr>
          <w:p w:rsidR="00BB44EE" w:rsidRPr="00EF107D" w:rsidRDefault="00BB44EE" w:rsidP="008E2E4E">
            <w:pPr>
              <w:snapToGrid w:val="0"/>
              <w:jc w:val="center"/>
              <w:rPr>
                <w:sz w:val="20"/>
                <w:szCs w:val="20"/>
              </w:rPr>
            </w:pPr>
            <w:r w:rsidRPr="00EF107D">
              <w:rPr>
                <w:sz w:val="20"/>
                <w:szCs w:val="20"/>
              </w:rPr>
              <w:t>2500</w:t>
            </w:r>
          </w:p>
        </w:tc>
        <w:tc>
          <w:tcPr>
            <w:tcW w:w="900" w:type="dxa"/>
            <w:shd w:val="clear" w:color="auto" w:fill="auto"/>
          </w:tcPr>
          <w:p w:rsidR="00BB44EE" w:rsidRPr="00EF107D" w:rsidRDefault="00BB44EE" w:rsidP="008E2E4E">
            <w:pPr>
              <w:snapToGrid w:val="0"/>
              <w:jc w:val="center"/>
              <w:rPr>
                <w:sz w:val="20"/>
                <w:szCs w:val="20"/>
              </w:rPr>
            </w:pPr>
            <w:r w:rsidRPr="00EF107D">
              <w:rPr>
                <w:sz w:val="20"/>
                <w:szCs w:val="20"/>
              </w:rPr>
              <w:t>-</w:t>
            </w:r>
          </w:p>
        </w:tc>
        <w:tc>
          <w:tcPr>
            <w:tcW w:w="900" w:type="dxa"/>
            <w:shd w:val="clear" w:color="auto" w:fill="auto"/>
          </w:tcPr>
          <w:p w:rsidR="00BB44EE" w:rsidRPr="00EF107D" w:rsidRDefault="00BB44EE" w:rsidP="008E2E4E">
            <w:pPr>
              <w:snapToGrid w:val="0"/>
              <w:jc w:val="center"/>
              <w:rPr>
                <w:sz w:val="20"/>
                <w:szCs w:val="20"/>
              </w:rPr>
            </w:pPr>
            <w:r w:rsidRPr="00EF107D">
              <w:rPr>
                <w:sz w:val="20"/>
                <w:szCs w:val="20"/>
              </w:rPr>
              <w:t>-</w:t>
            </w:r>
          </w:p>
        </w:tc>
        <w:tc>
          <w:tcPr>
            <w:tcW w:w="900" w:type="dxa"/>
            <w:shd w:val="clear" w:color="auto" w:fill="auto"/>
          </w:tcPr>
          <w:p w:rsidR="00BB44EE" w:rsidRPr="00EF107D" w:rsidRDefault="00BB44EE" w:rsidP="008E2E4E">
            <w:pPr>
              <w:snapToGrid w:val="0"/>
              <w:jc w:val="center"/>
              <w:rPr>
                <w:sz w:val="20"/>
                <w:szCs w:val="20"/>
              </w:rPr>
            </w:pPr>
            <w:r w:rsidRPr="00EF107D">
              <w:rPr>
                <w:sz w:val="20"/>
                <w:szCs w:val="20"/>
              </w:rPr>
              <w:t>-</w:t>
            </w:r>
          </w:p>
        </w:tc>
        <w:tc>
          <w:tcPr>
            <w:tcW w:w="841" w:type="dxa"/>
          </w:tcPr>
          <w:p w:rsidR="00BB44EE" w:rsidRPr="00EF107D" w:rsidRDefault="00BB44EE" w:rsidP="008E2E4E">
            <w:pPr>
              <w:snapToGrid w:val="0"/>
              <w:jc w:val="center"/>
              <w:rPr>
                <w:sz w:val="20"/>
                <w:szCs w:val="20"/>
              </w:rPr>
            </w:pPr>
            <w:r>
              <w:rPr>
                <w:sz w:val="20"/>
                <w:szCs w:val="20"/>
              </w:rPr>
              <w:t>-</w:t>
            </w:r>
          </w:p>
        </w:tc>
      </w:tr>
      <w:tr w:rsidR="00BB44EE" w:rsidRPr="00EF107D" w:rsidTr="00BB44EE">
        <w:tc>
          <w:tcPr>
            <w:tcW w:w="468" w:type="dxa"/>
            <w:vMerge/>
            <w:shd w:val="clear" w:color="auto" w:fill="auto"/>
          </w:tcPr>
          <w:p w:rsidR="00BB44EE" w:rsidRPr="00EF107D" w:rsidRDefault="00BB44EE" w:rsidP="008E2E4E">
            <w:pPr>
              <w:pStyle w:val="ConsPlusCell"/>
              <w:widowControl/>
              <w:rPr>
                <w:sz w:val="20"/>
                <w:szCs w:val="20"/>
              </w:rPr>
            </w:pPr>
          </w:p>
        </w:tc>
        <w:tc>
          <w:tcPr>
            <w:tcW w:w="5906" w:type="dxa"/>
            <w:shd w:val="clear" w:color="auto" w:fill="auto"/>
            <w:vAlign w:val="center"/>
          </w:tcPr>
          <w:p w:rsidR="00BB44EE" w:rsidRPr="00EF107D" w:rsidRDefault="00BB44EE" w:rsidP="008E2E4E">
            <w:pPr>
              <w:snapToGrid w:val="0"/>
              <w:jc w:val="center"/>
              <w:rPr>
                <w:sz w:val="20"/>
                <w:szCs w:val="20"/>
              </w:rPr>
            </w:pPr>
            <w:r w:rsidRPr="00EF107D">
              <w:rPr>
                <w:sz w:val="20"/>
                <w:szCs w:val="20"/>
              </w:rPr>
              <w:t>- для строительства торговых, промышленных, развлекательных и прочих объектов</w:t>
            </w:r>
          </w:p>
        </w:tc>
        <w:tc>
          <w:tcPr>
            <w:tcW w:w="1260" w:type="dxa"/>
            <w:shd w:val="clear" w:color="auto" w:fill="auto"/>
            <w:vAlign w:val="center"/>
          </w:tcPr>
          <w:p w:rsidR="00BB44EE" w:rsidRPr="00EF107D" w:rsidRDefault="00BB44EE" w:rsidP="008E2E4E">
            <w:pPr>
              <w:snapToGrid w:val="0"/>
              <w:jc w:val="center"/>
              <w:rPr>
                <w:sz w:val="20"/>
                <w:szCs w:val="20"/>
              </w:rPr>
            </w:pPr>
            <w:r w:rsidRPr="00EF107D">
              <w:rPr>
                <w:sz w:val="20"/>
                <w:szCs w:val="20"/>
              </w:rPr>
              <w:t>кв.м</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56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25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841" w:type="dxa"/>
          </w:tcPr>
          <w:p w:rsidR="00BB44EE" w:rsidRPr="00EF107D" w:rsidRDefault="00BB44EE" w:rsidP="008E2E4E">
            <w:pPr>
              <w:pStyle w:val="ConsPlusTitle"/>
              <w:widowControl/>
              <w:jc w:val="center"/>
              <w:rPr>
                <w:b w:val="0"/>
                <w:sz w:val="20"/>
                <w:szCs w:val="20"/>
              </w:rPr>
            </w:pPr>
            <w:r>
              <w:rPr>
                <w:b w:val="0"/>
                <w:sz w:val="20"/>
                <w:szCs w:val="20"/>
              </w:rPr>
              <w:t>-</w:t>
            </w:r>
          </w:p>
        </w:tc>
      </w:tr>
      <w:tr w:rsidR="00BB44EE" w:rsidRPr="00EF107D" w:rsidTr="00BB44EE">
        <w:tc>
          <w:tcPr>
            <w:tcW w:w="468"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2.8</w:t>
            </w:r>
          </w:p>
        </w:tc>
        <w:tc>
          <w:tcPr>
            <w:tcW w:w="5906"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 xml:space="preserve">Процент поступления доходов от приватизации муниципального имущества </w:t>
            </w:r>
          </w:p>
        </w:tc>
        <w:tc>
          <w:tcPr>
            <w:tcW w:w="1260" w:type="dxa"/>
            <w:shd w:val="clear" w:color="auto" w:fill="auto"/>
          </w:tcPr>
          <w:p w:rsidR="00BB44EE" w:rsidRPr="00EF107D" w:rsidRDefault="00BB44EE" w:rsidP="008E2E4E">
            <w:pPr>
              <w:pStyle w:val="ConsPlusNonformat"/>
              <w:widowControl/>
              <w:jc w:val="center"/>
              <w:rPr>
                <w:rFonts w:ascii="Times New Roman" w:hAnsi="Times New Roman" w:cs="Times New Roman"/>
              </w:rPr>
            </w:pPr>
            <w:r w:rsidRPr="00EF107D">
              <w:rPr>
                <w:rFonts w:ascii="Times New Roman" w:hAnsi="Times New Roman" w:cs="Times New Roman"/>
              </w:rPr>
              <w:t>%</w:t>
            </w:r>
          </w:p>
        </w:tc>
        <w:tc>
          <w:tcPr>
            <w:tcW w:w="16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108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72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900" w:type="dxa"/>
            <w:shd w:val="clear" w:color="auto" w:fill="auto"/>
          </w:tcPr>
          <w:p w:rsidR="00BB44EE" w:rsidRPr="00EF107D" w:rsidRDefault="00BB44EE" w:rsidP="008E2E4E">
            <w:pPr>
              <w:pStyle w:val="ConsPlusCell"/>
              <w:widowControl/>
              <w:jc w:val="center"/>
              <w:rPr>
                <w:sz w:val="20"/>
                <w:szCs w:val="20"/>
              </w:rPr>
            </w:pPr>
            <w:r w:rsidRPr="00EF107D">
              <w:rPr>
                <w:sz w:val="20"/>
                <w:szCs w:val="20"/>
              </w:rPr>
              <w:t>100</w:t>
            </w:r>
          </w:p>
        </w:tc>
        <w:tc>
          <w:tcPr>
            <w:tcW w:w="841" w:type="dxa"/>
          </w:tcPr>
          <w:p w:rsidR="00BB44EE" w:rsidRPr="00EF107D" w:rsidRDefault="00BB44EE" w:rsidP="008E2E4E">
            <w:pPr>
              <w:pStyle w:val="ConsPlusCell"/>
              <w:widowControl/>
              <w:jc w:val="center"/>
              <w:rPr>
                <w:sz w:val="20"/>
                <w:szCs w:val="20"/>
              </w:rPr>
            </w:pPr>
            <w:r>
              <w:rPr>
                <w:sz w:val="20"/>
                <w:szCs w:val="20"/>
              </w:rPr>
              <w:t>100</w:t>
            </w:r>
          </w:p>
        </w:tc>
      </w:tr>
      <w:tr w:rsidR="00BB44EE" w:rsidRPr="00EF107D" w:rsidTr="00BB44EE">
        <w:tc>
          <w:tcPr>
            <w:tcW w:w="468" w:type="dxa"/>
            <w:shd w:val="clear" w:color="auto" w:fill="auto"/>
          </w:tcPr>
          <w:p w:rsidR="00BB44EE" w:rsidRPr="00EF107D" w:rsidRDefault="00BB44EE" w:rsidP="008E2E4E">
            <w:pPr>
              <w:pStyle w:val="ConsPlusNonformat"/>
              <w:widowControl/>
              <w:rPr>
                <w:rFonts w:ascii="Times New Roman" w:hAnsi="Times New Roman" w:cs="Times New Roman"/>
              </w:rPr>
            </w:pPr>
            <w:r w:rsidRPr="00EF107D">
              <w:rPr>
                <w:rFonts w:ascii="Times New Roman" w:hAnsi="Times New Roman" w:cs="Times New Roman"/>
              </w:rPr>
              <w:t>2.9</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Процент поступления доходов от сдачи в аренду имущества муниципального образования «Город Курчатов» Курской области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0</w:t>
            </w:r>
          </w:p>
        </w:tc>
      </w:tr>
      <w:tr w:rsidR="00BB44EE" w:rsidRPr="00EF107D" w:rsidTr="00BB44EE">
        <w:tc>
          <w:tcPr>
            <w:tcW w:w="468" w:type="dxa"/>
            <w:shd w:val="clear" w:color="auto" w:fill="auto"/>
          </w:tcPr>
          <w:p w:rsidR="00BB44EE" w:rsidRPr="00EF107D" w:rsidRDefault="00BB44EE" w:rsidP="008E2E4E">
            <w:pPr>
              <w:pStyle w:val="ConsPlusCell"/>
              <w:widowControl/>
              <w:rPr>
                <w:sz w:val="14"/>
                <w:szCs w:val="14"/>
              </w:rPr>
            </w:pPr>
            <w:r w:rsidRPr="00EF107D">
              <w:rPr>
                <w:sz w:val="14"/>
                <w:szCs w:val="14"/>
              </w:rPr>
              <w:t>2.10</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0</w:t>
            </w:r>
          </w:p>
        </w:tc>
      </w:tr>
      <w:tr w:rsidR="00BB44EE" w:rsidRPr="00EF107D" w:rsidTr="00BB44EE">
        <w:tc>
          <w:tcPr>
            <w:tcW w:w="468" w:type="dxa"/>
            <w:shd w:val="clear" w:color="auto" w:fill="auto"/>
          </w:tcPr>
          <w:p w:rsidR="00BB44EE" w:rsidRPr="00EF107D" w:rsidRDefault="00BB44EE" w:rsidP="008E2E4E">
            <w:pPr>
              <w:pStyle w:val="ConsPlusCell"/>
              <w:widowControl/>
              <w:rPr>
                <w:sz w:val="14"/>
                <w:szCs w:val="14"/>
              </w:rPr>
            </w:pPr>
            <w:r w:rsidRPr="00EF107D">
              <w:rPr>
                <w:sz w:val="14"/>
                <w:szCs w:val="14"/>
              </w:rPr>
              <w:t>2.11</w:t>
            </w:r>
          </w:p>
        </w:tc>
        <w:tc>
          <w:tcPr>
            <w:tcW w:w="5906" w:type="dxa"/>
            <w:shd w:val="clear" w:color="auto" w:fill="auto"/>
          </w:tcPr>
          <w:p w:rsidR="00BB44EE" w:rsidRPr="00EF107D" w:rsidRDefault="00BB44EE" w:rsidP="008E2E4E">
            <w:pPr>
              <w:pStyle w:val="ConsPlusCell"/>
              <w:widowControl/>
              <w:rPr>
                <w:sz w:val="20"/>
                <w:szCs w:val="20"/>
              </w:rPr>
            </w:pPr>
            <w:r w:rsidRPr="00EF107D">
              <w:rPr>
                <w:sz w:val="20"/>
                <w:szCs w:val="20"/>
              </w:rPr>
              <w:t xml:space="preserve">Процент </w:t>
            </w:r>
            <w:proofErr w:type="gramStart"/>
            <w:r w:rsidRPr="00EF107D">
              <w:rPr>
                <w:sz w:val="20"/>
                <w:szCs w:val="20"/>
              </w:rPr>
              <w:t>поступления  доходов</w:t>
            </w:r>
            <w:proofErr w:type="gramEnd"/>
            <w:r w:rsidRPr="00EF107D">
              <w:rPr>
                <w:sz w:val="20"/>
                <w:szCs w:val="20"/>
              </w:rPr>
              <w:t xml:space="preserve"> от продажи земельных участков на территории города Курчатова, право государственной собственности на которые не разграничено </w:t>
            </w:r>
          </w:p>
        </w:tc>
        <w:tc>
          <w:tcPr>
            <w:tcW w:w="1260" w:type="dxa"/>
            <w:shd w:val="clear" w:color="auto" w:fill="auto"/>
          </w:tcPr>
          <w:p w:rsidR="00BB44EE" w:rsidRPr="00EF107D" w:rsidRDefault="00BB44EE" w:rsidP="008E2E4E">
            <w:pPr>
              <w:pStyle w:val="ConsPlusCell"/>
              <w:widowControl/>
              <w:jc w:val="center"/>
              <w:rPr>
                <w:sz w:val="20"/>
                <w:szCs w:val="20"/>
              </w:rPr>
            </w:pPr>
            <w:r w:rsidRPr="00EF107D">
              <w:rPr>
                <w:sz w:val="20"/>
                <w:szCs w:val="20"/>
              </w:rPr>
              <w:t>%</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0</w:t>
            </w:r>
          </w:p>
        </w:tc>
      </w:tr>
      <w:tr w:rsidR="00BB44EE" w:rsidRPr="00EF107D" w:rsidTr="00BB44EE">
        <w:tc>
          <w:tcPr>
            <w:tcW w:w="468" w:type="dxa"/>
            <w:shd w:val="clear" w:color="auto" w:fill="auto"/>
          </w:tcPr>
          <w:p w:rsidR="00BB44EE" w:rsidRPr="00EF107D" w:rsidRDefault="00BB44EE" w:rsidP="008E2E4E">
            <w:pPr>
              <w:pStyle w:val="ConsPlusCell"/>
              <w:widowControl/>
              <w:rPr>
                <w:sz w:val="14"/>
                <w:szCs w:val="14"/>
              </w:rPr>
            </w:pPr>
            <w:r w:rsidRPr="00EF107D">
              <w:rPr>
                <w:sz w:val="14"/>
                <w:szCs w:val="14"/>
              </w:rPr>
              <w:t>2.12</w:t>
            </w:r>
          </w:p>
        </w:tc>
        <w:tc>
          <w:tcPr>
            <w:tcW w:w="5906" w:type="dxa"/>
            <w:shd w:val="clear" w:color="auto" w:fill="auto"/>
          </w:tcPr>
          <w:p w:rsidR="00BB44EE" w:rsidRPr="00EF107D" w:rsidRDefault="00BB44EE" w:rsidP="008E2E4E">
            <w:pPr>
              <w:pStyle w:val="ConsPlusTitle"/>
              <w:widowControl/>
              <w:rPr>
                <w:b w:val="0"/>
                <w:sz w:val="20"/>
                <w:szCs w:val="20"/>
              </w:rPr>
            </w:pPr>
            <w:r w:rsidRPr="00EF107D">
              <w:rPr>
                <w:b w:val="0"/>
                <w:sz w:val="20"/>
                <w:szCs w:val="20"/>
              </w:rPr>
              <w:t xml:space="preserve">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w:t>
            </w:r>
          </w:p>
        </w:tc>
        <w:tc>
          <w:tcPr>
            <w:tcW w:w="126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w:t>
            </w:r>
          </w:p>
        </w:tc>
        <w:tc>
          <w:tcPr>
            <w:tcW w:w="16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108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72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BB44EE" w:rsidRPr="00EF107D" w:rsidRDefault="00BB44EE" w:rsidP="008E2E4E">
            <w:pPr>
              <w:pStyle w:val="ConsPlusTitle"/>
              <w:widowControl/>
              <w:jc w:val="center"/>
              <w:rPr>
                <w:b w:val="0"/>
                <w:sz w:val="20"/>
                <w:szCs w:val="20"/>
              </w:rPr>
            </w:pPr>
            <w:r w:rsidRPr="00EF107D">
              <w:rPr>
                <w:b w:val="0"/>
                <w:sz w:val="20"/>
                <w:szCs w:val="20"/>
              </w:rPr>
              <w:t>100</w:t>
            </w:r>
          </w:p>
        </w:tc>
        <w:tc>
          <w:tcPr>
            <w:tcW w:w="841" w:type="dxa"/>
          </w:tcPr>
          <w:p w:rsidR="00BB44EE" w:rsidRPr="00EF107D" w:rsidRDefault="00BB44EE" w:rsidP="008E2E4E">
            <w:pPr>
              <w:pStyle w:val="ConsPlusTitle"/>
              <w:widowControl/>
              <w:jc w:val="center"/>
              <w:rPr>
                <w:b w:val="0"/>
                <w:sz w:val="20"/>
                <w:szCs w:val="20"/>
              </w:rPr>
            </w:pPr>
            <w:r>
              <w:rPr>
                <w:b w:val="0"/>
                <w:sz w:val="20"/>
                <w:szCs w:val="20"/>
              </w:rPr>
              <w:t>100</w:t>
            </w:r>
          </w:p>
        </w:tc>
      </w:tr>
    </w:tbl>
    <w:p w:rsidR="005B0BAB" w:rsidRPr="00EF107D" w:rsidRDefault="005B0BAB" w:rsidP="00FF6095">
      <w:pPr>
        <w:rPr>
          <w:sz w:val="28"/>
          <w:szCs w:val="28"/>
        </w:rPr>
      </w:pPr>
    </w:p>
    <w:p w:rsidR="005B0BAB" w:rsidRPr="00EF107D" w:rsidRDefault="005B0BAB" w:rsidP="00FF6095">
      <w:pPr>
        <w:rPr>
          <w:sz w:val="28"/>
          <w:szCs w:val="28"/>
        </w:rPr>
      </w:pPr>
    </w:p>
    <w:p w:rsidR="005B0BAB" w:rsidRDefault="005B0BAB" w:rsidP="00FF6095">
      <w:pPr>
        <w:rPr>
          <w:sz w:val="28"/>
          <w:szCs w:val="28"/>
        </w:rPr>
      </w:pPr>
    </w:p>
    <w:p w:rsidR="00BB44EE" w:rsidRPr="00EF107D" w:rsidRDefault="00BB44EE" w:rsidP="00FF6095">
      <w:pPr>
        <w:rPr>
          <w:sz w:val="28"/>
          <w:szCs w:val="28"/>
        </w:rPr>
      </w:pPr>
    </w:p>
    <w:p w:rsidR="005B0BAB" w:rsidRDefault="005B0BAB" w:rsidP="00FF6095">
      <w:pPr>
        <w:rPr>
          <w:sz w:val="28"/>
          <w:szCs w:val="28"/>
        </w:rPr>
      </w:pPr>
    </w:p>
    <w:p w:rsidR="0001326F" w:rsidRPr="00EF107D" w:rsidRDefault="0001326F" w:rsidP="00FF6095">
      <w:pPr>
        <w:rPr>
          <w:sz w:val="28"/>
          <w:szCs w:val="28"/>
        </w:rPr>
      </w:pPr>
    </w:p>
    <w:p w:rsidR="008D2B23" w:rsidRPr="008D2B23" w:rsidRDefault="008D2B23" w:rsidP="008D2B23">
      <w:pPr>
        <w:pStyle w:val="ConsPlusTitle"/>
        <w:ind w:left="9204" w:firstLine="708"/>
        <w:rPr>
          <w:b w:val="0"/>
          <w:sz w:val="22"/>
          <w:szCs w:val="22"/>
        </w:rPr>
      </w:pPr>
      <w:r w:rsidRPr="008D2B23">
        <w:rPr>
          <w:b w:val="0"/>
          <w:sz w:val="22"/>
          <w:szCs w:val="22"/>
        </w:rPr>
        <w:t>Приложение № 2</w:t>
      </w:r>
    </w:p>
    <w:p w:rsidR="008D2B23" w:rsidRPr="008D2B23" w:rsidRDefault="008D2B23" w:rsidP="008D2B23">
      <w:pPr>
        <w:pStyle w:val="ConsPlusTitle"/>
        <w:ind w:left="9204" w:firstLine="708"/>
        <w:rPr>
          <w:b w:val="0"/>
          <w:sz w:val="22"/>
          <w:szCs w:val="22"/>
        </w:rPr>
      </w:pPr>
      <w:r w:rsidRPr="008D2B23">
        <w:rPr>
          <w:b w:val="0"/>
          <w:sz w:val="22"/>
          <w:szCs w:val="22"/>
        </w:rPr>
        <w:t>к муниципальной программе</w:t>
      </w:r>
    </w:p>
    <w:p w:rsidR="008D2B23" w:rsidRPr="008D2B23" w:rsidRDefault="008D2B23" w:rsidP="008D2B23">
      <w:pPr>
        <w:pStyle w:val="ConsPlusTitle"/>
        <w:ind w:left="9204" w:firstLine="708"/>
        <w:rPr>
          <w:b w:val="0"/>
          <w:sz w:val="22"/>
          <w:szCs w:val="22"/>
        </w:rPr>
      </w:pPr>
      <w:r w:rsidRPr="008D2B23">
        <w:rPr>
          <w:b w:val="0"/>
          <w:sz w:val="22"/>
          <w:szCs w:val="22"/>
        </w:rPr>
        <w:t>«Управление муниципальным имуществом</w:t>
      </w:r>
    </w:p>
    <w:p w:rsidR="008D2B23" w:rsidRPr="008D2B23" w:rsidRDefault="008D2B23" w:rsidP="008D2B23">
      <w:pPr>
        <w:pStyle w:val="ConsPlusTitle"/>
        <w:ind w:left="9204" w:firstLine="708"/>
        <w:rPr>
          <w:b w:val="0"/>
          <w:sz w:val="22"/>
          <w:szCs w:val="22"/>
        </w:rPr>
      </w:pPr>
      <w:r w:rsidRPr="008D2B23">
        <w:rPr>
          <w:b w:val="0"/>
          <w:sz w:val="22"/>
          <w:szCs w:val="22"/>
        </w:rPr>
        <w:t>и земельными ресурсами в городе Курчатове</w:t>
      </w:r>
    </w:p>
    <w:p w:rsidR="008D2B23" w:rsidRPr="008D2B23" w:rsidRDefault="008D2B23" w:rsidP="008D2B23">
      <w:pPr>
        <w:pStyle w:val="ConsPlusTitle"/>
        <w:ind w:left="9204" w:firstLine="708"/>
        <w:rPr>
          <w:b w:val="0"/>
          <w:sz w:val="22"/>
          <w:szCs w:val="22"/>
        </w:rPr>
      </w:pPr>
      <w:r w:rsidRPr="008D2B23">
        <w:rPr>
          <w:b w:val="0"/>
          <w:sz w:val="22"/>
          <w:szCs w:val="22"/>
        </w:rPr>
        <w:t>Курской области»</w:t>
      </w:r>
    </w:p>
    <w:p w:rsidR="008D2B23" w:rsidRPr="008D2B23" w:rsidRDefault="008D2B23" w:rsidP="008D2B23">
      <w:pPr>
        <w:jc w:val="center"/>
        <w:rPr>
          <w:sz w:val="22"/>
          <w:szCs w:val="22"/>
        </w:rPr>
      </w:pPr>
    </w:p>
    <w:p w:rsidR="00A96232" w:rsidRPr="00A96232" w:rsidRDefault="00A96232" w:rsidP="00A96232">
      <w:pPr>
        <w:jc w:val="center"/>
      </w:pPr>
      <w:r w:rsidRPr="00A96232">
        <w:t>Перечень</w:t>
      </w:r>
    </w:p>
    <w:p w:rsidR="00A96232" w:rsidRPr="00A96232" w:rsidRDefault="00A96232" w:rsidP="00A96232">
      <w:pPr>
        <w:jc w:val="center"/>
        <w:rPr>
          <w:color w:val="000000"/>
          <w:spacing w:val="-7"/>
        </w:rPr>
      </w:pPr>
      <w:r w:rsidRPr="00A96232">
        <w:t xml:space="preserve">основных мероприятий муниципальной </w:t>
      </w:r>
      <w:r w:rsidRPr="00A96232">
        <w:rPr>
          <w:color w:val="000000"/>
          <w:spacing w:val="-7"/>
        </w:rPr>
        <w:t>программы (подпрограммы)</w:t>
      </w:r>
    </w:p>
    <w:p w:rsidR="00A96232" w:rsidRPr="00A96232" w:rsidRDefault="00A96232" w:rsidP="00A96232">
      <w:pPr>
        <w:jc w:val="center"/>
      </w:pPr>
      <w:r w:rsidRPr="00A96232">
        <w:rPr>
          <w:b/>
        </w:rPr>
        <w:t>«</w:t>
      </w:r>
      <w:r w:rsidRPr="00A96232">
        <w:t>Управление муниципальным имуществом и земельными ресурсами в городе Курчатове Курской области»</w:t>
      </w:r>
    </w:p>
    <w:p w:rsidR="00A96232" w:rsidRPr="00A96232" w:rsidRDefault="00A96232" w:rsidP="00A96232">
      <w:pPr>
        <w:spacing w:line="276" w:lineRule="auto"/>
        <w:jc w:val="center"/>
        <w:rPr>
          <w:b/>
          <w:sz w:val="22"/>
          <w:szCs w:val="22"/>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868"/>
        <w:gridCol w:w="12"/>
        <w:gridCol w:w="2332"/>
        <w:gridCol w:w="8"/>
        <w:gridCol w:w="1432"/>
        <w:gridCol w:w="8"/>
        <w:gridCol w:w="1599"/>
        <w:gridCol w:w="21"/>
        <w:gridCol w:w="2139"/>
        <w:gridCol w:w="21"/>
        <w:gridCol w:w="2374"/>
        <w:gridCol w:w="1946"/>
      </w:tblGrid>
      <w:tr w:rsidR="00A96232" w:rsidRPr="00A96232" w:rsidTr="00B718BA">
        <w:tc>
          <w:tcPr>
            <w:tcW w:w="648"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spacing w:line="276" w:lineRule="auto"/>
              <w:jc w:val="center"/>
              <w:rPr>
                <w:sz w:val="22"/>
                <w:szCs w:val="22"/>
              </w:rPr>
            </w:pPr>
            <w:r w:rsidRPr="00A96232">
              <w:rPr>
                <w:sz w:val="22"/>
                <w:szCs w:val="22"/>
              </w:rPr>
              <w:t>№ п/п</w:t>
            </w:r>
          </w:p>
        </w:tc>
        <w:tc>
          <w:tcPr>
            <w:tcW w:w="288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омер и наименование подпрограммы, основного мероприятия</w:t>
            </w:r>
          </w:p>
        </w:tc>
        <w:tc>
          <w:tcPr>
            <w:tcW w:w="234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тветственный</w:t>
            </w:r>
          </w:p>
          <w:p w:rsidR="00A96232" w:rsidRPr="00A96232" w:rsidRDefault="00A96232" w:rsidP="00A96232">
            <w:pPr>
              <w:jc w:val="center"/>
              <w:rPr>
                <w:sz w:val="22"/>
                <w:szCs w:val="22"/>
              </w:rPr>
            </w:pPr>
            <w:r w:rsidRPr="00A96232">
              <w:rPr>
                <w:sz w:val="22"/>
                <w:szCs w:val="22"/>
              </w:rPr>
              <w:t>исполнитель</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рок</w:t>
            </w:r>
          </w:p>
        </w:tc>
        <w:tc>
          <w:tcPr>
            <w:tcW w:w="216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жидаемый непосредственный результат (краткое описание)</w:t>
            </w:r>
          </w:p>
        </w:tc>
        <w:tc>
          <w:tcPr>
            <w:tcW w:w="2374"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6E39EC" w:rsidP="00A96232">
            <w:pPr>
              <w:jc w:val="center"/>
              <w:rPr>
                <w:sz w:val="22"/>
                <w:szCs w:val="22"/>
              </w:rPr>
            </w:pPr>
            <w:r>
              <w:rPr>
                <w:sz w:val="22"/>
                <w:szCs w:val="22"/>
              </w:rPr>
              <w:t>Основные направления реализации</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вязь с показателями муниципальной программы (подпрограммы)</w:t>
            </w:r>
          </w:p>
        </w:tc>
      </w:tr>
      <w:tr w:rsidR="00A96232" w:rsidRPr="00A96232" w:rsidTr="00B718BA">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4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ачала реализации</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кончания реализации</w:t>
            </w: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r>
      <w:tr w:rsidR="00A96232" w:rsidRPr="00A96232" w:rsidTr="00B718BA">
        <w:trPr>
          <w:trHeight w:val="517"/>
        </w:trPr>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7221F3">
            <w:pPr>
              <w:spacing w:after="200" w:line="276" w:lineRule="auto"/>
              <w:jc w:val="center"/>
              <w:rPr>
                <w:sz w:val="22"/>
                <w:szCs w:val="22"/>
              </w:rPr>
            </w:pPr>
            <w:r w:rsidRPr="00A96232">
              <w:rPr>
                <w:color w:val="000000"/>
                <w:spacing w:val="-7"/>
                <w:sz w:val="22"/>
                <w:szCs w:val="22"/>
              </w:rPr>
              <w:t>Подпрограмма 1. «Управление муниципальной программой и обеспечение условий реализации»</w:t>
            </w:r>
          </w:p>
        </w:tc>
      </w:tr>
      <w:tr w:rsidR="00A96232" w:rsidRPr="00A96232" w:rsidTr="00B718BA">
        <w:tc>
          <w:tcPr>
            <w:tcW w:w="648" w:type="dxa"/>
            <w:tcBorders>
              <w:top w:val="single" w:sz="4" w:space="0" w:color="000000"/>
              <w:left w:val="single" w:sz="4" w:space="0" w:color="000000"/>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1.</w:t>
            </w:r>
          </w:p>
          <w:p w:rsidR="00A96232" w:rsidRPr="00A96232" w:rsidRDefault="00A96232" w:rsidP="00A96232">
            <w:pPr>
              <w:jc w:val="center"/>
              <w:rPr>
                <w:color w:val="000000"/>
                <w:spacing w:val="-7"/>
                <w:sz w:val="22"/>
                <w:szCs w:val="22"/>
              </w:rPr>
            </w:pPr>
          </w:p>
        </w:tc>
        <w:tc>
          <w:tcPr>
            <w:tcW w:w="2868" w:type="dxa"/>
            <w:tcBorders>
              <w:top w:val="single" w:sz="4" w:space="0" w:color="000000"/>
              <w:left w:val="single" w:sz="4" w:space="0" w:color="000000"/>
              <w:bottom w:val="single" w:sz="4" w:space="0" w:color="000000"/>
              <w:right w:val="single" w:sz="4" w:space="0" w:color="auto"/>
            </w:tcBorders>
            <w:vAlign w:val="center"/>
            <w:hideMark/>
          </w:tcPr>
          <w:p w:rsidR="00A96232" w:rsidRPr="00A96232" w:rsidRDefault="00A96232" w:rsidP="00A96232">
            <w:pPr>
              <w:jc w:val="center"/>
              <w:rPr>
                <w:color w:val="000000"/>
                <w:spacing w:val="-7"/>
                <w:sz w:val="22"/>
                <w:szCs w:val="22"/>
              </w:rPr>
            </w:pPr>
            <w:r w:rsidRPr="00A96232">
              <w:rPr>
                <w:color w:val="000000"/>
                <w:spacing w:val="-7"/>
                <w:sz w:val="22"/>
                <w:szCs w:val="22"/>
              </w:rPr>
              <w:t>Обеспечение выполнения функций комитета по управлению имуществом</w:t>
            </w:r>
          </w:p>
          <w:p w:rsidR="00A96232" w:rsidRPr="00A96232" w:rsidRDefault="00A96232" w:rsidP="00A96232">
            <w:pPr>
              <w:jc w:val="center"/>
              <w:rPr>
                <w:color w:val="000000"/>
                <w:spacing w:val="-7"/>
                <w:sz w:val="22"/>
                <w:szCs w:val="22"/>
              </w:rPr>
            </w:pPr>
            <w:r w:rsidRPr="00A96232">
              <w:rPr>
                <w:color w:val="000000"/>
                <w:spacing w:val="-7"/>
                <w:sz w:val="22"/>
                <w:szCs w:val="22"/>
              </w:rPr>
              <w:t>г. Курчатова</w:t>
            </w:r>
          </w:p>
        </w:tc>
        <w:tc>
          <w:tcPr>
            <w:tcW w:w="2344"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2016</w:t>
            </w:r>
          </w:p>
        </w:tc>
        <w:tc>
          <w:tcPr>
            <w:tcW w:w="1607"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auto"/>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95" w:type="dxa"/>
            <w:gridSpan w:val="2"/>
            <w:tcBorders>
              <w:top w:val="single" w:sz="4" w:space="0" w:color="000000"/>
              <w:left w:val="single" w:sz="4" w:space="0" w:color="auto"/>
              <w:bottom w:val="single" w:sz="4" w:space="0" w:color="000000"/>
              <w:right w:val="single" w:sz="4" w:space="0" w:color="auto"/>
            </w:tcBorders>
          </w:tcPr>
          <w:p w:rsidR="00A96232" w:rsidRPr="001F5199" w:rsidRDefault="001F5199" w:rsidP="00A96232">
            <w:pPr>
              <w:jc w:val="center"/>
              <w:rPr>
                <w:color w:val="000000" w:themeColor="text1"/>
                <w:spacing w:val="-7"/>
                <w:sz w:val="22"/>
                <w:szCs w:val="22"/>
              </w:rPr>
            </w:pPr>
            <w:r>
              <w:rPr>
                <w:color w:val="000000" w:themeColor="text1"/>
                <w:spacing w:val="-7"/>
                <w:sz w:val="22"/>
                <w:szCs w:val="22"/>
              </w:rPr>
              <w:t>Улуч</w:t>
            </w:r>
            <w:r w:rsidR="00A96232" w:rsidRPr="001F5199">
              <w:rPr>
                <w:color w:val="000000" w:themeColor="text1"/>
                <w:spacing w:val="-7"/>
                <w:sz w:val="22"/>
                <w:szCs w:val="22"/>
              </w:rPr>
              <w:t>шение в деятельности</w:t>
            </w:r>
          </w:p>
          <w:p w:rsidR="00A96232" w:rsidRPr="00A96232" w:rsidRDefault="00A96232" w:rsidP="00A96232">
            <w:pPr>
              <w:jc w:val="center"/>
              <w:rPr>
                <w:color w:val="000000"/>
                <w:spacing w:val="-7"/>
                <w:sz w:val="22"/>
                <w:szCs w:val="22"/>
              </w:rPr>
            </w:pPr>
          </w:p>
        </w:tc>
        <w:tc>
          <w:tcPr>
            <w:tcW w:w="1946" w:type="dxa"/>
            <w:tcBorders>
              <w:top w:val="single" w:sz="4" w:space="0" w:color="000000"/>
              <w:left w:val="single" w:sz="4" w:space="0" w:color="auto"/>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казатель № 1.1.</w:t>
            </w:r>
          </w:p>
          <w:p w:rsidR="00A96232" w:rsidRPr="00A96232" w:rsidRDefault="00A96232" w:rsidP="00A96232">
            <w:pPr>
              <w:jc w:val="center"/>
              <w:rPr>
                <w:color w:val="000000"/>
                <w:spacing w:val="-7"/>
                <w:sz w:val="22"/>
                <w:szCs w:val="22"/>
              </w:rPr>
            </w:pPr>
            <w:r w:rsidRPr="00A96232">
              <w:rPr>
                <w:color w:val="000000"/>
                <w:spacing w:val="-7"/>
                <w:sz w:val="22"/>
                <w:szCs w:val="22"/>
              </w:rPr>
              <w:t>приложение № 1</w:t>
            </w:r>
          </w:p>
          <w:p w:rsidR="00A96232" w:rsidRPr="00A96232" w:rsidRDefault="00A96232" w:rsidP="00A96232">
            <w:pPr>
              <w:jc w:val="center"/>
              <w:rPr>
                <w:color w:val="000000"/>
                <w:spacing w:val="-7"/>
                <w:sz w:val="22"/>
                <w:szCs w:val="22"/>
              </w:rPr>
            </w:pPr>
          </w:p>
        </w:tc>
      </w:tr>
      <w:tr w:rsidR="00A96232" w:rsidRPr="00A96232" w:rsidTr="00B718BA">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A96232">
            <w:pPr>
              <w:jc w:val="center"/>
              <w:rPr>
                <w:color w:val="000000"/>
                <w:spacing w:val="-7"/>
                <w:sz w:val="22"/>
                <w:szCs w:val="22"/>
              </w:rPr>
            </w:pPr>
            <w:r w:rsidRPr="00A96232">
              <w:rPr>
                <w:color w:val="000000"/>
                <w:spacing w:val="-7"/>
                <w:sz w:val="22"/>
                <w:szCs w:val="22"/>
              </w:rPr>
              <w:t>Подпрограмма 2. «Проведение муниципальной политики в области имущественных и земельных отношений»</w:t>
            </w:r>
          </w:p>
          <w:p w:rsidR="00A96232" w:rsidRPr="00A96232" w:rsidRDefault="00A96232" w:rsidP="00A96232">
            <w:pPr>
              <w:jc w:val="center"/>
              <w:rPr>
                <w:color w:val="000000"/>
                <w:spacing w:val="-7"/>
                <w:sz w:val="22"/>
                <w:szCs w:val="22"/>
              </w:rPr>
            </w:pP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шение в деятельности</w:t>
            </w:r>
          </w:p>
          <w:p w:rsidR="00A96232" w:rsidRPr="00ED369C" w:rsidRDefault="00A96232" w:rsidP="00A96232">
            <w:pPr>
              <w:jc w:val="center"/>
              <w:rPr>
                <w:color w:val="000000"/>
                <w:spacing w:val="-7"/>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Показатель № 1.1. </w:t>
            </w:r>
          </w:p>
          <w:p w:rsidR="00A96232" w:rsidRPr="00A96232" w:rsidRDefault="00A96232" w:rsidP="00A96232">
            <w:pPr>
              <w:jc w:val="center"/>
              <w:rPr>
                <w:sz w:val="22"/>
                <w:szCs w:val="22"/>
              </w:rPr>
            </w:pPr>
            <w:r w:rsidRPr="00A96232">
              <w:rPr>
                <w:sz w:val="22"/>
                <w:szCs w:val="22"/>
              </w:rPr>
              <w:t>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Оплата услуг тепловой энергии и горячего водоснабжения</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A96232" w:rsidRPr="00ED369C" w:rsidRDefault="00A96232" w:rsidP="00A96232">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2.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Оплата услуг электрическ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3.</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Оплата услуг водоснабжения и водоотведе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4.</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имущества (техническое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5.</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Техническое обслуживание электрооборудова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6.</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декоративного фонтана (уборка,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7.</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по охране объектов недвижимого имущества, мониторинг систем пожарной сигнализаци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8.</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бслуживанию пожарной сигнализ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 предотвращение</w:t>
            </w:r>
            <w:r w:rsidR="00A96232" w:rsidRPr="001F5199">
              <w:rPr>
                <w:sz w:val="22"/>
                <w:szCs w:val="22"/>
              </w:rPr>
              <w:t>, риск</w:t>
            </w:r>
            <w:r w:rsidRPr="001F5199">
              <w:rPr>
                <w:sz w:val="22"/>
                <w:szCs w:val="22"/>
              </w:rPr>
              <w:t>а</w:t>
            </w:r>
            <w:r w:rsidR="00A96232" w:rsidRPr="001F5199">
              <w:rPr>
                <w:sz w:val="22"/>
                <w:szCs w:val="22"/>
              </w:rPr>
              <w:t xml:space="preserve"> возникновения пожара</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9.</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Изготовление технических паспортов, технических планов на объекты недвижимост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осуществление </w:t>
            </w:r>
            <w:proofErr w:type="spellStart"/>
            <w:r w:rsidRPr="00A96232">
              <w:rPr>
                <w:sz w:val="22"/>
                <w:szCs w:val="22"/>
              </w:rPr>
              <w:t>пообъектного</w:t>
            </w:r>
            <w:proofErr w:type="spellEnd"/>
            <w:r w:rsidRPr="00A96232">
              <w:rPr>
                <w:sz w:val="22"/>
                <w:szCs w:val="22"/>
              </w:rPr>
              <w:t xml:space="preserve"> учета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 xml:space="preserve">Исполнение </w:t>
            </w:r>
            <w:r w:rsidR="00A96232" w:rsidRPr="001F5199">
              <w:rPr>
                <w:sz w:val="22"/>
                <w:szCs w:val="22"/>
              </w:rPr>
              <w:t xml:space="preserve"> норм</w:t>
            </w:r>
            <w:proofErr w:type="gramEnd"/>
            <w:r w:rsidR="00A96232"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lastRenderedPageBreak/>
              <w:t>2.10.</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пределению рыночной стоимости имущества</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1; 2.4.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1.</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Изготовление проектной документации, экспертиза проектной документ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проведению кадастровых работ земельных участков</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2.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3.</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риобретение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4</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тановка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15</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Приобретение приборов учета теплов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16</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телефонной связ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7</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lastRenderedPageBreak/>
              <w:t>2.17</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луги по расчету, приему и перечислению платежей, получаемых от нанимателей жилых помещений в многоквартирных домах</w:t>
            </w:r>
          </w:p>
        </w:tc>
        <w:tc>
          <w:tcPr>
            <w:tcW w:w="23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казатель № 2.3. приложение № 1</w:t>
            </w:r>
          </w:p>
        </w:tc>
      </w:tr>
    </w:tbl>
    <w:p w:rsidR="00A96232" w:rsidRPr="00A96232" w:rsidRDefault="00A96232" w:rsidP="00A96232">
      <w:pPr>
        <w:jc w:val="center"/>
        <w:rPr>
          <w:sz w:val="22"/>
          <w:szCs w:val="22"/>
        </w:rPr>
      </w:pPr>
    </w:p>
    <w:p w:rsidR="00E52F4F" w:rsidRDefault="00E52F4F" w:rsidP="00DB2E26">
      <w:pPr>
        <w:jc w:val="center"/>
      </w:pPr>
    </w:p>
    <w:p w:rsidR="00E707E7" w:rsidRDefault="00E707E7" w:rsidP="00FB0B3B">
      <w:pPr>
        <w:jc w:val="cente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E85C59" w:rsidRDefault="00E85C59" w:rsidP="001F5199">
      <w:pPr>
        <w:pStyle w:val="ConsPlusTitle"/>
        <w:rPr>
          <w:sz w:val="26"/>
          <w:szCs w:val="26"/>
        </w:rPr>
      </w:pPr>
    </w:p>
    <w:p w:rsidR="001F5199" w:rsidRDefault="001F5199" w:rsidP="001F5199">
      <w:pPr>
        <w:pStyle w:val="ConsPlusTitle"/>
        <w:rPr>
          <w:sz w:val="26"/>
          <w:szCs w:val="26"/>
        </w:rPr>
      </w:pPr>
    </w:p>
    <w:p w:rsidR="006E39EC" w:rsidRDefault="006E39EC" w:rsidP="001B1559">
      <w:pPr>
        <w:pStyle w:val="ConsPlusTitle"/>
        <w:ind w:left="9912"/>
        <w:rPr>
          <w:sz w:val="26"/>
          <w:szCs w:val="26"/>
        </w:rPr>
      </w:pPr>
    </w:p>
    <w:p w:rsidR="005B5B98" w:rsidRDefault="005B5B98" w:rsidP="001B1559">
      <w:pPr>
        <w:pStyle w:val="ConsPlusTitle"/>
        <w:ind w:left="9912"/>
        <w:rPr>
          <w:sz w:val="26"/>
          <w:szCs w:val="26"/>
        </w:rPr>
      </w:pPr>
    </w:p>
    <w:p w:rsidR="00122CF2" w:rsidRPr="00122CF2" w:rsidRDefault="00122CF2" w:rsidP="00122CF2">
      <w:pPr>
        <w:widowControl w:val="0"/>
        <w:autoSpaceDE w:val="0"/>
        <w:autoSpaceDN w:val="0"/>
        <w:adjustRightInd w:val="0"/>
        <w:ind w:left="9204" w:firstLine="708"/>
        <w:rPr>
          <w:bCs/>
        </w:rPr>
      </w:pPr>
      <w:r w:rsidRPr="00122CF2">
        <w:rPr>
          <w:bCs/>
        </w:rPr>
        <w:lastRenderedPageBreak/>
        <w:t>Приложение № 3</w:t>
      </w:r>
    </w:p>
    <w:p w:rsidR="00122CF2" w:rsidRPr="00122CF2" w:rsidRDefault="00122CF2" w:rsidP="00122CF2">
      <w:pPr>
        <w:widowControl w:val="0"/>
        <w:autoSpaceDE w:val="0"/>
        <w:autoSpaceDN w:val="0"/>
        <w:adjustRightInd w:val="0"/>
        <w:ind w:left="9204" w:firstLine="708"/>
        <w:rPr>
          <w:bCs/>
        </w:rPr>
      </w:pPr>
      <w:r w:rsidRPr="00122CF2">
        <w:rPr>
          <w:bCs/>
        </w:rPr>
        <w:t>к муниципальной программе</w:t>
      </w:r>
    </w:p>
    <w:p w:rsidR="00122CF2" w:rsidRPr="00122CF2" w:rsidRDefault="00122CF2" w:rsidP="00122CF2">
      <w:pPr>
        <w:widowControl w:val="0"/>
        <w:autoSpaceDE w:val="0"/>
        <w:autoSpaceDN w:val="0"/>
        <w:adjustRightInd w:val="0"/>
        <w:ind w:left="9204" w:firstLine="708"/>
        <w:rPr>
          <w:bCs/>
        </w:rPr>
      </w:pPr>
      <w:r w:rsidRPr="00122CF2">
        <w:rPr>
          <w:bCs/>
        </w:rPr>
        <w:t>«Управление муниципальным имуществом</w:t>
      </w:r>
    </w:p>
    <w:p w:rsidR="00122CF2" w:rsidRPr="00122CF2" w:rsidRDefault="00122CF2" w:rsidP="00122CF2">
      <w:pPr>
        <w:widowControl w:val="0"/>
        <w:autoSpaceDE w:val="0"/>
        <w:autoSpaceDN w:val="0"/>
        <w:adjustRightInd w:val="0"/>
        <w:ind w:left="9204" w:firstLine="708"/>
        <w:rPr>
          <w:bCs/>
        </w:rPr>
      </w:pPr>
      <w:r w:rsidRPr="00122CF2">
        <w:rPr>
          <w:bCs/>
        </w:rPr>
        <w:t>и земельными ресурсами в городе Курчатове</w:t>
      </w:r>
    </w:p>
    <w:p w:rsidR="00122CF2" w:rsidRPr="00122CF2" w:rsidRDefault="00122CF2" w:rsidP="00122CF2">
      <w:pPr>
        <w:widowControl w:val="0"/>
        <w:autoSpaceDE w:val="0"/>
        <w:autoSpaceDN w:val="0"/>
        <w:adjustRightInd w:val="0"/>
        <w:ind w:left="9204" w:firstLine="708"/>
        <w:rPr>
          <w:bCs/>
        </w:rPr>
      </w:pPr>
      <w:r w:rsidRPr="00122CF2">
        <w:rPr>
          <w:bCs/>
        </w:rPr>
        <w:t>Курской области»</w:t>
      </w:r>
    </w:p>
    <w:p w:rsidR="00122CF2" w:rsidRPr="00122CF2" w:rsidRDefault="00122CF2" w:rsidP="00122CF2">
      <w:pPr>
        <w:spacing w:line="276" w:lineRule="auto"/>
        <w:rPr>
          <w:sz w:val="26"/>
          <w:szCs w:val="26"/>
        </w:rPr>
      </w:pPr>
    </w:p>
    <w:p w:rsidR="00122CF2" w:rsidRPr="00122CF2" w:rsidRDefault="00122CF2" w:rsidP="00122CF2">
      <w:pPr>
        <w:spacing w:line="276" w:lineRule="auto"/>
        <w:rPr>
          <w:rFonts w:cs="Calibri"/>
          <w:sz w:val="26"/>
          <w:szCs w:val="26"/>
        </w:rPr>
      </w:pPr>
    </w:p>
    <w:p w:rsidR="00122CF2" w:rsidRPr="00122CF2" w:rsidRDefault="00122CF2" w:rsidP="00122CF2">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122CF2" w:rsidRPr="00122CF2" w:rsidRDefault="00122CF2" w:rsidP="00122CF2">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122CF2" w:rsidRPr="00122CF2" w:rsidRDefault="00122CF2" w:rsidP="00122CF2">
      <w:pPr>
        <w:jc w:val="center"/>
        <w:rPr>
          <w:rFonts w:cs="Calibri"/>
          <w:sz w:val="26"/>
          <w:szCs w:val="26"/>
        </w:rPr>
      </w:pPr>
      <w:r w:rsidRPr="00122CF2">
        <w:rPr>
          <w:rFonts w:cs="Calibri"/>
          <w:sz w:val="26"/>
          <w:szCs w:val="26"/>
        </w:rPr>
        <w:t xml:space="preserve">на реализацию целей муниципальной программы </w:t>
      </w:r>
    </w:p>
    <w:p w:rsidR="00122CF2" w:rsidRPr="00122CF2" w:rsidRDefault="00122CF2" w:rsidP="00122CF2">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122CF2" w:rsidRPr="00122CF2" w:rsidRDefault="00122CF2" w:rsidP="00122CF2">
      <w:pPr>
        <w:jc w:val="center"/>
        <w:rPr>
          <w:rFonts w:cs="Calibri"/>
          <w:sz w:val="26"/>
          <w:szCs w:val="26"/>
        </w:rPr>
      </w:pP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6"/>
        <w:gridCol w:w="2691"/>
        <w:gridCol w:w="1559"/>
        <w:gridCol w:w="1275"/>
        <w:gridCol w:w="1401"/>
        <w:gridCol w:w="1183"/>
        <w:gridCol w:w="1418"/>
        <w:gridCol w:w="1243"/>
        <w:gridCol w:w="1199"/>
        <w:gridCol w:w="1072"/>
        <w:gridCol w:w="15"/>
      </w:tblGrid>
      <w:tr w:rsidR="00BB44EE" w:rsidRPr="00122CF2" w:rsidTr="0001326F">
        <w:tc>
          <w:tcPr>
            <w:tcW w:w="1836"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jc w:val="center"/>
              <w:rPr>
                <w:rFonts w:cs="Calibri"/>
                <w:sz w:val="22"/>
                <w:szCs w:val="22"/>
              </w:rPr>
            </w:pPr>
            <w:r w:rsidRPr="00122CF2">
              <w:rPr>
                <w:rFonts w:cs="Calibri"/>
                <w:sz w:val="22"/>
                <w:szCs w:val="22"/>
              </w:rPr>
              <w:t>Статус</w:t>
            </w:r>
          </w:p>
        </w:tc>
        <w:tc>
          <w:tcPr>
            <w:tcW w:w="2691"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Источники финансирования</w:t>
            </w:r>
          </w:p>
        </w:tc>
        <w:tc>
          <w:tcPr>
            <w:tcW w:w="8806" w:type="dxa"/>
            <w:gridSpan w:val="8"/>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Оценка расходов (тыс.руб.), годы</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сего</w:t>
            </w:r>
          </w:p>
        </w:tc>
        <w:tc>
          <w:tcPr>
            <w:tcW w:w="7516" w:type="dxa"/>
            <w:gridSpan w:val="6"/>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 том числе по годам:</w:t>
            </w:r>
          </w:p>
        </w:tc>
      </w:tr>
      <w:tr w:rsidR="00BB44EE" w:rsidRPr="00122CF2" w:rsidTr="0001326F">
        <w:trPr>
          <w:gridAfter w:val="1"/>
          <w:wAfter w:w="15" w:type="dxa"/>
          <w:trHeight w:val="1308"/>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6</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7</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16"/>
                <w:szCs w:val="16"/>
              </w:rPr>
            </w:pPr>
            <w:r w:rsidRPr="00122CF2">
              <w:rPr>
                <w:rFonts w:cs="Calibri"/>
                <w:sz w:val="16"/>
                <w:szCs w:val="16"/>
              </w:rPr>
              <w:t>2019</w:t>
            </w:r>
          </w:p>
        </w:tc>
        <w:tc>
          <w:tcPr>
            <w:tcW w:w="1199" w:type="dxa"/>
            <w:tcBorders>
              <w:top w:val="single" w:sz="4" w:space="0" w:color="auto"/>
              <w:left w:val="single" w:sz="4" w:space="0" w:color="auto"/>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20</w:t>
            </w:r>
          </w:p>
        </w:tc>
        <w:tc>
          <w:tcPr>
            <w:tcW w:w="1072" w:type="dxa"/>
            <w:tcBorders>
              <w:top w:val="single" w:sz="4" w:space="0" w:color="auto"/>
              <w:left w:val="single" w:sz="4" w:space="0" w:color="auto"/>
              <w:bottom w:val="single" w:sz="4" w:space="0" w:color="000000"/>
              <w:right w:val="single" w:sz="4" w:space="0" w:color="000000"/>
            </w:tcBorders>
          </w:tcPr>
          <w:p w:rsidR="00BB44EE" w:rsidRPr="00122CF2" w:rsidRDefault="002508E5" w:rsidP="00122CF2">
            <w:pPr>
              <w:jc w:val="center"/>
              <w:rPr>
                <w:rFonts w:cs="Calibri"/>
                <w:sz w:val="16"/>
                <w:szCs w:val="16"/>
              </w:rPr>
            </w:pPr>
            <w:r>
              <w:rPr>
                <w:rFonts w:cs="Calibri"/>
                <w:sz w:val="16"/>
                <w:szCs w:val="16"/>
              </w:rPr>
              <w:t>2021</w:t>
            </w:r>
          </w:p>
        </w:tc>
      </w:tr>
      <w:tr w:rsidR="00BB44EE"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w:t>
            </w:r>
          </w:p>
          <w:p w:rsidR="00BB44EE" w:rsidRPr="00122CF2" w:rsidRDefault="00BB44EE" w:rsidP="00122CF2">
            <w:pPr>
              <w:jc w:val="center"/>
              <w:rPr>
                <w:rFonts w:cs="Calibri"/>
                <w:sz w:val="22"/>
                <w:szCs w:val="22"/>
              </w:rPr>
            </w:pPr>
          </w:p>
        </w:tc>
        <w:tc>
          <w:tcPr>
            <w:tcW w:w="269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4</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5</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7</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8</w:t>
            </w:r>
          </w:p>
        </w:tc>
        <w:tc>
          <w:tcPr>
            <w:tcW w:w="1199"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9</w:t>
            </w:r>
          </w:p>
        </w:tc>
        <w:tc>
          <w:tcPr>
            <w:tcW w:w="1072"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p>
        </w:tc>
      </w:tr>
      <w:tr w:rsidR="00BB44EE" w:rsidRPr="00122CF2" w:rsidTr="0001326F">
        <w:trPr>
          <w:gridAfter w:val="1"/>
          <w:wAfter w:w="15" w:type="dxa"/>
          <w:trHeight w:val="153"/>
        </w:trPr>
        <w:tc>
          <w:tcPr>
            <w:tcW w:w="1836" w:type="dxa"/>
            <w:vMerge w:val="restart"/>
            <w:tcBorders>
              <w:top w:val="single" w:sz="4" w:space="0" w:color="000000"/>
              <w:left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Муниципальная программа</w:t>
            </w:r>
          </w:p>
        </w:tc>
        <w:tc>
          <w:tcPr>
            <w:tcW w:w="2691" w:type="dxa"/>
            <w:vMerge w:val="restart"/>
            <w:tcBorders>
              <w:top w:val="single" w:sz="4" w:space="0" w:color="000000"/>
              <w:left w:val="single" w:sz="4" w:space="0" w:color="000000"/>
              <w:right w:val="single" w:sz="4" w:space="0" w:color="000000"/>
            </w:tcBorders>
          </w:tcPr>
          <w:p w:rsidR="00BB44EE" w:rsidRPr="00122CF2" w:rsidRDefault="00BB44EE" w:rsidP="007221F3">
            <w:pPr>
              <w:jc w:val="center"/>
              <w:rPr>
                <w:rFonts w:cs="Calibri"/>
                <w:sz w:val="22"/>
                <w:szCs w:val="22"/>
              </w:rPr>
            </w:pPr>
            <w:r w:rsidRPr="00122CF2">
              <w:rPr>
                <w:rFonts w:cs="Calibri"/>
                <w:sz w:val="22"/>
                <w:szCs w:val="22"/>
              </w:rPr>
              <w:t xml:space="preserve"> «Управление муниципальным имуществом и земельными ресурсами в городе Курчатове Курской области»</w:t>
            </w:r>
          </w:p>
        </w:tc>
        <w:tc>
          <w:tcPr>
            <w:tcW w:w="1559"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auto"/>
              <w:right w:val="single" w:sz="4" w:space="0" w:color="000000"/>
            </w:tcBorders>
          </w:tcPr>
          <w:p w:rsidR="00BB44EE" w:rsidRPr="00122CF2" w:rsidRDefault="00D60FA7" w:rsidP="00122CF2">
            <w:pPr>
              <w:jc w:val="center"/>
              <w:rPr>
                <w:rFonts w:cs="Calibri"/>
                <w:sz w:val="22"/>
                <w:szCs w:val="22"/>
              </w:rPr>
            </w:pPr>
            <w:r>
              <w:rPr>
                <w:rFonts w:cs="Calibri"/>
                <w:sz w:val="22"/>
                <w:szCs w:val="22"/>
              </w:rPr>
              <w:t>69</w:t>
            </w:r>
            <w:r w:rsidR="00977EF1">
              <w:rPr>
                <w:rFonts w:cs="Calibri"/>
                <w:sz w:val="22"/>
                <w:szCs w:val="22"/>
              </w:rPr>
              <w:t>438,142</w:t>
            </w:r>
          </w:p>
        </w:tc>
        <w:tc>
          <w:tcPr>
            <w:tcW w:w="1401"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1717,656</w:t>
            </w:r>
          </w:p>
        </w:tc>
        <w:tc>
          <w:tcPr>
            <w:tcW w:w="1183"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2787,159</w:t>
            </w:r>
          </w:p>
        </w:tc>
        <w:tc>
          <w:tcPr>
            <w:tcW w:w="1418" w:type="dxa"/>
            <w:tcBorders>
              <w:top w:val="single" w:sz="4" w:space="0" w:color="000000"/>
              <w:left w:val="single" w:sz="4" w:space="0" w:color="000000"/>
              <w:bottom w:val="single" w:sz="4" w:space="0" w:color="auto"/>
              <w:right w:val="single" w:sz="4" w:space="0" w:color="000000"/>
            </w:tcBorders>
          </w:tcPr>
          <w:p w:rsidR="00BB44EE" w:rsidRPr="00122CF2" w:rsidRDefault="00722F7B" w:rsidP="00122CF2">
            <w:pPr>
              <w:jc w:val="center"/>
              <w:rPr>
                <w:rFonts w:cs="Calibri"/>
                <w:sz w:val="22"/>
                <w:szCs w:val="22"/>
              </w:rPr>
            </w:pPr>
            <w:r>
              <w:rPr>
                <w:rFonts w:cs="Calibri"/>
                <w:sz w:val="22"/>
                <w:szCs w:val="22"/>
              </w:rPr>
              <w:t>13</w:t>
            </w:r>
            <w:r w:rsidR="00BD68E0">
              <w:rPr>
                <w:rFonts w:cs="Calibri"/>
                <w:sz w:val="22"/>
                <w:szCs w:val="22"/>
              </w:rPr>
              <w:t>797,563</w:t>
            </w:r>
          </w:p>
        </w:tc>
        <w:tc>
          <w:tcPr>
            <w:tcW w:w="1243" w:type="dxa"/>
            <w:tcBorders>
              <w:top w:val="single" w:sz="4" w:space="0" w:color="000000"/>
              <w:left w:val="single" w:sz="4" w:space="0" w:color="000000"/>
              <w:bottom w:val="single" w:sz="4" w:space="0" w:color="auto"/>
              <w:right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199"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9528,380</w:t>
            </w:r>
          </w:p>
        </w:tc>
      </w:tr>
      <w:tr w:rsidR="00BB44EE" w:rsidRPr="00122CF2" w:rsidTr="0001326F">
        <w:trPr>
          <w:gridAfter w:val="1"/>
          <w:wAfter w:w="15" w:type="dxa"/>
          <w:trHeight w:val="210"/>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245"/>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областно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281"/>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auto"/>
              <w:right w:val="single" w:sz="4" w:space="0" w:color="000000"/>
            </w:tcBorders>
          </w:tcPr>
          <w:p w:rsidR="00BB44EE" w:rsidRPr="00122CF2" w:rsidRDefault="00977EF1" w:rsidP="00122CF2">
            <w:pPr>
              <w:jc w:val="center"/>
              <w:rPr>
                <w:rFonts w:cs="Calibri"/>
                <w:sz w:val="22"/>
                <w:szCs w:val="22"/>
              </w:rPr>
            </w:pPr>
            <w:r>
              <w:rPr>
                <w:rFonts w:cs="Calibri"/>
                <w:sz w:val="22"/>
                <w:szCs w:val="22"/>
              </w:rPr>
              <w:t>69111,136</w:t>
            </w:r>
          </w:p>
        </w:tc>
        <w:tc>
          <w:tcPr>
            <w:tcW w:w="1401"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1697,656</w:t>
            </w:r>
          </w:p>
        </w:tc>
        <w:tc>
          <w:tcPr>
            <w:tcW w:w="1183"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2480,153</w:t>
            </w:r>
          </w:p>
        </w:tc>
        <w:tc>
          <w:tcPr>
            <w:tcW w:w="1418" w:type="dxa"/>
            <w:tcBorders>
              <w:top w:val="single" w:sz="4" w:space="0" w:color="000000"/>
              <w:left w:val="single" w:sz="4" w:space="0" w:color="000000"/>
              <w:bottom w:val="single" w:sz="4" w:space="0" w:color="auto"/>
              <w:right w:val="single" w:sz="4" w:space="0" w:color="000000"/>
            </w:tcBorders>
          </w:tcPr>
          <w:p w:rsidR="00BB44EE" w:rsidRPr="00122CF2" w:rsidRDefault="00BD68E0" w:rsidP="00122CF2">
            <w:pPr>
              <w:jc w:val="center"/>
              <w:rPr>
                <w:rFonts w:cs="Calibri"/>
                <w:sz w:val="22"/>
                <w:szCs w:val="22"/>
              </w:rPr>
            </w:pPr>
            <w:r>
              <w:rPr>
                <w:rFonts w:cs="Calibri"/>
                <w:sz w:val="22"/>
                <w:szCs w:val="22"/>
              </w:rPr>
              <w:t>13797,563</w:t>
            </w:r>
          </w:p>
        </w:tc>
        <w:tc>
          <w:tcPr>
            <w:tcW w:w="1243" w:type="dxa"/>
            <w:tcBorders>
              <w:top w:val="single" w:sz="4" w:space="0" w:color="000000"/>
              <w:left w:val="single" w:sz="4" w:space="0" w:color="000000"/>
              <w:bottom w:val="single" w:sz="4" w:space="0" w:color="auto"/>
              <w:right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199"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9528,380</w:t>
            </w:r>
          </w:p>
        </w:tc>
      </w:tr>
      <w:tr w:rsidR="00BB44EE" w:rsidRPr="00122CF2" w:rsidTr="0001326F">
        <w:trPr>
          <w:gridAfter w:val="1"/>
          <w:wAfter w:w="15" w:type="dxa"/>
          <w:trHeight w:val="281"/>
        </w:trPr>
        <w:tc>
          <w:tcPr>
            <w:tcW w:w="1836" w:type="dxa"/>
            <w:vMerge/>
            <w:tcBorders>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27,006</w:t>
            </w:r>
          </w:p>
        </w:tc>
        <w:tc>
          <w:tcPr>
            <w:tcW w:w="1401"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0,000</w:t>
            </w:r>
          </w:p>
        </w:tc>
        <w:tc>
          <w:tcPr>
            <w:tcW w:w="1183"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07,006</w:t>
            </w:r>
          </w:p>
        </w:tc>
        <w:tc>
          <w:tcPr>
            <w:tcW w:w="1418"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1243" w:type="dxa"/>
            <w:tcBorders>
              <w:top w:val="single" w:sz="4" w:space="0" w:color="auto"/>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rPr>
                <w:rFonts w:cs="Calibri"/>
                <w:sz w:val="22"/>
                <w:szCs w:val="22"/>
              </w:rPr>
            </w:pPr>
            <w:r w:rsidRPr="00122CF2">
              <w:rPr>
                <w:rFonts w:cs="Calibri"/>
                <w:sz w:val="22"/>
                <w:szCs w:val="22"/>
              </w:rPr>
              <w:t>Подпрограмма 1</w:t>
            </w:r>
          </w:p>
        </w:tc>
        <w:tc>
          <w:tcPr>
            <w:tcW w:w="269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 xml:space="preserve"> «Управление муниципальной </w:t>
            </w:r>
            <w:r w:rsidRPr="00122CF2">
              <w:rPr>
                <w:rFonts w:cs="Calibri"/>
                <w:sz w:val="22"/>
                <w:szCs w:val="22"/>
              </w:rPr>
              <w:lastRenderedPageBreak/>
              <w:t>программой и обеспечение условий реализации»</w:t>
            </w:r>
          </w:p>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lastRenderedPageBreak/>
              <w:t>Всего</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977EF1" w:rsidP="00122CF2">
            <w:pPr>
              <w:jc w:val="center"/>
              <w:rPr>
                <w:rFonts w:cs="Calibri"/>
                <w:sz w:val="22"/>
                <w:szCs w:val="22"/>
              </w:rPr>
            </w:pPr>
            <w:r>
              <w:rPr>
                <w:rFonts w:cs="Calibri"/>
                <w:sz w:val="22"/>
                <w:szCs w:val="22"/>
              </w:rPr>
              <w:t>35962,927</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01326F" w:rsidP="00122CF2">
            <w:pPr>
              <w:jc w:val="center"/>
              <w:rPr>
                <w:rFonts w:cs="Calibri"/>
                <w:sz w:val="22"/>
                <w:szCs w:val="22"/>
              </w:rPr>
            </w:pPr>
            <w:r>
              <w:rPr>
                <w:rFonts w:cs="Calibri"/>
                <w:sz w:val="22"/>
                <w:szCs w:val="22"/>
              </w:rPr>
              <w:t>5727,509</w:t>
            </w:r>
          </w:p>
        </w:tc>
        <w:tc>
          <w:tcPr>
            <w:tcW w:w="1199"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5687,509</w:t>
            </w:r>
          </w:p>
        </w:tc>
      </w:tr>
      <w:tr w:rsidR="00BB44EE" w:rsidRPr="00122CF2" w:rsidTr="0001326F">
        <w:trPr>
          <w:gridAfter w:val="1"/>
          <w:wAfter w:w="15" w:type="dxa"/>
        </w:trPr>
        <w:tc>
          <w:tcPr>
            <w:tcW w:w="1836" w:type="dxa"/>
            <w:vMerge w:val="restart"/>
            <w:tcBorders>
              <w:top w:val="single" w:sz="4" w:space="0" w:color="000000"/>
              <w:left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сновное мероприятие 1.1.</w:t>
            </w:r>
          </w:p>
        </w:tc>
        <w:tc>
          <w:tcPr>
            <w:tcW w:w="2691" w:type="dxa"/>
            <w:vMerge w:val="restart"/>
            <w:tcBorders>
              <w:top w:val="single" w:sz="4" w:space="0" w:color="000000"/>
              <w:left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Обеспечение  выполнения функций комитета по управлению имуществом</w:t>
            </w:r>
          </w:p>
          <w:p w:rsidR="00BB44EE" w:rsidRPr="00122CF2" w:rsidRDefault="00BB44EE" w:rsidP="00122CF2">
            <w:pPr>
              <w:jc w:val="center"/>
              <w:rPr>
                <w:rFonts w:cs="Calibri"/>
                <w:sz w:val="22"/>
                <w:szCs w:val="22"/>
              </w:rPr>
            </w:pPr>
            <w:r w:rsidRPr="00122CF2">
              <w:rPr>
                <w:rFonts w:cs="Calibri"/>
                <w:sz w:val="22"/>
                <w:szCs w:val="22"/>
              </w:rPr>
              <w:t>г. Курчатова</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sz w:val="20"/>
                <w:szCs w:val="20"/>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vertAlign w:val="superscript"/>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977EF1" w:rsidP="00122CF2">
            <w:pPr>
              <w:jc w:val="center"/>
              <w:rPr>
                <w:rFonts w:cs="Calibri"/>
                <w:sz w:val="22"/>
                <w:szCs w:val="22"/>
              </w:rPr>
            </w:pPr>
            <w:r>
              <w:rPr>
                <w:rFonts w:cs="Calibri"/>
                <w:sz w:val="22"/>
                <w:szCs w:val="22"/>
              </w:rPr>
              <w:t>35962,927</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01326F" w:rsidP="00122CF2">
            <w:pPr>
              <w:jc w:val="center"/>
              <w:rPr>
                <w:rFonts w:cs="Calibri"/>
                <w:sz w:val="22"/>
                <w:szCs w:val="22"/>
              </w:rPr>
            </w:pPr>
            <w:r>
              <w:rPr>
                <w:rFonts w:cs="Calibri"/>
                <w:sz w:val="22"/>
                <w:szCs w:val="22"/>
              </w:rPr>
              <w:t>5727,509</w:t>
            </w:r>
          </w:p>
        </w:tc>
        <w:tc>
          <w:tcPr>
            <w:tcW w:w="1199"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5687,509</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0"/>
                <w:szCs w:val="20"/>
              </w:rPr>
            </w:pPr>
            <w:r w:rsidRPr="00122CF2">
              <w:rPr>
                <w:rFonts w:cs="Calibri"/>
                <w:sz w:val="20"/>
                <w:szCs w:val="20"/>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sz w:val="20"/>
                <w:szCs w:val="20"/>
              </w:rPr>
            </w:pPr>
            <w:r w:rsidRPr="00122CF2">
              <w:rPr>
                <w:sz w:val="20"/>
                <w:szCs w:val="20"/>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w:t>
            </w:r>
          </w:p>
        </w:tc>
      </w:tr>
      <w:tr w:rsidR="00BB44EE" w:rsidRPr="00122CF2" w:rsidTr="0001326F">
        <w:trPr>
          <w:gridAfter w:val="1"/>
          <w:wAfter w:w="15" w:type="dxa"/>
        </w:trPr>
        <w:tc>
          <w:tcPr>
            <w:tcW w:w="1836"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rPr>
                <w:rFonts w:cs="Calibri"/>
                <w:sz w:val="22"/>
                <w:szCs w:val="22"/>
              </w:rPr>
            </w:pPr>
            <w:r w:rsidRPr="00122CF2">
              <w:rPr>
                <w:rFonts w:cs="Calibri"/>
                <w:sz w:val="22"/>
                <w:szCs w:val="22"/>
              </w:rPr>
              <w:t>Подпрограмма 2</w:t>
            </w:r>
          </w:p>
        </w:tc>
        <w:tc>
          <w:tcPr>
            <w:tcW w:w="2691"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w:t>
            </w:r>
          </w:p>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977EF1" w:rsidP="00122CF2">
            <w:pPr>
              <w:jc w:val="center"/>
              <w:rPr>
                <w:rFonts w:cs="Calibri"/>
                <w:sz w:val="22"/>
                <w:szCs w:val="22"/>
              </w:rPr>
            </w:pPr>
            <w:r>
              <w:rPr>
                <w:rFonts w:cs="Calibri"/>
                <w:sz w:val="22"/>
                <w:szCs w:val="22"/>
              </w:rPr>
              <w:t>33475,215</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5460,549</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544,814</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01326F" w:rsidP="00122CF2">
            <w:pPr>
              <w:jc w:val="center"/>
              <w:rPr>
                <w:rFonts w:cs="Calibri"/>
                <w:sz w:val="22"/>
                <w:szCs w:val="22"/>
              </w:rPr>
            </w:pPr>
            <w:r>
              <w:rPr>
                <w:rFonts w:cs="Calibri"/>
                <w:sz w:val="22"/>
                <w:szCs w:val="22"/>
              </w:rPr>
              <w:t>5076,183</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3840,871</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vertAlign w:val="superscript"/>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01326F"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01326F" w:rsidRPr="00122CF2" w:rsidRDefault="0001326F" w:rsidP="0001326F">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01326F" w:rsidRPr="00122CF2" w:rsidRDefault="0001326F" w:rsidP="0001326F">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01326F" w:rsidRPr="00122CF2" w:rsidRDefault="00977EF1" w:rsidP="0001326F">
            <w:pPr>
              <w:jc w:val="center"/>
              <w:rPr>
                <w:rFonts w:cs="Calibri"/>
                <w:sz w:val="22"/>
                <w:szCs w:val="22"/>
              </w:rPr>
            </w:pPr>
            <w:r>
              <w:rPr>
                <w:rFonts w:cs="Calibri"/>
                <w:sz w:val="22"/>
                <w:szCs w:val="22"/>
              </w:rPr>
              <w:t>33148,209</w:t>
            </w:r>
          </w:p>
        </w:tc>
        <w:tc>
          <w:tcPr>
            <w:tcW w:w="1401"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jc w:val="center"/>
              <w:rPr>
                <w:rFonts w:cs="Calibri"/>
                <w:sz w:val="22"/>
                <w:szCs w:val="22"/>
              </w:rPr>
            </w:pPr>
            <w:r w:rsidRPr="00122CF2">
              <w:rPr>
                <w:rFonts w:cs="Calibri"/>
                <w:sz w:val="22"/>
                <w:szCs w:val="22"/>
              </w:rPr>
              <w:t>5440,549</w:t>
            </w:r>
          </w:p>
        </w:tc>
        <w:tc>
          <w:tcPr>
            <w:tcW w:w="1183"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jc w:val="center"/>
              <w:rPr>
                <w:rFonts w:cs="Calibri"/>
                <w:sz w:val="22"/>
                <w:szCs w:val="22"/>
              </w:rPr>
            </w:pPr>
            <w:r w:rsidRPr="00122CF2">
              <w:rPr>
                <w:rFonts w:cs="Calibri"/>
                <w:sz w:val="22"/>
                <w:szCs w:val="22"/>
              </w:rPr>
              <w:t>6237,808</w:t>
            </w:r>
          </w:p>
        </w:tc>
        <w:tc>
          <w:tcPr>
            <w:tcW w:w="1418" w:type="dxa"/>
            <w:tcBorders>
              <w:top w:val="single" w:sz="4" w:space="0" w:color="000000"/>
              <w:left w:val="single" w:sz="4" w:space="0" w:color="000000"/>
              <w:bottom w:val="single" w:sz="4" w:space="0" w:color="000000"/>
              <w:right w:val="single" w:sz="4" w:space="0" w:color="000000"/>
            </w:tcBorders>
          </w:tcPr>
          <w:p w:rsidR="0001326F" w:rsidRPr="00122CF2" w:rsidRDefault="00BD68E0" w:rsidP="0001326F">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01326F" w:rsidRPr="00122CF2" w:rsidRDefault="0001326F" w:rsidP="0001326F">
            <w:pPr>
              <w:jc w:val="center"/>
              <w:rPr>
                <w:rFonts w:cs="Calibri"/>
                <w:sz w:val="22"/>
                <w:szCs w:val="22"/>
              </w:rPr>
            </w:pPr>
            <w:r>
              <w:rPr>
                <w:rFonts w:cs="Calibri"/>
                <w:sz w:val="22"/>
                <w:szCs w:val="22"/>
              </w:rPr>
              <w:t>5076,183</w:t>
            </w:r>
          </w:p>
        </w:tc>
        <w:tc>
          <w:tcPr>
            <w:tcW w:w="1199" w:type="dxa"/>
            <w:tcBorders>
              <w:top w:val="single" w:sz="4" w:space="0" w:color="000000"/>
              <w:left w:val="single" w:sz="4" w:space="0" w:color="auto"/>
              <w:bottom w:val="single" w:sz="4" w:space="0" w:color="000000"/>
              <w:right w:val="single" w:sz="4" w:space="0" w:color="000000"/>
            </w:tcBorders>
          </w:tcPr>
          <w:p w:rsidR="0001326F" w:rsidRPr="00122CF2" w:rsidRDefault="0001326F" w:rsidP="0001326F">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01326F" w:rsidRPr="00122CF2" w:rsidRDefault="0001326F" w:rsidP="0001326F">
            <w:pPr>
              <w:jc w:val="center"/>
              <w:rPr>
                <w:rFonts w:cs="Calibri"/>
                <w:sz w:val="22"/>
                <w:szCs w:val="22"/>
              </w:rPr>
            </w:pPr>
            <w:r>
              <w:rPr>
                <w:rFonts w:cs="Calibri"/>
                <w:sz w:val="22"/>
                <w:szCs w:val="22"/>
              </w:rPr>
              <w:t>3840,871</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27,006</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0,000</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07,006</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r>
      <w:tr w:rsidR="00BB44EE"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сновное мероприятие 2.1.</w:t>
            </w:r>
          </w:p>
        </w:tc>
        <w:tc>
          <w:tcPr>
            <w:tcW w:w="2691" w:type="dxa"/>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1. Оплата услуг тепловой энергии и горячего водоснабж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7296,314</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933,7</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51,99</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2. Оплата услуг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12680,462</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662,983</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862,55</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25</w:t>
            </w:r>
            <w:r w:rsidRPr="00122CF2">
              <w:rPr>
                <w:rFonts w:cs="Calibri"/>
                <w:sz w:val="20"/>
                <w:szCs w:val="20"/>
              </w:rPr>
              <w:t>51,953</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977EF1" w:rsidP="00BD68E0">
            <w:pPr>
              <w:jc w:val="center"/>
              <w:rPr>
                <w:rFonts w:cs="Calibri"/>
                <w:sz w:val="20"/>
                <w:szCs w:val="20"/>
              </w:rPr>
            </w:pPr>
            <w:r>
              <w:rPr>
                <w:rFonts w:cs="Calibri"/>
                <w:sz w:val="20"/>
                <w:szCs w:val="20"/>
              </w:rPr>
              <w:t>2200,992</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2200,992</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2200,992</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lastRenderedPageBreak/>
              <w:t>3. Оплата услуг водоснабжения и водоотвед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647,487</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95,57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6,96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sidRPr="00122CF2">
              <w:rPr>
                <w:rFonts w:cs="Calibri"/>
                <w:sz w:val="20"/>
                <w:szCs w:val="20"/>
              </w:rPr>
              <w:t>111,239</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4. Содержание имущества (техническое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6844,285</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483</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548,246</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1873,0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10401C" w:rsidP="00BD68E0">
            <w:pPr>
              <w:jc w:val="center"/>
              <w:rPr>
                <w:rFonts w:cs="Calibri"/>
                <w:sz w:val="20"/>
                <w:szCs w:val="20"/>
              </w:rPr>
            </w:pPr>
            <w:r>
              <w:rPr>
                <w:rFonts w:cs="Calibri"/>
                <w:sz w:val="20"/>
                <w:szCs w:val="20"/>
              </w:rPr>
              <w:t>97</w:t>
            </w:r>
            <w:r w:rsidR="00BA46E2">
              <w:rPr>
                <w:rFonts w:cs="Calibri"/>
                <w:sz w:val="20"/>
                <w:szCs w:val="20"/>
              </w:rPr>
              <w:t>0,000</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97</w:t>
            </w:r>
            <w:r w:rsidR="00BA46E2">
              <w:rPr>
                <w:rFonts w:cs="Calibri"/>
                <w:sz w:val="20"/>
                <w:szCs w:val="20"/>
              </w:rPr>
              <w:t>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5. Техническое обслуживание электрооборудова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1008,423</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72,185</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89,518</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6,72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A46E2" w:rsidP="00BD68E0">
            <w:pPr>
              <w:jc w:val="center"/>
              <w:rPr>
                <w:rFonts w:cs="Calibri"/>
                <w:sz w:val="20"/>
                <w:szCs w:val="20"/>
              </w:rPr>
            </w:pPr>
            <w:r>
              <w:rPr>
                <w:rFonts w:cs="Calibri"/>
                <w:sz w:val="20"/>
                <w:szCs w:val="20"/>
              </w:rPr>
              <w:t>60,000</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6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6. Содержание декоративного фонтана (уборка,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593,87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210</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246,870</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37</w:t>
            </w:r>
            <w:r w:rsidR="00BA46E2">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FC1667"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 xml:space="preserve">7. Услуги по охране объектов недвижимого имущества, мониторинг систем пожарной сигнализации) </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1209,539</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497,6</w:t>
            </w:r>
            <w:r w:rsidR="005322D6">
              <w:rPr>
                <w:rFonts w:cs="Calibri"/>
                <w:sz w:val="20"/>
                <w:szCs w:val="20"/>
              </w:rPr>
              <w:t>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83,86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328,078</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8. Услуги по обслуживанию пожарной сигнализ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61,575</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48</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3,575</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9. Изготовление технических паспортов, технических планов на объекты недвижимост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501,746</w:t>
            </w:r>
          </w:p>
          <w:p w:rsidR="00BD68E0" w:rsidRPr="00122CF2" w:rsidRDefault="00BD68E0" w:rsidP="00BD68E0">
            <w:pPr>
              <w:jc w:val="center"/>
              <w:rPr>
                <w:rFonts w:cs="Calibri"/>
                <w:sz w:val="15"/>
                <w:szCs w:val="15"/>
              </w:rPr>
            </w:pPr>
            <w:r w:rsidRPr="00122CF2">
              <w:rPr>
                <w:rFonts w:cs="Calibri"/>
                <w:sz w:val="15"/>
                <w:szCs w:val="15"/>
              </w:rPr>
              <w:t xml:space="preserve">в том числе: </w:t>
            </w:r>
          </w:p>
          <w:p w:rsidR="00BD68E0" w:rsidRPr="00122CF2" w:rsidRDefault="00BD68E0" w:rsidP="00BD68E0">
            <w:pPr>
              <w:jc w:val="center"/>
              <w:rPr>
                <w:rFonts w:cs="Calibri"/>
                <w:sz w:val="15"/>
                <w:szCs w:val="15"/>
              </w:rPr>
            </w:pPr>
            <w:proofErr w:type="gramStart"/>
            <w:r w:rsidRPr="00122CF2">
              <w:rPr>
                <w:rFonts w:cs="Calibri"/>
                <w:sz w:val="15"/>
                <w:szCs w:val="15"/>
              </w:rPr>
              <w:t>гор.бюджет</w:t>
            </w:r>
            <w:proofErr w:type="gramEnd"/>
            <w:r w:rsidR="005322D6">
              <w:rPr>
                <w:rFonts w:cs="Calibri"/>
                <w:sz w:val="15"/>
                <w:szCs w:val="15"/>
              </w:rPr>
              <w:t>194,74</w:t>
            </w:r>
          </w:p>
          <w:p w:rsidR="00BD68E0" w:rsidRPr="00122CF2" w:rsidRDefault="00BD68E0" w:rsidP="00BD68E0">
            <w:pPr>
              <w:jc w:val="center"/>
              <w:rPr>
                <w:rFonts w:cs="Calibri"/>
                <w:sz w:val="20"/>
                <w:szCs w:val="20"/>
              </w:rPr>
            </w:pPr>
            <w:proofErr w:type="spellStart"/>
            <w:proofErr w:type="gramStart"/>
            <w:r w:rsidRPr="00122CF2">
              <w:rPr>
                <w:rFonts w:cs="Calibri"/>
                <w:sz w:val="15"/>
                <w:szCs w:val="15"/>
              </w:rPr>
              <w:t>внеб.источники</w:t>
            </w:r>
            <w:proofErr w:type="spellEnd"/>
            <w:proofErr w:type="gramEnd"/>
            <w:r w:rsidRPr="00122CF2">
              <w:rPr>
                <w:rFonts w:cs="Calibri"/>
                <w:sz w:val="15"/>
                <w:szCs w:val="15"/>
              </w:rPr>
              <w:t xml:space="preserve"> 307,006</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9,74</w:t>
            </w:r>
            <w:r w:rsidR="005322D6">
              <w:rPr>
                <w:rFonts w:cs="Calibri"/>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57,006</w:t>
            </w:r>
          </w:p>
          <w:p w:rsidR="00BD68E0" w:rsidRPr="00122CF2" w:rsidRDefault="00BD68E0" w:rsidP="00BD68E0">
            <w:pPr>
              <w:jc w:val="center"/>
              <w:rPr>
                <w:rFonts w:cs="Calibri"/>
                <w:sz w:val="15"/>
                <w:szCs w:val="15"/>
              </w:rPr>
            </w:pPr>
            <w:r w:rsidRPr="00122CF2">
              <w:rPr>
                <w:rFonts w:cs="Calibri"/>
                <w:sz w:val="15"/>
                <w:szCs w:val="15"/>
              </w:rPr>
              <w:t xml:space="preserve">в том числе: </w:t>
            </w:r>
          </w:p>
          <w:p w:rsidR="00BD68E0" w:rsidRPr="00122CF2" w:rsidRDefault="00BD68E0" w:rsidP="00BD68E0">
            <w:pPr>
              <w:jc w:val="center"/>
              <w:rPr>
                <w:rFonts w:cs="Calibri"/>
                <w:sz w:val="15"/>
                <w:szCs w:val="15"/>
              </w:rPr>
            </w:pPr>
            <w:proofErr w:type="spellStart"/>
            <w:r w:rsidRPr="00122CF2">
              <w:rPr>
                <w:rFonts w:cs="Calibri"/>
                <w:sz w:val="15"/>
                <w:szCs w:val="15"/>
              </w:rPr>
              <w:t>гор.бюджет</w:t>
            </w:r>
            <w:proofErr w:type="spellEnd"/>
            <w:r w:rsidRPr="00122CF2">
              <w:rPr>
                <w:rFonts w:cs="Calibri"/>
                <w:sz w:val="15"/>
                <w:szCs w:val="15"/>
              </w:rPr>
              <w:t xml:space="preserve"> 50,000;</w:t>
            </w:r>
          </w:p>
          <w:p w:rsidR="00BD68E0" w:rsidRPr="00122CF2" w:rsidRDefault="00BD68E0" w:rsidP="00BD68E0">
            <w:pPr>
              <w:jc w:val="center"/>
              <w:rPr>
                <w:rFonts w:cs="Calibri"/>
                <w:sz w:val="20"/>
                <w:szCs w:val="20"/>
              </w:rPr>
            </w:pPr>
            <w:proofErr w:type="spellStart"/>
            <w:r w:rsidRPr="00122CF2">
              <w:rPr>
                <w:rFonts w:cs="Calibri"/>
                <w:sz w:val="15"/>
                <w:szCs w:val="15"/>
              </w:rPr>
              <w:t>внеб.источники</w:t>
            </w:r>
            <w:proofErr w:type="spellEnd"/>
            <w:r w:rsidRPr="00122CF2">
              <w:rPr>
                <w:rFonts w:cs="Calibri"/>
                <w:sz w:val="15"/>
                <w:szCs w:val="15"/>
              </w:rPr>
              <w:t xml:space="preserve"> 307,006</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25,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10401C"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10. Услуги по определению рыночной стоимости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1916,389</w:t>
            </w:r>
          </w:p>
          <w:p w:rsidR="00BD68E0" w:rsidRPr="00122CF2" w:rsidRDefault="00BD68E0" w:rsidP="00BD68E0">
            <w:pPr>
              <w:jc w:val="center"/>
              <w:rPr>
                <w:rFonts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4</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2,3</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16"/>
                <w:szCs w:val="16"/>
              </w:rPr>
            </w:pPr>
            <w:r w:rsidRPr="00122CF2">
              <w:rPr>
                <w:rFonts w:cs="Calibri"/>
                <w:sz w:val="16"/>
                <w:szCs w:val="16"/>
              </w:rPr>
              <w:t>922,791</w:t>
            </w:r>
          </w:p>
          <w:p w:rsidR="00BD68E0" w:rsidRPr="00122CF2" w:rsidRDefault="00BD68E0" w:rsidP="00BD68E0">
            <w:pPr>
              <w:jc w:val="center"/>
              <w:rPr>
                <w:rFonts w:cs="Calibri"/>
                <w:sz w:val="20"/>
                <w:szCs w:val="20"/>
              </w:rPr>
            </w:pP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FC1667" w:rsidP="00BD68E0">
            <w:pPr>
              <w:jc w:val="center"/>
              <w:rPr>
                <w:rFonts w:cs="Calibri"/>
                <w:sz w:val="20"/>
                <w:szCs w:val="20"/>
              </w:rPr>
            </w:pPr>
            <w:r>
              <w:rPr>
                <w:rFonts w:cs="Calibri"/>
                <w:sz w:val="20"/>
                <w:szCs w:val="20"/>
              </w:rPr>
              <w:t>323,157</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323,157</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200,984</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11.  Изготовление проектной документации, экспертиза проектной документ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5,001</w:t>
            </w:r>
          </w:p>
          <w:p w:rsidR="00BD68E0" w:rsidRPr="00122CF2" w:rsidRDefault="00BD68E0" w:rsidP="00BD68E0">
            <w:pPr>
              <w:jc w:val="center"/>
              <w:rPr>
                <w:rFonts w:cs="Calibri"/>
                <w:sz w:val="16"/>
                <w:szCs w:val="16"/>
              </w:rPr>
            </w:pPr>
            <w:r w:rsidRPr="00122CF2">
              <w:rPr>
                <w:rFonts w:cs="Calibri"/>
                <w:sz w:val="16"/>
                <w:szCs w:val="16"/>
              </w:rPr>
              <w:t xml:space="preserve">в том числе: </w:t>
            </w:r>
          </w:p>
          <w:p w:rsidR="00BD68E0" w:rsidRPr="00122CF2" w:rsidRDefault="00BD68E0" w:rsidP="00BD68E0">
            <w:pPr>
              <w:jc w:val="center"/>
              <w:rPr>
                <w:rFonts w:cs="Calibri"/>
                <w:sz w:val="16"/>
                <w:szCs w:val="16"/>
              </w:rPr>
            </w:pPr>
            <w:proofErr w:type="spellStart"/>
            <w:r w:rsidRPr="00122CF2">
              <w:rPr>
                <w:rFonts w:cs="Calibri"/>
                <w:sz w:val="16"/>
                <w:szCs w:val="16"/>
              </w:rPr>
              <w:t>гор.бюджет</w:t>
            </w:r>
            <w:proofErr w:type="spellEnd"/>
            <w:r w:rsidRPr="00122CF2">
              <w:rPr>
                <w:rFonts w:cs="Calibri"/>
                <w:sz w:val="16"/>
                <w:szCs w:val="16"/>
              </w:rPr>
              <w:t xml:space="preserve"> 35,001;</w:t>
            </w:r>
          </w:p>
          <w:p w:rsidR="00BD68E0" w:rsidRPr="00122CF2" w:rsidRDefault="00BD68E0" w:rsidP="00BD68E0">
            <w:pPr>
              <w:jc w:val="center"/>
              <w:rPr>
                <w:rFonts w:cs="Calibri"/>
                <w:sz w:val="20"/>
                <w:szCs w:val="20"/>
              </w:rPr>
            </w:pPr>
            <w:proofErr w:type="spellStart"/>
            <w:r w:rsidRPr="00122CF2">
              <w:rPr>
                <w:rFonts w:cs="Calibri"/>
                <w:sz w:val="16"/>
                <w:szCs w:val="16"/>
              </w:rPr>
              <w:t>внеб.источники</w:t>
            </w:r>
            <w:proofErr w:type="spellEnd"/>
            <w:r w:rsidRPr="00122CF2">
              <w:rPr>
                <w:rFonts w:cs="Calibri"/>
                <w:sz w:val="16"/>
                <w:szCs w:val="16"/>
              </w:rPr>
              <w:t xml:space="preserve"> 20,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5</w:t>
            </w:r>
            <w:r w:rsidR="005322D6">
              <w:rPr>
                <w:rFonts w:cs="Calibri"/>
                <w:sz w:val="20"/>
                <w:szCs w:val="20"/>
              </w:rPr>
              <w:t>,000</w:t>
            </w:r>
          </w:p>
          <w:p w:rsidR="00BD68E0" w:rsidRPr="00122CF2" w:rsidRDefault="00BD68E0" w:rsidP="00BD68E0">
            <w:pPr>
              <w:jc w:val="center"/>
              <w:rPr>
                <w:rFonts w:cs="Calibri"/>
                <w:sz w:val="16"/>
                <w:szCs w:val="16"/>
              </w:rPr>
            </w:pPr>
            <w:r w:rsidRPr="00122CF2">
              <w:rPr>
                <w:rFonts w:cs="Calibri"/>
                <w:sz w:val="16"/>
                <w:szCs w:val="16"/>
              </w:rPr>
              <w:t xml:space="preserve">в том числе: </w:t>
            </w:r>
          </w:p>
          <w:p w:rsidR="00BD68E0" w:rsidRPr="00122CF2" w:rsidRDefault="00BD68E0" w:rsidP="00BD68E0">
            <w:pPr>
              <w:jc w:val="center"/>
              <w:rPr>
                <w:rFonts w:cs="Calibri"/>
                <w:sz w:val="16"/>
                <w:szCs w:val="16"/>
              </w:rPr>
            </w:pPr>
            <w:proofErr w:type="spellStart"/>
            <w:r w:rsidRPr="00122CF2">
              <w:rPr>
                <w:rFonts w:cs="Calibri"/>
                <w:sz w:val="16"/>
                <w:szCs w:val="16"/>
              </w:rPr>
              <w:t>гор.бюджет</w:t>
            </w:r>
            <w:proofErr w:type="spellEnd"/>
            <w:r w:rsidRPr="00122CF2">
              <w:rPr>
                <w:rFonts w:cs="Calibri"/>
                <w:sz w:val="16"/>
                <w:szCs w:val="16"/>
              </w:rPr>
              <w:t xml:space="preserve"> 35,000;</w:t>
            </w:r>
          </w:p>
          <w:p w:rsidR="00BD68E0" w:rsidRPr="00122CF2" w:rsidRDefault="00BD68E0" w:rsidP="00BD68E0">
            <w:pPr>
              <w:jc w:val="center"/>
              <w:rPr>
                <w:rFonts w:cs="Calibri"/>
                <w:sz w:val="20"/>
                <w:szCs w:val="20"/>
              </w:rPr>
            </w:pPr>
            <w:proofErr w:type="spellStart"/>
            <w:r w:rsidRPr="00122CF2">
              <w:rPr>
                <w:rFonts w:cs="Calibri"/>
                <w:sz w:val="16"/>
                <w:szCs w:val="16"/>
              </w:rPr>
              <w:t>внеб.источники</w:t>
            </w:r>
            <w:proofErr w:type="spellEnd"/>
            <w:r w:rsidRPr="00122CF2">
              <w:rPr>
                <w:rFonts w:cs="Calibri"/>
                <w:sz w:val="16"/>
                <w:szCs w:val="16"/>
              </w:rPr>
              <w:t xml:space="preserve"> 20,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0,00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lastRenderedPageBreak/>
              <w:t>12. Услуги по проведению кадастровых работ земельных участков</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458,797</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0</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8,797</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100</w:t>
            </w:r>
            <w:r w:rsidR="00FC1667">
              <w:rPr>
                <w:rFonts w:cs="Calibri"/>
                <w:sz w:val="20"/>
                <w:szCs w:val="20"/>
              </w:rPr>
              <w:t>,000</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10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50,000</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3. Приобретение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sidR="0010401C">
              <w:rPr>
                <w:rFonts w:cs="Calibri"/>
                <w:sz w:val="20"/>
                <w:szCs w:val="20"/>
              </w:rPr>
              <w:t>,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4. Установка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771</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771</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5. Приобретение приборов учета теплов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50,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Pr>
                <w:rFonts w:cs="Calibri"/>
                <w:sz w:val="20"/>
                <w:szCs w:val="20"/>
              </w:rPr>
              <w:t>0,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6. Услуги телефонной связ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556</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3,13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 xml:space="preserve">17. </w:t>
            </w:r>
            <w:r w:rsidRPr="00122CF2">
              <w:rPr>
                <w:sz w:val="16"/>
                <w:szCs w:val="16"/>
              </w:rPr>
              <w:t>Услуги по расчету, приему и перечислению платежей, получаемых от нанимателей жилых помещений в многоквартирных домах</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130,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0</w:t>
            </w:r>
            <w:r w:rsidR="00BA46E2">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FC1667" w:rsidP="00BD68E0">
            <w:pPr>
              <w:jc w:val="center"/>
              <w:rPr>
                <w:rFonts w:cs="Calibri"/>
                <w:sz w:val="20"/>
                <w:szCs w:val="20"/>
              </w:rPr>
            </w:pPr>
            <w:r>
              <w:rPr>
                <w:rFonts w:cs="Calibri"/>
                <w:sz w:val="20"/>
                <w:szCs w:val="20"/>
              </w:rPr>
              <w:t>3</w:t>
            </w:r>
            <w:r w:rsidR="0010401C">
              <w:rPr>
                <w:rFonts w:cs="Calibri"/>
                <w:sz w:val="20"/>
                <w:szCs w:val="20"/>
              </w:rPr>
              <w:t>0</w:t>
            </w:r>
            <w:r w:rsidR="00BA46E2">
              <w:rPr>
                <w:rFonts w:cs="Calibri"/>
                <w:sz w:val="20"/>
                <w:szCs w:val="20"/>
              </w:rPr>
              <w:t>,000</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3</w:t>
            </w:r>
            <w:r w:rsidR="0010401C">
              <w:rPr>
                <w:rFonts w:cs="Calibri"/>
                <w:sz w:val="20"/>
                <w:szCs w:val="20"/>
              </w:rPr>
              <w:t>0</w:t>
            </w:r>
            <w:r w:rsidR="00BA46E2">
              <w:rPr>
                <w:rFonts w:cs="Calibri"/>
                <w:sz w:val="20"/>
                <w:szCs w:val="20"/>
              </w:rPr>
              <w:t>,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bl>
    <w:p w:rsidR="00122CF2" w:rsidRPr="00122CF2" w:rsidRDefault="00122CF2" w:rsidP="00122CF2">
      <w:pPr>
        <w:spacing w:line="276" w:lineRule="auto"/>
        <w:rPr>
          <w:rFonts w:ascii="Calibri" w:hAnsi="Calibri" w:cs="Calibri"/>
          <w:sz w:val="22"/>
          <w:szCs w:val="22"/>
        </w:rPr>
      </w:pPr>
    </w:p>
    <w:p w:rsidR="00122CF2" w:rsidRPr="00122CF2" w:rsidRDefault="00122CF2" w:rsidP="00122CF2">
      <w:pPr>
        <w:spacing w:after="200" w:line="276" w:lineRule="auto"/>
        <w:rPr>
          <w:rFonts w:ascii="Calibri" w:hAnsi="Calibri" w:cs="Calibri"/>
          <w:sz w:val="22"/>
          <w:szCs w:val="22"/>
        </w:rPr>
      </w:pPr>
    </w:p>
    <w:p w:rsidR="00A03B56" w:rsidRDefault="00A03B56" w:rsidP="001B1559">
      <w:pPr>
        <w:pStyle w:val="ConsPlusTitle"/>
        <w:ind w:left="9912"/>
        <w:rPr>
          <w:b w:val="0"/>
          <w:sz w:val="24"/>
          <w:szCs w:val="24"/>
        </w:rPr>
      </w:pPr>
    </w:p>
    <w:p w:rsidR="00A03B56" w:rsidRDefault="00A03B56" w:rsidP="001B1559">
      <w:pPr>
        <w:pStyle w:val="ConsPlusTitle"/>
        <w:ind w:left="9912"/>
        <w:rPr>
          <w:b w:val="0"/>
          <w:sz w:val="24"/>
          <w:szCs w:val="24"/>
        </w:rPr>
      </w:pPr>
    </w:p>
    <w:p w:rsidR="00A03B56" w:rsidRDefault="00A03B56" w:rsidP="001B1559">
      <w:pPr>
        <w:pStyle w:val="ConsPlusTitle"/>
        <w:ind w:left="9912"/>
        <w:rPr>
          <w:b w:val="0"/>
          <w:sz w:val="24"/>
          <w:szCs w:val="24"/>
        </w:rPr>
      </w:pPr>
    </w:p>
    <w:p w:rsidR="00A638FB" w:rsidRDefault="00A638FB"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2508E5" w:rsidRDefault="002508E5"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6E193D" w:rsidRDefault="006E193D" w:rsidP="00A81E80">
      <w:pPr>
        <w:spacing w:line="276" w:lineRule="auto"/>
        <w:rPr>
          <w:rFonts w:ascii="Calibri" w:hAnsi="Calibri" w:cs="Calibri"/>
          <w:sz w:val="22"/>
          <w:szCs w:val="22"/>
        </w:rPr>
      </w:pPr>
    </w:p>
    <w:p w:rsidR="001F5199" w:rsidRDefault="001F5199"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BC2CB8" w:rsidRPr="00BC2CB8" w:rsidRDefault="00BC2CB8" w:rsidP="00BC2CB8">
      <w:pPr>
        <w:widowControl w:val="0"/>
        <w:autoSpaceDE w:val="0"/>
        <w:autoSpaceDN w:val="0"/>
        <w:adjustRightInd w:val="0"/>
        <w:ind w:left="8496" w:firstLine="708"/>
        <w:rPr>
          <w:bCs/>
          <w:color w:val="FF0000"/>
        </w:rPr>
      </w:pPr>
      <w:r w:rsidRPr="00BC2CB8">
        <w:rPr>
          <w:bCs/>
        </w:rPr>
        <w:lastRenderedPageBreak/>
        <w:t>Приложение № 4</w:t>
      </w:r>
    </w:p>
    <w:p w:rsidR="00BC2CB8" w:rsidRPr="00BC2CB8" w:rsidRDefault="00BC2CB8" w:rsidP="00BC2CB8">
      <w:pPr>
        <w:widowControl w:val="0"/>
        <w:autoSpaceDE w:val="0"/>
        <w:autoSpaceDN w:val="0"/>
        <w:adjustRightInd w:val="0"/>
        <w:rPr>
          <w:bCs/>
        </w:rPr>
      </w:pP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t xml:space="preserve">к муниципальной программе </w:t>
      </w:r>
    </w:p>
    <w:p w:rsidR="00BC2CB8" w:rsidRPr="00BC2CB8" w:rsidRDefault="00BC2CB8" w:rsidP="00BC2CB8">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t>«</w:t>
      </w:r>
      <w:r w:rsidRPr="00BC2CB8">
        <w:t>Управление муниципальным имуществом и</w:t>
      </w:r>
    </w:p>
    <w:p w:rsidR="00BC2CB8" w:rsidRPr="00BC2CB8" w:rsidRDefault="00BC2CB8" w:rsidP="00BC2CB8">
      <w:pPr>
        <w:ind w:left="8496" w:firstLine="708"/>
      </w:pPr>
      <w:r w:rsidRPr="00BC2CB8">
        <w:t xml:space="preserve">земельными ресурсами в городе Курчатове                                                                                                                                   </w:t>
      </w:r>
    </w:p>
    <w:p w:rsidR="00BC2CB8" w:rsidRPr="00BC2CB8" w:rsidRDefault="00BC2CB8" w:rsidP="00BC2CB8">
      <w:pPr>
        <w:ind w:left="8496" w:firstLine="708"/>
      </w:pPr>
      <w:r w:rsidRPr="00BC2CB8">
        <w:t>Курской области»</w:t>
      </w:r>
    </w:p>
    <w:p w:rsidR="00BC2CB8" w:rsidRPr="00BC2CB8" w:rsidRDefault="00BC2CB8" w:rsidP="00BC2CB8">
      <w:pPr>
        <w:ind w:firstLine="708"/>
      </w:pPr>
    </w:p>
    <w:p w:rsidR="00BC2CB8" w:rsidRPr="00BC2CB8" w:rsidRDefault="00BC2CB8" w:rsidP="00BC2CB8">
      <w:pPr>
        <w:ind w:firstLine="708"/>
      </w:pPr>
    </w:p>
    <w:p w:rsidR="00BC2CB8" w:rsidRPr="006E39EC" w:rsidRDefault="006E39EC" w:rsidP="006E39EC">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p w:rsidR="00BC2CB8" w:rsidRPr="00BC2CB8" w:rsidRDefault="00BC2CB8" w:rsidP="00BC2CB8">
      <w:pPr>
        <w:jc w:val="center"/>
        <w:rPr>
          <w:sz w:val="26"/>
          <w:szCs w:val="26"/>
        </w:rPr>
      </w:pPr>
    </w:p>
    <w:tbl>
      <w:tblPr>
        <w:tblW w:w="153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984"/>
        <w:gridCol w:w="1842"/>
        <w:gridCol w:w="724"/>
        <w:gridCol w:w="900"/>
        <w:gridCol w:w="786"/>
        <w:gridCol w:w="698"/>
        <w:gridCol w:w="15"/>
        <w:gridCol w:w="1065"/>
        <w:gridCol w:w="1192"/>
        <w:gridCol w:w="1080"/>
        <w:gridCol w:w="1189"/>
        <w:gridCol w:w="1129"/>
        <w:gridCol w:w="972"/>
        <w:gridCol w:w="11"/>
        <w:gridCol w:w="25"/>
      </w:tblGrid>
      <w:tr w:rsidR="005E7111" w:rsidRPr="00BC2CB8" w:rsidTr="00421972">
        <w:trPr>
          <w:trHeight w:val="534"/>
        </w:trPr>
        <w:tc>
          <w:tcPr>
            <w:tcW w:w="1702"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Статус</w:t>
            </w:r>
          </w:p>
        </w:tc>
        <w:tc>
          <w:tcPr>
            <w:tcW w:w="198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Ответственный исполнитель, соисполнители,</w:t>
            </w:r>
          </w:p>
          <w:p w:rsidR="005E7111" w:rsidRPr="00BC2CB8" w:rsidRDefault="005E7111" w:rsidP="00BC2CB8">
            <w:pPr>
              <w:jc w:val="center"/>
              <w:rPr>
                <w:rFonts w:cs="Calibri"/>
                <w:sz w:val="22"/>
                <w:szCs w:val="22"/>
              </w:rPr>
            </w:pPr>
            <w:r w:rsidRPr="00BC2CB8">
              <w:rPr>
                <w:rFonts w:cs="Calibri"/>
                <w:sz w:val="22"/>
                <w:szCs w:val="22"/>
              </w:rPr>
              <w:t>участники, муниципальный заказчик (координатор)</w:t>
            </w:r>
          </w:p>
        </w:tc>
        <w:tc>
          <w:tcPr>
            <w:tcW w:w="3123" w:type="dxa"/>
            <w:gridSpan w:val="5"/>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vertAlign w:val="superscript"/>
              </w:rPr>
            </w:pPr>
            <w:r w:rsidRPr="00BC2CB8">
              <w:rPr>
                <w:rFonts w:cs="Calibri"/>
                <w:sz w:val="22"/>
                <w:szCs w:val="22"/>
              </w:rPr>
              <w:t>Код бюджетной классификации</w:t>
            </w:r>
          </w:p>
        </w:tc>
        <w:tc>
          <w:tcPr>
            <w:tcW w:w="6663" w:type="dxa"/>
            <w:gridSpan w:val="8"/>
            <w:tcBorders>
              <w:top w:val="single" w:sz="4" w:space="0" w:color="auto"/>
              <w:bottom w:val="nil"/>
              <w:right w:val="single" w:sz="4" w:space="0" w:color="auto"/>
            </w:tcBorders>
            <w:shd w:val="clear" w:color="auto" w:fill="auto"/>
          </w:tcPr>
          <w:p w:rsidR="005E7111" w:rsidRPr="00BC2CB8" w:rsidRDefault="006E39EC" w:rsidP="00BC2CB8">
            <w:pPr>
              <w:jc w:val="center"/>
              <w:rPr>
                <w:sz w:val="20"/>
                <w:szCs w:val="20"/>
              </w:rPr>
            </w:pPr>
            <w:r w:rsidRPr="006E39EC">
              <w:rPr>
                <w:sz w:val="20"/>
                <w:szCs w:val="20"/>
              </w:rPr>
              <w:t>Объемы бюджетных ассигнований (тыс. рублей), годы</w:t>
            </w:r>
          </w:p>
        </w:tc>
      </w:tr>
      <w:tr w:rsidR="005E7111" w:rsidRPr="00BC2CB8" w:rsidTr="00421972">
        <w:trPr>
          <w:gridAfter w:val="1"/>
          <w:wAfter w:w="25" w:type="dxa"/>
        </w:trPr>
        <w:tc>
          <w:tcPr>
            <w:tcW w:w="1702"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proofErr w:type="spellStart"/>
            <w:r w:rsidRPr="00BC2CB8">
              <w:rPr>
                <w:rFonts w:cs="Calibri"/>
                <w:sz w:val="20"/>
                <w:szCs w:val="20"/>
              </w:rPr>
              <w:t>РзПр</w:t>
            </w:r>
            <w:proofErr w:type="spellEnd"/>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ЦСР</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ВР</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16</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7</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8</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9</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2</w:t>
            </w:r>
            <w:r>
              <w:rPr>
                <w:rFonts w:cs="Calibri"/>
                <w:sz w:val="20"/>
                <w:szCs w:val="20"/>
              </w:rPr>
              <w:t>1</w:t>
            </w:r>
          </w:p>
        </w:tc>
      </w:tr>
      <w:tr w:rsidR="005E7111" w:rsidRPr="00BC2CB8" w:rsidTr="00421972">
        <w:trPr>
          <w:gridAfter w:val="1"/>
          <w:wAfter w:w="25" w:type="dxa"/>
          <w:trHeight w:val="181"/>
        </w:trPr>
        <w:tc>
          <w:tcPr>
            <w:tcW w:w="170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3</w:t>
            </w: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5</w:t>
            </w: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6</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7</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8</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9</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0</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1</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w:t>
            </w:r>
            <w:r>
              <w:rPr>
                <w:rFonts w:cs="Calibri"/>
                <w:sz w:val="20"/>
                <w:szCs w:val="20"/>
              </w:rPr>
              <w:t>3</w:t>
            </w:r>
          </w:p>
        </w:tc>
      </w:tr>
      <w:tr w:rsidR="005E7111" w:rsidRPr="00BC2CB8" w:rsidTr="00421972">
        <w:trPr>
          <w:gridAfter w:val="1"/>
          <w:wAfter w:w="25" w:type="dxa"/>
          <w:trHeight w:val="525"/>
        </w:trPr>
        <w:tc>
          <w:tcPr>
            <w:tcW w:w="1702" w:type="dxa"/>
            <w:vMerge w:val="restart"/>
            <w:tcBorders>
              <w:top w:val="single" w:sz="4" w:space="0" w:color="000000"/>
              <w:left w:val="single" w:sz="4" w:space="0" w:color="000000"/>
              <w:right w:val="single" w:sz="4" w:space="0" w:color="000000"/>
            </w:tcBorders>
          </w:tcPr>
          <w:p w:rsidR="005E7111" w:rsidRPr="001F5199" w:rsidRDefault="005E7111" w:rsidP="005E7111">
            <w:pPr>
              <w:jc w:val="center"/>
              <w:rPr>
                <w:rFonts w:cs="Calibri"/>
                <w:sz w:val="20"/>
                <w:szCs w:val="20"/>
              </w:rPr>
            </w:pPr>
            <w:r w:rsidRPr="001F5199">
              <w:rPr>
                <w:rFonts w:cs="Calibri"/>
                <w:sz w:val="20"/>
                <w:szCs w:val="20"/>
              </w:rPr>
              <w:t>Муниципальная программа</w:t>
            </w:r>
          </w:p>
        </w:tc>
        <w:tc>
          <w:tcPr>
            <w:tcW w:w="1984" w:type="dxa"/>
            <w:vMerge w:val="restart"/>
            <w:tcBorders>
              <w:top w:val="single" w:sz="4" w:space="0" w:color="000000"/>
              <w:left w:val="single" w:sz="4" w:space="0" w:color="000000"/>
              <w:right w:val="single" w:sz="4" w:space="0" w:color="000000"/>
            </w:tcBorders>
          </w:tcPr>
          <w:p w:rsidR="005E7111" w:rsidRPr="006E39EC" w:rsidRDefault="005E7111" w:rsidP="005E7111">
            <w:pPr>
              <w:jc w:val="center"/>
              <w:rPr>
                <w:rFonts w:cs="Calibri"/>
              </w:rPr>
            </w:pPr>
            <w:r w:rsidRPr="006E39EC">
              <w:rPr>
                <w:rFonts w:cs="Calibri"/>
                <w:sz w:val="22"/>
                <w:szCs w:val="22"/>
              </w:rPr>
              <w:t xml:space="preserve">«Управление муниципальным имуществом и земельными ресурсами </w:t>
            </w:r>
            <w:proofErr w:type="gramStart"/>
            <w:r w:rsidRPr="006E39EC">
              <w:rPr>
                <w:rFonts w:cs="Calibri"/>
                <w:sz w:val="22"/>
                <w:szCs w:val="22"/>
              </w:rPr>
              <w:t>в  городе</w:t>
            </w:r>
            <w:proofErr w:type="gramEnd"/>
            <w:r w:rsidR="001F5199">
              <w:rPr>
                <w:rFonts w:cs="Calibri"/>
                <w:sz w:val="22"/>
                <w:szCs w:val="22"/>
              </w:rPr>
              <w:t xml:space="preserve"> </w:t>
            </w:r>
            <w:r w:rsidRPr="006E39EC">
              <w:rPr>
                <w:rFonts w:cs="Calibri"/>
                <w:sz w:val="22"/>
                <w:szCs w:val="22"/>
              </w:rPr>
              <w:t>Курчатове Курской области</w:t>
            </w:r>
            <w:r w:rsidR="006E193D" w:rsidRPr="006E39EC">
              <w:rPr>
                <w:rFonts w:cs="Calibri"/>
                <w:sz w:val="22"/>
                <w:szCs w:val="22"/>
              </w:rPr>
              <w:t>»</w:t>
            </w:r>
          </w:p>
        </w:tc>
        <w:tc>
          <w:tcPr>
            <w:tcW w:w="1842"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rPr>
                <w:rFonts w:cs="Calibri"/>
              </w:rPr>
            </w:pPr>
            <w:r w:rsidRPr="00BC2CB8">
              <w:rPr>
                <w:rFonts w:cs="Calibri"/>
              </w:rPr>
              <w:t>всего</w:t>
            </w:r>
          </w:p>
          <w:p w:rsidR="005E7111" w:rsidRPr="00BC2CB8" w:rsidRDefault="005E7111" w:rsidP="005E7111">
            <w:pPr>
              <w:rPr>
                <w:rFonts w:cs="Calibri"/>
              </w:rPr>
            </w:pPr>
          </w:p>
        </w:tc>
        <w:tc>
          <w:tcPr>
            <w:tcW w:w="724"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auto"/>
              <w:right w:val="single" w:sz="4" w:space="0" w:color="000000"/>
            </w:tcBorders>
          </w:tcPr>
          <w:p w:rsidR="005E7111" w:rsidRPr="00BC2CB8" w:rsidRDefault="005730CA" w:rsidP="005E7111">
            <w:pPr>
              <w:jc w:val="center"/>
              <w:rPr>
                <w:rFonts w:cs="Calibri"/>
                <w:sz w:val="20"/>
                <w:szCs w:val="20"/>
              </w:rPr>
            </w:pPr>
            <w:r>
              <w:rPr>
                <w:rFonts w:cs="Calibri"/>
                <w:sz w:val="20"/>
                <w:szCs w:val="20"/>
              </w:rPr>
              <w:t>11697</w:t>
            </w:r>
            <w:r w:rsidR="00A01E5C">
              <w:rPr>
                <w:rFonts w:cs="Calibri"/>
                <w:sz w:val="20"/>
                <w:szCs w:val="20"/>
              </w:rPr>
              <w:t>,656</w:t>
            </w:r>
          </w:p>
        </w:tc>
        <w:tc>
          <w:tcPr>
            <w:tcW w:w="1192" w:type="dxa"/>
            <w:tcBorders>
              <w:top w:val="single" w:sz="4" w:space="0" w:color="000000"/>
              <w:left w:val="single" w:sz="4" w:space="0" w:color="000000"/>
              <w:bottom w:val="single" w:sz="4" w:space="0" w:color="auto"/>
              <w:right w:val="single" w:sz="4" w:space="0" w:color="auto"/>
            </w:tcBorders>
          </w:tcPr>
          <w:p w:rsidR="005E7111" w:rsidRPr="00BC2CB8" w:rsidRDefault="00A01E5C" w:rsidP="005E7111">
            <w:pPr>
              <w:jc w:val="center"/>
              <w:rPr>
                <w:rFonts w:cs="Calibri"/>
                <w:sz w:val="20"/>
                <w:szCs w:val="20"/>
              </w:rPr>
            </w:pPr>
            <w:r>
              <w:rPr>
                <w:rFonts w:cs="Calibri"/>
                <w:sz w:val="20"/>
                <w:szCs w:val="20"/>
              </w:rPr>
              <w:t>12</w:t>
            </w:r>
            <w:r w:rsidR="005730CA">
              <w:rPr>
                <w:rFonts w:cs="Calibri"/>
                <w:sz w:val="20"/>
                <w:szCs w:val="20"/>
              </w:rPr>
              <w:t>480</w:t>
            </w:r>
            <w:r>
              <w:rPr>
                <w:rFonts w:cs="Calibri"/>
                <w:sz w:val="20"/>
                <w:szCs w:val="20"/>
              </w:rPr>
              <w:t>,15</w:t>
            </w:r>
            <w:r w:rsidR="005730CA">
              <w:rPr>
                <w:rFonts w:cs="Calibri"/>
                <w:sz w:val="20"/>
                <w:szCs w:val="20"/>
              </w:rPr>
              <w:t>3</w:t>
            </w:r>
          </w:p>
        </w:tc>
        <w:tc>
          <w:tcPr>
            <w:tcW w:w="1080" w:type="dxa"/>
            <w:tcBorders>
              <w:top w:val="single" w:sz="4" w:space="0" w:color="000000"/>
              <w:left w:val="single" w:sz="4" w:space="0" w:color="auto"/>
              <w:bottom w:val="single" w:sz="4" w:space="0" w:color="auto"/>
              <w:right w:val="single" w:sz="4" w:space="0" w:color="auto"/>
            </w:tcBorders>
          </w:tcPr>
          <w:p w:rsidR="005E7111" w:rsidRPr="00BC2CB8" w:rsidRDefault="00AC6097" w:rsidP="005E7111">
            <w:pPr>
              <w:jc w:val="center"/>
              <w:rPr>
                <w:rFonts w:cs="Calibri"/>
                <w:sz w:val="20"/>
                <w:szCs w:val="20"/>
              </w:rPr>
            </w:pPr>
            <w:r>
              <w:rPr>
                <w:rFonts w:cs="Calibri"/>
                <w:sz w:val="20"/>
                <w:szCs w:val="20"/>
              </w:rPr>
              <w:t>13797,563</w:t>
            </w:r>
          </w:p>
        </w:tc>
        <w:tc>
          <w:tcPr>
            <w:tcW w:w="1189" w:type="dxa"/>
            <w:tcBorders>
              <w:top w:val="single" w:sz="4" w:space="0" w:color="000000"/>
              <w:left w:val="single" w:sz="4" w:space="0" w:color="auto"/>
              <w:bottom w:val="single" w:sz="4" w:space="0" w:color="auto"/>
              <w:right w:val="single" w:sz="4" w:space="0" w:color="auto"/>
            </w:tcBorders>
          </w:tcPr>
          <w:p w:rsidR="005E7111" w:rsidRPr="00BC2CB8" w:rsidRDefault="00045F40" w:rsidP="005E7111">
            <w:pPr>
              <w:jc w:val="center"/>
              <w:rPr>
                <w:rFonts w:cs="Calibri"/>
                <w:sz w:val="20"/>
                <w:szCs w:val="20"/>
              </w:rPr>
            </w:pPr>
            <w:r>
              <w:rPr>
                <w:rFonts w:cs="Calibri"/>
                <w:sz w:val="20"/>
                <w:szCs w:val="20"/>
              </w:rPr>
              <w:t>10803,692</w:t>
            </w:r>
          </w:p>
        </w:tc>
        <w:tc>
          <w:tcPr>
            <w:tcW w:w="1129" w:type="dxa"/>
            <w:tcBorders>
              <w:top w:val="single" w:sz="4" w:space="0" w:color="000000"/>
              <w:left w:val="single" w:sz="4" w:space="0" w:color="auto"/>
              <w:bottom w:val="single" w:sz="4" w:space="0" w:color="auto"/>
              <w:right w:val="single" w:sz="4" w:space="0" w:color="auto"/>
            </w:tcBorders>
          </w:tcPr>
          <w:p w:rsidR="005E7111" w:rsidRPr="00BC2CB8" w:rsidRDefault="00045F40" w:rsidP="005E7111">
            <w:pPr>
              <w:jc w:val="center"/>
              <w:rPr>
                <w:rFonts w:cs="Calibri"/>
                <w:sz w:val="20"/>
                <w:szCs w:val="20"/>
              </w:rPr>
            </w:pPr>
            <w:r>
              <w:rPr>
                <w:rFonts w:cs="Calibri"/>
                <w:sz w:val="20"/>
                <w:szCs w:val="20"/>
              </w:rPr>
              <w:t>10803,692</w:t>
            </w:r>
          </w:p>
        </w:tc>
        <w:tc>
          <w:tcPr>
            <w:tcW w:w="983" w:type="dxa"/>
            <w:gridSpan w:val="2"/>
            <w:tcBorders>
              <w:top w:val="single" w:sz="4" w:space="0" w:color="000000"/>
              <w:left w:val="single" w:sz="4" w:space="0" w:color="auto"/>
              <w:bottom w:val="single" w:sz="4" w:space="0" w:color="auto"/>
              <w:right w:val="single" w:sz="4" w:space="0" w:color="000000"/>
            </w:tcBorders>
          </w:tcPr>
          <w:p w:rsidR="005E7111" w:rsidRPr="00BC2CB8" w:rsidRDefault="00045F40" w:rsidP="005E7111">
            <w:pPr>
              <w:jc w:val="center"/>
              <w:rPr>
                <w:rFonts w:cs="Calibri"/>
                <w:sz w:val="20"/>
                <w:szCs w:val="20"/>
              </w:rPr>
            </w:pPr>
            <w:r>
              <w:rPr>
                <w:rFonts w:cs="Calibri"/>
                <w:sz w:val="20"/>
                <w:szCs w:val="20"/>
              </w:rPr>
              <w:t>9528,380</w:t>
            </w:r>
          </w:p>
        </w:tc>
      </w:tr>
      <w:tr w:rsidR="005E7111" w:rsidRPr="00BC2CB8" w:rsidTr="00421972">
        <w:trPr>
          <w:gridAfter w:val="1"/>
          <w:wAfter w:w="25" w:type="dxa"/>
          <w:trHeight w:val="990"/>
        </w:trPr>
        <w:tc>
          <w:tcPr>
            <w:tcW w:w="1702" w:type="dxa"/>
            <w:vMerge/>
            <w:tcBorders>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 xml:space="preserve">комитет по управлению имуществом </w:t>
            </w:r>
          </w:p>
          <w:p w:rsidR="005E7111" w:rsidRPr="00BC2CB8" w:rsidRDefault="005E7111" w:rsidP="005E7111">
            <w:pPr>
              <w:rPr>
                <w:rFonts w:cs="Calibri"/>
                <w:sz w:val="22"/>
                <w:szCs w:val="22"/>
              </w:rPr>
            </w:pPr>
            <w:r w:rsidRPr="00BC2CB8">
              <w:rPr>
                <w:rFonts w:cs="Calibri"/>
                <w:sz w:val="22"/>
                <w:szCs w:val="22"/>
              </w:rPr>
              <w:t>г. Курчатова</w:t>
            </w: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sz w:val="22"/>
                <w:szCs w:val="22"/>
              </w:rPr>
            </w:pPr>
          </w:p>
        </w:tc>
      </w:tr>
      <w:tr w:rsidR="005E7111" w:rsidRPr="00BC2CB8" w:rsidTr="00421972">
        <w:trPr>
          <w:gridAfter w:val="1"/>
          <w:wAfter w:w="25" w:type="dxa"/>
          <w:trHeight w:val="150"/>
        </w:trPr>
        <w:tc>
          <w:tcPr>
            <w:tcW w:w="1702" w:type="dxa"/>
            <w:vMerge w:val="restart"/>
            <w:tcBorders>
              <w:left w:val="single" w:sz="4" w:space="0" w:color="000000"/>
              <w:right w:val="single" w:sz="4" w:space="0" w:color="000000"/>
            </w:tcBorders>
          </w:tcPr>
          <w:p w:rsidR="005E7111" w:rsidRPr="00BC2CB8" w:rsidRDefault="005E7111" w:rsidP="005E7111">
            <w:pPr>
              <w:jc w:val="center"/>
              <w:rPr>
                <w:rFonts w:cs="Calibri"/>
                <w:sz w:val="22"/>
                <w:szCs w:val="22"/>
              </w:rPr>
            </w:pPr>
            <w:r w:rsidRPr="00BC2CB8">
              <w:rPr>
                <w:rFonts w:cs="Calibri"/>
                <w:sz w:val="22"/>
                <w:szCs w:val="22"/>
              </w:rPr>
              <w:t>Подпрограмма 1</w:t>
            </w:r>
          </w:p>
        </w:tc>
        <w:tc>
          <w:tcPr>
            <w:tcW w:w="1984" w:type="dxa"/>
            <w:vMerge w:val="restart"/>
            <w:tcBorders>
              <w:left w:val="single" w:sz="4" w:space="0" w:color="000000"/>
              <w:right w:val="single" w:sz="4" w:space="0" w:color="000000"/>
            </w:tcBorders>
          </w:tcPr>
          <w:p w:rsidR="005E7111" w:rsidRPr="006E39EC" w:rsidRDefault="005E7111" w:rsidP="005E7111">
            <w:pPr>
              <w:jc w:val="center"/>
              <w:rPr>
                <w:rFonts w:cs="Calibri"/>
                <w:sz w:val="22"/>
                <w:szCs w:val="22"/>
              </w:rPr>
            </w:pPr>
            <w:r w:rsidRPr="006E39EC">
              <w:rPr>
                <w:rFonts w:cs="Calibri"/>
                <w:sz w:val="22"/>
                <w:szCs w:val="22"/>
              </w:rPr>
              <w:t>Управление муниципальной программой и обеспечени</w:t>
            </w:r>
            <w:r w:rsidR="006E193D" w:rsidRPr="006E39EC">
              <w:rPr>
                <w:rFonts w:cs="Calibri"/>
                <w:sz w:val="22"/>
                <w:szCs w:val="22"/>
              </w:rPr>
              <w:t>е условий реализации</w:t>
            </w:r>
            <w:r w:rsidRPr="006E39EC">
              <w:rPr>
                <w:rFonts w:cs="Calibri"/>
                <w:sz w:val="22"/>
                <w:szCs w:val="22"/>
              </w:rPr>
              <w:t>»</w:t>
            </w:r>
          </w:p>
        </w:tc>
        <w:tc>
          <w:tcPr>
            <w:tcW w:w="1842"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rPr>
                <w:rFonts w:cs="Calibri"/>
                <w:sz w:val="22"/>
                <w:szCs w:val="22"/>
              </w:rPr>
            </w:pPr>
            <w:r w:rsidRPr="00BC2CB8">
              <w:rPr>
                <w:rFonts w:cs="Calibri"/>
                <w:sz w:val="22"/>
                <w:szCs w:val="22"/>
              </w:rPr>
              <w:t>всего</w:t>
            </w:r>
          </w:p>
        </w:tc>
        <w:tc>
          <w:tcPr>
            <w:tcW w:w="724"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5E7111" w:rsidRPr="00BC2CB8" w:rsidRDefault="005E7111" w:rsidP="005E7111">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5E7111" w:rsidRPr="00BC2CB8" w:rsidRDefault="005E7111" w:rsidP="005E7111">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5E7111" w:rsidRPr="00BC2CB8" w:rsidRDefault="00A01E5C" w:rsidP="005E7111">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5E7111" w:rsidRPr="00BC2CB8" w:rsidRDefault="00045F40" w:rsidP="005E7111">
            <w:pPr>
              <w:spacing w:after="200" w:line="276" w:lineRule="auto"/>
              <w:jc w:val="center"/>
              <w:rPr>
                <w:rFonts w:cs="Calibri"/>
                <w:color w:val="000000"/>
                <w:sz w:val="20"/>
                <w:szCs w:val="20"/>
              </w:rPr>
            </w:pPr>
            <w:r>
              <w:rPr>
                <w:rFonts w:cs="Calibri"/>
                <w:color w:val="000000"/>
                <w:sz w:val="20"/>
                <w:szCs w:val="20"/>
              </w:rPr>
              <w:t>5727,509</w:t>
            </w:r>
          </w:p>
        </w:tc>
        <w:tc>
          <w:tcPr>
            <w:tcW w:w="1129" w:type="dxa"/>
            <w:tcBorders>
              <w:top w:val="single" w:sz="4" w:space="0" w:color="auto"/>
              <w:left w:val="single" w:sz="4" w:space="0" w:color="auto"/>
              <w:bottom w:val="single" w:sz="4" w:space="0" w:color="auto"/>
              <w:right w:val="single" w:sz="4" w:space="0" w:color="auto"/>
            </w:tcBorders>
          </w:tcPr>
          <w:p w:rsidR="005E7111" w:rsidRPr="00BC2CB8" w:rsidRDefault="00045F40" w:rsidP="005E7111">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5E7111" w:rsidRPr="00BC2CB8" w:rsidRDefault="00045F40" w:rsidP="005E7111">
            <w:pPr>
              <w:spacing w:after="200" w:line="276" w:lineRule="auto"/>
              <w:jc w:val="center"/>
              <w:rPr>
                <w:rFonts w:cs="Calibri"/>
                <w:color w:val="000000"/>
                <w:sz w:val="20"/>
                <w:szCs w:val="20"/>
              </w:rPr>
            </w:pPr>
            <w:r>
              <w:rPr>
                <w:rFonts w:cs="Calibri"/>
                <w:color w:val="000000"/>
                <w:sz w:val="20"/>
                <w:szCs w:val="20"/>
              </w:rPr>
              <w:t>5687,509</w:t>
            </w:r>
          </w:p>
        </w:tc>
      </w:tr>
      <w:tr w:rsidR="005E7111" w:rsidRPr="00BC2CB8" w:rsidTr="00421972">
        <w:trPr>
          <w:gridAfter w:val="1"/>
          <w:wAfter w:w="25" w:type="dxa"/>
          <w:trHeight w:val="1173"/>
        </w:trPr>
        <w:tc>
          <w:tcPr>
            <w:tcW w:w="1702" w:type="dxa"/>
            <w:vMerge/>
            <w:tcBorders>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color w:val="000000"/>
                <w:sz w:val="20"/>
                <w:szCs w:val="20"/>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jc w:val="center"/>
              <w:rPr>
                <w:rFonts w:cs="Calibri"/>
                <w:color w:val="000000"/>
                <w:sz w:val="20"/>
                <w:szCs w:val="20"/>
              </w:rPr>
            </w:pPr>
          </w:p>
        </w:tc>
      </w:tr>
      <w:tr w:rsidR="00045F40" w:rsidRPr="00BC2CB8" w:rsidTr="00421972">
        <w:trPr>
          <w:gridAfter w:val="1"/>
          <w:wAfter w:w="25" w:type="dxa"/>
          <w:trHeight w:val="122"/>
        </w:trPr>
        <w:tc>
          <w:tcPr>
            <w:tcW w:w="1702" w:type="dxa"/>
            <w:vMerge w:val="restart"/>
            <w:tcBorders>
              <w:left w:val="single" w:sz="4" w:space="0" w:color="000000"/>
              <w:right w:val="single" w:sz="4" w:space="0" w:color="000000"/>
            </w:tcBorders>
          </w:tcPr>
          <w:p w:rsidR="00045F40" w:rsidRPr="00BC2CB8" w:rsidRDefault="00045F40" w:rsidP="00045F40">
            <w:pPr>
              <w:jc w:val="center"/>
              <w:rPr>
                <w:rFonts w:cs="Calibri"/>
                <w:sz w:val="22"/>
                <w:szCs w:val="22"/>
              </w:rPr>
            </w:pPr>
            <w:r w:rsidRPr="00BC2CB8">
              <w:rPr>
                <w:rFonts w:cs="Calibri"/>
                <w:sz w:val="22"/>
                <w:szCs w:val="22"/>
              </w:rPr>
              <w:t>Основное мероприятие 1.1.</w:t>
            </w:r>
          </w:p>
        </w:tc>
        <w:tc>
          <w:tcPr>
            <w:tcW w:w="1984" w:type="dxa"/>
            <w:vMerge w:val="restart"/>
            <w:tcBorders>
              <w:left w:val="single" w:sz="4" w:space="0" w:color="000000"/>
              <w:right w:val="single" w:sz="4" w:space="0" w:color="000000"/>
            </w:tcBorders>
          </w:tcPr>
          <w:p w:rsidR="00045F40" w:rsidRPr="006E39EC" w:rsidRDefault="00045F40" w:rsidP="00045F40">
            <w:pPr>
              <w:jc w:val="center"/>
              <w:rPr>
                <w:rFonts w:cs="Calibri"/>
                <w:sz w:val="22"/>
                <w:szCs w:val="22"/>
              </w:rPr>
            </w:pPr>
            <w:r w:rsidRPr="006E39EC">
              <w:rPr>
                <w:rFonts w:cs="Calibri"/>
                <w:sz w:val="22"/>
                <w:szCs w:val="22"/>
              </w:rPr>
              <w:t xml:space="preserve">Обеспечение выполнения функций комитета по управлению имуществом </w:t>
            </w:r>
          </w:p>
          <w:p w:rsidR="00045F40" w:rsidRPr="006E39EC" w:rsidRDefault="00045F40" w:rsidP="00045F40">
            <w:pPr>
              <w:jc w:val="center"/>
              <w:rPr>
                <w:rFonts w:cs="Calibri"/>
                <w:sz w:val="22"/>
                <w:szCs w:val="22"/>
              </w:rPr>
            </w:pPr>
            <w:r w:rsidRPr="006E39EC">
              <w:rPr>
                <w:rFonts w:cs="Calibri"/>
                <w:sz w:val="22"/>
                <w:szCs w:val="22"/>
              </w:rPr>
              <w:t xml:space="preserve">г. Курчатова </w:t>
            </w:r>
          </w:p>
        </w:tc>
        <w:tc>
          <w:tcPr>
            <w:tcW w:w="1842"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rPr>
                <w:rFonts w:cs="Calibri"/>
                <w:sz w:val="22"/>
                <w:szCs w:val="22"/>
              </w:rPr>
            </w:pPr>
            <w:r w:rsidRPr="00BC2CB8">
              <w:rPr>
                <w:rFonts w:cs="Calibri"/>
                <w:sz w:val="22"/>
                <w:szCs w:val="22"/>
              </w:rPr>
              <w:t>всего</w:t>
            </w:r>
          </w:p>
        </w:tc>
        <w:tc>
          <w:tcPr>
            <w:tcW w:w="724"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045F40" w:rsidRPr="00BC2CB8" w:rsidRDefault="00A01E5C" w:rsidP="00045F40">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112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687,509</w:t>
            </w:r>
          </w:p>
        </w:tc>
      </w:tr>
      <w:tr w:rsidR="00045F40" w:rsidRPr="00BC2CB8" w:rsidTr="00421972">
        <w:trPr>
          <w:gridAfter w:val="1"/>
          <w:wAfter w:w="25" w:type="dxa"/>
          <w:trHeight w:val="1284"/>
        </w:trPr>
        <w:tc>
          <w:tcPr>
            <w:tcW w:w="1702" w:type="dxa"/>
            <w:vMerge/>
            <w:tcBorders>
              <w:left w:val="single" w:sz="4" w:space="0" w:color="000000"/>
              <w:bottom w:val="single" w:sz="4" w:space="0" w:color="000000"/>
              <w:right w:val="single" w:sz="4" w:space="0" w:color="000000"/>
            </w:tcBorders>
          </w:tcPr>
          <w:p w:rsidR="00045F40" w:rsidRPr="00BC2CB8" w:rsidRDefault="00045F40" w:rsidP="00045F40">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045F40" w:rsidRPr="006E39EC" w:rsidRDefault="00045F40" w:rsidP="00045F40">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rPr>
            </w:pPr>
            <w:r w:rsidRPr="00BC2CB8">
              <w:rPr>
                <w:rFonts w:cs="Calibri"/>
              </w:rPr>
              <w:t>003</w:t>
            </w:r>
          </w:p>
          <w:p w:rsidR="00045F40" w:rsidRPr="00BC2CB8" w:rsidRDefault="00045F40" w:rsidP="00045F40">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rPr>
            </w:pPr>
            <w:r w:rsidRPr="00BC2CB8">
              <w:rPr>
                <w:rFonts w:cs="Calibri"/>
              </w:rPr>
              <w:t>0104</w:t>
            </w:r>
          </w:p>
          <w:p w:rsidR="00045F40" w:rsidRPr="00BC2CB8" w:rsidRDefault="00045F40" w:rsidP="00045F40">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sz w:val="16"/>
                <w:szCs w:val="16"/>
              </w:rPr>
            </w:pPr>
            <w:r w:rsidRPr="00BC2CB8">
              <w:rPr>
                <w:rFonts w:cs="Calibri"/>
                <w:sz w:val="16"/>
                <w:szCs w:val="16"/>
              </w:rPr>
              <w:t>04101С1402</w:t>
            </w:r>
          </w:p>
          <w:p w:rsidR="00045F40" w:rsidRPr="00BC2CB8" w:rsidRDefault="00045F40" w:rsidP="00045F40">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sz w:val="18"/>
                <w:szCs w:val="18"/>
              </w:rPr>
            </w:pPr>
            <w:r w:rsidRPr="00BC2CB8">
              <w:rPr>
                <w:rFonts w:cs="Calibri"/>
                <w:sz w:val="18"/>
                <w:szCs w:val="18"/>
              </w:rPr>
              <w:t>100,200, 800</w:t>
            </w:r>
          </w:p>
        </w:tc>
        <w:tc>
          <w:tcPr>
            <w:tcW w:w="1080" w:type="dxa"/>
            <w:gridSpan w:val="2"/>
            <w:tcBorders>
              <w:top w:val="single" w:sz="4" w:space="0" w:color="auto"/>
              <w:left w:val="single" w:sz="4" w:space="0" w:color="000000"/>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045F40" w:rsidRPr="00BC2CB8" w:rsidRDefault="00A01E5C" w:rsidP="00045F40">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112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687,509</w:t>
            </w:r>
          </w:p>
        </w:tc>
      </w:tr>
      <w:tr w:rsidR="005E7111" w:rsidRPr="00BC2CB8" w:rsidTr="00421972">
        <w:trPr>
          <w:gridAfter w:val="1"/>
          <w:wAfter w:w="25" w:type="dxa"/>
        </w:trPr>
        <w:tc>
          <w:tcPr>
            <w:tcW w:w="1702"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Подпрограмма 2</w:t>
            </w:r>
          </w:p>
        </w:tc>
        <w:tc>
          <w:tcPr>
            <w:tcW w:w="1984" w:type="dxa"/>
            <w:vMerge w:val="restart"/>
            <w:tcBorders>
              <w:top w:val="single" w:sz="4" w:space="0" w:color="000000"/>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r w:rsidRPr="006E39EC">
              <w:rPr>
                <w:rFonts w:cs="Calibri"/>
                <w:sz w:val="22"/>
                <w:szCs w:val="22"/>
              </w:rPr>
              <w:t>«Проведение муниципальной политики в области имущественных и</w:t>
            </w:r>
            <w:r w:rsidR="006E193D" w:rsidRPr="006E39EC">
              <w:rPr>
                <w:rFonts w:cs="Calibri"/>
                <w:sz w:val="22"/>
                <w:szCs w:val="22"/>
              </w:rPr>
              <w:t xml:space="preserve"> земельных отношений</w:t>
            </w:r>
            <w:r w:rsidRPr="006E39EC">
              <w:rPr>
                <w:rFonts w:cs="Calibri"/>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A01E5C" w:rsidP="005E7111">
            <w:pPr>
              <w:jc w:val="center"/>
              <w:rPr>
                <w:rFonts w:cs="Calibri"/>
                <w:sz w:val="20"/>
                <w:szCs w:val="20"/>
              </w:rPr>
            </w:pPr>
            <w:r>
              <w:rPr>
                <w:rFonts w:cs="Calibri"/>
                <w:sz w:val="20"/>
                <w:szCs w:val="20"/>
              </w:rPr>
              <w:t>54</w:t>
            </w:r>
            <w:r w:rsidR="005730CA">
              <w:rPr>
                <w:rFonts w:cs="Calibri"/>
                <w:sz w:val="20"/>
                <w:szCs w:val="20"/>
              </w:rPr>
              <w:t>4</w:t>
            </w:r>
            <w:r>
              <w:rPr>
                <w:rFonts w:cs="Calibri"/>
                <w:sz w:val="20"/>
                <w:szCs w:val="20"/>
              </w:rPr>
              <w:t>0,549</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730CA" w:rsidP="005E7111">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A01E5C" w:rsidP="005E7111">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045F40" w:rsidP="005E7111">
            <w:pPr>
              <w:jc w:val="center"/>
              <w:rPr>
                <w:rFonts w:cs="Calibri"/>
                <w:sz w:val="20"/>
                <w:szCs w:val="20"/>
              </w:rPr>
            </w:pPr>
            <w:r>
              <w:rPr>
                <w:rFonts w:cs="Calibri"/>
                <w:sz w:val="20"/>
                <w:szCs w:val="20"/>
              </w:rPr>
              <w:t>5076,183</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045F40" w:rsidP="005E7111">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045F40" w:rsidP="005E7111">
            <w:pPr>
              <w:jc w:val="center"/>
              <w:rPr>
                <w:rFonts w:cs="Calibri"/>
                <w:sz w:val="20"/>
                <w:szCs w:val="20"/>
              </w:rPr>
            </w:pPr>
            <w:r>
              <w:rPr>
                <w:rFonts w:cs="Calibri"/>
                <w:sz w:val="20"/>
                <w:szCs w:val="20"/>
              </w:rPr>
              <w:t>3840,871</w:t>
            </w:r>
          </w:p>
        </w:tc>
      </w:tr>
      <w:tr w:rsidR="005E7111" w:rsidRPr="00BC2CB8" w:rsidTr="00421972">
        <w:trPr>
          <w:gridAfter w:val="1"/>
          <w:wAfter w:w="25" w:type="dxa"/>
        </w:trPr>
        <w:tc>
          <w:tcPr>
            <w:tcW w:w="1702"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5E7111" w:rsidRPr="006E39EC" w:rsidRDefault="005E7111" w:rsidP="005E7111">
            <w:pP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 xml:space="preserve">комитет по управлению имуществом </w:t>
            </w:r>
          </w:p>
          <w:p w:rsidR="005E7111" w:rsidRPr="00BC2CB8" w:rsidRDefault="005E7111" w:rsidP="005E7111">
            <w:pPr>
              <w:rPr>
                <w:rFonts w:cs="Calibri"/>
                <w:sz w:val="22"/>
                <w:szCs w:val="22"/>
              </w:rPr>
            </w:pPr>
            <w:r w:rsidRPr="00BC2CB8">
              <w:rPr>
                <w:rFonts w:cs="Calibri"/>
                <w:sz w:val="22"/>
                <w:szCs w:val="22"/>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jc w:val="center"/>
              <w:rPr>
                <w:rFonts w:cs="Calibri"/>
                <w:sz w:val="22"/>
                <w:szCs w:val="22"/>
              </w:rPr>
            </w:pPr>
          </w:p>
        </w:tc>
      </w:tr>
      <w:tr w:rsidR="005730CA" w:rsidRPr="00BC2CB8" w:rsidTr="00421972">
        <w:trPr>
          <w:gridAfter w:val="1"/>
          <w:wAfter w:w="25" w:type="dxa"/>
          <w:trHeight w:val="385"/>
        </w:trPr>
        <w:tc>
          <w:tcPr>
            <w:tcW w:w="1702" w:type="dxa"/>
            <w:vMerge w:val="restart"/>
            <w:tcBorders>
              <w:top w:val="single" w:sz="4" w:space="0" w:color="000000"/>
              <w:left w:val="single" w:sz="4" w:space="0" w:color="000000"/>
              <w:right w:val="single" w:sz="4" w:space="0" w:color="000000"/>
            </w:tcBorders>
          </w:tcPr>
          <w:p w:rsidR="005730CA" w:rsidRPr="00BC2CB8" w:rsidRDefault="005730CA" w:rsidP="005730CA">
            <w:pPr>
              <w:rPr>
                <w:rFonts w:cs="Calibri"/>
                <w:sz w:val="22"/>
                <w:szCs w:val="22"/>
              </w:rPr>
            </w:pPr>
            <w:r w:rsidRPr="00BC2CB8">
              <w:rPr>
                <w:rFonts w:cs="Calibri"/>
                <w:sz w:val="22"/>
                <w:szCs w:val="22"/>
              </w:rPr>
              <w:t>Основное мероприятие 2.1.</w:t>
            </w:r>
          </w:p>
        </w:tc>
        <w:tc>
          <w:tcPr>
            <w:tcW w:w="1984" w:type="dxa"/>
            <w:vMerge w:val="restart"/>
            <w:tcBorders>
              <w:top w:val="single" w:sz="4" w:space="0" w:color="000000"/>
              <w:left w:val="single" w:sz="4" w:space="0" w:color="000000"/>
              <w:right w:val="single" w:sz="4" w:space="0" w:color="000000"/>
            </w:tcBorders>
            <w:vAlign w:val="center"/>
          </w:tcPr>
          <w:p w:rsidR="005730CA" w:rsidRPr="006E39EC" w:rsidRDefault="005730CA" w:rsidP="005730CA">
            <w:pPr>
              <w:rPr>
                <w:rFonts w:cs="Calibri"/>
                <w:sz w:val="22"/>
                <w:szCs w:val="22"/>
              </w:rPr>
            </w:pPr>
            <w:r w:rsidRPr="006E39EC">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842"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rPr>
                <w:rFonts w:cs="Calibri"/>
                <w:sz w:val="22"/>
                <w:szCs w:val="22"/>
              </w:rPr>
            </w:pPr>
            <w:r w:rsidRPr="00BC2CB8">
              <w:rPr>
                <w:rFonts w:cs="Calibri"/>
                <w:sz w:val="22"/>
                <w:szCs w:val="22"/>
              </w:rPr>
              <w:t>всего</w:t>
            </w:r>
          </w:p>
        </w:tc>
        <w:tc>
          <w:tcPr>
            <w:tcW w:w="724"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5730CA" w:rsidRPr="00BC2CB8" w:rsidRDefault="005730CA" w:rsidP="005730CA">
            <w:pPr>
              <w:jc w:val="center"/>
              <w:rPr>
                <w:rFonts w:cs="Calibri"/>
                <w:sz w:val="20"/>
                <w:szCs w:val="20"/>
              </w:rPr>
            </w:pPr>
            <w:r>
              <w:rPr>
                <w:rFonts w:cs="Calibri"/>
                <w:sz w:val="20"/>
                <w:szCs w:val="20"/>
              </w:rPr>
              <w:t>5440,549</w:t>
            </w:r>
          </w:p>
        </w:tc>
        <w:tc>
          <w:tcPr>
            <w:tcW w:w="1192" w:type="dxa"/>
            <w:tcBorders>
              <w:top w:val="single" w:sz="4" w:space="0" w:color="000000"/>
              <w:left w:val="single" w:sz="4" w:space="0" w:color="000000"/>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5076,183</w:t>
            </w:r>
          </w:p>
        </w:tc>
        <w:tc>
          <w:tcPr>
            <w:tcW w:w="1129" w:type="dxa"/>
            <w:tcBorders>
              <w:top w:val="single" w:sz="4" w:space="0" w:color="000000"/>
              <w:left w:val="single" w:sz="4" w:space="0" w:color="auto"/>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5730CA" w:rsidRPr="00BC2CB8" w:rsidRDefault="005730CA" w:rsidP="005730CA">
            <w:pPr>
              <w:jc w:val="center"/>
              <w:rPr>
                <w:rFonts w:cs="Calibri"/>
                <w:sz w:val="20"/>
                <w:szCs w:val="20"/>
              </w:rPr>
            </w:pPr>
            <w:r>
              <w:rPr>
                <w:rFonts w:cs="Calibri"/>
                <w:sz w:val="20"/>
                <w:szCs w:val="20"/>
              </w:rPr>
              <w:t>3840,871</w:t>
            </w:r>
          </w:p>
        </w:tc>
      </w:tr>
      <w:tr w:rsidR="005E7111" w:rsidRPr="00BC2CB8" w:rsidTr="00421972">
        <w:trPr>
          <w:gridAfter w:val="1"/>
          <w:wAfter w:w="25" w:type="dxa"/>
          <w:trHeight w:val="1390"/>
        </w:trPr>
        <w:tc>
          <w:tcPr>
            <w:tcW w:w="1702" w:type="dxa"/>
            <w:vMerge/>
            <w:tcBorders>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left w:val="single" w:sz="4" w:space="0" w:color="000000"/>
              <w:bottom w:val="single" w:sz="4" w:space="0" w:color="000000"/>
              <w:right w:val="single" w:sz="4" w:space="0" w:color="000000"/>
            </w:tcBorders>
            <w:vAlign w:val="center"/>
          </w:tcPr>
          <w:p w:rsidR="005E7111" w:rsidRPr="006E39EC" w:rsidRDefault="005E7111" w:rsidP="005E7111">
            <w:pP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color w:val="FF0000"/>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color w:val="FF0000"/>
                <w:sz w:val="22"/>
                <w:szCs w:val="22"/>
              </w:rPr>
            </w:pPr>
          </w:p>
        </w:tc>
      </w:tr>
      <w:tr w:rsidR="00B02AAD" w:rsidRPr="00BC2CB8" w:rsidTr="00421972">
        <w:trPr>
          <w:gridAfter w:val="1"/>
          <w:wAfter w:w="25"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1. Оплата услуг тепловой энергии и горячего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16"/>
                <w:szCs w:val="16"/>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33,7</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51,99</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277,656</w:t>
            </w:r>
          </w:p>
        </w:tc>
      </w:tr>
      <w:tr w:rsidR="00B02AAD" w:rsidRPr="00BC2CB8" w:rsidTr="00421972">
        <w:trPr>
          <w:gridAfter w:val="1"/>
          <w:wAfter w:w="25"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lastRenderedPageBreak/>
              <w:t>2. Оплата услуг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8"/>
                <w:szCs w:val="18"/>
              </w:rPr>
            </w:pPr>
            <w:r w:rsidRPr="00BC2CB8">
              <w:rPr>
                <w:rFonts w:cs="Calibri"/>
                <w:sz w:val="18"/>
                <w:szCs w:val="18"/>
              </w:rPr>
              <w:t xml:space="preserve">комитет по управлению имуществом </w:t>
            </w:r>
          </w:p>
          <w:p w:rsidR="00B02AAD" w:rsidRPr="00BC2CB8" w:rsidRDefault="00B02AAD" w:rsidP="00B02AAD">
            <w:pPr>
              <w:rPr>
                <w:rFonts w:cs="Calibri"/>
                <w:sz w:val="18"/>
                <w:szCs w:val="18"/>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662,983</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862,55</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2551,953</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2200,992</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2200,992</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2200,992</w:t>
            </w:r>
          </w:p>
        </w:tc>
      </w:tr>
      <w:tr w:rsidR="00B02AAD" w:rsidRPr="00BC2CB8" w:rsidTr="00421972">
        <w:trPr>
          <w:gridAfter w:val="1"/>
          <w:wAfter w:w="25"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3. Оплата услуг водоснабжения и водоотведе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8"/>
                <w:szCs w:val="18"/>
              </w:rPr>
            </w:pPr>
            <w:r w:rsidRPr="00BC2CB8">
              <w:rPr>
                <w:rFonts w:cs="Calibri"/>
                <w:sz w:val="18"/>
                <w:szCs w:val="18"/>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5,57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06,96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11,239</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4. Содержание имущества (техническое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483</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548,246</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1873,0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97</w:t>
            </w:r>
            <w:r w:rsidR="00B02AAD">
              <w:rPr>
                <w:rFonts w:cs="Calibri"/>
                <w:sz w:val="20"/>
                <w:szCs w:val="20"/>
              </w:rPr>
              <w:t>0,00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213670" w:rsidP="00B02AAD">
            <w:pPr>
              <w:jc w:val="center"/>
              <w:rPr>
                <w:rFonts w:cs="Calibri"/>
                <w:sz w:val="20"/>
                <w:szCs w:val="20"/>
              </w:rPr>
            </w:pPr>
            <w:r>
              <w:rPr>
                <w:rFonts w:cs="Calibri"/>
                <w:sz w:val="20"/>
                <w:szCs w:val="20"/>
              </w:rPr>
              <w:t>97</w:t>
            </w:r>
            <w:r w:rsidR="00B02AAD">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5. Техническое обслуживание электрооборудова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72,185</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89,518</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6,72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60,00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60,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6. Содержание декоративного фонтана (уборка,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50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10</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246,87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37</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6"/>
                <w:szCs w:val="16"/>
              </w:rPr>
            </w:pPr>
            <w:r w:rsidRPr="00BC2CB8">
              <w:rPr>
                <w:rFonts w:cs="Calibri"/>
                <w:sz w:val="16"/>
                <w:szCs w:val="16"/>
              </w:rPr>
              <w:t xml:space="preserve">7. Услуги по </w:t>
            </w:r>
            <w:proofErr w:type="gramStart"/>
            <w:r w:rsidRPr="00BC2CB8">
              <w:rPr>
                <w:rFonts w:cs="Calibri"/>
                <w:sz w:val="16"/>
                <w:szCs w:val="16"/>
              </w:rPr>
              <w:t>охране  объектов</w:t>
            </w:r>
            <w:proofErr w:type="gramEnd"/>
            <w:r w:rsidRPr="00BC2CB8">
              <w:rPr>
                <w:rFonts w:cs="Calibri"/>
                <w:sz w:val="16"/>
                <w:szCs w:val="16"/>
              </w:rPr>
              <w:t xml:space="preserve"> недвижимого имущества, мониторинг систем пожарной сигнализац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497,6</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83,86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328,078</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 xml:space="preserve">8. Услуги по обслуживанию пожарной сигнализации </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48</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3,575</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9. Изготовление технических паспортов, технических планов на объекты недвижимост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19,74</w:t>
            </w:r>
            <w:r w:rsidR="00213670">
              <w:rPr>
                <w:rFonts w:cs="Calibri"/>
                <w:sz w:val="20"/>
                <w:szCs w:val="20"/>
              </w:rPr>
              <w:t>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0</w:t>
            </w:r>
            <w:r w:rsidR="00213670">
              <w:rPr>
                <w:rFonts w:cs="Calibri"/>
                <w:sz w:val="20"/>
                <w:szCs w:val="20"/>
              </w:rPr>
              <w:t>,000</w:t>
            </w:r>
          </w:p>
        </w:tc>
        <w:tc>
          <w:tcPr>
            <w:tcW w:w="1080" w:type="dxa"/>
            <w:tcBorders>
              <w:top w:val="single" w:sz="4" w:space="0" w:color="000000"/>
              <w:left w:val="single" w:sz="4" w:space="0" w:color="auto"/>
              <w:bottom w:val="single" w:sz="4" w:space="0" w:color="000000"/>
              <w:right w:val="single" w:sz="4" w:space="0" w:color="auto"/>
            </w:tcBorders>
          </w:tcPr>
          <w:p w:rsidR="00213670" w:rsidRPr="00BC2CB8" w:rsidRDefault="00213670" w:rsidP="00213670">
            <w:pPr>
              <w:jc w:val="center"/>
              <w:rPr>
                <w:rFonts w:cs="Calibri"/>
                <w:sz w:val="20"/>
                <w:szCs w:val="20"/>
              </w:rPr>
            </w:pPr>
            <w:r>
              <w:rPr>
                <w:rFonts w:cs="Calibri"/>
                <w:sz w:val="20"/>
                <w:szCs w:val="20"/>
              </w:rPr>
              <w:t>25,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10.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65</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64,8</w:t>
            </w:r>
            <w:r w:rsidR="00213670">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613,291</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244,347</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244,347</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122,174</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lastRenderedPageBreak/>
              <w:t>11.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7,5</w:t>
            </w:r>
            <w:r w:rsidR="00213670">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09,5</w:t>
            </w:r>
            <w:r w:rsidR="00213670">
              <w:rPr>
                <w:rFonts w:cs="Calibri"/>
                <w:sz w:val="20"/>
                <w:szCs w:val="20"/>
              </w:rPr>
              <w:t>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78,81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78,81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78,810</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12.  Изготовление проектной документации, экспертиза проектной документац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213670" w:rsidP="00B02AAD">
            <w:pPr>
              <w:jc w:val="center"/>
              <w:rPr>
                <w:rFonts w:cs="Calibri"/>
                <w:sz w:val="20"/>
                <w:szCs w:val="20"/>
              </w:rPr>
            </w:pPr>
            <w:r>
              <w:rPr>
                <w:rFonts w:cs="Calibri"/>
                <w:sz w:val="20"/>
                <w:szCs w:val="20"/>
              </w:rPr>
              <w:t>3</w:t>
            </w:r>
            <w:r w:rsidR="00B02AAD" w:rsidRPr="00BC2CB8">
              <w:rPr>
                <w:rFonts w:cs="Calibri"/>
                <w:sz w:val="20"/>
                <w:szCs w:val="20"/>
              </w:rPr>
              <w:t>5</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0,00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 xml:space="preserve">13. Услуги по проведению кадастровых работ земельных участков </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16</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08,797</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A01E5C" w:rsidP="00B02AAD">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00</w:t>
            </w:r>
            <w:r>
              <w:rPr>
                <w:rFonts w:cs="Calibri"/>
                <w:sz w:val="20"/>
                <w:szCs w:val="20"/>
              </w:rPr>
              <w:t>,00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00</w:t>
            </w:r>
            <w:r>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50,000</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4. Приобретение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5</w:t>
            </w:r>
            <w:r w:rsidR="00A01E5C">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5. Установка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3,771</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6. Приобретение приборов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w:t>
            </w:r>
            <w:r>
              <w:rPr>
                <w:rFonts w:cs="Calibri"/>
                <w:sz w:val="20"/>
                <w:szCs w:val="20"/>
              </w:rPr>
              <w:t>0,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7. Услуги телефонной связ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3,139</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A01E5C" w:rsidP="00B02AAD">
            <w:pPr>
              <w:jc w:val="center"/>
              <w:rPr>
                <w:rFonts w:cs="Calibri"/>
                <w:sz w:val="20"/>
                <w:szCs w:val="20"/>
              </w:rPr>
            </w:pPr>
            <w:r>
              <w:rPr>
                <w:rFonts w:cs="Calibri"/>
                <w:sz w:val="20"/>
                <w:szCs w:val="20"/>
              </w:rPr>
              <w:t>-</w:t>
            </w:r>
          </w:p>
        </w:tc>
      </w:tr>
      <w:tr w:rsidR="00B02AAD" w:rsidRPr="00BC2CB8" w:rsidTr="00421972">
        <w:trPr>
          <w:gridAfter w:val="2"/>
          <w:wAfter w:w="36" w:type="dxa"/>
        </w:trPr>
        <w:tc>
          <w:tcPr>
            <w:tcW w:w="170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18"/>
                <w:szCs w:val="18"/>
              </w:rPr>
            </w:pPr>
            <w:r w:rsidRPr="00BC2CB8">
              <w:rPr>
                <w:sz w:val="18"/>
                <w:szCs w:val="18"/>
              </w:rPr>
              <w:t xml:space="preserve">18. Услуги по расчету, приему и перечислению платежей, получаемых от </w:t>
            </w:r>
            <w:r w:rsidRPr="00BC2CB8">
              <w:rPr>
                <w:sz w:val="18"/>
                <w:szCs w:val="18"/>
              </w:rPr>
              <w:lastRenderedPageBreak/>
              <w:t>нанимателей жилых помещений в многоквартирных домах</w:t>
            </w:r>
          </w:p>
        </w:tc>
        <w:tc>
          <w:tcPr>
            <w:tcW w:w="198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70</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3</w:t>
            </w:r>
            <w:r w:rsidR="00A01E5C">
              <w:rPr>
                <w:rFonts w:cs="Calibri"/>
                <w:sz w:val="20"/>
                <w:szCs w:val="20"/>
              </w:rPr>
              <w:t>0</w:t>
            </w:r>
            <w:r>
              <w:rPr>
                <w:rFonts w:cs="Calibri"/>
                <w:sz w:val="20"/>
                <w:szCs w:val="20"/>
              </w:rPr>
              <w:t>,000</w:t>
            </w:r>
          </w:p>
        </w:tc>
        <w:tc>
          <w:tcPr>
            <w:tcW w:w="1129" w:type="dxa"/>
            <w:tcBorders>
              <w:top w:val="single" w:sz="4" w:space="0" w:color="000000"/>
              <w:left w:val="single" w:sz="4" w:space="0" w:color="auto"/>
              <w:bottom w:val="single" w:sz="4" w:space="0" w:color="000000"/>
              <w:right w:val="single" w:sz="4" w:space="0" w:color="000000"/>
            </w:tcBorders>
          </w:tcPr>
          <w:p w:rsidR="00B02AAD" w:rsidRDefault="00B02AAD" w:rsidP="00A01E5C">
            <w:pPr>
              <w:jc w:val="center"/>
            </w:pPr>
            <w:r w:rsidRPr="00A02A34">
              <w:rPr>
                <w:rFonts w:cs="Calibri"/>
                <w:sz w:val="20"/>
                <w:szCs w:val="20"/>
              </w:rPr>
              <w:t>3</w:t>
            </w:r>
            <w:r w:rsidR="00A01E5C">
              <w:rPr>
                <w:rFonts w:cs="Calibri"/>
                <w:sz w:val="20"/>
                <w:szCs w:val="20"/>
              </w:rPr>
              <w:t>0</w:t>
            </w:r>
            <w:r w:rsidRPr="00A02A34">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Default="00A01E5C" w:rsidP="00A01E5C">
            <w:pPr>
              <w:jc w:val="center"/>
            </w:pPr>
            <w:r>
              <w:rPr>
                <w:rFonts w:cs="Calibri"/>
                <w:sz w:val="20"/>
                <w:szCs w:val="20"/>
              </w:rPr>
              <w:t>-</w:t>
            </w:r>
          </w:p>
        </w:tc>
      </w:tr>
    </w:tbl>
    <w:p w:rsidR="00A638FB" w:rsidRDefault="00A638FB" w:rsidP="00A81E80">
      <w:pPr>
        <w:spacing w:line="276" w:lineRule="auto"/>
        <w:rPr>
          <w:rFonts w:ascii="Calibri" w:hAnsi="Calibri" w:cs="Calibri"/>
          <w:sz w:val="22"/>
          <w:szCs w:val="22"/>
        </w:rPr>
      </w:pPr>
    </w:p>
    <w:p w:rsidR="00A638FB" w:rsidRPr="00A81E80" w:rsidRDefault="00A638FB" w:rsidP="00A81E80">
      <w:pPr>
        <w:spacing w:line="276" w:lineRule="auto"/>
        <w:rPr>
          <w:rFonts w:ascii="Calibri" w:hAnsi="Calibri" w:cs="Calibri"/>
          <w:sz w:val="22"/>
          <w:szCs w:val="22"/>
        </w:rPr>
      </w:pPr>
    </w:p>
    <w:sectPr w:rsidR="00A638FB" w:rsidRPr="00A81E80" w:rsidSect="005B0BAB">
      <w:pgSz w:w="16838" w:h="11906" w:orient="landscape"/>
      <w:pgMar w:top="851" w:right="720"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15:restartNumberingAfterBreak="0">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8B"/>
    <w:rsid w:val="000000AD"/>
    <w:rsid w:val="00002B8F"/>
    <w:rsid w:val="000032E1"/>
    <w:rsid w:val="00003F6C"/>
    <w:rsid w:val="0001326F"/>
    <w:rsid w:val="00033CD8"/>
    <w:rsid w:val="0004208F"/>
    <w:rsid w:val="0004381D"/>
    <w:rsid w:val="00045F40"/>
    <w:rsid w:val="000470B7"/>
    <w:rsid w:val="00051095"/>
    <w:rsid w:val="00055668"/>
    <w:rsid w:val="00055B43"/>
    <w:rsid w:val="00064797"/>
    <w:rsid w:val="000772A8"/>
    <w:rsid w:val="00087CF4"/>
    <w:rsid w:val="000936CB"/>
    <w:rsid w:val="00094513"/>
    <w:rsid w:val="00096959"/>
    <w:rsid w:val="000E0A33"/>
    <w:rsid w:val="00101737"/>
    <w:rsid w:val="00102460"/>
    <w:rsid w:val="0010401C"/>
    <w:rsid w:val="00107295"/>
    <w:rsid w:val="00107AFB"/>
    <w:rsid w:val="00122CF2"/>
    <w:rsid w:val="00131168"/>
    <w:rsid w:val="00134754"/>
    <w:rsid w:val="00141BED"/>
    <w:rsid w:val="00146B4E"/>
    <w:rsid w:val="0015067D"/>
    <w:rsid w:val="001543E3"/>
    <w:rsid w:val="0016530E"/>
    <w:rsid w:val="0016752D"/>
    <w:rsid w:val="00170CF2"/>
    <w:rsid w:val="001773A0"/>
    <w:rsid w:val="00182750"/>
    <w:rsid w:val="00191F17"/>
    <w:rsid w:val="00195E10"/>
    <w:rsid w:val="00196382"/>
    <w:rsid w:val="001A0326"/>
    <w:rsid w:val="001B1559"/>
    <w:rsid w:val="001C74FF"/>
    <w:rsid w:val="001D0A2B"/>
    <w:rsid w:val="001D2C88"/>
    <w:rsid w:val="001D6F50"/>
    <w:rsid w:val="001D6FE2"/>
    <w:rsid w:val="001E2680"/>
    <w:rsid w:val="001E588E"/>
    <w:rsid w:val="001F4C7C"/>
    <w:rsid w:val="001F5199"/>
    <w:rsid w:val="00204D03"/>
    <w:rsid w:val="002105E7"/>
    <w:rsid w:val="00213670"/>
    <w:rsid w:val="002279EE"/>
    <w:rsid w:val="00230CF7"/>
    <w:rsid w:val="00236FF9"/>
    <w:rsid w:val="00237F32"/>
    <w:rsid w:val="00240C32"/>
    <w:rsid w:val="00247F59"/>
    <w:rsid w:val="002508E5"/>
    <w:rsid w:val="00254F8C"/>
    <w:rsid w:val="00274F45"/>
    <w:rsid w:val="00280C60"/>
    <w:rsid w:val="002816B3"/>
    <w:rsid w:val="00281965"/>
    <w:rsid w:val="00285405"/>
    <w:rsid w:val="00287EC1"/>
    <w:rsid w:val="002B0BCF"/>
    <w:rsid w:val="002D31E6"/>
    <w:rsid w:val="002E7CCA"/>
    <w:rsid w:val="002F3005"/>
    <w:rsid w:val="00305351"/>
    <w:rsid w:val="00305719"/>
    <w:rsid w:val="00306446"/>
    <w:rsid w:val="00310397"/>
    <w:rsid w:val="003162E9"/>
    <w:rsid w:val="00325C09"/>
    <w:rsid w:val="003330FF"/>
    <w:rsid w:val="00343547"/>
    <w:rsid w:val="003515E1"/>
    <w:rsid w:val="00353C57"/>
    <w:rsid w:val="00354A66"/>
    <w:rsid w:val="003722D6"/>
    <w:rsid w:val="00374590"/>
    <w:rsid w:val="003824AC"/>
    <w:rsid w:val="0038491C"/>
    <w:rsid w:val="00394FC0"/>
    <w:rsid w:val="003A2218"/>
    <w:rsid w:val="003A52A7"/>
    <w:rsid w:val="003A5312"/>
    <w:rsid w:val="003C18DA"/>
    <w:rsid w:val="003C2B84"/>
    <w:rsid w:val="003D4D3C"/>
    <w:rsid w:val="003D51A2"/>
    <w:rsid w:val="003D586E"/>
    <w:rsid w:val="003E71A6"/>
    <w:rsid w:val="003F2FD1"/>
    <w:rsid w:val="003F664A"/>
    <w:rsid w:val="003F7485"/>
    <w:rsid w:val="0040529B"/>
    <w:rsid w:val="00407688"/>
    <w:rsid w:val="00411FAD"/>
    <w:rsid w:val="00420080"/>
    <w:rsid w:val="00421972"/>
    <w:rsid w:val="00427B7E"/>
    <w:rsid w:val="00437B23"/>
    <w:rsid w:val="004477D6"/>
    <w:rsid w:val="00461908"/>
    <w:rsid w:val="00467830"/>
    <w:rsid w:val="004751AC"/>
    <w:rsid w:val="00483282"/>
    <w:rsid w:val="00484864"/>
    <w:rsid w:val="004A2A9B"/>
    <w:rsid w:val="004A6943"/>
    <w:rsid w:val="004B1693"/>
    <w:rsid w:val="004C38FE"/>
    <w:rsid w:val="004C7DA0"/>
    <w:rsid w:val="004D1C61"/>
    <w:rsid w:val="004D4F8D"/>
    <w:rsid w:val="004E1246"/>
    <w:rsid w:val="004F568B"/>
    <w:rsid w:val="004F7693"/>
    <w:rsid w:val="005019DF"/>
    <w:rsid w:val="00501EA5"/>
    <w:rsid w:val="005158AD"/>
    <w:rsid w:val="005230EB"/>
    <w:rsid w:val="005306A4"/>
    <w:rsid w:val="005322D6"/>
    <w:rsid w:val="00534F29"/>
    <w:rsid w:val="00536739"/>
    <w:rsid w:val="0054427D"/>
    <w:rsid w:val="0055108B"/>
    <w:rsid w:val="00553B44"/>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75A1"/>
    <w:rsid w:val="005E7111"/>
    <w:rsid w:val="005E7451"/>
    <w:rsid w:val="005F0A4C"/>
    <w:rsid w:val="005F6185"/>
    <w:rsid w:val="005F7725"/>
    <w:rsid w:val="00603C9C"/>
    <w:rsid w:val="006075AB"/>
    <w:rsid w:val="006266D8"/>
    <w:rsid w:val="00631D2C"/>
    <w:rsid w:val="00651D94"/>
    <w:rsid w:val="00671FAE"/>
    <w:rsid w:val="00677A09"/>
    <w:rsid w:val="00680F2D"/>
    <w:rsid w:val="00684C4B"/>
    <w:rsid w:val="006A4BAF"/>
    <w:rsid w:val="006A602D"/>
    <w:rsid w:val="006A6078"/>
    <w:rsid w:val="006A6457"/>
    <w:rsid w:val="006B42B3"/>
    <w:rsid w:val="006C13A8"/>
    <w:rsid w:val="006C3D1F"/>
    <w:rsid w:val="006C5937"/>
    <w:rsid w:val="006C79FD"/>
    <w:rsid w:val="006E05AC"/>
    <w:rsid w:val="006E193D"/>
    <w:rsid w:val="006E39EC"/>
    <w:rsid w:val="006F3AC3"/>
    <w:rsid w:val="00700DEB"/>
    <w:rsid w:val="00705709"/>
    <w:rsid w:val="007130CC"/>
    <w:rsid w:val="00715704"/>
    <w:rsid w:val="0072118A"/>
    <w:rsid w:val="007221F3"/>
    <w:rsid w:val="00722F7B"/>
    <w:rsid w:val="00723AB9"/>
    <w:rsid w:val="0073152B"/>
    <w:rsid w:val="0073553B"/>
    <w:rsid w:val="00735F37"/>
    <w:rsid w:val="00741614"/>
    <w:rsid w:val="00744F31"/>
    <w:rsid w:val="007461B7"/>
    <w:rsid w:val="00747C4F"/>
    <w:rsid w:val="00752AAA"/>
    <w:rsid w:val="007618F4"/>
    <w:rsid w:val="007639EA"/>
    <w:rsid w:val="007764B5"/>
    <w:rsid w:val="007766E6"/>
    <w:rsid w:val="0077675B"/>
    <w:rsid w:val="00777BEF"/>
    <w:rsid w:val="00780043"/>
    <w:rsid w:val="007868E1"/>
    <w:rsid w:val="007922ED"/>
    <w:rsid w:val="007A0532"/>
    <w:rsid w:val="007A0D4C"/>
    <w:rsid w:val="007B0089"/>
    <w:rsid w:val="007B505C"/>
    <w:rsid w:val="007B5185"/>
    <w:rsid w:val="007C0EA3"/>
    <w:rsid w:val="007C21E5"/>
    <w:rsid w:val="007C2CD6"/>
    <w:rsid w:val="007D5ABE"/>
    <w:rsid w:val="007D7983"/>
    <w:rsid w:val="007E0958"/>
    <w:rsid w:val="007E2CB1"/>
    <w:rsid w:val="00822AE5"/>
    <w:rsid w:val="00823712"/>
    <w:rsid w:val="00836AC1"/>
    <w:rsid w:val="00837773"/>
    <w:rsid w:val="00840982"/>
    <w:rsid w:val="008468C0"/>
    <w:rsid w:val="00851241"/>
    <w:rsid w:val="008564DE"/>
    <w:rsid w:val="008645C8"/>
    <w:rsid w:val="00865DA7"/>
    <w:rsid w:val="00865DBE"/>
    <w:rsid w:val="00882AE2"/>
    <w:rsid w:val="00891AFD"/>
    <w:rsid w:val="00892F4B"/>
    <w:rsid w:val="008A7D62"/>
    <w:rsid w:val="008C727E"/>
    <w:rsid w:val="008D2B23"/>
    <w:rsid w:val="008D5F55"/>
    <w:rsid w:val="008E2E4E"/>
    <w:rsid w:val="00900841"/>
    <w:rsid w:val="00900883"/>
    <w:rsid w:val="0090350C"/>
    <w:rsid w:val="0091078A"/>
    <w:rsid w:val="0091755E"/>
    <w:rsid w:val="00922457"/>
    <w:rsid w:val="00923A97"/>
    <w:rsid w:val="00930CAD"/>
    <w:rsid w:val="00930D89"/>
    <w:rsid w:val="00931DA2"/>
    <w:rsid w:val="0093412E"/>
    <w:rsid w:val="009353FA"/>
    <w:rsid w:val="00961AB4"/>
    <w:rsid w:val="009706E6"/>
    <w:rsid w:val="00977EF1"/>
    <w:rsid w:val="009819FE"/>
    <w:rsid w:val="00991068"/>
    <w:rsid w:val="00994522"/>
    <w:rsid w:val="00994C5C"/>
    <w:rsid w:val="00995AD2"/>
    <w:rsid w:val="009A0080"/>
    <w:rsid w:val="009B2853"/>
    <w:rsid w:val="009B316E"/>
    <w:rsid w:val="009C0789"/>
    <w:rsid w:val="009C0917"/>
    <w:rsid w:val="009C1CE4"/>
    <w:rsid w:val="009C6EFE"/>
    <w:rsid w:val="009E1B40"/>
    <w:rsid w:val="009E566F"/>
    <w:rsid w:val="00A01E5C"/>
    <w:rsid w:val="00A02FB6"/>
    <w:rsid w:val="00A03B56"/>
    <w:rsid w:val="00A05717"/>
    <w:rsid w:val="00A05F85"/>
    <w:rsid w:val="00A113B9"/>
    <w:rsid w:val="00A14F3A"/>
    <w:rsid w:val="00A2446D"/>
    <w:rsid w:val="00A319DD"/>
    <w:rsid w:val="00A31E87"/>
    <w:rsid w:val="00A4075A"/>
    <w:rsid w:val="00A42F8D"/>
    <w:rsid w:val="00A43D4B"/>
    <w:rsid w:val="00A4585B"/>
    <w:rsid w:val="00A47A63"/>
    <w:rsid w:val="00A508B4"/>
    <w:rsid w:val="00A5182D"/>
    <w:rsid w:val="00A621FF"/>
    <w:rsid w:val="00A625AB"/>
    <w:rsid w:val="00A638FB"/>
    <w:rsid w:val="00A644C2"/>
    <w:rsid w:val="00A65693"/>
    <w:rsid w:val="00A72919"/>
    <w:rsid w:val="00A81247"/>
    <w:rsid w:val="00A81E80"/>
    <w:rsid w:val="00A86EE3"/>
    <w:rsid w:val="00A9141E"/>
    <w:rsid w:val="00A938BE"/>
    <w:rsid w:val="00A94B63"/>
    <w:rsid w:val="00A96232"/>
    <w:rsid w:val="00AA1582"/>
    <w:rsid w:val="00AA20EB"/>
    <w:rsid w:val="00AA6C64"/>
    <w:rsid w:val="00AA7E82"/>
    <w:rsid w:val="00AB70BE"/>
    <w:rsid w:val="00AC6097"/>
    <w:rsid w:val="00AD18A8"/>
    <w:rsid w:val="00AD212A"/>
    <w:rsid w:val="00AD39AB"/>
    <w:rsid w:val="00AE7129"/>
    <w:rsid w:val="00AF109C"/>
    <w:rsid w:val="00AF23FC"/>
    <w:rsid w:val="00AF2EE7"/>
    <w:rsid w:val="00AF484F"/>
    <w:rsid w:val="00B02AAD"/>
    <w:rsid w:val="00B067C7"/>
    <w:rsid w:val="00B11903"/>
    <w:rsid w:val="00B13F83"/>
    <w:rsid w:val="00B2482A"/>
    <w:rsid w:val="00B30C1B"/>
    <w:rsid w:val="00B32BCE"/>
    <w:rsid w:val="00B34D7C"/>
    <w:rsid w:val="00B35B1C"/>
    <w:rsid w:val="00B360A8"/>
    <w:rsid w:val="00B419A3"/>
    <w:rsid w:val="00B44C08"/>
    <w:rsid w:val="00B509A4"/>
    <w:rsid w:val="00B510D7"/>
    <w:rsid w:val="00B5115E"/>
    <w:rsid w:val="00B718BA"/>
    <w:rsid w:val="00B7769C"/>
    <w:rsid w:val="00B86775"/>
    <w:rsid w:val="00B87BEE"/>
    <w:rsid w:val="00B90893"/>
    <w:rsid w:val="00B95E03"/>
    <w:rsid w:val="00BA46E2"/>
    <w:rsid w:val="00BB44EE"/>
    <w:rsid w:val="00BC2C14"/>
    <w:rsid w:val="00BC2CB8"/>
    <w:rsid w:val="00BD338E"/>
    <w:rsid w:val="00BD33A1"/>
    <w:rsid w:val="00BD590B"/>
    <w:rsid w:val="00BD68E0"/>
    <w:rsid w:val="00BE40A9"/>
    <w:rsid w:val="00BF25ED"/>
    <w:rsid w:val="00BF4560"/>
    <w:rsid w:val="00BF6BCF"/>
    <w:rsid w:val="00C00276"/>
    <w:rsid w:val="00C02556"/>
    <w:rsid w:val="00C25FC1"/>
    <w:rsid w:val="00C30CC2"/>
    <w:rsid w:val="00C3337D"/>
    <w:rsid w:val="00C336BA"/>
    <w:rsid w:val="00C41E07"/>
    <w:rsid w:val="00C51CF9"/>
    <w:rsid w:val="00C628D2"/>
    <w:rsid w:val="00C70849"/>
    <w:rsid w:val="00C80E24"/>
    <w:rsid w:val="00C812FC"/>
    <w:rsid w:val="00CB3831"/>
    <w:rsid w:val="00CB61BF"/>
    <w:rsid w:val="00CC581B"/>
    <w:rsid w:val="00CD7BFB"/>
    <w:rsid w:val="00CE46EA"/>
    <w:rsid w:val="00CE66E5"/>
    <w:rsid w:val="00CE79CA"/>
    <w:rsid w:val="00CF68CC"/>
    <w:rsid w:val="00D00934"/>
    <w:rsid w:val="00D16A7D"/>
    <w:rsid w:val="00D20192"/>
    <w:rsid w:val="00D209A9"/>
    <w:rsid w:val="00D23E0C"/>
    <w:rsid w:val="00D24565"/>
    <w:rsid w:val="00D30B4F"/>
    <w:rsid w:val="00D32AE7"/>
    <w:rsid w:val="00D36A7B"/>
    <w:rsid w:val="00D51A43"/>
    <w:rsid w:val="00D554B5"/>
    <w:rsid w:val="00D60189"/>
    <w:rsid w:val="00D607C2"/>
    <w:rsid w:val="00D60FA7"/>
    <w:rsid w:val="00D65901"/>
    <w:rsid w:val="00D666AA"/>
    <w:rsid w:val="00D67939"/>
    <w:rsid w:val="00D703FA"/>
    <w:rsid w:val="00D72011"/>
    <w:rsid w:val="00D74A9D"/>
    <w:rsid w:val="00D75EB0"/>
    <w:rsid w:val="00D82859"/>
    <w:rsid w:val="00D8626B"/>
    <w:rsid w:val="00D93CB5"/>
    <w:rsid w:val="00D9630B"/>
    <w:rsid w:val="00D97815"/>
    <w:rsid w:val="00DA3D6D"/>
    <w:rsid w:val="00DB2E26"/>
    <w:rsid w:val="00DB3E55"/>
    <w:rsid w:val="00DB76EF"/>
    <w:rsid w:val="00DC6CE1"/>
    <w:rsid w:val="00DC7DC0"/>
    <w:rsid w:val="00DD2E21"/>
    <w:rsid w:val="00DE0F2E"/>
    <w:rsid w:val="00DE508B"/>
    <w:rsid w:val="00DE5E67"/>
    <w:rsid w:val="00DE6E22"/>
    <w:rsid w:val="00DF2525"/>
    <w:rsid w:val="00DF2D8F"/>
    <w:rsid w:val="00DF3634"/>
    <w:rsid w:val="00E0130C"/>
    <w:rsid w:val="00E04DEF"/>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90CA6"/>
    <w:rsid w:val="00E95B6A"/>
    <w:rsid w:val="00EA0273"/>
    <w:rsid w:val="00EA4829"/>
    <w:rsid w:val="00EA5DC1"/>
    <w:rsid w:val="00EA72D7"/>
    <w:rsid w:val="00EB4C5E"/>
    <w:rsid w:val="00EC7CA9"/>
    <w:rsid w:val="00ED369C"/>
    <w:rsid w:val="00ED756A"/>
    <w:rsid w:val="00EE2827"/>
    <w:rsid w:val="00EE2942"/>
    <w:rsid w:val="00EE47C9"/>
    <w:rsid w:val="00EE6FAD"/>
    <w:rsid w:val="00EE73A2"/>
    <w:rsid w:val="00EF107D"/>
    <w:rsid w:val="00EF5F11"/>
    <w:rsid w:val="00F0408C"/>
    <w:rsid w:val="00F20F13"/>
    <w:rsid w:val="00F213FD"/>
    <w:rsid w:val="00F30B0C"/>
    <w:rsid w:val="00F36915"/>
    <w:rsid w:val="00F36CE3"/>
    <w:rsid w:val="00F51050"/>
    <w:rsid w:val="00F6071D"/>
    <w:rsid w:val="00F616E5"/>
    <w:rsid w:val="00F6638C"/>
    <w:rsid w:val="00F673F6"/>
    <w:rsid w:val="00F674CD"/>
    <w:rsid w:val="00F738D2"/>
    <w:rsid w:val="00F742AA"/>
    <w:rsid w:val="00F933C4"/>
    <w:rsid w:val="00FA79F1"/>
    <w:rsid w:val="00FB0B3B"/>
    <w:rsid w:val="00FB4376"/>
    <w:rsid w:val="00FC1667"/>
    <w:rsid w:val="00FD16BC"/>
    <w:rsid w:val="00FD74AE"/>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7212FD"/>
  <w15:docId w15:val="{6ACED214-2728-4B68-8BE9-A1A43EC4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hyperlink" Target="consultantplus://offline/ref=734AB98AC7BBB05CE6234D82580313749107A5E389536DD4E5B707C5D2272419B8A4D9917D4C3BD50CB387j1YCM" TargetMode="Externa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ref=734AB98AC7BBB05CE6234D82580313749107A5E389536DD4E5B707C5D2272419B8A4D9917D4C3BD50CB387j1YCM" TargetMode="Externa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consultantplus://offline/ref=734AB98AC7BBB05CE6234D82580313749107A5E389536DD4E5B707C5D2272419B8A4D9917D4C3BD50CB387j1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3898-5636-4F11-8499-B8C43F59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14453</Words>
  <Characters>8238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96645</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1212</cp:lastModifiedBy>
  <cp:revision>12</cp:revision>
  <cp:lastPrinted>2018-12-29T09:59:00Z</cp:lastPrinted>
  <dcterms:created xsi:type="dcterms:W3CDTF">2018-12-28T15:12:00Z</dcterms:created>
  <dcterms:modified xsi:type="dcterms:W3CDTF">2018-12-29T10:17:00Z</dcterms:modified>
</cp:coreProperties>
</file>